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5875DB4E">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1610929B" w:rsidR="00680B92" w:rsidRPr="00CA6AF1" w:rsidRDefault="00680B92" w:rsidP="00680B92">
      <w:pPr>
        <w:pStyle w:val="Heading1"/>
        <w:jc w:val="center"/>
      </w:pPr>
      <w:bookmarkStart w:id="1" w:name="_Toc206762628"/>
      <w:bookmarkStart w:id="2" w:name="_Toc230188536"/>
      <w:r w:rsidRPr="00CA6AF1">
        <w:t>Contract User Guid</w:t>
      </w:r>
      <w:r>
        <w:t>e</w:t>
      </w:r>
      <w:r>
        <w:br/>
      </w:r>
      <w:bookmarkEnd w:id="1"/>
      <w:r w:rsidR="00494C02" w:rsidRPr="00494C02">
        <w:t>VEH110: Light and Medium-Duty Vehicles</w:t>
      </w:r>
      <w:bookmarkEnd w:id="2"/>
    </w:p>
    <w:p w14:paraId="65E4D6F9" w14:textId="77777777" w:rsidR="00680B92" w:rsidRPr="00680B92" w:rsidRDefault="00680B92" w:rsidP="00680B92">
      <w:pPr>
        <w:rPr>
          <w:highlight w:val="yellow"/>
        </w:rPr>
      </w:pPr>
    </w:p>
    <w:p w14:paraId="7B3AFAB3" w14:textId="6AA26EBE" w:rsidR="003121D1" w:rsidRDefault="00803BD8" w:rsidP="003E0898">
      <w:pPr>
        <w:pStyle w:val="Heading2"/>
      </w:pPr>
      <w:bookmarkStart w:id="3" w:name="_Toc230188537"/>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494C02">
        <w:trPr>
          <w:cnfStyle w:val="100000000000" w:firstRow="1" w:lastRow="0" w:firstColumn="0" w:lastColumn="0" w:oddVBand="0" w:evenVBand="0" w:oddHBand="0" w:evenHBand="0" w:firstRowFirstColumn="0" w:firstRowLastColumn="0" w:lastRowFirstColumn="0" w:lastRowLastColumn="0"/>
          <w:trHeight w:val="103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442170AD" w14:textId="00E46C10" w:rsidR="00494C02" w:rsidRPr="00494C02" w:rsidRDefault="00494C02" w:rsidP="00B1168A">
            <w:pPr>
              <w:tabs>
                <w:tab w:val="left" w:pos="9165"/>
              </w:tabs>
              <w:rPr>
                <w:b w:val="0"/>
                <w:bCs w:val="0"/>
                <w:color w:val="auto"/>
                <w:szCs w:val="24"/>
              </w:rPr>
            </w:pPr>
            <w:hyperlink r:id="rId12" w:history="1">
              <w:r w:rsidRPr="008B3FFE">
                <w:rPr>
                  <w:rStyle w:val="Hyperlink"/>
                  <w:b w:val="0"/>
                  <w:bCs w:val="0"/>
                  <w:szCs w:val="24"/>
                </w:rPr>
                <w:t>Kelly Thompson Clark</w:t>
              </w:r>
            </w:hyperlink>
            <w:r w:rsidRPr="00494C02">
              <w:rPr>
                <w:color w:val="auto"/>
                <w:szCs w:val="24"/>
              </w:rPr>
              <w:t xml:space="preserve"> </w:t>
            </w:r>
          </w:p>
          <w:p w14:paraId="51F345D9" w14:textId="77777777" w:rsidR="00494C02" w:rsidRPr="00494C02" w:rsidRDefault="00494C02" w:rsidP="00B1168A">
            <w:pPr>
              <w:tabs>
                <w:tab w:val="left" w:pos="9165"/>
              </w:tabs>
              <w:rPr>
                <w:b w:val="0"/>
                <w:bCs w:val="0"/>
                <w:color w:val="auto"/>
                <w:szCs w:val="24"/>
              </w:rPr>
            </w:pPr>
            <w:r w:rsidRPr="00494C02">
              <w:rPr>
                <w:b w:val="0"/>
                <w:bCs w:val="0"/>
                <w:color w:val="auto"/>
                <w:szCs w:val="24"/>
              </w:rPr>
              <w:t>617-720-3184</w:t>
            </w:r>
          </w:p>
          <w:p w14:paraId="18E36C1D" w14:textId="755C89B8" w:rsidR="00B1168A" w:rsidRPr="00606368" w:rsidRDefault="00B1168A" w:rsidP="00B1168A">
            <w:pPr>
              <w:tabs>
                <w:tab w:val="left" w:pos="9165"/>
              </w:tabs>
              <w:rPr>
                <w:color w:val="auto"/>
                <w:szCs w:val="24"/>
              </w:rPr>
            </w:pPr>
          </w:p>
        </w:tc>
      </w:tr>
      <w:tr w:rsidR="0064148A" w:rsidRPr="00136526" w14:paraId="22AC3B9B" w14:textId="77777777" w:rsidTr="00494C02">
        <w:trPr>
          <w:trHeight w:val="1386"/>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7881EB16" w14:textId="77777777" w:rsidR="00494C02" w:rsidRPr="00136526" w:rsidRDefault="00494C02" w:rsidP="00494C02">
            <w:pPr>
              <w:pStyle w:val="ListParagraph"/>
              <w:numPr>
                <w:ilvl w:val="0"/>
                <w:numId w:val="18"/>
              </w:numPr>
              <w:rPr>
                <w:rFonts w:cstheme="minorHAnsi"/>
                <w:b/>
                <w:bCs/>
                <w:szCs w:val="24"/>
              </w:rPr>
            </w:pPr>
            <w:r w:rsidRPr="00136526">
              <w:rPr>
                <w:rFonts w:cstheme="minorHAnsi"/>
                <w:b/>
                <w:bCs/>
                <w:szCs w:val="24"/>
              </w:rPr>
              <w:t xml:space="preserve">Current Contract Term: </w:t>
            </w:r>
            <w:r w:rsidRPr="003F048C">
              <w:rPr>
                <w:szCs w:val="24"/>
              </w:rPr>
              <w:t>December 1, 2024 – November 30, 2026</w:t>
            </w:r>
          </w:p>
          <w:p w14:paraId="18DAF315" w14:textId="2B24A74D" w:rsidR="0064148A" w:rsidRPr="00136526" w:rsidRDefault="00494C02" w:rsidP="00494C02">
            <w:pPr>
              <w:pStyle w:val="ListParagraph"/>
              <w:numPr>
                <w:ilvl w:val="0"/>
                <w:numId w:val="18"/>
              </w:numPr>
              <w:rPr>
                <w:szCs w:val="24"/>
              </w:rPr>
            </w:pPr>
            <w:r w:rsidRPr="4614DFD6">
              <w:rPr>
                <w:b/>
                <w:bCs/>
                <w:szCs w:val="24"/>
              </w:rPr>
              <w:t xml:space="preserve">Maximum End Date: </w:t>
            </w:r>
            <w:r w:rsidRPr="4614DFD6">
              <w:rPr>
                <w:szCs w:val="24"/>
              </w:rPr>
              <w:t>No remaining extensions</w:t>
            </w:r>
          </w:p>
        </w:tc>
      </w:tr>
      <w:tr w:rsidR="0064148A" w:rsidRPr="00136526" w14:paraId="7146EE8A" w14:textId="77777777" w:rsidTr="0093033F">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7153882" w:rsidR="0064148A" w:rsidRPr="00136526" w:rsidRDefault="00751E68" w:rsidP="00953689">
            <w:pPr>
              <w:tabs>
                <w:tab w:val="left" w:pos="9165"/>
              </w:tabs>
              <w:rPr>
                <w:szCs w:val="24"/>
              </w:rPr>
            </w:pPr>
            <w:r>
              <w:rPr>
                <w:szCs w:val="24"/>
              </w:rPr>
              <w:t>MOSAIC</w:t>
            </w:r>
            <w:r w:rsidR="00386184">
              <w:rPr>
                <w:szCs w:val="24"/>
              </w:rPr>
              <w:t xml:space="preserve"> Accounting System</w:t>
            </w:r>
            <w:r w:rsidR="0064148A" w:rsidRPr="00136526">
              <w:rPr>
                <w:szCs w:val="24"/>
              </w:rPr>
              <w:t xml:space="preserve"> </w:t>
            </w:r>
            <w:r w:rsidR="00386184">
              <w:rPr>
                <w:szCs w:val="24"/>
              </w:rPr>
              <w:br/>
            </w:r>
            <w:r w:rsidR="00DF0B69">
              <w:rPr>
                <w:szCs w:val="24"/>
              </w:rPr>
              <w:t xml:space="preserve">Master Agreement (MA) </w:t>
            </w:r>
            <w:r w:rsidR="006626DD">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0B9B8635" w14:textId="77777777" w:rsidR="00494C02" w:rsidRPr="00136526" w:rsidRDefault="00494C02" w:rsidP="00494C02">
            <w:pPr>
              <w:rPr>
                <w:szCs w:val="24"/>
              </w:rPr>
            </w:pPr>
            <w:r w:rsidRPr="003F048C">
              <w:rPr>
                <w:szCs w:val="24"/>
              </w:rPr>
              <w:t>VEH110A*</w:t>
            </w:r>
          </w:p>
          <w:p w14:paraId="5EA9FD51" w14:textId="77777777" w:rsidR="00287F65" w:rsidRDefault="00287F65" w:rsidP="00953689">
            <w:pPr>
              <w:rPr>
                <w:rFonts w:cstheme="minorHAnsi"/>
                <w:b/>
                <w:bCs/>
                <w:szCs w:val="24"/>
              </w:rPr>
            </w:pPr>
          </w:p>
          <w:p w14:paraId="34C47EF3" w14:textId="7C230E72"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w:t>
            </w:r>
            <w:r w:rsidR="00751E68">
              <w:rPr>
                <w:rFonts w:cstheme="minorHAnsi"/>
                <w:szCs w:val="24"/>
              </w:rPr>
              <w:t>OSAIC</w:t>
            </w:r>
            <w:r w:rsidR="008D670A">
              <w:rPr>
                <w:rFonts w:cstheme="minorHAnsi"/>
                <w:szCs w:val="24"/>
              </w:rPr>
              <w:t xml:space="preserve"> system</w:t>
            </w:r>
            <w:r w:rsidRPr="00CA06AC">
              <w:rPr>
                <w:rFonts w:cstheme="minorHAnsi"/>
                <w:szCs w:val="24"/>
              </w:rPr>
              <w:t>.</w:t>
            </w:r>
          </w:p>
        </w:tc>
      </w:tr>
      <w:tr w:rsidR="0064148A" w:rsidRPr="00136526" w14:paraId="3CFEDB13" w14:textId="77777777" w:rsidTr="0089540D">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06158531" w:rsidR="0064148A" w:rsidRPr="00136526" w:rsidRDefault="0064148A" w:rsidP="00847608">
            <w:pPr>
              <w:rPr>
                <w:szCs w:val="24"/>
                <w:highlight w:val="yellow"/>
              </w:rPr>
            </w:pPr>
            <w:r w:rsidRPr="00494C02">
              <w:rPr>
                <w:szCs w:val="24"/>
              </w:rPr>
              <w:t xml:space="preserve">Quotes are required for purchasing. Refer to the </w:t>
            </w:r>
            <w:hyperlink w:anchor="_Quote_Response_and" w:history="1">
              <w:r w:rsidRPr="00494C02">
                <w:rPr>
                  <w:rStyle w:val="Hyperlink"/>
                  <w:szCs w:val="24"/>
                </w:rPr>
                <w:t>Quote Response and Requirements</w:t>
              </w:r>
            </w:hyperlink>
            <w:r w:rsidRPr="00494C02">
              <w:rPr>
                <w:szCs w:val="24"/>
              </w:rPr>
              <w:t xml:space="preserve"> section for guidelines.</w:t>
            </w:r>
          </w:p>
        </w:tc>
      </w:tr>
      <w:tr w:rsidR="0064148A" w:rsidRPr="00136526" w14:paraId="0C1AC47B" w14:textId="77777777" w:rsidTr="0089540D">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334E9C00" w14:textId="77777777" w:rsidR="0064148A" w:rsidRPr="00136526" w:rsidRDefault="0064148A" w:rsidP="00953689">
            <w:pPr>
              <w:rPr>
                <w:szCs w:val="24"/>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p w14:paraId="69C38038" w14:textId="77777777" w:rsidR="0064148A" w:rsidRPr="00136526" w:rsidRDefault="0064148A" w:rsidP="00953689">
            <w:pPr>
              <w:rPr>
                <w:szCs w:val="24"/>
                <w:highlight w:val="yellow"/>
              </w:rPr>
            </w:pPr>
          </w:p>
        </w:tc>
      </w:tr>
      <w:tr w:rsidR="0064148A" w:rsidRPr="00136526" w14:paraId="010EFBA1" w14:textId="77777777" w:rsidTr="0089540D">
        <w:trPr>
          <w:trHeight w:val="110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6A1164AE" w:rsidR="0064148A" w:rsidRPr="0093573C" w:rsidRDefault="009B3A67" w:rsidP="00953689">
            <w:pPr>
              <w:rPr>
                <w:szCs w:val="24"/>
              </w:rPr>
            </w:pPr>
            <w:r w:rsidRPr="0093573C">
              <w:rPr>
                <w:szCs w:val="24"/>
              </w:rPr>
              <w:t>M</w:t>
            </w:r>
            <w:r w:rsidR="006F4FBD" w:rsidRPr="0093573C">
              <w:rPr>
                <w:szCs w:val="24"/>
              </w:rPr>
              <w:t>ay 14, 2026</w:t>
            </w:r>
            <w:r w:rsidR="0093573C" w:rsidRPr="0093573C">
              <w:rPr>
                <w:szCs w:val="24"/>
              </w:rPr>
              <w:t>: Quote</w:t>
            </w:r>
            <w:r w:rsidR="00265CB2" w:rsidRPr="0093573C">
              <w:rPr>
                <w:szCs w:val="24"/>
              </w:rPr>
              <w:t xml:space="preserve"> Response and Requirements Information</w:t>
            </w:r>
            <w:r w:rsidR="0093573C" w:rsidRPr="0093573C">
              <w:rPr>
                <w:szCs w:val="24"/>
              </w:rPr>
              <w:t>.</w:t>
            </w:r>
          </w:p>
        </w:tc>
      </w:tr>
    </w:tbl>
    <w:p w14:paraId="2EE53A3B" w14:textId="3ADB882A" w:rsidR="00AC1E9E" w:rsidRPr="006E4CCA" w:rsidRDefault="00AC1E9E" w:rsidP="00494C02">
      <w:pPr>
        <w:tabs>
          <w:tab w:val="left" w:pos="9165"/>
        </w:tabs>
        <w:spacing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3C9E875F"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4E1C44" w:rsidRPr="009E685D">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285739" w:rsidRPr="009E685D">
        <w:rPr>
          <w:rStyle w:val="PageNumber"/>
          <w:noProof/>
          <w:szCs w:val="24"/>
        </w:rPr>
        <w:t>25</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3">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4"/>
          <w:footerReference w:type="default" r:id="rId15"/>
          <w:headerReference w:type="first" r:id="rId16"/>
          <w:footerReference w:type="first" r:id="rId17"/>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szCs w:val="24"/>
        </w:rPr>
      </w:sdtEndPr>
      <w:sdtContent>
        <w:p w14:paraId="46FC1B32" w14:textId="42253982" w:rsidR="005A21C6" w:rsidRDefault="005A21C6">
          <w:pPr>
            <w:pStyle w:val="TOCHeading"/>
          </w:pPr>
          <w:r>
            <w:t>Table of Contents</w:t>
          </w:r>
        </w:p>
        <w:p w14:paraId="35A182D8" w14:textId="728810C4" w:rsidR="00847608"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30188536" w:history="1">
            <w:r w:rsidR="00847608" w:rsidRPr="00435D41">
              <w:rPr>
                <w:rStyle w:val="Hyperlink"/>
              </w:rPr>
              <w:t>Contract User Guide VEH110: Light and Medium-Duty Vehicles</w:t>
            </w:r>
            <w:r w:rsidR="00847608">
              <w:rPr>
                <w:webHidden/>
              </w:rPr>
              <w:tab/>
            </w:r>
            <w:r w:rsidR="00847608">
              <w:rPr>
                <w:webHidden/>
              </w:rPr>
              <w:fldChar w:fldCharType="begin"/>
            </w:r>
            <w:r w:rsidR="00847608">
              <w:rPr>
                <w:webHidden/>
              </w:rPr>
              <w:instrText xml:space="preserve"> PAGEREF _Toc230188536 \h </w:instrText>
            </w:r>
            <w:r w:rsidR="00847608">
              <w:rPr>
                <w:webHidden/>
              </w:rPr>
            </w:r>
            <w:r w:rsidR="00847608">
              <w:rPr>
                <w:webHidden/>
              </w:rPr>
              <w:fldChar w:fldCharType="separate"/>
            </w:r>
            <w:r w:rsidR="00847608">
              <w:rPr>
                <w:webHidden/>
              </w:rPr>
              <w:t>1</w:t>
            </w:r>
            <w:r w:rsidR="00847608">
              <w:rPr>
                <w:webHidden/>
              </w:rPr>
              <w:fldChar w:fldCharType="end"/>
            </w:r>
          </w:hyperlink>
        </w:p>
        <w:p w14:paraId="10256426" w14:textId="1225F2A4" w:rsidR="00847608" w:rsidRDefault="00847608">
          <w:pPr>
            <w:pStyle w:val="TOC2"/>
            <w:tabs>
              <w:tab w:val="right" w:leader="dot" w:pos="4598"/>
            </w:tabs>
            <w:rPr>
              <w:rFonts w:cstheme="minorBidi"/>
              <w:noProof/>
              <w:kern w:val="2"/>
              <w:szCs w:val="24"/>
              <w14:ligatures w14:val="standardContextual"/>
            </w:rPr>
          </w:pPr>
          <w:hyperlink w:anchor="_Toc230188537" w:history="1">
            <w:r w:rsidRPr="00435D41">
              <w:rPr>
                <w:rStyle w:val="Hyperlink"/>
                <w:noProof/>
              </w:rPr>
              <w:t>Contract Overview</w:t>
            </w:r>
            <w:r>
              <w:rPr>
                <w:noProof/>
                <w:webHidden/>
              </w:rPr>
              <w:tab/>
            </w:r>
            <w:r>
              <w:rPr>
                <w:noProof/>
                <w:webHidden/>
              </w:rPr>
              <w:fldChar w:fldCharType="begin"/>
            </w:r>
            <w:r>
              <w:rPr>
                <w:noProof/>
                <w:webHidden/>
              </w:rPr>
              <w:instrText xml:space="preserve"> PAGEREF _Toc230188537 \h </w:instrText>
            </w:r>
            <w:r>
              <w:rPr>
                <w:noProof/>
                <w:webHidden/>
              </w:rPr>
            </w:r>
            <w:r>
              <w:rPr>
                <w:noProof/>
                <w:webHidden/>
              </w:rPr>
              <w:fldChar w:fldCharType="separate"/>
            </w:r>
            <w:r>
              <w:rPr>
                <w:noProof/>
                <w:webHidden/>
              </w:rPr>
              <w:t>1</w:t>
            </w:r>
            <w:r>
              <w:rPr>
                <w:noProof/>
                <w:webHidden/>
              </w:rPr>
              <w:fldChar w:fldCharType="end"/>
            </w:r>
          </w:hyperlink>
        </w:p>
        <w:p w14:paraId="057FCAD1" w14:textId="5208D2B7" w:rsidR="00847608" w:rsidRDefault="00847608">
          <w:pPr>
            <w:pStyle w:val="TOC2"/>
            <w:tabs>
              <w:tab w:val="right" w:leader="dot" w:pos="4598"/>
            </w:tabs>
            <w:rPr>
              <w:rFonts w:cstheme="minorBidi"/>
              <w:noProof/>
              <w:kern w:val="2"/>
              <w:szCs w:val="24"/>
              <w14:ligatures w14:val="standardContextual"/>
            </w:rPr>
          </w:pPr>
          <w:hyperlink w:anchor="_Toc230188538" w:history="1">
            <w:r w:rsidRPr="00435D41">
              <w:rPr>
                <w:rStyle w:val="Hyperlink"/>
                <w:noProof/>
              </w:rPr>
              <w:t>Contract Summary</w:t>
            </w:r>
            <w:r>
              <w:rPr>
                <w:noProof/>
                <w:webHidden/>
              </w:rPr>
              <w:tab/>
            </w:r>
            <w:r>
              <w:rPr>
                <w:noProof/>
                <w:webHidden/>
              </w:rPr>
              <w:fldChar w:fldCharType="begin"/>
            </w:r>
            <w:r>
              <w:rPr>
                <w:noProof/>
                <w:webHidden/>
              </w:rPr>
              <w:instrText xml:space="preserve"> PAGEREF _Toc230188538 \h </w:instrText>
            </w:r>
            <w:r>
              <w:rPr>
                <w:noProof/>
                <w:webHidden/>
              </w:rPr>
            </w:r>
            <w:r>
              <w:rPr>
                <w:noProof/>
                <w:webHidden/>
              </w:rPr>
              <w:fldChar w:fldCharType="separate"/>
            </w:r>
            <w:r>
              <w:rPr>
                <w:noProof/>
                <w:webHidden/>
              </w:rPr>
              <w:t>3</w:t>
            </w:r>
            <w:r>
              <w:rPr>
                <w:noProof/>
                <w:webHidden/>
              </w:rPr>
              <w:fldChar w:fldCharType="end"/>
            </w:r>
          </w:hyperlink>
        </w:p>
        <w:p w14:paraId="12947292" w14:textId="0BED58C9" w:rsidR="00847608" w:rsidRDefault="00847608">
          <w:pPr>
            <w:pStyle w:val="TOC3"/>
            <w:rPr>
              <w:rFonts w:cstheme="minorBidi"/>
              <w:iCs w:val="0"/>
              <w:noProof/>
              <w:kern w:val="2"/>
              <w:sz w:val="24"/>
              <w:szCs w:val="24"/>
              <w14:ligatures w14:val="standardContextual"/>
            </w:rPr>
          </w:pPr>
          <w:hyperlink w:anchor="_Toc230188539" w:history="1">
            <w:r w:rsidRPr="00435D41">
              <w:rPr>
                <w:rStyle w:val="Hyperlink"/>
                <w:noProof/>
              </w:rPr>
              <w:t>Benefits and Cost Savings</w:t>
            </w:r>
            <w:r>
              <w:rPr>
                <w:noProof/>
                <w:webHidden/>
              </w:rPr>
              <w:tab/>
            </w:r>
            <w:r>
              <w:rPr>
                <w:noProof/>
                <w:webHidden/>
              </w:rPr>
              <w:fldChar w:fldCharType="begin"/>
            </w:r>
            <w:r>
              <w:rPr>
                <w:noProof/>
                <w:webHidden/>
              </w:rPr>
              <w:instrText xml:space="preserve"> PAGEREF _Toc230188539 \h </w:instrText>
            </w:r>
            <w:r>
              <w:rPr>
                <w:noProof/>
                <w:webHidden/>
              </w:rPr>
            </w:r>
            <w:r>
              <w:rPr>
                <w:noProof/>
                <w:webHidden/>
              </w:rPr>
              <w:fldChar w:fldCharType="separate"/>
            </w:r>
            <w:r>
              <w:rPr>
                <w:noProof/>
                <w:webHidden/>
              </w:rPr>
              <w:t>3</w:t>
            </w:r>
            <w:r>
              <w:rPr>
                <w:noProof/>
                <w:webHidden/>
              </w:rPr>
              <w:fldChar w:fldCharType="end"/>
            </w:r>
          </w:hyperlink>
        </w:p>
        <w:p w14:paraId="63FBF8D2" w14:textId="1479D852" w:rsidR="00847608" w:rsidRDefault="00847608">
          <w:pPr>
            <w:pStyle w:val="TOC2"/>
            <w:tabs>
              <w:tab w:val="right" w:leader="dot" w:pos="4598"/>
            </w:tabs>
            <w:rPr>
              <w:rFonts w:cstheme="minorBidi"/>
              <w:noProof/>
              <w:kern w:val="2"/>
              <w:szCs w:val="24"/>
              <w14:ligatures w14:val="standardContextual"/>
            </w:rPr>
          </w:pPr>
          <w:hyperlink w:anchor="_Toc230188540" w:history="1">
            <w:r w:rsidRPr="00435D41">
              <w:rPr>
                <w:rStyle w:val="Hyperlink"/>
                <w:noProof/>
              </w:rPr>
              <w:t>Contract Categories</w:t>
            </w:r>
            <w:r>
              <w:rPr>
                <w:noProof/>
                <w:webHidden/>
              </w:rPr>
              <w:tab/>
            </w:r>
            <w:r>
              <w:rPr>
                <w:noProof/>
                <w:webHidden/>
              </w:rPr>
              <w:fldChar w:fldCharType="begin"/>
            </w:r>
            <w:r>
              <w:rPr>
                <w:noProof/>
                <w:webHidden/>
              </w:rPr>
              <w:instrText xml:space="preserve"> PAGEREF _Toc230188540 \h </w:instrText>
            </w:r>
            <w:r>
              <w:rPr>
                <w:noProof/>
                <w:webHidden/>
              </w:rPr>
            </w:r>
            <w:r>
              <w:rPr>
                <w:noProof/>
                <w:webHidden/>
              </w:rPr>
              <w:fldChar w:fldCharType="separate"/>
            </w:r>
            <w:r>
              <w:rPr>
                <w:noProof/>
                <w:webHidden/>
              </w:rPr>
              <w:t>3</w:t>
            </w:r>
            <w:r>
              <w:rPr>
                <w:noProof/>
                <w:webHidden/>
              </w:rPr>
              <w:fldChar w:fldCharType="end"/>
            </w:r>
          </w:hyperlink>
        </w:p>
        <w:p w14:paraId="54856974" w14:textId="595CDD8E" w:rsidR="00847608" w:rsidRDefault="00847608">
          <w:pPr>
            <w:pStyle w:val="TOC2"/>
            <w:tabs>
              <w:tab w:val="right" w:leader="dot" w:pos="4598"/>
            </w:tabs>
            <w:rPr>
              <w:rFonts w:cstheme="minorBidi"/>
              <w:noProof/>
              <w:kern w:val="2"/>
              <w:szCs w:val="24"/>
              <w14:ligatures w14:val="standardContextual"/>
            </w:rPr>
          </w:pPr>
          <w:hyperlink w:anchor="_Toc230188541" w:history="1">
            <w:r w:rsidRPr="00435D41">
              <w:rPr>
                <w:rStyle w:val="Hyperlink"/>
                <w:noProof/>
              </w:rPr>
              <w:t>Contract Exclusions and Related Statewide Contracts</w:t>
            </w:r>
            <w:r>
              <w:rPr>
                <w:noProof/>
                <w:webHidden/>
              </w:rPr>
              <w:tab/>
            </w:r>
            <w:r>
              <w:rPr>
                <w:noProof/>
                <w:webHidden/>
              </w:rPr>
              <w:fldChar w:fldCharType="begin"/>
            </w:r>
            <w:r>
              <w:rPr>
                <w:noProof/>
                <w:webHidden/>
              </w:rPr>
              <w:instrText xml:space="preserve"> PAGEREF _Toc230188541 \h </w:instrText>
            </w:r>
            <w:r>
              <w:rPr>
                <w:noProof/>
                <w:webHidden/>
              </w:rPr>
            </w:r>
            <w:r>
              <w:rPr>
                <w:noProof/>
                <w:webHidden/>
              </w:rPr>
              <w:fldChar w:fldCharType="separate"/>
            </w:r>
            <w:r>
              <w:rPr>
                <w:noProof/>
                <w:webHidden/>
              </w:rPr>
              <w:t>5</w:t>
            </w:r>
            <w:r>
              <w:rPr>
                <w:noProof/>
                <w:webHidden/>
              </w:rPr>
              <w:fldChar w:fldCharType="end"/>
            </w:r>
          </w:hyperlink>
        </w:p>
        <w:p w14:paraId="1D2B66D4" w14:textId="245EBF0E" w:rsidR="00847608" w:rsidRDefault="00847608">
          <w:pPr>
            <w:pStyle w:val="TOC2"/>
            <w:tabs>
              <w:tab w:val="right" w:leader="dot" w:pos="4598"/>
            </w:tabs>
            <w:rPr>
              <w:rFonts w:cstheme="minorBidi"/>
              <w:noProof/>
              <w:kern w:val="2"/>
              <w:szCs w:val="24"/>
              <w14:ligatures w14:val="standardContextual"/>
            </w:rPr>
          </w:pPr>
          <w:hyperlink w:anchor="_Toc230188542" w:history="1">
            <w:r w:rsidRPr="00435D41">
              <w:rPr>
                <w:rStyle w:val="Hyperlink"/>
                <w:noProof/>
              </w:rPr>
              <w:t>Who May Use the Contract</w:t>
            </w:r>
            <w:r>
              <w:rPr>
                <w:noProof/>
                <w:webHidden/>
              </w:rPr>
              <w:tab/>
            </w:r>
            <w:r>
              <w:rPr>
                <w:noProof/>
                <w:webHidden/>
              </w:rPr>
              <w:fldChar w:fldCharType="begin"/>
            </w:r>
            <w:r>
              <w:rPr>
                <w:noProof/>
                <w:webHidden/>
              </w:rPr>
              <w:instrText xml:space="preserve"> PAGEREF _Toc230188542 \h </w:instrText>
            </w:r>
            <w:r>
              <w:rPr>
                <w:noProof/>
                <w:webHidden/>
              </w:rPr>
            </w:r>
            <w:r>
              <w:rPr>
                <w:noProof/>
                <w:webHidden/>
              </w:rPr>
              <w:fldChar w:fldCharType="separate"/>
            </w:r>
            <w:r>
              <w:rPr>
                <w:noProof/>
                <w:webHidden/>
              </w:rPr>
              <w:t>5</w:t>
            </w:r>
            <w:r>
              <w:rPr>
                <w:noProof/>
                <w:webHidden/>
              </w:rPr>
              <w:fldChar w:fldCharType="end"/>
            </w:r>
          </w:hyperlink>
        </w:p>
        <w:p w14:paraId="251484C5" w14:textId="271437C0" w:rsidR="00847608" w:rsidRDefault="00847608">
          <w:pPr>
            <w:pStyle w:val="TOC1"/>
            <w:rPr>
              <w:rFonts w:cstheme="minorBidi"/>
              <w:bCs w:val="0"/>
              <w:vanish w:val="0"/>
              <w:kern w:val="2"/>
              <w:sz w:val="24"/>
              <w:szCs w:val="24"/>
              <w14:ligatures w14:val="standardContextual"/>
            </w:rPr>
          </w:pPr>
          <w:hyperlink w:anchor="_Toc230188543" w:history="1">
            <w:r w:rsidRPr="00435D41">
              <w:rPr>
                <w:rStyle w:val="Hyperlink"/>
              </w:rPr>
              <w:t>Find Bid/Contract Documents</w:t>
            </w:r>
            <w:r>
              <w:rPr>
                <w:webHidden/>
              </w:rPr>
              <w:tab/>
            </w:r>
            <w:r>
              <w:rPr>
                <w:webHidden/>
              </w:rPr>
              <w:fldChar w:fldCharType="begin"/>
            </w:r>
            <w:r>
              <w:rPr>
                <w:webHidden/>
              </w:rPr>
              <w:instrText xml:space="preserve"> PAGEREF _Toc230188543 \h </w:instrText>
            </w:r>
            <w:r>
              <w:rPr>
                <w:webHidden/>
              </w:rPr>
            </w:r>
            <w:r>
              <w:rPr>
                <w:webHidden/>
              </w:rPr>
              <w:fldChar w:fldCharType="separate"/>
            </w:r>
            <w:r>
              <w:rPr>
                <w:webHidden/>
              </w:rPr>
              <w:t>6</w:t>
            </w:r>
            <w:r>
              <w:rPr>
                <w:webHidden/>
              </w:rPr>
              <w:fldChar w:fldCharType="end"/>
            </w:r>
          </w:hyperlink>
        </w:p>
        <w:p w14:paraId="1F36446C" w14:textId="47C72D86" w:rsidR="00847608" w:rsidRDefault="00847608">
          <w:pPr>
            <w:pStyle w:val="TOC2"/>
            <w:tabs>
              <w:tab w:val="right" w:leader="dot" w:pos="4598"/>
            </w:tabs>
            <w:rPr>
              <w:rFonts w:cstheme="minorBidi"/>
              <w:noProof/>
              <w:kern w:val="2"/>
              <w:szCs w:val="24"/>
              <w14:ligatures w14:val="standardContextual"/>
            </w:rPr>
          </w:pPr>
          <w:hyperlink w:anchor="_Toc230188544" w:history="1">
            <w:r w:rsidRPr="00435D41">
              <w:rPr>
                <w:rStyle w:val="Hyperlink"/>
                <w:noProof/>
              </w:rPr>
              <w:t>Pricing Options</w:t>
            </w:r>
            <w:r>
              <w:rPr>
                <w:noProof/>
                <w:webHidden/>
              </w:rPr>
              <w:tab/>
            </w:r>
            <w:r>
              <w:rPr>
                <w:noProof/>
                <w:webHidden/>
              </w:rPr>
              <w:fldChar w:fldCharType="begin"/>
            </w:r>
            <w:r>
              <w:rPr>
                <w:noProof/>
                <w:webHidden/>
              </w:rPr>
              <w:instrText xml:space="preserve"> PAGEREF _Toc230188544 \h </w:instrText>
            </w:r>
            <w:r>
              <w:rPr>
                <w:noProof/>
                <w:webHidden/>
              </w:rPr>
            </w:r>
            <w:r>
              <w:rPr>
                <w:noProof/>
                <w:webHidden/>
              </w:rPr>
              <w:fldChar w:fldCharType="separate"/>
            </w:r>
            <w:r>
              <w:rPr>
                <w:noProof/>
                <w:webHidden/>
              </w:rPr>
              <w:t>6</w:t>
            </w:r>
            <w:r>
              <w:rPr>
                <w:noProof/>
                <w:webHidden/>
              </w:rPr>
              <w:fldChar w:fldCharType="end"/>
            </w:r>
          </w:hyperlink>
        </w:p>
        <w:p w14:paraId="7FEBA851" w14:textId="5442E846" w:rsidR="00847608" w:rsidRDefault="00847608">
          <w:pPr>
            <w:pStyle w:val="TOC2"/>
            <w:tabs>
              <w:tab w:val="right" w:leader="dot" w:pos="4598"/>
            </w:tabs>
            <w:rPr>
              <w:rFonts w:cstheme="minorBidi"/>
              <w:noProof/>
              <w:kern w:val="2"/>
              <w:szCs w:val="24"/>
              <w14:ligatures w14:val="standardContextual"/>
            </w:rPr>
          </w:pPr>
          <w:hyperlink w:anchor="_Toc230188545" w:history="1">
            <w:r w:rsidRPr="00435D41">
              <w:rPr>
                <w:rStyle w:val="Hyperlink"/>
                <w:noProof/>
              </w:rPr>
              <w:t>Quote Response and Requirements</w:t>
            </w:r>
            <w:r>
              <w:rPr>
                <w:noProof/>
                <w:webHidden/>
              </w:rPr>
              <w:tab/>
            </w:r>
            <w:r>
              <w:rPr>
                <w:noProof/>
                <w:webHidden/>
              </w:rPr>
              <w:fldChar w:fldCharType="begin"/>
            </w:r>
            <w:r>
              <w:rPr>
                <w:noProof/>
                <w:webHidden/>
              </w:rPr>
              <w:instrText xml:space="preserve"> PAGEREF _Toc230188545 \h </w:instrText>
            </w:r>
            <w:r>
              <w:rPr>
                <w:noProof/>
                <w:webHidden/>
              </w:rPr>
            </w:r>
            <w:r>
              <w:rPr>
                <w:noProof/>
                <w:webHidden/>
              </w:rPr>
              <w:fldChar w:fldCharType="separate"/>
            </w:r>
            <w:r>
              <w:rPr>
                <w:noProof/>
                <w:webHidden/>
              </w:rPr>
              <w:t>7</w:t>
            </w:r>
            <w:r>
              <w:rPr>
                <w:noProof/>
                <w:webHidden/>
              </w:rPr>
              <w:fldChar w:fldCharType="end"/>
            </w:r>
          </w:hyperlink>
        </w:p>
        <w:p w14:paraId="0EA51767" w14:textId="0DC21D76" w:rsidR="00847608" w:rsidRDefault="00847608">
          <w:pPr>
            <w:pStyle w:val="TOC1"/>
            <w:rPr>
              <w:rFonts w:cstheme="minorBidi"/>
              <w:bCs w:val="0"/>
              <w:vanish w:val="0"/>
              <w:kern w:val="2"/>
              <w:sz w:val="24"/>
              <w:szCs w:val="24"/>
              <w14:ligatures w14:val="standardContextual"/>
            </w:rPr>
          </w:pPr>
          <w:hyperlink w:anchor="_Toc230188546" w:history="1">
            <w:r w:rsidRPr="00435D41">
              <w:rPr>
                <w:rStyle w:val="Hyperlink"/>
              </w:rPr>
              <w:t>Product Trials, Pilots, and Demonstrations</w:t>
            </w:r>
            <w:r>
              <w:rPr>
                <w:webHidden/>
              </w:rPr>
              <w:tab/>
            </w:r>
            <w:r>
              <w:rPr>
                <w:webHidden/>
              </w:rPr>
              <w:fldChar w:fldCharType="begin"/>
            </w:r>
            <w:r>
              <w:rPr>
                <w:webHidden/>
              </w:rPr>
              <w:instrText xml:space="preserve"> PAGEREF _Toc230188546 \h </w:instrText>
            </w:r>
            <w:r>
              <w:rPr>
                <w:webHidden/>
              </w:rPr>
            </w:r>
            <w:r>
              <w:rPr>
                <w:webHidden/>
              </w:rPr>
              <w:fldChar w:fldCharType="separate"/>
            </w:r>
            <w:r>
              <w:rPr>
                <w:webHidden/>
              </w:rPr>
              <w:t>8</w:t>
            </w:r>
            <w:r>
              <w:rPr>
                <w:webHidden/>
              </w:rPr>
              <w:fldChar w:fldCharType="end"/>
            </w:r>
          </w:hyperlink>
        </w:p>
        <w:p w14:paraId="6E7F7427" w14:textId="35CF542B" w:rsidR="00847608" w:rsidRDefault="00847608">
          <w:pPr>
            <w:pStyle w:val="TOC2"/>
            <w:tabs>
              <w:tab w:val="right" w:leader="dot" w:pos="4598"/>
            </w:tabs>
            <w:rPr>
              <w:rFonts w:cstheme="minorBidi"/>
              <w:noProof/>
              <w:kern w:val="2"/>
              <w:szCs w:val="24"/>
              <w14:ligatures w14:val="standardContextual"/>
            </w:rPr>
          </w:pPr>
          <w:hyperlink w:anchor="_Toc230188547" w:history="1">
            <w:r w:rsidRPr="00435D41">
              <w:rPr>
                <w:rStyle w:val="Hyperlink"/>
                <w:noProof/>
              </w:rPr>
              <w:t>Purchase Options</w:t>
            </w:r>
            <w:r>
              <w:rPr>
                <w:noProof/>
                <w:webHidden/>
              </w:rPr>
              <w:tab/>
            </w:r>
            <w:r>
              <w:rPr>
                <w:noProof/>
                <w:webHidden/>
              </w:rPr>
              <w:fldChar w:fldCharType="begin"/>
            </w:r>
            <w:r>
              <w:rPr>
                <w:noProof/>
                <w:webHidden/>
              </w:rPr>
              <w:instrText xml:space="preserve"> PAGEREF _Toc230188547 \h </w:instrText>
            </w:r>
            <w:r>
              <w:rPr>
                <w:noProof/>
                <w:webHidden/>
              </w:rPr>
            </w:r>
            <w:r>
              <w:rPr>
                <w:noProof/>
                <w:webHidden/>
              </w:rPr>
              <w:fldChar w:fldCharType="separate"/>
            </w:r>
            <w:r>
              <w:rPr>
                <w:noProof/>
                <w:webHidden/>
              </w:rPr>
              <w:t>9</w:t>
            </w:r>
            <w:r>
              <w:rPr>
                <w:noProof/>
                <w:webHidden/>
              </w:rPr>
              <w:fldChar w:fldCharType="end"/>
            </w:r>
          </w:hyperlink>
        </w:p>
        <w:p w14:paraId="2A97DCAD" w14:textId="4C462592" w:rsidR="00847608" w:rsidRDefault="00847608">
          <w:pPr>
            <w:pStyle w:val="TOC2"/>
            <w:tabs>
              <w:tab w:val="right" w:leader="dot" w:pos="4598"/>
            </w:tabs>
            <w:rPr>
              <w:rFonts w:cstheme="minorBidi"/>
              <w:noProof/>
              <w:kern w:val="2"/>
              <w:szCs w:val="24"/>
              <w14:ligatures w14:val="standardContextual"/>
            </w:rPr>
          </w:pPr>
          <w:hyperlink w:anchor="_Toc230188548" w:history="1">
            <w:r w:rsidRPr="00435D41">
              <w:rPr>
                <w:rStyle w:val="Hyperlink"/>
                <w:noProof/>
              </w:rPr>
              <w:t>Setting Up a COMMBUYS Account</w:t>
            </w:r>
            <w:r>
              <w:rPr>
                <w:noProof/>
                <w:webHidden/>
              </w:rPr>
              <w:tab/>
            </w:r>
            <w:r>
              <w:rPr>
                <w:noProof/>
                <w:webHidden/>
              </w:rPr>
              <w:fldChar w:fldCharType="begin"/>
            </w:r>
            <w:r>
              <w:rPr>
                <w:noProof/>
                <w:webHidden/>
              </w:rPr>
              <w:instrText xml:space="preserve"> PAGEREF _Toc230188548 \h </w:instrText>
            </w:r>
            <w:r>
              <w:rPr>
                <w:noProof/>
                <w:webHidden/>
              </w:rPr>
            </w:r>
            <w:r>
              <w:rPr>
                <w:noProof/>
                <w:webHidden/>
              </w:rPr>
              <w:fldChar w:fldCharType="separate"/>
            </w:r>
            <w:r>
              <w:rPr>
                <w:noProof/>
                <w:webHidden/>
              </w:rPr>
              <w:t>12</w:t>
            </w:r>
            <w:r>
              <w:rPr>
                <w:noProof/>
                <w:webHidden/>
              </w:rPr>
              <w:fldChar w:fldCharType="end"/>
            </w:r>
          </w:hyperlink>
        </w:p>
        <w:p w14:paraId="1EF9B0E4" w14:textId="680B0E8B" w:rsidR="00847608" w:rsidRDefault="00847608">
          <w:pPr>
            <w:pStyle w:val="TOC2"/>
            <w:tabs>
              <w:tab w:val="right" w:leader="dot" w:pos="4598"/>
            </w:tabs>
            <w:rPr>
              <w:rFonts w:cstheme="minorBidi"/>
              <w:noProof/>
              <w:kern w:val="2"/>
              <w:szCs w:val="24"/>
              <w14:ligatures w14:val="standardContextual"/>
            </w:rPr>
          </w:pPr>
          <w:hyperlink w:anchor="_Toc230188549" w:history="1">
            <w:r w:rsidRPr="00435D41">
              <w:rPr>
                <w:rStyle w:val="Hyperlink"/>
                <w:noProof/>
              </w:rPr>
              <w:t>Finding Contract Documents</w:t>
            </w:r>
            <w:r>
              <w:rPr>
                <w:noProof/>
                <w:webHidden/>
              </w:rPr>
              <w:tab/>
            </w:r>
            <w:r>
              <w:rPr>
                <w:noProof/>
                <w:webHidden/>
              </w:rPr>
              <w:fldChar w:fldCharType="begin"/>
            </w:r>
            <w:r>
              <w:rPr>
                <w:noProof/>
                <w:webHidden/>
              </w:rPr>
              <w:instrText xml:space="preserve"> PAGEREF _Toc230188549 \h </w:instrText>
            </w:r>
            <w:r>
              <w:rPr>
                <w:noProof/>
                <w:webHidden/>
              </w:rPr>
            </w:r>
            <w:r>
              <w:rPr>
                <w:noProof/>
                <w:webHidden/>
              </w:rPr>
              <w:fldChar w:fldCharType="separate"/>
            </w:r>
            <w:r>
              <w:rPr>
                <w:noProof/>
                <w:webHidden/>
              </w:rPr>
              <w:t>12</w:t>
            </w:r>
            <w:r>
              <w:rPr>
                <w:noProof/>
                <w:webHidden/>
              </w:rPr>
              <w:fldChar w:fldCharType="end"/>
            </w:r>
          </w:hyperlink>
        </w:p>
        <w:p w14:paraId="6C03DEB6" w14:textId="4513878C" w:rsidR="00847608" w:rsidRDefault="00847608">
          <w:pPr>
            <w:pStyle w:val="TOC2"/>
            <w:tabs>
              <w:tab w:val="right" w:leader="dot" w:pos="4598"/>
            </w:tabs>
            <w:rPr>
              <w:rFonts w:cstheme="minorBidi"/>
              <w:noProof/>
              <w:kern w:val="2"/>
              <w:szCs w:val="24"/>
              <w14:ligatures w14:val="standardContextual"/>
            </w:rPr>
          </w:pPr>
          <w:hyperlink w:anchor="_Toc230188550" w:history="1">
            <w:r w:rsidRPr="00435D41">
              <w:rPr>
                <w:rStyle w:val="Hyperlink"/>
                <w:noProof/>
              </w:rPr>
              <w:t>Finding Vendor-Specific Documents</w:t>
            </w:r>
            <w:r>
              <w:rPr>
                <w:noProof/>
                <w:webHidden/>
              </w:rPr>
              <w:tab/>
            </w:r>
            <w:r>
              <w:rPr>
                <w:noProof/>
                <w:webHidden/>
              </w:rPr>
              <w:fldChar w:fldCharType="begin"/>
            </w:r>
            <w:r>
              <w:rPr>
                <w:noProof/>
                <w:webHidden/>
              </w:rPr>
              <w:instrText xml:space="preserve"> PAGEREF _Toc230188550 \h </w:instrText>
            </w:r>
            <w:r>
              <w:rPr>
                <w:noProof/>
                <w:webHidden/>
              </w:rPr>
            </w:r>
            <w:r>
              <w:rPr>
                <w:noProof/>
                <w:webHidden/>
              </w:rPr>
              <w:fldChar w:fldCharType="separate"/>
            </w:r>
            <w:r>
              <w:rPr>
                <w:noProof/>
                <w:webHidden/>
              </w:rPr>
              <w:t>13</w:t>
            </w:r>
            <w:r>
              <w:rPr>
                <w:noProof/>
                <w:webHidden/>
              </w:rPr>
              <w:fldChar w:fldCharType="end"/>
            </w:r>
          </w:hyperlink>
        </w:p>
        <w:p w14:paraId="6B83DBAF" w14:textId="5D7C1598" w:rsidR="00847608" w:rsidRDefault="00847608">
          <w:pPr>
            <w:pStyle w:val="TOC2"/>
            <w:tabs>
              <w:tab w:val="right" w:leader="dot" w:pos="4598"/>
            </w:tabs>
            <w:rPr>
              <w:rFonts w:cstheme="minorBidi"/>
              <w:noProof/>
              <w:kern w:val="2"/>
              <w:szCs w:val="24"/>
              <w14:ligatures w14:val="standardContextual"/>
            </w:rPr>
          </w:pPr>
          <w:hyperlink w:anchor="_Toc230188551" w:history="1">
            <w:r w:rsidRPr="00435D41">
              <w:rPr>
                <w:rStyle w:val="Hyperlink"/>
                <w:noProof/>
              </w:rPr>
              <w:t>Supplier Diversity Office (SDO) Requirements</w:t>
            </w:r>
            <w:r>
              <w:rPr>
                <w:noProof/>
                <w:webHidden/>
              </w:rPr>
              <w:tab/>
            </w:r>
            <w:r>
              <w:rPr>
                <w:noProof/>
                <w:webHidden/>
              </w:rPr>
              <w:fldChar w:fldCharType="begin"/>
            </w:r>
            <w:r>
              <w:rPr>
                <w:noProof/>
                <w:webHidden/>
              </w:rPr>
              <w:instrText xml:space="preserve"> PAGEREF _Toc230188551 \h </w:instrText>
            </w:r>
            <w:r>
              <w:rPr>
                <w:noProof/>
                <w:webHidden/>
              </w:rPr>
            </w:r>
            <w:r>
              <w:rPr>
                <w:noProof/>
                <w:webHidden/>
              </w:rPr>
              <w:fldChar w:fldCharType="separate"/>
            </w:r>
            <w:r>
              <w:rPr>
                <w:noProof/>
                <w:webHidden/>
              </w:rPr>
              <w:t>13</w:t>
            </w:r>
            <w:r>
              <w:rPr>
                <w:noProof/>
                <w:webHidden/>
              </w:rPr>
              <w:fldChar w:fldCharType="end"/>
            </w:r>
          </w:hyperlink>
        </w:p>
        <w:p w14:paraId="3C8FB43F" w14:textId="6D894E7B" w:rsidR="00847608" w:rsidRDefault="00847608">
          <w:pPr>
            <w:pStyle w:val="TOC3"/>
            <w:rPr>
              <w:rFonts w:cstheme="minorBidi"/>
              <w:iCs w:val="0"/>
              <w:noProof/>
              <w:kern w:val="2"/>
              <w:sz w:val="24"/>
              <w:szCs w:val="24"/>
              <w14:ligatures w14:val="standardContextual"/>
            </w:rPr>
          </w:pPr>
          <w:hyperlink w:anchor="_Toc230188552" w:history="1">
            <w:r w:rsidRPr="00435D41">
              <w:rPr>
                <w:rStyle w:val="Hyperlink"/>
                <w:noProof/>
              </w:rPr>
              <w:t>Supplier Diversity Program (SDP) Requirements</w:t>
            </w:r>
            <w:r>
              <w:rPr>
                <w:noProof/>
                <w:webHidden/>
              </w:rPr>
              <w:tab/>
            </w:r>
            <w:r>
              <w:rPr>
                <w:noProof/>
                <w:webHidden/>
              </w:rPr>
              <w:fldChar w:fldCharType="begin"/>
            </w:r>
            <w:r>
              <w:rPr>
                <w:noProof/>
                <w:webHidden/>
              </w:rPr>
              <w:instrText xml:space="preserve"> PAGEREF _Toc230188552 \h </w:instrText>
            </w:r>
            <w:r>
              <w:rPr>
                <w:noProof/>
                <w:webHidden/>
              </w:rPr>
            </w:r>
            <w:r>
              <w:rPr>
                <w:noProof/>
                <w:webHidden/>
              </w:rPr>
              <w:fldChar w:fldCharType="separate"/>
            </w:r>
            <w:r>
              <w:rPr>
                <w:noProof/>
                <w:webHidden/>
              </w:rPr>
              <w:t>13</w:t>
            </w:r>
            <w:r>
              <w:rPr>
                <w:noProof/>
                <w:webHidden/>
              </w:rPr>
              <w:fldChar w:fldCharType="end"/>
            </w:r>
          </w:hyperlink>
        </w:p>
        <w:p w14:paraId="7002AF79" w14:textId="301018B3" w:rsidR="00847608" w:rsidRDefault="00847608">
          <w:pPr>
            <w:pStyle w:val="TOC3"/>
            <w:rPr>
              <w:rFonts w:cstheme="minorBidi"/>
              <w:iCs w:val="0"/>
              <w:noProof/>
              <w:kern w:val="2"/>
              <w:sz w:val="24"/>
              <w:szCs w:val="24"/>
              <w14:ligatures w14:val="standardContextual"/>
            </w:rPr>
          </w:pPr>
          <w:hyperlink w:anchor="_Toc230188553" w:history="1">
            <w:r w:rsidRPr="00435D41">
              <w:rPr>
                <w:rStyle w:val="Hyperlink"/>
                <w:noProof/>
              </w:rPr>
              <w:t>Small Business Purchasing Program (SBPP) Requirements</w:t>
            </w:r>
            <w:r>
              <w:rPr>
                <w:noProof/>
                <w:webHidden/>
              </w:rPr>
              <w:tab/>
            </w:r>
            <w:r>
              <w:rPr>
                <w:noProof/>
                <w:webHidden/>
              </w:rPr>
              <w:fldChar w:fldCharType="begin"/>
            </w:r>
            <w:r>
              <w:rPr>
                <w:noProof/>
                <w:webHidden/>
              </w:rPr>
              <w:instrText xml:space="preserve"> PAGEREF _Toc230188553 \h </w:instrText>
            </w:r>
            <w:r>
              <w:rPr>
                <w:noProof/>
                <w:webHidden/>
              </w:rPr>
            </w:r>
            <w:r>
              <w:rPr>
                <w:noProof/>
                <w:webHidden/>
              </w:rPr>
              <w:fldChar w:fldCharType="separate"/>
            </w:r>
            <w:r>
              <w:rPr>
                <w:noProof/>
                <w:webHidden/>
              </w:rPr>
              <w:t>14</w:t>
            </w:r>
            <w:r>
              <w:rPr>
                <w:noProof/>
                <w:webHidden/>
              </w:rPr>
              <w:fldChar w:fldCharType="end"/>
            </w:r>
          </w:hyperlink>
        </w:p>
        <w:p w14:paraId="3212A5F3" w14:textId="5DE2BF37" w:rsidR="00847608" w:rsidRDefault="00847608">
          <w:pPr>
            <w:pStyle w:val="TOC2"/>
            <w:tabs>
              <w:tab w:val="right" w:leader="dot" w:pos="4598"/>
            </w:tabs>
            <w:rPr>
              <w:rFonts w:cstheme="minorBidi"/>
              <w:noProof/>
              <w:kern w:val="2"/>
              <w:szCs w:val="24"/>
              <w14:ligatures w14:val="standardContextual"/>
            </w:rPr>
          </w:pPr>
          <w:hyperlink w:anchor="_Toc230188554" w:history="1">
            <w:r w:rsidRPr="00435D41">
              <w:rPr>
                <w:rStyle w:val="Hyperlink"/>
                <w:noProof/>
              </w:rPr>
              <w:t>Subcontractors</w:t>
            </w:r>
            <w:r>
              <w:rPr>
                <w:noProof/>
                <w:webHidden/>
              </w:rPr>
              <w:tab/>
            </w:r>
            <w:r>
              <w:rPr>
                <w:noProof/>
                <w:webHidden/>
              </w:rPr>
              <w:fldChar w:fldCharType="begin"/>
            </w:r>
            <w:r>
              <w:rPr>
                <w:noProof/>
                <w:webHidden/>
              </w:rPr>
              <w:instrText xml:space="preserve"> PAGEREF _Toc230188554 \h </w:instrText>
            </w:r>
            <w:r>
              <w:rPr>
                <w:noProof/>
                <w:webHidden/>
              </w:rPr>
            </w:r>
            <w:r>
              <w:rPr>
                <w:noProof/>
                <w:webHidden/>
              </w:rPr>
              <w:fldChar w:fldCharType="separate"/>
            </w:r>
            <w:r>
              <w:rPr>
                <w:noProof/>
                <w:webHidden/>
              </w:rPr>
              <w:t>14</w:t>
            </w:r>
            <w:r>
              <w:rPr>
                <w:noProof/>
                <w:webHidden/>
              </w:rPr>
              <w:fldChar w:fldCharType="end"/>
            </w:r>
          </w:hyperlink>
        </w:p>
        <w:p w14:paraId="107531D3" w14:textId="31DD60E0" w:rsidR="00847608" w:rsidRDefault="00847608">
          <w:pPr>
            <w:pStyle w:val="TOC2"/>
            <w:tabs>
              <w:tab w:val="right" w:leader="dot" w:pos="4598"/>
            </w:tabs>
            <w:rPr>
              <w:rFonts w:cstheme="minorBidi"/>
              <w:noProof/>
              <w:kern w:val="2"/>
              <w:szCs w:val="24"/>
              <w14:ligatures w14:val="standardContextual"/>
            </w:rPr>
          </w:pPr>
          <w:hyperlink w:anchor="_Toc230188555" w:history="1">
            <w:r w:rsidRPr="00435D41">
              <w:rPr>
                <w:rStyle w:val="Hyperlink"/>
                <w:noProof/>
              </w:rPr>
              <w:t>Shipping, Delivery, and Returns</w:t>
            </w:r>
            <w:r>
              <w:rPr>
                <w:noProof/>
                <w:webHidden/>
              </w:rPr>
              <w:tab/>
            </w:r>
            <w:r>
              <w:rPr>
                <w:noProof/>
                <w:webHidden/>
              </w:rPr>
              <w:fldChar w:fldCharType="begin"/>
            </w:r>
            <w:r>
              <w:rPr>
                <w:noProof/>
                <w:webHidden/>
              </w:rPr>
              <w:instrText xml:space="preserve"> PAGEREF _Toc230188555 \h </w:instrText>
            </w:r>
            <w:r>
              <w:rPr>
                <w:noProof/>
                <w:webHidden/>
              </w:rPr>
            </w:r>
            <w:r>
              <w:rPr>
                <w:noProof/>
                <w:webHidden/>
              </w:rPr>
              <w:fldChar w:fldCharType="separate"/>
            </w:r>
            <w:r>
              <w:rPr>
                <w:noProof/>
                <w:webHidden/>
              </w:rPr>
              <w:t>14</w:t>
            </w:r>
            <w:r>
              <w:rPr>
                <w:noProof/>
                <w:webHidden/>
              </w:rPr>
              <w:fldChar w:fldCharType="end"/>
            </w:r>
          </w:hyperlink>
        </w:p>
        <w:p w14:paraId="7B051742" w14:textId="15EBCA00" w:rsidR="00847608" w:rsidRDefault="00847608">
          <w:pPr>
            <w:pStyle w:val="TOC2"/>
            <w:tabs>
              <w:tab w:val="right" w:leader="dot" w:pos="4598"/>
            </w:tabs>
            <w:rPr>
              <w:rFonts w:cstheme="minorBidi"/>
              <w:noProof/>
              <w:kern w:val="2"/>
              <w:szCs w:val="24"/>
              <w14:ligatures w14:val="standardContextual"/>
            </w:rPr>
          </w:pPr>
          <w:hyperlink w:anchor="_Toc230188556" w:history="1">
            <w:r w:rsidRPr="00435D41">
              <w:rPr>
                <w:rStyle w:val="Hyperlink"/>
                <w:noProof/>
              </w:rPr>
              <w:t>Repairs and Services Warranties</w:t>
            </w:r>
            <w:r>
              <w:rPr>
                <w:noProof/>
                <w:webHidden/>
              </w:rPr>
              <w:tab/>
            </w:r>
            <w:r>
              <w:rPr>
                <w:noProof/>
                <w:webHidden/>
              </w:rPr>
              <w:fldChar w:fldCharType="begin"/>
            </w:r>
            <w:r>
              <w:rPr>
                <w:noProof/>
                <w:webHidden/>
              </w:rPr>
              <w:instrText xml:space="preserve"> PAGEREF _Toc230188556 \h </w:instrText>
            </w:r>
            <w:r>
              <w:rPr>
                <w:noProof/>
                <w:webHidden/>
              </w:rPr>
            </w:r>
            <w:r>
              <w:rPr>
                <w:noProof/>
                <w:webHidden/>
              </w:rPr>
              <w:fldChar w:fldCharType="separate"/>
            </w:r>
            <w:r>
              <w:rPr>
                <w:noProof/>
                <w:webHidden/>
              </w:rPr>
              <w:t>18</w:t>
            </w:r>
            <w:r>
              <w:rPr>
                <w:noProof/>
                <w:webHidden/>
              </w:rPr>
              <w:fldChar w:fldCharType="end"/>
            </w:r>
          </w:hyperlink>
        </w:p>
        <w:p w14:paraId="0D5A343E" w14:textId="5243F2F9" w:rsidR="00847608" w:rsidRDefault="00847608">
          <w:pPr>
            <w:pStyle w:val="TOC2"/>
            <w:tabs>
              <w:tab w:val="right" w:leader="dot" w:pos="4598"/>
            </w:tabs>
            <w:rPr>
              <w:rFonts w:cstheme="minorBidi"/>
              <w:noProof/>
              <w:kern w:val="2"/>
              <w:szCs w:val="24"/>
              <w14:ligatures w14:val="standardContextual"/>
            </w:rPr>
          </w:pPr>
          <w:hyperlink w:anchor="_Toc230188557" w:history="1">
            <w:r w:rsidRPr="00435D41">
              <w:rPr>
                <w:rStyle w:val="Hyperlink"/>
                <w:noProof/>
              </w:rPr>
              <w:t>Additional Discounts</w:t>
            </w:r>
            <w:r>
              <w:rPr>
                <w:noProof/>
                <w:webHidden/>
              </w:rPr>
              <w:tab/>
            </w:r>
            <w:r>
              <w:rPr>
                <w:noProof/>
                <w:webHidden/>
              </w:rPr>
              <w:fldChar w:fldCharType="begin"/>
            </w:r>
            <w:r>
              <w:rPr>
                <w:noProof/>
                <w:webHidden/>
              </w:rPr>
              <w:instrText xml:space="preserve"> PAGEREF _Toc230188557 \h </w:instrText>
            </w:r>
            <w:r>
              <w:rPr>
                <w:noProof/>
                <w:webHidden/>
              </w:rPr>
            </w:r>
            <w:r>
              <w:rPr>
                <w:noProof/>
                <w:webHidden/>
              </w:rPr>
              <w:fldChar w:fldCharType="separate"/>
            </w:r>
            <w:r>
              <w:rPr>
                <w:noProof/>
                <w:webHidden/>
              </w:rPr>
              <w:t>18</w:t>
            </w:r>
            <w:r>
              <w:rPr>
                <w:noProof/>
                <w:webHidden/>
              </w:rPr>
              <w:fldChar w:fldCharType="end"/>
            </w:r>
          </w:hyperlink>
        </w:p>
        <w:p w14:paraId="5892EC57" w14:textId="3F73638E" w:rsidR="00847608" w:rsidRDefault="00847608">
          <w:pPr>
            <w:pStyle w:val="TOC2"/>
            <w:tabs>
              <w:tab w:val="right" w:leader="dot" w:pos="4598"/>
            </w:tabs>
            <w:rPr>
              <w:rFonts w:cstheme="minorBidi"/>
              <w:noProof/>
              <w:kern w:val="2"/>
              <w:szCs w:val="24"/>
              <w14:ligatures w14:val="standardContextual"/>
            </w:rPr>
          </w:pPr>
          <w:hyperlink w:anchor="_Toc230188558" w:history="1">
            <w:r w:rsidRPr="00435D41">
              <w:rPr>
                <w:rStyle w:val="Hyperlink"/>
                <w:noProof/>
              </w:rPr>
              <w:t>Emergency Services</w:t>
            </w:r>
            <w:r>
              <w:rPr>
                <w:noProof/>
                <w:webHidden/>
              </w:rPr>
              <w:tab/>
            </w:r>
            <w:r>
              <w:rPr>
                <w:noProof/>
                <w:webHidden/>
              </w:rPr>
              <w:fldChar w:fldCharType="begin"/>
            </w:r>
            <w:r>
              <w:rPr>
                <w:noProof/>
                <w:webHidden/>
              </w:rPr>
              <w:instrText xml:space="preserve"> PAGEREF _Toc230188558 \h </w:instrText>
            </w:r>
            <w:r>
              <w:rPr>
                <w:noProof/>
                <w:webHidden/>
              </w:rPr>
            </w:r>
            <w:r>
              <w:rPr>
                <w:noProof/>
                <w:webHidden/>
              </w:rPr>
              <w:fldChar w:fldCharType="separate"/>
            </w:r>
            <w:r>
              <w:rPr>
                <w:noProof/>
                <w:webHidden/>
              </w:rPr>
              <w:t>19</w:t>
            </w:r>
            <w:r>
              <w:rPr>
                <w:noProof/>
                <w:webHidden/>
              </w:rPr>
              <w:fldChar w:fldCharType="end"/>
            </w:r>
          </w:hyperlink>
        </w:p>
        <w:p w14:paraId="178199D4" w14:textId="65C2A326" w:rsidR="00847608" w:rsidRDefault="00847608">
          <w:pPr>
            <w:pStyle w:val="TOC2"/>
            <w:tabs>
              <w:tab w:val="right" w:leader="dot" w:pos="4598"/>
            </w:tabs>
            <w:rPr>
              <w:rFonts w:cstheme="minorBidi"/>
              <w:noProof/>
              <w:kern w:val="2"/>
              <w:szCs w:val="24"/>
              <w14:ligatures w14:val="standardContextual"/>
            </w:rPr>
          </w:pPr>
          <w:hyperlink w:anchor="_Toc230188559" w:history="1">
            <w:r w:rsidRPr="00435D41">
              <w:rPr>
                <w:rStyle w:val="Hyperlink"/>
                <w:noProof/>
              </w:rPr>
              <w:t>Vendor Performance</w:t>
            </w:r>
            <w:r>
              <w:rPr>
                <w:noProof/>
                <w:webHidden/>
              </w:rPr>
              <w:tab/>
            </w:r>
            <w:r>
              <w:rPr>
                <w:noProof/>
                <w:webHidden/>
              </w:rPr>
              <w:fldChar w:fldCharType="begin"/>
            </w:r>
            <w:r>
              <w:rPr>
                <w:noProof/>
                <w:webHidden/>
              </w:rPr>
              <w:instrText xml:space="preserve"> PAGEREF _Toc230188559 \h </w:instrText>
            </w:r>
            <w:r>
              <w:rPr>
                <w:noProof/>
                <w:webHidden/>
              </w:rPr>
            </w:r>
            <w:r>
              <w:rPr>
                <w:noProof/>
                <w:webHidden/>
              </w:rPr>
              <w:fldChar w:fldCharType="separate"/>
            </w:r>
            <w:r>
              <w:rPr>
                <w:noProof/>
                <w:webHidden/>
              </w:rPr>
              <w:t>19</w:t>
            </w:r>
            <w:r>
              <w:rPr>
                <w:noProof/>
                <w:webHidden/>
              </w:rPr>
              <w:fldChar w:fldCharType="end"/>
            </w:r>
          </w:hyperlink>
        </w:p>
        <w:p w14:paraId="61F713C9" w14:textId="67E377A5" w:rsidR="00847608" w:rsidRDefault="00847608">
          <w:pPr>
            <w:pStyle w:val="TOC2"/>
            <w:tabs>
              <w:tab w:val="right" w:leader="dot" w:pos="4598"/>
            </w:tabs>
            <w:rPr>
              <w:rFonts w:cstheme="minorBidi"/>
              <w:noProof/>
              <w:kern w:val="2"/>
              <w:szCs w:val="24"/>
              <w14:ligatures w14:val="standardContextual"/>
            </w:rPr>
          </w:pPr>
          <w:hyperlink w:anchor="_Toc230188560" w:history="1">
            <w:r w:rsidRPr="00435D41">
              <w:rPr>
                <w:rStyle w:val="Hyperlink"/>
                <w:noProof/>
              </w:rPr>
              <w:t>General Procurement Guidelines and Best Practices</w:t>
            </w:r>
            <w:r>
              <w:rPr>
                <w:noProof/>
                <w:webHidden/>
              </w:rPr>
              <w:tab/>
            </w:r>
            <w:r>
              <w:rPr>
                <w:noProof/>
                <w:webHidden/>
              </w:rPr>
              <w:fldChar w:fldCharType="begin"/>
            </w:r>
            <w:r>
              <w:rPr>
                <w:noProof/>
                <w:webHidden/>
              </w:rPr>
              <w:instrText xml:space="preserve"> PAGEREF _Toc230188560 \h </w:instrText>
            </w:r>
            <w:r>
              <w:rPr>
                <w:noProof/>
                <w:webHidden/>
              </w:rPr>
            </w:r>
            <w:r>
              <w:rPr>
                <w:noProof/>
                <w:webHidden/>
              </w:rPr>
              <w:fldChar w:fldCharType="separate"/>
            </w:r>
            <w:r>
              <w:rPr>
                <w:noProof/>
                <w:webHidden/>
              </w:rPr>
              <w:t>20</w:t>
            </w:r>
            <w:r>
              <w:rPr>
                <w:noProof/>
                <w:webHidden/>
              </w:rPr>
              <w:fldChar w:fldCharType="end"/>
            </w:r>
          </w:hyperlink>
        </w:p>
        <w:p w14:paraId="5EBEE195" w14:textId="57558676" w:rsidR="00847608" w:rsidRDefault="00847608">
          <w:pPr>
            <w:pStyle w:val="TOC2"/>
            <w:tabs>
              <w:tab w:val="right" w:leader="dot" w:pos="4598"/>
            </w:tabs>
            <w:rPr>
              <w:rFonts w:cstheme="minorBidi"/>
              <w:noProof/>
              <w:kern w:val="2"/>
              <w:szCs w:val="24"/>
              <w14:ligatures w14:val="standardContextual"/>
            </w:rPr>
          </w:pPr>
          <w:hyperlink w:anchor="_Toc230188561" w:history="1">
            <w:r w:rsidRPr="00435D41">
              <w:rPr>
                <w:rStyle w:val="Hyperlink"/>
                <w:noProof/>
              </w:rPr>
              <w:t>Adding a Product</w:t>
            </w:r>
            <w:r>
              <w:rPr>
                <w:noProof/>
                <w:webHidden/>
              </w:rPr>
              <w:tab/>
            </w:r>
            <w:r>
              <w:rPr>
                <w:noProof/>
                <w:webHidden/>
              </w:rPr>
              <w:fldChar w:fldCharType="begin"/>
            </w:r>
            <w:r>
              <w:rPr>
                <w:noProof/>
                <w:webHidden/>
              </w:rPr>
              <w:instrText xml:space="preserve"> PAGEREF _Toc230188561 \h </w:instrText>
            </w:r>
            <w:r>
              <w:rPr>
                <w:noProof/>
                <w:webHidden/>
              </w:rPr>
            </w:r>
            <w:r>
              <w:rPr>
                <w:noProof/>
                <w:webHidden/>
              </w:rPr>
              <w:fldChar w:fldCharType="separate"/>
            </w:r>
            <w:r>
              <w:rPr>
                <w:noProof/>
                <w:webHidden/>
              </w:rPr>
              <w:t>21</w:t>
            </w:r>
            <w:r>
              <w:rPr>
                <w:noProof/>
                <w:webHidden/>
              </w:rPr>
              <w:fldChar w:fldCharType="end"/>
            </w:r>
          </w:hyperlink>
        </w:p>
        <w:p w14:paraId="5BE0E99E" w14:textId="30692E10" w:rsidR="00847608" w:rsidRDefault="00847608">
          <w:pPr>
            <w:pStyle w:val="TOC2"/>
            <w:tabs>
              <w:tab w:val="right" w:leader="dot" w:pos="4598"/>
            </w:tabs>
            <w:rPr>
              <w:rFonts w:cstheme="minorBidi"/>
              <w:noProof/>
              <w:kern w:val="2"/>
              <w:szCs w:val="24"/>
              <w14:ligatures w14:val="standardContextual"/>
            </w:rPr>
          </w:pPr>
          <w:hyperlink w:anchor="_Toc230188562" w:history="1">
            <w:r w:rsidRPr="00435D41">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30188562 \h </w:instrText>
            </w:r>
            <w:r>
              <w:rPr>
                <w:noProof/>
                <w:webHidden/>
              </w:rPr>
            </w:r>
            <w:r>
              <w:rPr>
                <w:noProof/>
                <w:webHidden/>
              </w:rPr>
              <w:fldChar w:fldCharType="separate"/>
            </w:r>
            <w:r>
              <w:rPr>
                <w:noProof/>
                <w:webHidden/>
              </w:rPr>
              <w:t>21</w:t>
            </w:r>
            <w:r>
              <w:rPr>
                <w:noProof/>
                <w:webHidden/>
              </w:rPr>
              <w:fldChar w:fldCharType="end"/>
            </w:r>
          </w:hyperlink>
        </w:p>
        <w:p w14:paraId="5E6F4018" w14:textId="2A678973" w:rsidR="00847608" w:rsidRDefault="00847608">
          <w:pPr>
            <w:pStyle w:val="TOC2"/>
            <w:tabs>
              <w:tab w:val="right" w:leader="dot" w:pos="4598"/>
            </w:tabs>
            <w:rPr>
              <w:rFonts w:cstheme="minorBidi"/>
              <w:noProof/>
              <w:kern w:val="2"/>
              <w:szCs w:val="24"/>
              <w14:ligatures w14:val="standardContextual"/>
            </w:rPr>
          </w:pPr>
          <w:hyperlink w:anchor="_Toc230188563" w:history="1">
            <w:r w:rsidRPr="00435D41">
              <w:rPr>
                <w:rStyle w:val="Hyperlink"/>
                <w:noProof/>
              </w:rPr>
              <w:t>Instructions for Massachusetts Management Accounting and Reporting System (MOSAIC) Users</w:t>
            </w:r>
            <w:r>
              <w:rPr>
                <w:noProof/>
                <w:webHidden/>
              </w:rPr>
              <w:tab/>
            </w:r>
            <w:r>
              <w:rPr>
                <w:noProof/>
                <w:webHidden/>
              </w:rPr>
              <w:fldChar w:fldCharType="begin"/>
            </w:r>
            <w:r>
              <w:rPr>
                <w:noProof/>
                <w:webHidden/>
              </w:rPr>
              <w:instrText xml:space="preserve"> PAGEREF _Toc230188563 \h </w:instrText>
            </w:r>
            <w:r>
              <w:rPr>
                <w:noProof/>
                <w:webHidden/>
              </w:rPr>
            </w:r>
            <w:r>
              <w:rPr>
                <w:noProof/>
                <w:webHidden/>
              </w:rPr>
              <w:fldChar w:fldCharType="separate"/>
            </w:r>
            <w:r>
              <w:rPr>
                <w:noProof/>
                <w:webHidden/>
              </w:rPr>
              <w:t>22</w:t>
            </w:r>
            <w:r>
              <w:rPr>
                <w:noProof/>
                <w:webHidden/>
              </w:rPr>
              <w:fldChar w:fldCharType="end"/>
            </w:r>
          </w:hyperlink>
        </w:p>
        <w:p w14:paraId="6CFAAF8F" w14:textId="5E54F46E" w:rsidR="00847608" w:rsidRDefault="00847608">
          <w:pPr>
            <w:pStyle w:val="TOC1"/>
            <w:rPr>
              <w:rFonts w:cstheme="minorBidi"/>
              <w:bCs w:val="0"/>
              <w:vanish w:val="0"/>
              <w:kern w:val="2"/>
              <w:sz w:val="24"/>
              <w:szCs w:val="24"/>
              <w14:ligatures w14:val="standardContextual"/>
            </w:rPr>
          </w:pPr>
          <w:hyperlink w:anchor="_Toc230188564" w:history="1">
            <w:r w:rsidRPr="00435D41">
              <w:rPr>
                <w:rStyle w:val="Hyperlink"/>
              </w:rPr>
              <w:t>Geographical Service Area</w:t>
            </w:r>
            <w:r>
              <w:rPr>
                <w:webHidden/>
              </w:rPr>
              <w:tab/>
            </w:r>
            <w:r>
              <w:rPr>
                <w:webHidden/>
              </w:rPr>
              <w:fldChar w:fldCharType="begin"/>
            </w:r>
            <w:r>
              <w:rPr>
                <w:webHidden/>
              </w:rPr>
              <w:instrText xml:space="preserve"> PAGEREF _Toc230188564 \h </w:instrText>
            </w:r>
            <w:r>
              <w:rPr>
                <w:webHidden/>
              </w:rPr>
            </w:r>
            <w:r>
              <w:rPr>
                <w:webHidden/>
              </w:rPr>
              <w:fldChar w:fldCharType="separate"/>
            </w:r>
            <w:r>
              <w:rPr>
                <w:webHidden/>
              </w:rPr>
              <w:t>22</w:t>
            </w:r>
            <w:r>
              <w:rPr>
                <w:webHidden/>
              </w:rPr>
              <w:fldChar w:fldCharType="end"/>
            </w:r>
          </w:hyperlink>
        </w:p>
        <w:p w14:paraId="682DEECB" w14:textId="28C6CB6A" w:rsidR="00847608" w:rsidRDefault="00847608">
          <w:pPr>
            <w:pStyle w:val="TOC2"/>
            <w:tabs>
              <w:tab w:val="right" w:leader="dot" w:pos="4598"/>
            </w:tabs>
            <w:rPr>
              <w:rFonts w:cstheme="minorBidi"/>
              <w:noProof/>
              <w:kern w:val="2"/>
              <w:szCs w:val="24"/>
              <w14:ligatures w14:val="standardContextual"/>
            </w:rPr>
          </w:pPr>
          <w:hyperlink w:anchor="_Toc230188565" w:history="1">
            <w:r w:rsidRPr="00435D41">
              <w:rPr>
                <w:rStyle w:val="Hyperlink"/>
                <w:noProof/>
              </w:rPr>
              <w:t>Vendor List and Information</w:t>
            </w:r>
            <w:r>
              <w:rPr>
                <w:noProof/>
                <w:webHidden/>
              </w:rPr>
              <w:tab/>
            </w:r>
            <w:r>
              <w:rPr>
                <w:noProof/>
                <w:webHidden/>
              </w:rPr>
              <w:fldChar w:fldCharType="begin"/>
            </w:r>
            <w:r>
              <w:rPr>
                <w:noProof/>
                <w:webHidden/>
              </w:rPr>
              <w:instrText xml:space="preserve"> PAGEREF _Toc230188565 \h </w:instrText>
            </w:r>
            <w:r>
              <w:rPr>
                <w:noProof/>
                <w:webHidden/>
              </w:rPr>
            </w:r>
            <w:r>
              <w:rPr>
                <w:noProof/>
                <w:webHidden/>
              </w:rPr>
              <w:fldChar w:fldCharType="separate"/>
            </w:r>
            <w:r>
              <w:rPr>
                <w:noProof/>
                <w:webHidden/>
              </w:rPr>
              <w:t>23</w:t>
            </w:r>
            <w:r>
              <w:rPr>
                <w:noProof/>
                <w:webHidden/>
              </w:rPr>
              <w:fldChar w:fldCharType="end"/>
            </w:r>
          </w:hyperlink>
        </w:p>
        <w:p w14:paraId="452EC6AD" w14:textId="75895573" w:rsidR="00847608" w:rsidRDefault="00847608">
          <w:pPr>
            <w:pStyle w:val="TOC1"/>
            <w:rPr>
              <w:rFonts w:cstheme="minorBidi"/>
              <w:bCs w:val="0"/>
              <w:vanish w:val="0"/>
              <w:kern w:val="2"/>
              <w:sz w:val="24"/>
              <w:szCs w:val="24"/>
              <w14:ligatures w14:val="standardContextual"/>
            </w:rPr>
          </w:pPr>
          <w:hyperlink w:anchor="_Toc230188566" w:history="1">
            <w:r w:rsidRPr="00435D41">
              <w:rPr>
                <w:rStyle w:val="Hyperlink"/>
              </w:rPr>
              <w:t>Appendix: OEM and Category Summary</w:t>
            </w:r>
            <w:r>
              <w:rPr>
                <w:webHidden/>
              </w:rPr>
              <w:tab/>
            </w:r>
            <w:r>
              <w:rPr>
                <w:webHidden/>
              </w:rPr>
              <w:fldChar w:fldCharType="begin"/>
            </w:r>
            <w:r>
              <w:rPr>
                <w:webHidden/>
              </w:rPr>
              <w:instrText xml:space="preserve"> PAGEREF _Toc230188566 \h </w:instrText>
            </w:r>
            <w:r>
              <w:rPr>
                <w:webHidden/>
              </w:rPr>
            </w:r>
            <w:r>
              <w:rPr>
                <w:webHidden/>
              </w:rPr>
              <w:fldChar w:fldCharType="separate"/>
            </w:r>
            <w:r>
              <w:rPr>
                <w:webHidden/>
              </w:rPr>
              <w:t>25</w:t>
            </w:r>
            <w:r>
              <w:rPr>
                <w:webHidden/>
              </w:rPr>
              <w:fldChar w:fldCharType="end"/>
            </w:r>
          </w:hyperlink>
        </w:p>
        <w:p w14:paraId="50AC2B20" w14:textId="2E88A806"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8"/>
          <w:footerReference w:type="first" r:id="rId19"/>
          <w:type w:val="continuous"/>
          <w:pgSz w:w="12240" w:h="15840"/>
          <w:pgMar w:top="125" w:right="1152" w:bottom="1440" w:left="1152" w:header="864" w:footer="360" w:gutter="0"/>
          <w:cols w:num="2" w:space="720"/>
          <w:titlePg/>
          <w:docGrid w:linePitch="360"/>
        </w:sectPr>
      </w:pPr>
    </w:p>
    <w:p w14:paraId="76DCC826" w14:textId="392626C9" w:rsidR="003F26F2" w:rsidRDefault="13FE62E6" w:rsidP="00B854B6">
      <w:pPr>
        <w:jc w:val="center"/>
      </w:pPr>
      <w:r w:rsidRPr="4C2A9F3F">
        <w:rPr>
          <w:b/>
          <w:bCs/>
          <w:sz w:val="26"/>
          <w:szCs w:val="26"/>
        </w:rPr>
        <w:t>TIP: To return to the first page throughout this document, use Ctrl</w:t>
      </w:r>
      <w:r w:rsidR="007A2583">
        <w:rPr>
          <w:b/>
          <w:bCs/>
          <w:sz w:val="26"/>
          <w:szCs w:val="26"/>
        </w:rPr>
        <w:t xml:space="preserve"> plus </w:t>
      </w:r>
      <w:r w:rsidRPr="4C2A9F3F">
        <w:rPr>
          <w:b/>
          <w:bCs/>
          <w:sz w:val="26"/>
          <w:szCs w:val="26"/>
        </w:rPr>
        <w:t>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30188538"/>
      <w:r w:rsidRPr="00564A93">
        <w:lastRenderedPageBreak/>
        <w:t>Contract</w:t>
      </w:r>
      <w:r w:rsidR="00C0549D" w:rsidRPr="00564A93">
        <w:t xml:space="preserve"> </w:t>
      </w:r>
      <w:r w:rsidR="00B15B3F" w:rsidRPr="00633557">
        <w:t>Summary</w:t>
      </w:r>
      <w:bookmarkEnd w:id="4"/>
      <w:bookmarkEnd w:id="5"/>
    </w:p>
    <w:p w14:paraId="10731939" w14:textId="1C818716" w:rsidR="009F3C04" w:rsidRDefault="009F3C04" w:rsidP="44C200C7">
      <w:pPr>
        <w:rPr>
          <w:rFonts w:cs="Arial"/>
          <w:color w:val="000000"/>
        </w:rPr>
      </w:pPr>
      <w:r w:rsidRPr="44C200C7">
        <w:rPr>
          <w:b/>
          <w:bCs/>
        </w:rPr>
        <w:t>VEH110:</w:t>
      </w:r>
      <w:r>
        <w:t xml:space="preserve"> </w:t>
      </w:r>
      <w:r w:rsidRPr="44C200C7">
        <w:rPr>
          <w:rFonts w:cs="Arial"/>
          <w:color w:val="000000" w:themeColor="text1"/>
        </w:rPr>
        <w:t xml:space="preserve">This is the Statewide Contract for Light and Medium-Duty Vehicles. All Vendors must facilitate a variety of services and application needs by working with upfitters on a subcontracting basis. While </w:t>
      </w:r>
      <w:r w:rsidR="28F35B19" w:rsidRPr="44C200C7">
        <w:rPr>
          <w:rFonts w:cs="Arial"/>
          <w:color w:val="000000" w:themeColor="text1"/>
        </w:rPr>
        <w:t>Buyer</w:t>
      </w:r>
      <w:r w:rsidRPr="44C200C7">
        <w:rPr>
          <w:rFonts w:cs="Arial"/>
          <w:color w:val="000000" w:themeColor="text1"/>
        </w:rPr>
        <w:t xml:space="preserve">s are expected to have dialogue with upfitters as needed to facilitate specific needs, all conversations must involve the awarded Vendor, and all invoices and payments are to be processed through the awarded Vendor. Upfitters working as subcontractors may not bill or receive payment from </w:t>
      </w:r>
      <w:r w:rsidR="228A3F26" w:rsidRPr="44C200C7">
        <w:rPr>
          <w:rFonts w:cs="Arial"/>
          <w:color w:val="000000" w:themeColor="text1"/>
        </w:rPr>
        <w:t>Buyer</w:t>
      </w:r>
      <w:r w:rsidRPr="44C200C7">
        <w:rPr>
          <w:rFonts w:cs="Arial"/>
          <w:color w:val="000000" w:themeColor="text1"/>
        </w:rPr>
        <w:t xml:space="preserve">s directly.  </w:t>
      </w:r>
    </w:p>
    <w:p w14:paraId="78608F3D" w14:textId="77777777" w:rsidR="009F3C04" w:rsidRDefault="00362DFB" w:rsidP="00815201">
      <w:pPr>
        <w:rPr>
          <w:rFonts w:eastAsiaTheme="majorEastAsia" w:cstheme="majorBidi"/>
          <w:bCs/>
          <w:iCs/>
          <w:szCs w:val="24"/>
        </w:rPr>
      </w:pPr>
      <w:r w:rsidRPr="00505933">
        <w:rPr>
          <w:szCs w:val="24"/>
        </w:rPr>
        <w:t xml:space="preserve">For </w:t>
      </w:r>
      <w:r w:rsidR="005268C0">
        <w:rPr>
          <w:szCs w:val="24"/>
        </w:rPr>
        <w:t xml:space="preserve">the </w:t>
      </w:r>
      <w:r w:rsidRPr="00505933">
        <w:rPr>
          <w:szCs w:val="24"/>
        </w:rPr>
        <w:t xml:space="preserve">Master Contract Record, </w:t>
      </w:r>
      <w:r w:rsidR="000B307C">
        <w:rPr>
          <w:szCs w:val="24"/>
        </w:rPr>
        <w:t>refer to</w:t>
      </w:r>
      <w:r w:rsidR="007D0C0F">
        <w:rPr>
          <w:szCs w:val="24"/>
        </w:rPr>
        <w:t xml:space="preserve"> the</w:t>
      </w:r>
      <w:r w:rsidRPr="00505933">
        <w:rPr>
          <w:szCs w:val="24"/>
        </w:rPr>
        <w:t xml:space="preserve"> </w:t>
      </w:r>
      <w:hyperlink r:id="rId20" w:history="1">
        <w:r w:rsidR="009F3C04" w:rsidRPr="003D4B3A">
          <w:rPr>
            <w:rStyle w:val="Hyperlink"/>
            <w:rFonts w:cs="Arial"/>
            <w:szCs w:val="24"/>
          </w:rPr>
          <w:t>Master Blanket Purchase Order</w:t>
        </w:r>
        <w:r w:rsidR="009F3C04" w:rsidRPr="003D4B3A">
          <w:rPr>
            <w:rStyle w:val="Hyperlink"/>
            <w:rFonts w:cs="Arial"/>
            <w:b/>
            <w:bCs/>
            <w:szCs w:val="24"/>
          </w:rPr>
          <w:t xml:space="preserve"> (</w:t>
        </w:r>
        <w:r w:rsidR="009F3C04" w:rsidRPr="003D4B3A">
          <w:rPr>
            <w:rStyle w:val="Hyperlink"/>
            <w:szCs w:val="24"/>
          </w:rPr>
          <w:t>MBPO</w:t>
        </w:r>
        <w:r w:rsidR="009F3C04" w:rsidRPr="003D4B3A">
          <w:rPr>
            <w:rStyle w:val="Hyperlink"/>
            <w:b/>
            <w:bCs/>
            <w:szCs w:val="24"/>
          </w:rPr>
          <w:t>)</w:t>
        </w:r>
        <w:r w:rsidR="009F3C04" w:rsidRPr="003D4B3A">
          <w:rPr>
            <w:rStyle w:val="Hyperlink"/>
            <w:szCs w:val="24"/>
          </w:rPr>
          <w:t xml:space="preserve"> with RFR</w:t>
        </w:r>
      </w:hyperlink>
      <w:r w:rsidR="009F3C04">
        <w:rPr>
          <w:rFonts w:eastAsiaTheme="majorEastAsia" w:cstheme="majorBidi"/>
          <w:bCs/>
          <w:iCs/>
          <w:szCs w:val="24"/>
        </w:rPr>
        <w:t>.</w:t>
      </w:r>
    </w:p>
    <w:p w14:paraId="27B089CE" w14:textId="4D38C111" w:rsidR="003B41F9" w:rsidRPr="009F3C04" w:rsidRDefault="003B41F9" w:rsidP="44C200C7">
      <w:pPr>
        <w:rPr>
          <w:rFonts w:eastAsiaTheme="majorEastAsia" w:cstheme="majorBidi"/>
        </w:rPr>
      </w:pPr>
      <w:r w:rsidRPr="44C200C7">
        <w:rPr>
          <w:b/>
          <w:bCs/>
        </w:rPr>
        <w:t>Note:</w:t>
      </w:r>
      <w:r>
        <w:t xml:space="preserve"> This contract may be used to procure the goods or services described herein </w:t>
      </w:r>
      <w:r w:rsidRPr="44C200C7">
        <w:rPr>
          <w:b/>
          <w:bCs/>
        </w:rPr>
        <w:t>at any dollar amount</w:t>
      </w:r>
      <w:r>
        <w:t>. Any limitations are outlined in this Contract User Guide.</w:t>
      </w:r>
    </w:p>
    <w:p w14:paraId="5AA47DAA" w14:textId="77777777" w:rsidR="00EF0700" w:rsidRPr="00705E5A" w:rsidRDefault="00EF0700" w:rsidP="00633557">
      <w:pPr>
        <w:pStyle w:val="Heading3"/>
      </w:pPr>
      <w:bookmarkStart w:id="6" w:name="_Toc194066617"/>
      <w:bookmarkStart w:id="7" w:name="_Toc230188539"/>
      <w:r>
        <w:t xml:space="preserve">Benefits and </w:t>
      </w:r>
      <w:r w:rsidRPr="00633557">
        <w:rPr>
          <w:color w:val="4F81BD"/>
        </w:rPr>
        <w:t>Cost</w:t>
      </w:r>
      <w:r>
        <w:t xml:space="preserve"> </w:t>
      </w:r>
      <w:r w:rsidRPr="001D5DA1">
        <w:rPr>
          <w:color w:val="4F81BD"/>
        </w:rPr>
        <w:t>Savings</w:t>
      </w:r>
      <w:bookmarkEnd w:id="6"/>
      <w:bookmarkEnd w:id="7"/>
    </w:p>
    <w:p w14:paraId="486FD11B" w14:textId="77777777" w:rsidR="009F3C04" w:rsidRPr="003D4B3A" w:rsidRDefault="009F3C04" w:rsidP="009F3C04">
      <w:pPr>
        <w:rPr>
          <w:bCs/>
          <w:szCs w:val="24"/>
        </w:rPr>
      </w:pPr>
      <w:bookmarkStart w:id="8" w:name="_Toc188457898"/>
      <w:bookmarkEnd w:id="8"/>
      <w:r w:rsidRPr="003D4B3A">
        <w:rPr>
          <w:bCs/>
          <w:szCs w:val="24"/>
        </w:rPr>
        <w:t xml:space="preserve">All Vendors are committed to a maximum percentage above their cost (i.e., a gross profit percentage) for the life of the Contract, as reflected in the </w:t>
      </w:r>
      <w:hyperlink w:anchor="_Appendix_A:_Vendor">
        <w:r w:rsidRPr="003D4B3A">
          <w:rPr>
            <w:rStyle w:val="Hyperlink"/>
            <w:szCs w:val="24"/>
          </w:rPr>
          <w:t>Vendor Information</w:t>
        </w:r>
      </w:hyperlink>
      <w:r w:rsidRPr="003D4B3A">
        <w:rPr>
          <w:szCs w:val="24"/>
        </w:rPr>
        <w:t xml:space="preserve"> section.</w:t>
      </w:r>
      <w:r w:rsidRPr="003D4B3A">
        <w:rPr>
          <w:bCs/>
          <w:szCs w:val="24"/>
        </w:rPr>
        <w:t xml:space="preserve"> Additionally, each Vendor offers Prompt Payment Discounts and competitive pricing on vehicles </w:t>
      </w:r>
      <w:r w:rsidRPr="003D4B3A">
        <w:rPr>
          <w:szCs w:val="24"/>
        </w:rPr>
        <w:t>that can be further negotiated. Please take note of any supply or price-related information/notices on the Master Vehicle List.</w:t>
      </w:r>
    </w:p>
    <w:p w14:paraId="082CDB9C" w14:textId="214D317C" w:rsidR="00EF0700" w:rsidRPr="00A12C2C" w:rsidRDefault="00EF0700" w:rsidP="00EF0700">
      <w:pPr>
        <w:rPr>
          <w:b/>
          <w:bCs/>
          <w:color w:val="000000" w:themeColor="text1"/>
          <w:szCs w:val="24"/>
        </w:rPr>
      </w:pPr>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 xml:space="preserve">Partnering with a pool of qualified and experienced vendors </w:t>
      </w:r>
    </w:p>
    <w:p w14:paraId="7968B635" w14:textId="6AFF05D5"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p>
    <w:p w14:paraId="4122FFB9" w14:textId="70409BC8" w:rsidR="00EF0700" w:rsidRPr="00A12C2C" w:rsidRDefault="00B72D6D" w:rsidP="007B5CF4">
      <w:pPr>
        <w:pStyle w:val="ListParagraph"/>
        <w:numPr>
          <w:ilvl w:val="0"/>
          <w:numId w:val="12"/>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15E3E7FC" w14:textId="200F5C05" w:rsidR="00F75989" w:rsidRDefault="008B7D4E" w:rsidP="00633557">
      <w:pPr>
        <w:pStyle w:val="Heading2"/>
      </w:pPr>
      <w:bookmarkStart w:id="9" w:name="_Toc230188540"/>
      <w:bookmarkStart w:id="10" w:name="_Toc194066593"/>
      <w:r>
        <w:t>Contract Categories</w:t>
      </w:r>
      <w:bookmarkEnd w:id="9"/>
      <w:r w:rsidR="00E23F4C">
        <w:t xml:space="preserve"> </w:t>
      </w:r>
      <w:bookmarkEnd w:id="10"/>
    </w:p>
    <w:p w14:paraId="0849DE19" w14:textId="77777777" w:rsidR="009F3C04" w:rsidRPr="003D4B3A" w:rsidRDefault="009F3C04" w:rsidP="009F3C04">
      <w:pPr>
        <w:tabs>
          <w:tab w:val="left" w:pos="540"/>
        </w:tabs>
        <w:spacing w:after="0" w:line="240" w:lineRule="auto"/>
        <w:rPr>
          <w:rFonts w:cs="Arial"/>
          <w:szCs w:val="24"/>
        </w:rPr>
      </w:pPr>
      <w:bookmarkStart w:id="11" w:name="_Toc194066595"/>
      <w:r w:rsidRPr="003D4B3A">
        <w:rPr>
          <w:rFonts w:cs="Arial"/>
          <w:szCs w:val="24"/>
        </w:rPr>
        <w:t xml:space="preserve">This contract includes 12 categories of products as listed below:  </w:t>
      </w:r>
    </w:p>
    <w:p w14:paraId="14DA13FD" w14:textId="77777777" w:rsidR="009F3C04" w:rsidRPr="003D4B3A" w:rsidRDefault="009F3C04" w:rsidP="009F3C04">
      <w:pPr>
        <w:tabs>
          <w:tab w:val="left" w:pos="540"/>
        </w:tabs>
        <w:spacing w:after="0" w:line="240" w:lineRule="auto"/>
        <w:rPr>
          <w:rFonts w:cs="Arial"/>
          <w:i/>
          <w:szCs w:val="24"/>
        </w:rPr>
      </w:pPr>
    </w:p>
    <w:p w14:paraId="0D3D9F83" w14:textId="77777777" w:rsidR="009F3C04" w:rsidRPr="00F17495" w:rsidRDefault="009F3C04" w:rsidP="009F3C04">
      <w:pPr>
        <w:tabs>
          <w:tab w:val="left" w:pos="540"/>
        </w:tabs>
        <w:spacing w:after="0" w:line="240" w:lineRule="auto"/>
        <w:rPr>
          <w:rFonts w:cs="Arial"/>
          <w:b/>
          <w:bCs/>
          <w:i/>
          <w:szCs w:val="24"/>
        </w:rPr>
      </w:pPr>
      <w:r w:rsidRPr="00F17495">
        <w:rPr>
          <w:rFonts w:cs="Arial"/>
          <w:b/>
          <w:bCs/>
          <w:i/>
          <w:szCs w:val="24"/>
        </w:rPr>
        <w:t>All vehicles in Categories 1 – 3 must be hybrid (HEV), plug-in hybrid (PHEV), battery electric (BEV), or fuel cell electric (FCEV). See Appendix A for the expanded list of dealers and brands.</w:t>
      </w:r>
    </w:p>
    <w:p w14:paraId="101D2CD3" w14:textId="77777777" w:rsidR="009F3C04" w:rsidRPr="003B0046" w:rsidRDefault="009F3C04" w:rsidP="009F3C04">
      <w:pPr>
        <w:pStyle w:val="ListParagraph"/>
        <w:numPr>
          <w:ilvl w:val="0"/>
          <w:numId w:val="32"/>
        </w:numPr>
        <w:spacing w:after="0"/>
        <w:rPr>
          <w:rFonts w:cs="Arial"/>
          <w:b/>
          <w:bCs/>
          <w:szCs w:val="24"/>
        </w:rPr>
      </w:pPr>
      <w:bookmarkStart w:id="12" w:name="_Vendor_Information_1"/>
      <w:bookmarkStart w:id="13" w:name="_Benefits_and_Cost_1"/>
      <w:bookmarkEnd w:id="12"/>
      <w:bookmarkEnd w:id="13"/>
      <w:r w:rsidRPr="003B0046">
        <w:rPr>
          <w:rFonts w:cs="Arial"/>
          <w:b/>
          <w:bCs/>
          <w:szCs w:val="24"/>
        </w:rPr>
        <w:lastRenderedPageBreak/>
        <w:t>Category 1: Sedans</w:t>
      </w:r>
    </w:p>
    <w:p w14:paraId="4A4D5206" w14:textId="77777777" w:rsidR="009F3C04" w:rsidRPr="003B0046" w:rsidRDefault="009F3C04" w:rsidP="009F3C04">
      <w:pPr>
        <w:pStyle w:val="ListParagraph"/>
        <w:numPr>
          <w:ilvl w:val="0"/>
          <w:numId w:val="32"/>
        </w:numPr>
        <w:spacing w:after="0"/>
        <w:rPr>
          <w:rFonts w:cs="Arial"/>
          <w:b/>
          <w:bCs/>
          <w:szCs w:val="24"/>
        </w:rPr>
      </w:pPr>
      <w:r w:rsidRPr="003B0046">
        <w:rPr>
          <w:rFonts w:cs="Arial"/>
          <w:b/>
          <w:bCs/>
          <w:szCs w:val="24"/>
        </w:rPr>
        <w:t>Category 2: Minivans</w:t>
      </w:r>
    </w:p>
    <w:p w14:paraId="135092F0" w14:textId="77777777" w:rsidR="009F3C04" w:rsidRPr="003B0046" w:rsidRDefault="009F3C04" w:rsidP="009F3C04">
      <w:pPr>
        <w:pStyle w:val="ListParagraph"/>
        <w:numPr>
          <w:ilvl w:val="0"/>
          <w:numId w:val="32"/>
        </w:numPr>
        <w:spacing w:after="0"/>
        <w:rPr>
          <w:rFonts w:cs="Arial"/>
          <w:szCs w:val="24"/>
        </w:rPr>
      </w:pPr>
      <w:r w:rsidRPr="003B0046">
        <w:rPr>
          <w:rFonts w:cs="Arial"/>
          <w:szCs w:val="24"/>
        </w:rPr>
        <w:t xml:space="preserve">All vehicles in this Category must accommodate six to eight passengers. Wheelchair accessible vans are excluded from this category as they are reflected in Category 12. </w:t>
      </w:r>
    </w:p>
    <w:p w14:paraId="1521C41A" w14:textId="77777777" w:rsidR="009F3C04" w:rsidRPr="003B0046" w:rsidRDefault="009F3C04" w:rsidP="009F3C04">
      <w:pPr>
        <w:pStyle w:val="ListParagraph"/>
        <w:numPr>
          <w:ilvl w:val="0"/>
          <w:numId w:val="32"/>
        </w:numPr>
        <w:spacing w:after="0"/>
        <w:rPr>
          <w:rFonts w:cs="Arial"/>
          <w:b/>
          <w:bCs/>
          <w:szCs w:val="24"/>
        </w:rPr>
      </w:pPr>
      <w:r w:rsidRPr="003B0046">
        <w:rPr>
          <w:rFonts w:cs="Arial"/>
          <w:b/>
          <w:bCs/>
          <w:szCs w:val="24"/>
        </w:rPr>
        <w:t xml:space="preserve">Category 3: Sport Utility Vehicles (SUVs) </w:t>
      </w:r>
    </w:p>
    <w:p w14:paraId="292C1DD4" w14:textId="660C88D7" w:rsidR="009F3C04" w:rsidRPr="00D373B6" w:rsidRDefault="009F3C04" w:rsidP="009F3C04">
      <w:pPr>
        <w:pStyle w:val="ListParagraph"/>
        <w:numPr>
          <w:ilvl w:val="0"/>
          <w:numId w:val="32"/>
        </w:numPr>
        <w:spacing w:after="0"/>
        <w:rPr>
          <w:rFonts w:cs="Arial"/>
          <w:szCs w:val="24"/>
        </w:rPr>
      </w:pPr>
      <w:r w:rsidRPr="003B0046">
        <w:rPr>
          <w:rFonts w:cs="Arial"/>
          <w:szCs w:val="24"/>
        </w:rPr>
        <w:t xml:space="preserve">Wheelchair accessible SUVs are excluded from this category as they are reflected in Category 12. </w:t>
      </w:r>
    </w:p>
    <w:p w14:paraId="1C811CB1" w14:textId="77777777" w:rsidR="009F3C04" w:rsidRPr="003B0046" w:rsidRDefault="009F3C04" w:rsidP="009F3C04">
      <w:pPr>
        <w:pStyle w:val="ListParagraph"/>
        <w:numPr>
          <w:ilvl w:val="0"/>
          <w:numId w:val="32"/>
        </w:numPr>
        <w:spacing w:after="0"/>
        <w:rPr>
          <w:rFonts w:cs="Arial"/>
          <w:b/>
          <w:bCs/>
          <w:szCs w:val="24"/>
        </w:rPr>
      </w:pPr>
      <w:r w:rsidRPr="003B0046">
        <w:rPr>
          <w:rFonts w:cs="Arial"/>
          <w:b/>
          <w:bCs/>
          <w:szCs w:val="24"/>
        </w:rPr>
        <w:t xml:space="preserve">Category 4: Light-Duty Trucks </w:t>
      </w:r>
    </w:p>
    <w:p w14:paraId="20368181" w14:textId="77777777" w:rsidR="009F3C04" w:rsidRPr="003B0046" w:rsidRDefault="009F3C04" w:rsidP="009F3C04">
      <w:pPr>
        <w:pStyle w:val="ListParagraph"/>
        <w:spacing w:after="0"/>
        <w:rPr>
          <w:rFonts w:cs="Arial"/>
          <w:szCs w:val="24"/>
        </w:rPr>
      </w:pPr>
      <w:r w:rsidRPr="003B0046">
        <w:rPr>
          <w:rFonts w:cs="Arial"/>
          <w:szCs w:val="24"/>
        </w:rPr>
        <w:t xml:space="preserve">All vehicles in this Category must have a GVWR no greater than 10,000 lbs. </w:t>
      </w:r>
    </w:p>
    <w:p w14:paraId="6612E51D" w14:textId="77777777" w:rsidR="009F3C04" w:rsidRPr="003B0046" w:rsidRDefault="009F3C04" w:rsidP="009F3C04">
      <w:pPr>
        <w:pStyle w:val="ListParagraph"/>
        <w:numPr>
          <w:ilvl w:val="0"/>
          <w:numId w:val="32"/>
        </w:numPr>
        <w:spacing w:after="0"/>
        <w:rPr>
          <w:rFonts w:cs="Arial"/>
          <w:b/>
          <w:bCs/>
          <w:szCs w:val="24"/>
        </w:rPr>
      </w:pPr>
      <w:r w:rsidRPr="003B0046">
        <w:rPr>
          <w:rFonts w:cs="Arial"/>
          <w:b/>
          <w:bCs/>
          <w:szCs w:val="24"/>
        </w:rPr>
        <w:t xml:space="preserve">Category 5: Medium-Duty Trucks </w:t>
      </w:r>
    </w:p>
    <w:p w14:paraId="7DEC6CA9" w14:textId="77777777" w:rsidR="009F3C04" w:rsidRPr="003B0046" w:rsidRDefault="009F3C04" w:rsidP="009F3C04">
      <w:pPr>
        <w:pStyle w:val="ListParagraph"/>
        <w:spacing w:after="0"/>
        <w:rPr>
          <w:rFonts w:cs="Arial"/>
          <w:i/>
          <w:iCs/>
          <w:szCs w:val="24"/>
          <w:highlight w:val="green"/>
        </w:rPr>
      </w:pPr>
      <w:r w:rsidRPr="003B0046">
        <w:rPr>
          <w:rFonts w:cs="Arial"/>
          <w:szCs w:val="24"/>
        </w:rPr>
        <w:t xml:space="preserve">All vehicles in this Category must have a GVWR between 10,001 and 26,000 lbs. </w:t>
      </w:r>
      <w:r w:rsidRPr="003B0046">
        <w:rPr>
          <w:szCs w:val="24"/>
        </w:rPr>
        <w:br/>
      </w:r>
      <w:r w:rsidRPr="003B0046">
        <w:rPr>
          <w:rFonts w:cs="Arial"/>
          <w:b/>
          <w:bCs/>
          <w:szCs w:val="24"/>
        </w:rPr>
        <w:t xml:space="preserve">Category 6: Large Passenger Vans </w:t>
      </w:r>
    </w:p>
    <w:p w14:paraId="72119B82" w14:textId="77777777" w:rsidR="009F3C04" w:rsidRPr="003B0046" w:rsidRDefault="009F3C04" w:rsidP="009F3C04">
      <w:pPr>
        <w:pStyle w:val="ListParagraph"/>
        <w:spacing w:after="0"/>
        <w:rPr>
          <w:rFonts w:cs="Arial"/>
          <w:szCs w:val="24"/>
        </w:rPr>
      </w:pPr>
      <w:r w:rsidRPr="003B0046">
        <w:rPr>
          <w:rFonts w:cs="Arial"/>
          <w:szCs w:val="24"/>
        </w:rPr>
        <w:t xml:space="preserve">All vehicles in this Category must accommodate 9-15 passengers. Wheelchair accessible vans are excluded from this category as they are reflected in Category 12. </w:t>
      </w:r>
    </w:p>
    <w:p w14:paraId="2887BDD8" w14:textId="77777777" w:rsidR="009F3C04" w:rsidRPr="003B0046" w:rsidRDefault="009F3C04" w:rsidP="009F3C04">
      <w:pPr>
        <w:pStyle w:val="ListParagraph"/>
        <w:numPr>
          <w:ilvl w:val="0"/>
          <w:numId w:val="32"/>
        </w:numPr>
        <w:spacing w:after="0"/>
        <w:rPr>
          <w:rFonts w:cs="Arial"/>
          <w:b/>
          <w:bCs/>
          <w:szCs w:val="24"/>
        </w:rPr>
      </w:pPr>
      <w:r w:rsidRPr="003B0046">
        <w:rPr>
          <w:rFonts w:cs="Arial"/>
          <w:b/>
          <w:bCs/>
          <w:szCs w:val="24"/>
        </w:rPr>
        <w:t xml:space="preserve">Category 7: Cutaway Buses and Vans </w:t>
      </w:r>
    </w:p>
    <w:p w14:paraId="7A8AC56E" w14:textId="77777777" w:rsidR="009F3C04" w:rsidRPr="003B0046" w:rsidRDefault="009F3C04" w:rsidP="009F3C04">
      <w:pPr>
        <w:pStyle w:val="ListParagraph"/>
        <w:spacing w:after="0"/>
        <w:rPr>
          <w:rFonts w:cs="Arial"/>
          <w:szCs w:val="24"/>
        </w:rPr>
      </w:pPr>
      <w:r w:rsidRPr="003B0046">
        <w:rPr>
          <w:rFonts w:cs="Arial"/>
          <w:szCs w:val="24"/>
        </w:rPr>
        <w:t xml:space="preserve">All vehicles in this Category must accommodate 16 or more passengers. Note that vehicles proposed in this Category must also be under 26,001 GVWR (like every vehicle being sought for this Contract). Buses and vans primarily designed for wheelchair accessibility are excluded from this category as they are reflected in Category 12. </w:t>
      </w:r>
    </w:p>
    <w:p w14:paraId="38C5157B" w14:textId="77777777" w:rsidR="009F3C04" w:rsidRPr="003B0046" w:rsidRDefault="009F3C04" w:rsidP="009F3C04">
      <w:pPr>
        <w:pStyle w:val="ListParagraph"/>
        <w:numPr>
          <w:ilvl w:val="0"/>
          <w:numId w:val="32"/>
        </w:numPr>
        <w:spacing w:after="0"/>
        <w:rPr>
          <w:rFonts w:cs="Arial"/>
          <w:b/>
          <w:bCs/>
          <w:szCs w:val="24"/>
        </w:rPr>
      </w:pPr>
      <w:r w:rsidRPr="003B0046">
        <w:rPr>
          <w:rFonts w:cs="Arial"/>
          <w:b/>
          <w:bCs/>
          <w:szCs w:val="24"/>
        </w:rPr>
        <w:t xml:space="preserve">Category 8: Cargo Vans </w:t>
      </w:r>
    </w:p>
    <w:p w14:paraId="7BD5E7B9" w14:textId="77777777" w:rsidR="009F3C04" w:rsidRPr="003B0046" w:rsidRDefault="009F3C04" w:rsidP="009F3C04">
      <w:pPr>
        <w:pStyle w:val="ListParagraph"/>
        <w:spacing w:after="0"/>
        <w:rPr>
          <w:rFonts w:cs="Arial"/>
          <w:szCs w:val="24"/>
        </w:rPr>
      </w:pPr>
      <w:r w:rsidRPr="003B0046">
        <w:rPr>
          <w:rFonts w:cs="Arial"/>
          <w:szCs w:val="24"/>
        </w:rPr>
        <w:t xml:space="preserve">All vehicles in this Category must have a minimum of 70 cubic feet of cargo capacity. </w:t>
      </w:r>
    </w:p>
    <w:p w14:paraId="58278E74" w14:textId="77777777" w:rsidR="009F3C04" w:rsidRPr="003B0046" w:rsidRDefault="009F3C04" w:rsidP="009F3C04">
      <w:pPr>
        <w:pStyle w:val="ListParagraph"/>
        <w:numPr>
          <w:ilvl w:val="0"/>
          <w:numId w:val="32"/>
        </w:numPr>
        <w:spacing w:after="0"/>
        <w:rPr>
          <w:rFonts w:cs="Arial"/>
          <w:b/>
          <w:bCs/>
          <w:szCs w:val="24"/>
        </w:rPr>
      </w:pPr>
      <w:r w:rsidRPr="003B0046">
        <w:rPr>
          <w:rFonts w:cs="Arial"/>
          <w:b/>
          <w:bCs/>
          <w:szCs w:val="24"/>
        </w:rPr>
        <w:t xml:space="preserve">Category 9: Police Pursuit Vehicles (PPVs) </w:t>
      </w:r>
    </w:p>
    <w:p w14:paraId="0090E7DD" w14:textId="77777777" w:rsidR="009F3C04" w:rsidRPr="003B0046" w:rsidRDefault="009F3C04" w:rsidP="009F3C04">
      <w:pPr>
        <w:pStyle w:val="ListParagraph"/>
        <w:spacing w:after="0"/>
        <w:rPr>
          <w:rFonts w:cs="Arial"/>
          <w:b/>
          <w:bCs/>
          <w:szCs w:val="24"/>
        </w:rPr>
      </w:pPr>
      <w:r w:rsidRPr="003B0046">
        <w:rPr>
          <w:rFonts w:cs="Arial"/>
          <w:szCs w:val="24"/>
        </w:rPr>
        <w:t>All vehicles in this Category must be specially designed and equipped for law enforcement activities, including use during high-speed pursuits, which have been rated such by the L.A. County Sheriff's office or Michigan State Police</w:t>
      </w:r>
      <w:r w:rsidRPr="003B0046">
        <w:rPr>
          <w:rFonts w:cs="Arial"/>
          <w:b/>
          <w:bCs/>
          <w:szCs w:val="24"/>
        </w:rPr>
        <w:t xml:space="preserve">. </w:t>
      </w:r>
    </w:p>
    <w:p w14:paraId="521BB617" w14:textId="77777777" w:rsidR="009F3C04" w:rsidRPr="003B0046" w:rsidRDefault="009F3C04" w:rsidP="009F3C04">
      <w:pPr>
        <w:pStyle w:val="ListParagraph"/>
        <w:numPr>
          <w:ilvl w:val="0"/>
          <w:numId w:val="32"/>
        </w:numPr>
        <w:spacing w:after="0"/>
        <w:rPr>
          <w:rFonts w:cs="Arial"/>
          <w:b/>
          <w:bCs/>
          <w:szCs w:val="24"/>
        </w:rPr>
      </w:pPr>
      <w:r w:rsidRPr="003B0046">
        <w:rPr>
          <w:rFonts w:cs="Arial"/>
          <w:b/>
          <w:bCs/>
          <w:szCs w:val="24"/>
        </w:rPr>
        <w:t xml:space="preserve">Category 10: Special Service Vehicles (SSVs) </w:t>
      </w:r>
    </w:p>
    <w:p w14:paraId="0C258207" w14:textId="77777777" w:rsidR="009F3C04" w:rsidRPr="003B0046" w:rsidRDefault="009F3C04" w:rsidP="009F3C04">
      <w:pPr>
        <w:pStyle w:val="ListParagraph"/>
        <w:spacing w:after="0"/>
        <w:rPr>
          <w:rFonts w:cs="Arial"/>
          <w:szCs w:val="24"/>
        </w:rPr>
      </w:pPr>
      <w:r w:rsidRPr="003B0046">
        <w:rPr>
          <w:rFonts w:cs="Arial"/>
          <w:szCs w:val="24"/>
        </w:rPr>
        <w:t xml:space="preserve">All vehicles in this Category must be specially designed and equipped for non-high-speed pursuit law enforcement or public safety activities. </w:t>
      </w:r>
    </w:p>
    <w:p w14:paraId="15F9F42D" w14:textId="77777777" w:rsidR="009F3C04" w:rsidRPr="003B0046" w:rsidRDefault="009F3C04" w:rsidP="009F3C04">
      <w:pPr>
        <w:pStyle w:val="ListParagraph"/>
        <w:numPr>
          <w:ilvl w:val="0"/>
          <w:numId w:val="32"/>
        </w:numPr>
        <w:spacing w:after="0"/>
        <w:rPr>
          <w:rFonts w:cs="Arial"/>
          <w:b/>
          <w:bCs/>
          <w:szCs w:val="24"/>
        </w:rPr>
      </w:pPr>
      <w:r w:rsidRPr="003B0046">
        <w:rPr>
          <w:rFonts w:cs="Arial"/>
          <w:b/>
          <w:bCs/>
          <w:szCs w:val="24"/>
        </w:rPr>
        <w:t xml:space="preserve">Category 11: School Buses and 7D Vehicles </w:t>
      </w:r>
    </w:p>
    <w:p w14:paraId="31192D94" w14:textId="77777777" w:rsidR="009F3C04" w:rsidRPr="003B0046" w:rsidRDefault="009F3C04" w:rsidP="009F3C04">
      <w:pPr>
        <w:pStyle w:val="ListParagraph"/>
        <w:spacing w:after="0"/>
        <w:rPr>
          <w:rFonts w:cs="Arial"/>
          <w:i/>
          <w:iCs/>
          <w:szCs w:val="24"/>
        </w:rPr>
      </w:pPr>
      <w:r w:rsidRPr="003B0046">
        <w:rPr>
          <w:rFonts w:cs="Arial"/>
          <w:szCs w:val="24"/>
        </w:rPr>
        <w:t xml:space="preserve">All vehicles in this Category must reflect "traditional" school buses or 7D vehicles that follow all federal and state regulations related to the transportation of pupils. Vehicles that are primarily designed for wheelchair accessibility are excluded from this category as they are reflected in Category 12.  </w:t>
      </w:r>
      <w:r w:rsidRPr="003B0046">
        <w:rPr>
          <w:rFonts w:cs="Arial"/>
          <w:i/>
          <w:iCs/>
          <w:szCs w:val="24"/>
        </w:rPr>
        <w:t>EV buses and associated accessories are allowed under this category.</w:t>
      </w:r>
    </w:p>
    <w:p w14:paraId="2DF64854" w14:textId="77777777" w:rsidR="009F3C04" w:rsidRPr="003B0046" w:rsidRDefault="009F3C04" w:rsidP="009F3C04">
      <w:pPr>
        <w:pStyle w:val="ListParagraph"/>
        <w:numPr>
          <w:ilvl w:val="0"/>
          <w:numId w:val="32"/>
        </w:numPr>
        <w:spacing w:after="0"/>
        <w:rPr>
          <w:rFonts w:cs="Arial"/>
          <w:b/>
          <w:bCs/>
          <w:szCs w:val="24"/>
        </w:rPr>
      </w:pPr>
      <w:r w:rsidRPr="003B0046">
        <w:rPr>
          <w:rFonts w:cs="Arial"/>
          <w:b/>
          <w:bCs/>
          <w:szCs w:val="24"/>
        </w:rPr>
        <w:lastRenderedPageBreak/>
        <w:t>Category 12: Wheelchair Accessible Vehicles</w:t>
      </w:r>
    </w:p>
    <w:p w14:paraId="5C4195E1" w14:textId="77777777" w:rsidR="009F3C04" w:rsidRPr="003D4B3A" w:rsidRDefault="009F3C04" w:rsidP="00EA68F2">
      <w:pPr>
        <w:ind w:left="720"/>
        <w:rPr>
          <w:rFonts w:cstheme="minorHAnsi"/>
          <w:iCs/>
          <w:szCs w:val="24"/>
        </w:rPr>
      </w:pPr>
      <w:r w:rsidRPr="003D4B3A">
        <w:rPr>
          <w:rFonts w:cs="Arial"/>
          <w:szCs w:val="24"/>
        </w:rPr>
        <w:t xml:space="preserve">All vehicles in Category </w:t>
      </w:r>
      <w:r>
        <w:rPr>
          <w:rFonts w:cs="Arial"/>
          <w:szCs w:val="24"/>
        </w:rPr>
        <w:t xml:space="preserve">12 </w:t>
      </w:r>
      <w:r w:rsidRPr="003D4B3A">
        <w:rPr>
          <w:rFonts w:cs="Arial"/>
          <w:szCs w:val="24"/>
        </w:rPr>
        <w:t>must be capable of accommodating one or more passengers seated in a wheelchair and must meet all federal and state regulations pertaining to the intended use of the vehicle</w:t>
      </w:r>
    </w:p>
    <w:p w14:paraId="79FAB35B" w14:textId="2ED89CF1" w:rsidR="005D20CA" w:rsidRDefault="005D20CA" w:rsidP="00633557">
      <w:pPr>
        <w:pStyle w:val="Heading2"/>
      </w:pPr>
      <w:bookmarkStart w:id="14" w:name="_Toc230188541"/>
      <w:r w:rsidRPr="00564A93">
        <w:t>Contract Exclusions and Related Statewide Contracts</w:t>
      </w:r>
      <w:bookmarkEnd w:id="14"/>
      <w:r w:rsidRPr="00564A93">
        <w:t xml:space="preserve"> </w:t>
      </w:r>
      <w:bookmarkEnd w:id="11"/>
    </w:p>
    <w:p w14:paraId="2A4A994A" w14:textId="33A816F5" w:rsidR="009F3C04" w:rsidRDefault="009F3C04" w:rsidP="009F3C04">
      <w:pPr>
        <w:rPr>
          <w:szCs w:val="24"/>
        </w:rPr>
      </w:pPr>
      <w:bookmarkStart w:id="15" w:name="_Toc194066594"/>
      <w:r w:rsidRPr="00053D90">
        <w:rPr>
          <w:szCs w:val="24"/>
        </w:rPr>
        <w:t xml:space="preserve">This contract is limited to the purchase of light- and medium-duty vehicles with a Gross Vehicle Weight (GVW) of 26,000 lbs. or less. </w:t>
      </w:r>
      <w:r>
        <w:rPr>
          <w:szCs w:val="24"/>
        </w:rPr>
        <w:t xml:space="preserve"> </w:t>
      </w:r>
      <w:r w:rsidRPr="000049AD">
        <w:rPr>
          <w:szCs w:val="24"/>
        </w:rPr>
        <w:t xml:space="preserve">Heavy-duty vehicles (26,001 lbs. GVW and over), road maintenance and construction equipment can be found on </w:t>
      </w:r>
      <w:hyperlink r:id="rId21">
        <w:r w:rsidRPr="000049AD">
          <w:rPr>
            <w:rFonts w:ascii="Calibri" w:eastAsia="Times New Roman" w:hAnsi="Calibri" w:cs="Calibri"/>
            <w:color w:val="0000FF"/>
            <w:szCs w:val="24"/>
            <w:u w:val="single"/>
          </w:rPr>
          <w:t>VEH111: Heavy-Duty Vehicles, Road Maintenance and Construction Equipment</w:t>
        </w:r>
      </w:hyperlink>
      <w:r w:rsidRPr="000049AD">
        <w:rPr>
          <w:szCs w:val="24"/>
        </w:rPr>
        <w:t xml:space="preserve">. Equipment used for Lawns and Grounds can be found on </w:t>
      </w:r>
      <w:hyperlink r:id="rId22">
        <w:r w:rsidRPr="000049AD">
          <w:rPr>
            <w:rStyle w:val="Hyperlink"/>
            <w:szCs w:val="24"/>
          </w:rPr>
          <w:t>FAC116: Lawns and Grounds Equipment, Parts, and Services</w:t>
        </w:r>
      </w:hyperlink>
      <w:r w:rsidRPr="000049AD">
        <w:rPr>
          <w:szCs w:val="24"/>
        </w:rPr>
        <w:t xml:space="preserve">. This contract does not include vehicle rentals, please refer to </w:t>
      </w:r>
      <w:hyperlink r:id="rId23">
        <w:r w:rsidRPr="000049AD">
          <w:rPr>
            <w:rStyle w:val="Hyperlink"/>
            <w:szCs w:val="24"/>
          </w:rPr>
          <w:t>VEH1</w:t>
        </w:r>
        <w:r w:rsidR="00EA68F2">
          <w:rPr>
            <w:rStyle w:val="Hyperlink"/>
            <w:szCs w:val="24"/>
          </w:rPr>
          <w:t>21</w:t>
        </w:r>
        <w:r w:rsidRPr="000049AD">
          <w:rPr>
            <w:rStyle w:val="Hyperlink"/>
            <w:szCs w:val="24"/>
          </w:rPr>
          <w:t>: Vehicle Rentals</w:t>
        </w:r>
      </w:hyperlink>
      <w:r w:rsidRPr="000049AD">
        <w:rPr>
          <w:szCs w:val="24"/>
        </w:rPr>
        <w:t xml:space="preserve">.  </w:t>
      </w:r>
    </w:p>
    <w:p w14:paraId="0AE785CD" w14:textId="77777777" w:rsidR="009F3C04" w:rsidRPr="000049AD" w:rsidRDefault="009F3C04" w:rsidP="009F3C04">
      <w:pPr>
        <w:rPr>
          <w:szCs w:val="24"/>
        </w:rPr>
      </w:pPr>
      <w:r w:rsidRPr="000049AD">
        <w:rPr>
          <w:szCs w:val="24"/>
        </w:rPr>
        <w:t>This contract does not include vehicle inspections or registration after initial purchase.  Buyers are responsible for any non-warrantied vehicle compliance after initial purchase (i.e.: registration renewal; emission inspections; and any other necessary regulated inspections for vehicle operation in the registered state of operation or ownership of the asset.</w:t>
      </w:r>
    </w:p>
    <w:p w14:paraId="43E9CB97" w14:textId="480FE874" w:rsidR="005F7C01" w:rsidRPr="00DC5CC1" w:rsidRDefault="00B77AE5" w:rsidP="00633557">
      <w:pPr>
        <w:pStyle w:val="Heading2"/>
      </w:pPr>
      <w:bookmarkStart w:id="16" w:name="_Toc230188542"/>
      <w:r w:rsidRPr="000067FD">
        <w:t xml:space="preserve">Who </w:t>
      </w:r>
      <w:r w:rsidR="008B1C4B">
        <w:t>May</w:t>
      </w:r>
      <w:r w:rsidRPr="000067FD">
        <w:t xml:space="preserve"> Use the Contract</w:t>
      </w:r>
      <w:bookmarkEnd w:id="15"/>
      <w:bookmarkEnd w:id="16"/>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7B5CF4">
      <w:pPr>
        <w:pStyle w:val="ListParagraph"/>
        <w:numPr>
          <w:ilvl w:val="0"/>
          <w:numId w:val="9"/>
        </w:numPr>
        <w:rPr>
          <w:szCs w:val="24"/>
        </w:rPr>
      </w:pPr>
      <w:r w:rsidRPr="003C62B7">
        <w:rPr>
          <w:szCs w:val="24"/>
        </w:rPr>
        <w:t>Cities, towns, districts, counties, and other political subdivisions</w:t>
      </w:r>
    </w:p>
    <w:p w14:paraId="6FA83448" w14:textId="77777777" w:rsidR="00F355B6" w:rsidRPr="003C62B7" w:rsidRDefault="00F355B6" w:rsidP="007B5CF4">
      <w:pPr>
        <w:pStyle w:val="ListParagraph"/>
        <w:numPr>
          <w:ilvl w:val="0"/>
          <w:numId w:val="9"/>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7B5CF4">
      <w:pPr>
        <w:pStyle w:val="ListParagraph"/>
        <w:numPr>
          <w:ilvl w:val="0"/>
          <w:numId w:val="9"/>
        </w:numPr>
        <w:rPr>
          <w:szCs w:val="24"/>
        </w:rPr>
      </w:pPr>
      <w:r w:rsidRPr="003C62B7">
        <w:rPr>
          <w:szCs w:val="24"/>
        </w:rPr>
        <w:t>Independent public authorities, commissions, and quasi-public agencies</w:t>
      </w:r>
    </w:p>
    <w:p w14:paraId="1D69D10A" w14:textId="77777777" w:rsidR="00F355B6" w:rsidRPr="003C62B7" w:rsidRDefault="00F355B6" w:rsidP="007B5CF4">
      <w:pPr>
        <w:pStyle w:val="ListParagraph"/>
        <w:numPr>
          <w:ilvl w:val="0"/>
          <w:numId w:val="9"/>
        </w:numPr>
        <w:rPr>
          <w:szCs w:val="24"/>
        </w:rPr>
      </w:pPr>
      <w:r w:rsidRPr="003C62B7">
        <w:rPr>
          <w:szCs w:val="24"/>
        </w:rPr>
        <w:t>Local public libraries, public school districts, and charter schools</w:t>
      </w:r>
    </w:p>
    <w:p w14:paraId="7F85341C" w14:textId="77777777" w:rsidR="00F355B6" w:rsidRPr="003C62B7" w:rsidRDefault="00F355B6" w:rsidP="007B5CF4">
      <w:pPr>
        <w:pStyle w:val="ListParagraph"/>
        <w:numPr>
          <w:ilvl w:val="0"/>
          <w:numId w:val="9"/>
        </w:numPr>
        <w:rPr>
          <w:szCs w:val="24"/>
        </w:rPr>
      </w:pPr>
      <w:r w:rsidRPr="003C62B7">
        <w:rPr>
          <w:szCs w:val="24"/>
        </w:rPr>
        <w:t>Public hospitals owned by the Commonwealth of Massachusetts</w:t>
      </w:r>
    </w:p>
    <w:p w14:paraId="342D2151" w14:textId="77777777" w:rsidR="00F355B6" w:rsidRPr="003C62B7" w:rsidRDefault="00F355B6" w:rsidP="007B5CF4">
      <w:pPr>
        <w:pStyle w:val="ListParagraph"/>
        <w:numPr>
          <w:ilvl w:val="0"/>
          <w:numId w:val="9"/>
        </w:numPr>
        <w:rPr>
          <w:szCs w:val="24"/>
        </w:rPr>
      </w:pPr>
      <w:r w:rsidRPr="003C62B7">
        <w:rPr>
          <w:szCs w:val="24"/>
        </w:rPr>
        <w:t>Public institutions of higher education</w:t>
      </w:r>
    </w:p>
    <w:p w14:paraId="4263DFBE" w14:textId="77777777" w:rsidR="00F355B6" w:rsidRPr="003C62B7" w:rsidRDefault="00F355B6" w:rsidP="007B5CF4">
      <w:pPr>
        <w:pStyle w:val="ListParagraph"/>
        <w:numPr>
          <w:ilvl w:val="0"/>
          <w:numId w:val="9"/>
        </w:numPr>
        <w:rPr>
          <w:szCs w:val="24"/>
        </w:rPr>
      </w:pPr>
      <w:r w:rsidRPr="003C62B7">
        <w:rPr>
          <w:szCs w:val="24"/>
        </w:rPr>
        <w:t>Public purchasing cooperatives</w:t>
      </w:r>
    </w:p>
    <w:p w14:paraId="0C8B4229" w14:textId="058CC811" w:rsidR="00F355B6" w:rsidRPr="003C62B7" w:rsidRDefault="00F355B6" w:rsidP="007B5CF4">
      <w:pPr>
        <w:pStyle w:val="ListParagraph"/>
        <w:numPr>
          <w:ilvl w:val="0"/>
          <w:numId w:val="9"/>
        </w:numPr>
        <w:rPr>
          <w:szCs w:val="24"/>
        </w:rPr>
      </w:pPr>
      <w:hyperlink r:id="rId24"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7B5CF4">
      <w:pPr>
        <w:pStyle w:val="ListParagraph"/>
        <w:numPr>
          <w:ilvl w:val="0"/>
          <w:numId w:val="9"/>
        </w:numPr>
        <w:rPr>
          <w:szCs w:val="24"/>
        </w:rPr>
      </w:pPr>
      <w:r w:rsidRPr="003C62B7">
        <w:rPr>
          <w:szCs w:val="24"/>
        </w:rPr>
        <w:lastRenderedPageBreak/>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5632F77E" w14:textId="4871473C" w:rsidR="009F3C04" w:rsidRDefault="00F355B6" w:rsidP="00633557">
      <w:pPr>
        <w:pStyle w:val="ListParagraph"/>
        <w:numPr>
          <w:ilvl w:val="0"/>
          <w:numId w:val="9"/>
        </w:numPr>
        <w:rPr>
          <w:szCs w:val="24"/>
        </w:rPr>
      </w:pPr>
      <w:r w:rsidRPr="003C62B7">
        <w:rPr>
          <w:szCs w:val="24"/>
        </w:rPr>
        <w:t>Other entities when designated in writing by the State Purchasing Agent</w:t>
      </w:r>
      <w:bookmarkStart w:id="17" w:name="_Toc194066597"/>
    </w:p>
    <w:p w14:paraId="5DC4B4A6" w14:textId="77777777" w:rsidR="009F3C04" w:rsidRPr="00375CBF" w:rsidRDefault="009F3C04" w:rsidP="009F3C04">
      <w:pPr>
        <w:pStyle w:val="Heading1"/>
      </w:pPr>
      <w:bookmarkStart w:id="18" w:name="_Toc205804646"/>
      <w:bookmarkStart w:id="19" w:name="_Toc230188543"/>
      <w:r w:rsidRPr="00375CBF">
        <w:t>Find Bid/Contract Documents</w:t>
      </w:r>
      <w:bookmarkEnd w:id="18"/>
      <w:bookmarkEnd w:id="19"/>
    </w:p>
    <w:p w14:paraId="5E531D3E" w14:textId="0A232853" w:rsidR="009F3C04" w:rsidRPr="00A32302" w:rsidRDefault="009F3C04" w:rsidP="009F3C04">
      <w:pPr>
        <w:pStyle w:val="ListParagraph"/>
        <w:numPr>
          <w:ilvl w:val="0"/>
          <w:numId w:val="33"/>
        </w:numPr>
        <w:rPr>
          <w:rStyle w:val="Hyperlink"/>
          <w:szCs w:val="24"/>
        </w:rPr>
      </w:pPr>
      <w:r w:rsidRPr="00A32302">
        <w:rPr>
          <w:bCs/>
          <w:szCs w:val="24"/>
        </w:rPr>
        <w:t>To find all contract-specific documents, including the Contract User Guide, RFR, specifications, and other attachments,</w:t>
      </w:r>
      <w:r w:rsidRPr="00A32302">
        <w:rPr>
          <w:szCs w:val="24"/>
        </w:rPr>
        <w:t xml:space="preserve"> </w:t>
      </w:r>
      <w:r w:rsidRPr="00A32302">
        <w:rPr>
          <w:bCs/>
          <w:szCs w:val="24"/>
        </w:rPr>
        <w:t xml:space="preserve">visit </w:t>
      </w:r>
      <w:hyperlink r:id="rId25" w:history="1">
        <w:r w:rsidRPr="00A32302">
          <w:rPr>
            <w:rStyle w:val="Hyperlink"/>
            <w:bCs/>
            <w:szCs w:val="24"/>
          </w:rPr>
          <w:t xml:space="preserve">COMMBUYS.com </w:t>
        </w:r>
      </w:hyperlink>
      <w:r w:rsidRPr="00A32302">
        <w:rPr>
          <w:bCs/>
          <w:szCs w:val="24"/>
        </w:rPr>
        <w:t xml:space="preserve"> and search for VEH110 to find related Master Blanket Purchase Order (MBPO) information.  All common contract documents </w:t>
      </w:r>
      <w:proofErr w:type="gramStart"/>
      <w:r w:rsidRPr="00A32302">
        <w:rPr>
          <w:bCs/>
          <w:szCs w:val="24"/>
        </w:rPr>
        <w:t>are located in</w:t>
      </w:r>
      <w:proofErr w:type="gramEnd"/>
      <w:r w:rsidRPr="00A32302">
        <w:rPr>
          <w:bCs/>
          <w:szCs w:val="24"/>
        </w:rPr>
        <w:t xml:space="preserve"> the “Master Contract Record” Master Blanket Purchase Order (MBPO) for VEH110 and can be accessed directly by visiting </w:t>
      </w:r>
      <w:hyperlink r:id="rId26" w:tgtFrame="_new" w:history="1">
        <w:r w:rsidRPr="00A32302">
          <w:rPr>
            <w:rStyle w:val="Hyperlink"/>
            <w:szCs w:val="24"/>
          </w:rPr>
          <w:t xml:space="preserve">Master Blanket Purchase Order </w:t>
        </w:r>
        <w:r w:rsidRPr="00A32302">
          <w:rPr>
            <w:rStyle w:val="Hyperlink"/>
            <w:bCs/>
            <w:szCs w:val="24"/>
          </w:rPr>
          <w:t>PO-22-1080-OSD03-SRC3-23886</w:t>
        </w:r>
        <w:r w:rsidRPr="00A32302">
          <w:rPr>
            <w:bCs/>
            <w:szCs w:val="24"/>
          </w:rPr>
          <w:t>.</w:t>
        </w:r>
      </w:hyperlink>
    </w:p>
    <w:p w14:paraId="3595C4AB" w14:textId="77777777" w:rsidR="009F3C04" w:rsidRPr="00A32302" w:rsidRDefault="009F3C04" w:rsidP="009F3C04">
      <w:pPr>
        <w:pStyle w:val="ListParagraph"/>
        <w:numPr>
          <w:ilvl w:val="0"/>
          <w:numId w:val="34"/>
        </w:numPr>
        <w:rPr>
          <w:bCs/>
          <w:szCs w:val="24"/>
        </w:rPr>
      </w:pPr>
      <w:r w:rsidRPr="00A32302">
        <w:rPr>
          <w:bCs/>
          <w:szCs w:val="24"/>
        </w:rPr>
        <w:t xml:space="preserve">To find vendor-specific documents, including price sheets (if available), see links to individual vendor MBPOs on the </w:t>
      </w:r>
      <w:hyperlink w:anchor="_Appendix_A:_Vendor" w:history="1">
        <w:r w:rsidRPr="00A32302">
          <w:rPr>
            <w:rStyle w:val="Hyperlink"/>
            <w:bCs/>
            <w:szCs w:val="24"/>
          </w:rPr>
          <w:t>Vendor Information</w:t>
        </w:r>
      </w:hyperlink>
      <w:r w:rsidRPr="00A32302">
        <w:rPr>
          <w:bCs/>
          <w:szCs w:val="24"/>
        </w:rPr>
        <w:t xml:space="preserve"> page.  </w:t>
      </w:r>
    </w:p>
    <w:p w14:paraId="2C850B70" w14:textId="4DB77969" w:rsidR="009F3C04" w:rsidRPr="009F3C04" w:rsidRDefault="009F3C04" w:rsidP="009F3C04">
      <w:pPr>
        <w:pStyle w:val="ListParagraph"/>
        <w:numPr>
          <w:ilvl w:val="0"/>
          <w:numId w:val="34"/>
        </w:numPr>
        <w:rPr>
          <w:color w:val="0000FF"/>
          <w:szCs w:val="24"/>
          <w:u w:val="single"/>
        </w:rPr>
      </w:pPr>
      <w:r w:rsidRPr="00A32302">
        <w:rPr>
          <w:bCs/>
          <w:szCs w:val="24"/>
        </w:rPr>
        <w:t xml:space="preserve">To solicit quotes from multiple vendors, access the Solicitation Enabled MBPO, </w:t>
      </w:r>
      <w:hyperlink r:id="rId27" w:tgtFrame="_new" w:history="1">
        <w:r w:rsidRPr="00A32302">
          <w:rPr>
            <w:rStyle w:val="Hyperlink"/>
            <w:bCs/>
            <w:szCs w:val="24"/>
          </w:rPr>
          <w:t>PO-22-1080-OSD03-SRC3-23885</w:t>
        </w:r>
      </w:hyperlink>
      <w:r w:rsidRPr="00A32302">
        <w:rPr>
          <w:rStyle w:val="Hyperlink"/>
          <w:bCs/>
          <w:color w:val="auto"/>
          <w:szCs w:val="24"/>
          <w:u w:val="none"/>
        </w:rPr>
        <w:t>.</w:t>
      </w:r>
    </w:p>
    <w:p w14:paraId="2E3A806F" w14:textId="470998AD" w:rsidR="00F35A63" w:rsidRDefault="00F35A63" w:rsidP="00633557">
      <w:pPr>
        <w:pStyle w:val="Heading2"/>
      </w:pPr>
      <w:bookmarkStart w:id="20" w:name="_Toc230188544"/>
      <w:r>
        <w:t>Pricing Options</w:t>
      </w:r>
      <w:bookmarkEnd w:id="17"/>
      <w:bookmarkEnd w:id="20"/>
    </w:p>
    <w:p w14:paraId="51B6A7E5" w14:textId="0DAD64EF" w:rsidR="00F35A63" w:rsidRDefault="00F35A63" w:rsidP="00F35A63">
      <w:pPr>
        <w:rPr>
          <w:szCs w:val="24"/>
        </w:rPr>
      </w:pPr>
      <w:bookmarkStart w:id="21" w:name="_Hlk193714773"/>
      <w:r w:rsidRPr="00BC75FE">
        <w:rPr>
          <w:b/>
          <w:bCs/>
          <w:szCs w:val="24"/>
        </w:rPr>
        <w:t>Note:</w:t>
      </w:r>
      <w:r w:rsidRPr="00BC75FE">
        <w:rPr>
          <w:szCs w:val="24"/>
        </w:rPr>
        <w:t xml:space="preserve"> The price files and vendor catalogs are accessible through public view in COMMBUYS; therefore, buyers </w:t>
      </w:r>
      <w:r w:rsidR="004C3029">
        <w:rPr>
          <w:szCs w:val="24"/>
        </w:rPr>
        <w:t>may</w:t>
      </w:r>
      <w:r w:rsidRPr="00BC75FE">
        <w:rPr>
          <w:szCs w:val="24"/>
        </w:rPr>
        <w:t xml:space="preserve"> access the price files and vendor catalogs without sign</w:t>
      </w:r>
      <w:r w:rsidR="00333FC6">
        <w:rPr>
          <w:szCs w:val="24"/>
        </w:rPr>
        <w:t>ing</w:t>
      </w:r>
      <w:r w:rsidRPr="00BC75FE">
        <w:rPr>
          <w:szCs w:val="24"/>
        </w:rPr>
        <w:t xml:space="preserve"> into a COMMBUYS account.</w:t>
      </w:r>
      <w:bookmarkEnd w:id="21"/>
    </w:p>
    <w:p w14:paraId="0EA5B639" w14:textId="174D372F" w:rsidR="005120C8" w:rsidRDefault="005120C8" w:rsidP="00F35A63">
      <w:pPr>
        <w:rPr>
          <w:szCs w:val="24"/>
        </w:rPr>
      </w:pPr>
      <w:r>
        <w:t>The pricing options are outlined as follows:</w:t>
      </w:r>
    </w:p>
    <w:p w14:paraId="4B768C49" w14:textId="5DEF5CA8" w:rsidR="31776B1E" w:rsidRDefault="31776B1E" w:rsidP="44C200C7">
      <w:pPr>
        <w:pStyle w:val="ListParagraph"/>
        <w:numPr>
          <w:ilvl w:val="0"/>
          <w:numId w:val="15"/>
        </w:numPr>
        <w:rPr>
          <w:rFonts w:cs="Arial"/>
        </w:rPr>
      </w:pPr>
      <w:r>
        <w:t xml:space="preserve">Vendor Price File: Pricing </w:t>
      </w:r>
      <w:r w:rsidRPr="44C200C7">
        <w:rPr>
          <w:rFonts w:ascii="Calibri" w:eastAsia="Calibri" w:hAnsi="Calibri" w:cs="Calibri"/>
          <w:color w:val="000000" w:themeColor="text1"/>
          <w:szCs w:val="24"/>
        </w:rPr>
        <w:t>information may be found in each vendor's attachments within COMMBUYS. If a vendor is not honoring their discount pricing from the price file, the customer should contact the Category Manager(s).</w:t>
      </w:r>
      <w:r w:rsidR="5CB90C3B" w:rsidRPr="44C200C7">
        <w:rPr>
          <w:rFonts w:ascii="Calibri" w:eastAsia="Calibri" w:hAnsi="Calibri" w:cs="Calibri"/>
          <w:color w:val="000000" w:themeColor="text1"/>
          <w:szCs w:val="24"/>
        </w:rPr>
        <w:t xml:space="preserve"> </w:t>
      </w:r>
      <w:r w:rsidR="5CB90C3B" w:rsidRPr="44C200C7">
        <w:rPr>
          <w:rFonts w:cs="Arial"/>
        </w:rPr>
        <w:t xml:space="preserve">Prices will vary, and all </w:t>
      </w:r>
      <w:r w:rsidR="793BAC1E" w:rsidRPr="44C200C7">
        <w:rPr>
          <w:rFonts w:cs="Arial"/>
        </w:rPr>
        <w:t>B</w:t>
      </w:r>
      <w:r w:rsidR="5CB90C3B" w:rsidRPr="44C200C7">
        <w:rPr>
          <w:rFonts w:cs="Arial"/>
        </w:rPr>
        <w:t>uyers should ask for quotes in writing. A verbal quote is not a guarantee. Buyers are strongly urged to contact vendors by phone and email to get the quickest response on inventory and availability.</w:t>
      </w:r>
    </w:p>
    <w:p w14:paraId="6B528A77" w14:textId="75EFDF70" w:rsidR="009F3C04" w:rsidRPr="009F3C04" w:rsidRDefault="009F3C04" w:rsidP="44C200C7">
      <w:pPr>
        <w:pStyle w:val="ListParagraph"/>
        <w:numPr>
          <w:ilvl w:val="0"/>
          <w:numId w:val="15"/>
        </w:numPr>
      </w:pPr>
      <w:r w:rsidRPr="44C200C7">
        <w:rPr>
          <w:b/>
          <w:bCs/>
        </w:rPr>
        <w:t>Ceiling/Not-to-Exceed:</w:t>
      </w:r>
      <w:r>
        <w:t xml:space="preserve"> Contract discounts and other pricing published under the contract represents “ceiling” or “not-to-exceed” pricing and may be further negotiated. Each vendor has committed to a maximum cost-plus percentage (i.e., a profit margin) for the vehicles and any applicable upfitting. All contract prices quoted to </w:t>
      </w:r>
      <w:r w:rsidR="13F98E27">
        <w:t>Buyers</w:t>
      </w:r>
      <w:r>
        <w:t xml:space="preserve"> are expected to conform to the committed percentage, which may vary between Contract Categories, even for a particular vendor. </w:t>
      </w:r>
    </w:p>
    <w:p w14:paraId="42F43A50" w14:textId="5D4165FA" w:rsidR="00F35A63" w:rsidRPr="00BC75FE" w:rsidRDefault="00C708F6" w:rsidP="00F35A63">
      <w:pPr>
        <w:rPr>
          <w:rFonts w:cs="Arial"/>
          <w:szCs w:val="24"/>
        </w:rPr>
      </w:pPr>
      <w:r w:rsidRPr="00BC75FE">
        <w:rPr>
          <w:b/>
          <w:bCs/>
          <w:szCs w:val="24"/>
        </w:rPr>
        <w:lastRenderedPageBreak/>
        <w:t xml:space="preserve">Note: </w:t>
      </w:r>
      <w:r w:rsidR="002F3281">
        <w:t>L</w:t>
      </w:r>
      <w:r w:rsidR="002F3281" w:rsidRPr="00D66042">
        <w:t xml:space="preserve">inks to all the vendors’ </w:t>
      </w:r>
      <w:r w:rsidR="002F3281">
        <w:t>Master Blanket Purchase Orders (</w:t>
      </w:r>
      <w:r w:rsidR="002F3281" w:rsidRPr="00D66042">
        <w:t>MBPOs</w:t>
      </w:r>
      <w:r w:rsidR="002F3281">
        <w:t>), where product pricing may be found,</w:t>
      </w:r>
      <w:r w:rsidR="002F3281" w:rsidRPr="00D66042">
        <w:t xml:space="preserve"> are provided</w:t>
      </w:r>
      <w:r w:rsidR="002F3281">
        <w:t xml:space="preserve"> in the </w:t>
      </w:r>
      <w:hyperlink w:anchor="_Appendix_A:_Vendor" w:history="1">
        <w:r w:rsidR="002F3281" w:rsidRPr="00CB2EAE">
          <w:rPr>
            <w:rStyle w:val="Hyperlink"/>
            <w:rFonts w:cstheme="minorHAnsi"/>
            <w:szCs w:val="24"/>
          </w:rPr>
          <w:t>Vendor List and Information</w:t>
        </w:r>
      </w:hyperlink>
      <w:r w:rsidR="002F3281">
        <w:t>.</w:t>
      </w:r>
    </w:p>
    <w:p w14:paraId="2E6DD92B" w14:textId="6B566D55" w:rsidR="00F35A63" w:rsidRDefault="00F35A63" w:rsidP="00633557">
      <w:pPr>
        <w:pStyle w:val="Heading2"/>
      </w:pPr>
      <w:bookmarkStart w:id="22" w:name="_Quote_Response_and"/>
      <w:bookmarkStart w:id="23" w:name="_Toc230188545"/>
      <w:bookmarkStart w:id="24" w:name="_Toc194066598"/>
      <w:bookmarkEnd w:id="22"/>
      <w:r>
        <w:t>Quote Response and Requirements</w:t>
      </w:r>
      <w:bookmarkEnd w:id="23"/>
      <w:r>
        <w:t xml:space="preserve"> </w:t>
      </w:r>
      <w:bookmarkEnd w:id="24"/>
    </w:p>
    <w:p w14:paraId="2073BCC3" w14:textId="706002E9" w:rsidR="2A049436" w:rsidRDefault="2A049436" w:rsidP="44C200C7">
      <w:pPr>
        <w:spacing w:after="0"/>
        <w:rPr>
          <w:color w:val="000000" w:themeColor="text1"/>
        </w:rPr>
      </w:pPr>
      <w:r>
        <w:t>Buyers must solicit quotes when using this contract.</w:t>
      </w:r>
      <w:r w:rsidR="2541E63C">
        <w:t xml:space="preserve"> </w:t>
      </w:r>
    </w:p>
    <w:p w14:paraId="349F5A9E" w14:textId="717F262C" w:rsidR="44C200C7" w:rsidRDefault="44C200C7" w:rsidP="44C200C7">
      <w:pPr>
        <w:spacing w:after="0"/>
        <w:rPr>
          <w:color w:val="000000" w:themeColor="text1"/>
        </w:rPr>
      </w:pPr>
    </w:p>
    <w:p w14:paraId="6B8FB857" w14:textId="1A5F3961" w:rsidR="2541E63C" w:rsidRDefault="2541E63C" w:rsidP="44C200C7">
      <w:r w:rsidRPr="44C200C7">
        <w:rPr>
          <w:color w:val="000000" w:themeColor="text1"/>
        </w:rPr>
        <w:t xml:space="preserve">All purchases of vehicles on this contract must incorporate the use of a formal quoting process. OSD recommends using the most current version available of the </w:t>
      </w:r>
      <w:hyperlink r:id="rId28">
        <w:r w:rsidRPr="44C200C7">
          <w:rPr>
            <w:color w:val="0000FF"/>
            <w:u w:val="single"/>
          </w:rPr>
          <w:t>VEH110 Quote Form.</w:t>
        </w:r>
      </w:hyperlink>
      <w:r w:rsidRPr="44C200C7">
        <w:rPr>
          <w:color w:val="000000" w:themeColor="text1"/>
        </w:rPr>
        <w:t xml:space="preserve"> Buyers should enter all relevant information on the form, including the specifications they are seeking, and send it to the applicable Vendor(s) by email or after contact has been made with Vendor by phone.  </w:t>
      </w:r>
      <w:r w:rsidRPr="0012138D">
        <w:rPr>
          <w:b/>
          <w:bCs/>
          <w:color w:val="000000" w:themeColor="text1"/>
        </w:rPr>
        <w:t>DO NOT post quote forms in COMMBUYS</w:t>
      </w:r>
      <w:r w:rsidRPr="44C200C7">
        <w:rPr>
          <w:color w:val="000000" w:themeColor="text1"/>
        </w:rPr>
        <w:t>. Quotes are required whether a direct acquisition is being made through one vendor or if multiple quotes are being solicited.</w:t>
      </w:r>
      <w:r w:rsidR="541A47D1" w:rsidRPr="44C200C7">
        <w:rPr>
          <w:color w:val="000000" w:themeColor="text1"/>
        </w:rPr>
        <w:t xml:space="preserve"> </w:t>
      </w:r>
      <w:r w:rsidRPr="44C200C7">
        <w:rPr>
          <w:color w:val="000000" w:themeColor="text1"/>
        </w:rPr>
        <w:t xml:space="preserve">The Vendor(s) will complete the form and return it to the Buyer for consideration. </w:t>
      </w:r>
      <w:r w:rsidR="10341FBC" w:rsidRPr="44C200C7">
        <w:t xml:space="preserve">It is understood that not all manufacturers are represented by two or more dealers therefore obtaining three (3) responses is not possible. A “no bid” response is considered an acceptable response. </w:t>
      </w:r>
      <w:r w:rsidR="6BED8F3B" w:rsidRPr="44C200C7">
        <w:t>If that is the case, a buyer has met their obligation of due diligence.</w:t>
      </w:r>
      <w:r w:rsidR="6BED8F3B" w:rsidRPr="44C200C7">
        <w:rPr>
          <w:color w:val="000000" w:themeColor="text1"/>
        </w:rPr>
        <w:t xml:space="preserve"> </w:t>
      </w:r>
      <w:r w:rsidRPr="44C200C7">
        <w:rPr>
          <w:color w:val="000000" w:themeColor="text1"/>
        </w:rPr>
        <w:t>If the Buyer decides to move forward with the purchase, a PO must be submitted to the vendor to include the final version of the VEH110 Quote Form that is agreed to by both parties.</w:t>
      </w:r>
      <w:r w:rsidR="76E5DDA8" w:rsidRPr="44C200C7">
        <w:rPr>
          <w:color w:val="000000" w:themeColor="text1"/>
        </w:rPr>
        <w:t xml:space="preserve"> </w:t>
      </w:r>
    </w:p>
    <w:p w14:paraId="0D42754E" w14:textId="1980565D" w:rsidR="06169CCB" w:rsidRDefault="06169CCB" w:rsidP="44C200C7">
      <w:r>
        <w:t xml:space="preserve">OSD recommends all Buyers make lists of what is “Mandatory” and what is “Desired” in a vehicle.  If upfitting can accommodate Buyer needs, then consider those options. At the current time, finding vehicles that “check all boxes” is difficult. Consider alternative ways of getting “Desired” options vs. longer lead times on vehicles. </w:t>
      </w:r>
    </w:p>
    <w:p w14:paraId="04ED3334" w14:textId="50EAFD94" w:rsidR="06169CCB" w:rsidRDefault="06169CCB" w:rsidP="44C200C7">
      <w:pPr>
        <w:spacing w:after="0"/>
        <w:rPr>
          <w:rFonts w:eastAsiaTheme="majorEastAsia"/>
          <w:b/>
          <w:bCs/>
        </w:rPr>
      </w:pPr>
      <w:r w:rsidRPr="44C200C7">
        <w:rPr>
          <w:rFonts w:eastAsiaTheme="majorEastAsia"/>
          <w:b/>
          <w:bCs/>
        </w:rPr>
        <w:t>Due to product availability and supply-chain issues, prices may vary, and all buyers should ask for quotes in writing (or email). A verbal quote is not a guarantee. Buyers are strongly urged to contact vendors by phone and email to get the quickest response on inventory and availability.</w:t>
      </w:r>
    </w:p>
    <w:p w14:paraId="48499BC7" w14:textId="71F577CF" w:rsidR="44C200C7" w:rsidRDefault="44C200C7" w:rsidP="44C200C7">
      <w:pPr>
        <w:spacing w:after="0" w:line="240" w:lineRule="auto"/>
      </w:pPr>
    </w:p>
    <w:p w14:paraId="724E58F4" w14:textId="1565D7D4" w:rsidR="12DC26C6" w:rsidRDefault="12DC26C6" w:rsidP="44C200C7">
      <w:pPr>
        <w:spacing w:after="0" w:line="240" w:lineRule="auto"/>
        <w:rPr>
          <w:color w:val="000000" w:themeColor="text1"/>
        </w:rPr>
      </w:pPr>
      <w:r w:rsidRPr="44C200C7">
        <w:rPr>
          <w:color w:val="000000" w:themeColor="text1"/>
        </w:rPr>
        <w:t xml:space="preserve">If the vehicle being sought is not featured in the </w:t>
      </w:r>
      <w:hyperlink r:id="rId29">
        <w:r w:rsidRPr="44C200C7">
          <w:rPr>
            <w:rStyle w:val="Hyperlink"/>
          </w:rPr>
          <w:t>VEH110 Master Vehicle List</w:t>
        </w:r>
      </w:hyperlink>
      <w:r w:rsidRPr="44C200C7">
        <w:rPr>
          <w:color w:val="000000" w:themeColor="text1"/>
        </w:rPr>
        <w:t>, or if the price of all added options, accessories, and upfitting constitutes 25% or more of the total purchase price, Buyers must solicit quotes from all vendors that have been awarded the applicable Category of the vehicle being sought. If a specific make/model vehicle is not part of the awarded vehicle category, please contact the OSD contract manager to inquire. Due to supply-chain issues and manufacturing line shutdowns, availability of some vehicles is limited or unavailable at the current time*. Some dealers are offering replacement options for certain makes/models.</w:t>
      </w:r>
    </w:p>
    <w:p w14:paraId="67001265" w14:textId="2F5A7A4B" w:rsidR="44C200C7" w:rsidRDefault="44C200C7" w:rsidP="44C200C7">
      <w:pPr>
        <w:spacing w:after="0" w:line="240" w:lineRule="auto"/>
        <w:rPr>
          <w:color w:val="000000" w:themeColor="text1"/>
        </w:rPr>
      </w:pPr>
    </w:p>
    <w:p w14:paraId="57483977" w14:textId="53F7C3C8" w:rsidR="05CE3AB6" w:rsidRDefault="05CE3AB6" w:rsidP="44C200C7">
      <w:pPr>
        <w:spacing w:after="0"/>
        <w:rPr>
          <w:color w:val="000000" w:themeColor="text1"/>
        </w:rPr>
      </w:pPr>
      <w:r w:rsidRPr="44C200C7">
        <w:rPr>
          <w:color w:val="000000" w:themeColor="text1"/>
        </w:rPr>
        <w:t>Only in the circumstance where Buyers do not receive responses to their requests for quotes from all vendors awarded within a Category, or when the responses provided would not meet the vehicle application requested or are cost prohibitive based on reasonable budgeting practices, may Buyers solicit quotes from vendors who are awarded contracts from other vehicle Categories. In this case, Buyers must retain documentation of the original solicitation and resulting responses, if any, and must solicit quotes from all vendors that can conceivably provide the same or brand equal asset to meet the vehicle application.</w:t>
      </w:r>
    </w:p>
    <w:p w14:paraId="1FA63704" w14:textId="77777777" w:rsidR="44C200C7" w:rsidRDefault="44C200C7" w:rsidP="44C200C7">
      <w:pPr>
        <w:spacing w:after="0"/>
        <w:rPr>
          <w:color w:val="000000" w:themeColor="text1"/>
        </w:rPr>
      </w:pPr>
    </w:p>
    <w:p w14:paraId="4877DC23" w14:textId="27A78AE4" w:rsidR="05CE3AB6" w:rsidRDefault="05CE3AB6" w:rsidP="44C200C7">
      <w:pPr>
        <w:spacing w:after="0"/>
        <w:rPr>
          <w:color w:val="000000" w:themeColor="text1"/>
        </w:rPr>
      </w:pPr>
      <w:r w:rsidRPr="44C200C7">
        <w:rPr>
          <w:color w:val="000000" w:themeColor="text1"/>
        </w:rPr>
        <w:t>Buyers may or may not decide to make awards to the vendor quoting the lowest price. The Commonwealth recommends that Buyer consider several “Best Value” criteria, including but not necessarily limited to:</w:t>
      </w:r>
    </w:p>
    <w:p w14:paraId="02C0F071" w14:textId="77777777" w:rsidR="05CE3AB6" w:rsidRDefault="05CE3AB6" w:rsidP="44C200C7">
      <w:pPr>
        <w:spacing w:after="0"/>
        <w:rPr>
          <w:color w:val="000000" w:themeColor="text1"/>
        </w:rPr>
      </w:pPr>
      <w:r w:rsidRPr="44C200C7">
        <w:rPr>
          <w:color w:val="000000" w:themeColor="text1"/>
        </w:rPr>
        <w:t>•</w:t>
      </w:r>
      <w:r>
        <w:tab/>
      </w:r>
      <w:r w:rsidRPr="44C200C7">
        <w:rPr>
          <w:color w:val="000000" w:themeColor="text1"/>
        </w:rPr>
        <w:t>Compliance with specifications</w:t>
      </w:r>
    </w:p>
    <w:p w14:paraId="350CA2D9" w14:textId="77777777" w:rsidR="05CE3AB6" w:rsidRDefault="05CE3AB6" w:rsidP="44C200C7">
      <w:pPr>
        <w:spacing w:after="0"/>
        <w:rPr>
          <w:color w:val="000000" w:themeColor="text1"/>
        </w:rPr>
      </w:pPr>
      <w:r w:rsidRPr="44C200C7">
        <w:rPr>
          <w:color w:val="000000" w:themeColor="text1"/>
        </w:rPr>
        <w:t>•</w:t>
      </w:r>
      <w:r>
        <w:tab/>
      </w:r>
      <w:r w:rsidRPr="44C200C7">
        <w:rPr>
          <w:color w:val="000000" w:themeColor="text1"/>
        </w:rPr>
        <w:t>Fleet compatibility</w:t>
      </w:r>
    </w:p>
    <w:p w14:paraId="14E5917A" w14:textId="77777777" w:rsidR="05CE3AB6" w:rsidRDefault="05CE3AB6" w:rsidP="44C200C7">
      <w:pPr>
        <w:spacing w:after="0"/>
        <w:rPr>
          <w:color w:val="000000" w:themeColor="text1"/>
        </w:rPr>
      </w:pPr>
      <w:r w:rsidRPr="44C200C7">
        <w:rPr>
          <w:color w:val="000000" w:themeColor="text1"/>
        </w:rPr>
        <w:t>•</w:t>
      </w:r>
      <w:r>
        <w:tab/>
      </w:r>
      <w:r w:rsidRPr="44C200C7">
        <w:rPr>
          <w:color w:val="000000" w:themeColor="text1"/>
        </w:rPr>
        <w:t>Operator ease of use transition</w:t>
      </w:r>
    </w:p>
    <w:p w14:paraId="290FF34A" w14:textId="77777777" w:rsidR="05CE3AB6" w:rsidRDefault="05CE3AB6" w:rsidP="44C200C7">
      <w:pPr>
        <w:spacing w:after="0"/>
        <w:rPr>
          <w:color w:val="000000" w:themeColor="text1"/>
        </w:rPr>
      </w:pPr>
      <w:r w:rsidRPr="44C200C7">
        <w:rPr>
          <w:color w:val="000000" w:themeColor="text1"/>
        </w:rPr>
        <w:t>•</w:t>
      </w:r>
      <w:r>
        <w:tab/>
      </w:r>
      <w:r w:rsidRPr="44C200C7">
        <w:rPr>
          <w:color w:val="000000" w:themeColor="text1"/>
        </w:rPr>
        <w:t>Dealer location(s)</w:t>
      </w:r>
    </w:p>
    <w:p w14:paraId="61AC0796" w14:textId="77777777" w:rsidR="05CE3AB6" w:rsidRDefault="05CE3AB6" w:rsidP="44C200C7">
      <w:pPr>
        <w:spacing w:after="0"/>
        <w:rPr>
          <w:color w:val="000000" w:themeColor="text1"/>
        </w:rPr>
      </w:pPr>
      <w:r w:rsidRPr="44C200C7">
        <w:rPr>
          <w:color w:val="000000" w:themeColor="text1"/>
        </w:rPr>
        <w:t>•</w:t>
      </w:r>
      <w:r>
        <w:tab/>
      </w:r>
      <w:r w:rsidRPr="44C200C7">
        <w:rPr>
          <w:color w:val="000000" w:themeColor="text1"/>
        </w:rPr>
        <w:t>Dealer hours of operation</w:t>
      </w:r>
    </w:p>
    <w:p w14:paraId="20DD4DE8" w14:textId="77777777" w:rsidR="05CE3AB6" w:rsidRDefault="05CE3AB6" w:rsidP="44C200C7">
      <w:pPr>
        <w:spacing w:after="0"/>
        <w:rPr>
          <w:color w:val="000000" w:themeColor="text1"/>
        </w:rPr>
      </w:pPr>
      <w:r w:rsidRPr="44C200C7">
        <w:rPr>
          <w:color w:val="000000" w:themeColor="text1"/>
        </w:rPr>
        <w:t>•</w:t>
      </w:r>
      <w:r>
        <w:tab/>
      </w:r>
      <w:r w:rsidRPr="44C200C7">
        <w:rPr>
          <w:color w:val="000000" w:themeColor="text1"/>
        </w:rPr>
        <w:t>Delivery lead time</w:t>
      </w:r>
    </w:p>
    <w:p w14:paraId="2C590D7D" w14:textId="77777777" w:rsidR="05CE3AB6" w:rsidRDefault="05CE3AB6" w:rsidP="44C200C7">
      <w:pPr>
        <w:spacing w:after="0"/>
        <w:rPr>
          <w:color w:val="000000" w:themeColor="text1"/>
        </w:rPr>
      </w:pPr>
      <w:r w:rsidRPr="44C200C7">
        <w:rPr>
          <w:color w:val="000000" w:themeColor="text1"/>
        </w:rPr>
        <w:t>•</w:t>
      </w:r>
      <w:r>
        <w:tab/>
      </w:r>
      <w:r w:rsidRPr="44C200C7">
        <w:rPr>
          <w:color w:val="000000" w:themeColor="text1"/>
        </w:rPr>
        <w:t>Cost</w:t>
      </w:r>
    </w:p>
    <w:p w14:paraId="4DFF01D4" w14:textId="77777777" w:rsidR="05CE3AB6" w:rsidRDefault="05CE3AB6" w:rsidP="44C200C7">
      <w:pPr>
        <w:spacing w:after="0"/>
        <w:rPr>
          <w:color w:val="000000" w:themeColor="text1"/>
        </w:rPr>
      </w:pPr>
      <w:r w:rsidRPr="44C200C7">
        <w:rPr>
          <w:color w:val="000000" w:themeColor="text1"/>
        </w:rPr>
        <w:t>•</w:t>
      </w:r>
      <w:r>
        <w:tab/>
      </w:r>
      <w:r w:rsidRPr="44C200C7">
        <w:rPr>
          <w:color w:val="000000" w:themeColor="text1"/>
        </w:rPr>
        <w:t>Repair compatibility</w:t>
      </w:r>
    </w:p>
    <w:p w14:paraId="616B49C4" w14:textId="77777777" w:rsidR="05CE3AB6" w:rsidRDefault="05CE3AB6" w:rsidP="44C200C7">
      <w:pPr>
        <w:spacing w:after="0"/>
        <w:rPr>
          <w:color w:val="000000" w:themeColor="text1"/>
        </w:rPr>
      </w:pPr>
      <w:r w:rsidRPr="44C200C7">
        <w:rPr>
          <w:color w:val="000000" w:themeColor="text1"/>
        </w:rPr>
        <w:t>•</w:t>
      </w:r>
      <w:r>
        <w:tab/>
      </w:r>
      <w:r w:rsidRPr="44C200C7">
        <w:rPr>
          <w:color w:val="000000" w:themeColor="text1"/>
        </w:rPr>
        <w:t>Parts compatibility</w:t>
      </w:r>
    </w:p>
    <w:p w14:paraId="45EF25A8" w14:textId="255935AC" w:rsidR="44C200C7" w:rsidRDefault="44C200C7" w:rsidP="44C200C7">
      <w:pPr>
        <w:spacing w:after="0" w:line="240" w:lineRule="auto"/>
      </w:pPr>
    </w:p>
    <w:p w14:paraId="7BC25C6F" w14:textId="77777777" w:rsidR="00320071" w:rsidRPr="00F741EC" w:rsidRDefault="00320071" w:rsidP="00320071">
      <w:pPr>
        <w:pStyle w:val="Heading1"/>
      </w:pPr>
      <w:bookmarkStart w:id="25" w:name="_Toc205804650"/>
      <w:bookmarkStart w:id="26" w:name="_Toc230188546"/>
      <w:r w:rsidRPr="00F741EC">
        <w:t>Product Trials, Pilots, and Demonstrations</w:t>
      </w:r>
      <w:bookmarkStart w:id="27" w:name="_Instructions_for_MMARS"/>
      <w:bookmarkEnd w:id="25"/>
      <w:bookmarkEnd w:id="26"/>
      <w:bookmarkEnd w:id="27"/>
    </w:p>
    <w:p w14:paraId="6A610C0D" w14:textId="4CD213F8" w:rsidR="00320071" w:rsidRPr="00A32302" w:rsidRDefault="00320071" w:rsidP="00320071">
      <w:r>
        <w:t xml:space="preserve">When requested by the </w:t>
      </w:r>
      <w:r w:rsidR="77CD9ADF">
        <w:t>Buyer</w:t>
      </w:r>
      <w:r>
        <w:t>, the Vendor and/or its subcontractors (i.e., upfitters) must provide a comprehensive orientation training at delivery or at an alternate time agreed to by the</w:t>
      </w:r>
      <w:r w:rsidR="01D6FE98">
        <w:t xml:space="preserve"> Buyer</w:t>
      </w:r>
      <w:r>
        <w:t xml:space="preserve"> using the exact asset that was purchased (i.e., Vendor may not use an alternative or “demo” to perform training). The training must consist of up to four hours of training for operators and technicians. Technical training shall include, but not be limited to, key safety and maintenance points, as well as basic operation to assist in the diagnosis of problems. Operator training shall include, but not be limited to, basic familiarization with safety items, routine required checks and overview of all functions. </w:t>
      </w:r>
      <w:r w:rsidR="1C3E9F78">
        <w:t>Buyer</w:t>
      </w:r>
      <w:r>
        <w:t>s may waive training at their sole discretion.</w:t>
      </w:r>
    </w:p>
    <w:p w14:paraId="18D8C1F4" w14:textId="503A0F8B" w:rsidR="00320071" w:rsidRDefault="00320071" w:rsidP="00320071">
      <w:r w:rsidRPr="00A32302">
        <w:rPr>
          <w:rFonts w:cs="Arial"/>
          <w:szCs w:val="24"/>
        </w:rPr>
        <w:lastRenderedPageBreak/>
        <w:t>All assets, aftermarket, or upfit add-on accessories must include official OEM or subcontractor operating manuals and instructions. OEM refers to both the asset and aftermarket, upfitted accessories manufacturers.</w:t>
      </w:r>
    </w:p>
    <w:p w14:paraId="45336D7C" w14:textId="04C58DEE" w:rsidR="00ED723A" w:rsidRDefault="00ED723A" w:rsidP="00633557">
      <w:pPr>
        <w:pStyle w:val="Heading2"/>
      </w:pPr>
      <w:bookmarkStart w:id="28" w:name="_Toc230188547"/>
      <w:r w:rsidRPr="00564A93">
        <w:t>Purchase</w:t>
      </w:r>
      <w:r w:rsidR="00BC5DEA" w:rsidRPr="00564A93">
        <w:t xml:space="preserve"> Options</w:t>
      </w:r>
      <w:bookmarkEnd w:id="28"/>
    </w:p>
    <w:p w14:paraId="27DB9E1B" w14:textId="77777777" w:rsidR="00320071" w:rsidRPr="00D56186" w:rsidRDefault="00320071" w:rsidP="00320071">
      <w:pPr>
        <w:rPr>
          <w:szCs w:val="24"/>
        </w:rPr>
      </w:pPr>
      <w:bookmarkStart w:id="29" w:name="_Extend_Beyond_(Performance"/>
      <w:bookmarkStart w:id="30" w:name="_Toc194066599"/>
      <w:bookmarkEnd w:id="29"/>
      <w:r w:rsidRPr="00D56186">
        <w:rPr>
          <w:szCs w:val="24"/>
        </w:rPr>
        <w:t>The purchase options identified below are the only acceptable options that may be used on this contract:</w:t>
      </w:r>
    </w:p>
    <w:p w14:paraId="5ECF44D3" w14:textId="1DF4CEB4" w:rsidR="1CB52330" w:rsidRDefault="1CB52330" w:rsidP="44C200C7">
      <w:pPr>
        <w:pStyle w:val="ListParagraph"/>
        <w:numPr>
          <w:ilvl w:val="0"/>
          <w:numId w:val="15"/>
        </w:numPr>
        <w:ind w:left="360"/>
      </w:pPr>
      <w:r>
        <w:t>Purchases</w:t>
      </w:r>
      <w:r w:rsidR="00320071">
        <w:t xml:space="preserve"> made through this contract will be direct, outright purchases.</w:t>
      </w:r>
    </w:p>
    <w:p w14:paraId="210A3084" w14:textId="601894C7" w:rsidR="4677D438" w:rsidRDefault="4677D438" w:rsidP="44C200C7">
      <w:pPr>
        <w:pStyle w:val="ListParagraph"/>
        <w:numPr>
          <w:ilvl w:val="0"/>
          <w:numId w:val="15"/>
        </w:numPr>
        <w:rPr>
          <w:color w:val="000000" w:themeColor="text1"/>
        </w:rPr>
      </w:pPr>
      <w:r w:rsidRPr="44C200C7">
        <w:rPr>
          <w:color w:val="000000" w:themeColor="text1"/>
        </w:rPr>
        <w:t xml:space="preserve">After soliciting multiple quotes, Buyers can reference the </w:t>
      </w:r>
      <w:hyperlink r:id="rId30">
        <w:r w:rsidRPr="44C200C7">
          <w:rPr>
            <w:color w:val="0000FF"/>
            <w:u w:val="single"/>
          </w:rPr>
          <w:t>VEH110 Master Vehicle List</w:t>
        </w:r>
      </w:hyperlink>
      <w:r w:rsidRPr="44C200C7">
        <w:rPr>
          <w:color w:val="000000" w:themeColor="text1"/>
        </w:rPr>
        <w:t xml:space="preserve"> and all added options, accessories, and upfitting does not exceed a 25% of the total purchase price.</w:t>
      </w:r>
    </w:p>
    <w:p w14:paraId="6491B2C7" w14:textId="74ACC21B" w:rsidR="0E720578" w:rsidRDefault="0E720578" w:rsidP="44C200C7">
      <w:pPr>
        <w:pStyle w:val="ListParagraph"/>
        <w:numPr>
          <w:ilvl w:val="0"/>
          <w:numId w:val="15"/>
        </w:numPr>
        <w:ind w:left="360"/>
        <w:rPr>
          <w:rFonts w:ascii="Calibri" w:eastAsia="Calibri" w:hAnsi="Calibri" w:cs="Calibri"/>
          <w:b/>
          <w:bCs/>
          <w:color w:val="000000" w:themeColor="text1"/>
          <w:szCs w:val="24"/>
        </w:rPr>
      </w:pPr>
      <w:r w:rsidRPr="44C200C7">
        <w:rPr>
          <w:rFonts w:ascii="Calibri" w:eastAsia="Calibri" w:hAnsi="Calibri" w:cs="Calibri"/>
          <w:b/>
          <w:bCs/>
          <w:color w:val="000000" w:themeColor="text1"/>
          <w:szCs w:val="24"/>
        </w:rPr>
        <w:t>Quote Solicitation:</w:t>
      </w:r>
      <w:r w:rsidRPr="44C200C7">
        <w:rPr>
          <w:rFonts w:ascii="Calibri" w:eastAsia="Calibri" w:hAnsi="Calibri" w:cs="Calibri"/>
          <w:color w:val="000000" w:themeColor="text1"/>
          <w:szCs w:val="24"/>
        </w:rPr>
        <w:t xml:space="preserve"> Buyers must solicit quotes from multiple vendors, and place orders through COMMBUYS. A solicitation-enabled contract allows the buyer to solicit quotes from vendors utilizing the category specific solicitation-enabled Master Blanket Purchase Orders (MBPOs) or Statewide Contracts in COMMBUYS. The buyers may create a solicitation-enabled bid using a release requisition, converting the requisition to a bid, and then requesting quotes from eligible vendors. </w:t>
      </w:r>
    </w:p>
    <w:p w14:paraId="4BEEA030" w14:textId="51240B6F" w:rsidR="0E720578" w:rsidRDefault="0E720578" w:rsidP="44C200C7">
      <w:pPr>
        <w:pStyle w:val="ListParagraph"/>
        <w:numPr>
          <w:ilvl w:val="0"/>
          <w:numId w:val="15"/>
        </w:numPr>
        <w:rPr>
          <w:rFonts w:ascii="Calibri" w:eastAsia="Calibri" w:hAnsi="Calibri" w:cs="Calibri"/>
          <w:b/>
          <w:bCs/>
          <w:color w:val="000000" w:themeColor="text1"/>
          <w:szCs w:val="24"/>
        </w:rPr>
      </w:pPr>
      <w:r w:rsidRPr="44C200C7">
        <w:rPr>
          <w:rFonts w:ascii="Calibri" w:eastAsia="Calibri" w:hAnsi="Calibri" w:cs="Calibri"/>
          <w:color w:val="000000" w:themeColor="text1"/>
          <w:szCs w:val="24"/>
        </w:rPr>
        <w:t xml:space="preserve">Refer to the </w:t>
      </w:r>
      <w:hyperlink r:id="rId31">
        <w:r w:rsidRPr="44C200C7">
          <w:rPr>
            <w:rStyle w:val="Hyperlink"/>
            <w:rFonts w:ascii="Calibri" w:eastAsia="Calibri" w:hAnsi="Calibri" w:cs="Calibri"/>
            <w:szCs w:val="24"/>
          </w:rPr>
          <w:t>How to Request Quotes from Vendors on Statewide Contracts</w:t>
        </w:r>
      </w:hyperlink>
      <w:r w:rsidRPr="44C200C7">
        <w:rPr>
          <w:rFonts w:ascii="Calibri" w:eastAsia="Calibri" w:hAnsi="Calibri" w:cs="Calibri"/>
          <w:b/>
          <w:bCs/>
          <w:color w:val="000000" w:themeColor="text1"/>
          <w:szCs w:val="24"/>
        </w:rPr>
        <w:t xml:space="preserve"> </w:t>
      </w:r>
      <w:r w:rsidRPr="44C200C7">
        <w:rPr>
          <w:rFonts w:ascii="Calibri" w:eastAsia="Calibri" w:hAnsi="Calibri" w:cs="Calibri"/>
          <w:color w:val="000000" w:themeColor="text1"/>
          <w:szCs w:val="24"/>
        </w:rPr>
        <w:t>job aid for more details.</w:t>
      </w:r>
    </w:p>
    <w:p w14:paraId="36E89E9D" w14:textId="4C96ABFA" w:rsidR="0E720578" w:rsidRDefault="0E720578" w:rsidP="44C200C7">
      <w:pPr>
        <w:pStyle w:val="ListParagraph"/>
        <w:numPr>
          <w:ilvl w:val="0"/>
          <w:numId w:val="15"/>
        </w:numPr>
        <w:rPr>
          <w:rFonts w:ascii="Calibri" w:eastAsia="Calibri" w:hAnsi="Calibri" w:cs="Calibri"/>
          <w:color w:val="000000" w:themeColor="text1"/>
          <w:szCs w:val="24"/>
        </w:rPr>
      </w:pPr>
      <w:r w:rsidRPr="44C200C7">
        <w:rPr>
          <w:rFonts w:ascii="Calibri" w:eastAsia="Calibri" w:hAnsi="Calibri" w:cs="Calibri"/>
          <w:color w:val="000000" w:themeColor="text1"/>
          <w:szCs w:val="24"/>
        </w:rPr>
        <w:t>This COMMBUYS functionality provides a mechanism to easily obtain quotes, as specified by the Contract. The buyer would create a Release Requisition and then convert it to a Bid. After approval by the buyer approving officer, the bid is then sent to selected vendors to request quotes. Buyers must include “</w:t>
      </w:r>
      <w:r w:rsidR="2CEBCF15" w:rsidRPr="44C200C7">
        <w:rPr>
          <w:rFonts w:ascii="Calibri" w:eastAsia="Calibri" w:hAnsi="Calibri" w:cs="Calibri"/>
          <w:color w:val="000000" w:themeColor="text1"/>
          <w:szCs w:val="24"/>
        </w:rPr>
        <w:t>VEH110 RF</w:t>
      </w:r>
      <w:r w:rsidRPr="44C200C7">
        <w:rPr>
          <w:rFonts w:ascii="Calibri" w:eastAsia="Calibri" w:hAnsi="Calibri" w:cs="Calibri"/>
          <w:color w:val="000000" w:themeColor="text1"/>
          <w:szCs w:val="24"/>
        </w:rPr>
        <w:t>Q” when entering information in the Description field.</w:t>
      </w:r>
    </w:p>
    <w:p w14:paraId="666779E9" w14:textId="01FF7FD3" w:rsidR="0E720578" w:rsidRDefault="0E720578" w:rsidP="44C200C7">
      <w:pPr>
        <w:pStyle w:val="ListParagraph"/>
        <w:numPr>
          <w:ilvl w:val="0"/>
          <w:numId w:val="15"/>
        </w:numPr>
        <w:rPr>
          <w:rFonts w:ascii="Calibri" w:eastAsia="Calibri" w:hAnsi="Calibri" w:cs="Calibri"/>
          <w:color w:val="000000" w:themeColor="text1"/>
          <w:szCs w:val="24"/>
        </w:rPr>
      </w:pPr>
      <w:r w:rsidRPr="44C200C7">
        <w:rPr>
          <w:rFonts w:ascii="Calibri" w:eastAsia="Calibri" w:hAnsi="Calibri" w:cs="Calibri"/>
          <w:color w:val="000000" w:themeColor="text1"/>
          <w:szCs w:val="24"/>
        </w:rPr>
        <w:t xml:space="preserve">For a description of how to complete this purchase in COMMBUYS, visit the </w:t>
      </w:r>
      <w:hyperlink r:id="rId32">
        <w:r w:rsidRPr="44C200C7">
          <w:rPr>
            <w:rStyle w:val="Hyperlink"/>
            <w:rFonts w:ascii="Calibri" w:eastAsia="Calibri" w:hAnsi="Calibri" w:cs="Calibri"/>
            <w:szCs w:val="24"/>
          </w:rPr>
          <w:t>Job Aids for Buyers</w:t>
        </w:r>
      </w:hyperlink>
      <w:r w:rsidRPr="44C200C7">
        <w:rPr>
          <w:rFonts w:ascii="Calibri" w:eastAsia="Calibri" w:hAnsi="Calibri" w:cs="Calibri"/>
          <w:color w:val="000000" w:themeColor="text1"/>
          <w:szCs w:val="24"/>
        </w:rPr>
        <w:t xml:space="preserve"> webpage, and select: The COMMBUYS Purchase Orders section, choose the How to Make a Statewide Contract Purchase in COMMBUYS or one of the quick reference guides.</w:t>
      </w:r>
    </w:p>
    <w:p w14:paraId="719E5BFA" w14:textId="1AD2F0FC" w:rsidR="0E720578" w:rsidRDefault="0E720578" w:rsidP="44C200C7">
      <w:pPr>
        <w:pStyle w:val="ListParagraph"/>
        <w:numPr>
          <w:ilvl w:val="0"/>
          <w:numId w:val="15"/>
        </w:numPr>
        <w:rPr>
          <w:rFonts w:ascii="Calibri" w:eastAsia="Calibri" w:hAnsi="Calibri" w:cs="Calibri"/>
          <w:color w:val="000000" w:themeColor="text1"/>
          <w:szCs w:val="24"/>
        </w:rPr>
      </w:pPr>
      <w:r w:rsidRPr="44C200C7">
        <w:rPr>
          <w:rFonts w:ascii="Calibri" w:eastAsia="Calibri" w:hAnsi="Calibri" w:cs="Calibri"/>
          <w:b/>
          <w:bCs/>
          <w:color w:val="000000" w:themeColor="text1"/>
          <w:szCs w:val="24"/>
        </w:rPr>
        <w:t>Note:</w:t>
      </w:r>
      <w:r w:rsidRPr="44C200C7">
        <w:rPr>
          <w:rFonts w:ascii="Calibri" w:eastAsia="Calibri" w:hAnsi="Calibri" w:cs="Calibri"/>
          <w:color w:val="000000" w:themeColor="text1"/>
          <w:szCs w:val="24"/>
        </w:rPr>
        <w:t xml:space="preserve"> MOSAIC and COMMBUYS do not interface. Payment request and invoice must be reported in both MOSAIC and COMMBUYS.</w:t>
      </w:r>
    </w:p>
    <w:p w14:paraId="4375E6D1" w14:textId="77777777" w:rsidR="00320071" w:rsidRPr="00D56186" w:rsidRDefault="00320071" w:rsidP="00320071">
      <w:pPr>
        <w:pStyle w:val="ListParagraph"/>
        <w:numPr>
          <w:ilvl w:val="0"/>
          <w:numId w:val="15"/>
        </w:numPr>
        <w:ind w:left="360"/>
      </w:pPr>
      <w:r>
        <w:t xml:space="preserve">If a municipality is looking to use a Municipal Lease (ML) to purchase off this contract in specific categories, that is allowed.  Please note, a Municipal Lease is not the same as a true commercial lease. Under an ML, the purchaser (tax-exempt) owns the asset and assumes the title, registration, and all responsibility as opposed to the lessor owning the asset. </w:t>
      </w:r>
    </w:p>
    <w:p w14:paraId="7AC7861F" w14:textId="182CF65D" w:rsidR="00320071" w:rsidRDefault="00320071" w:rsidP="44C200C7">
      <w:pPr>
        <w:pStyle w:val="ListParagraph"/>
        <w:numPr>
          <w:ilvl w:val="0"/>
          <w:numId w:val="15"/>
        </w:numPr>
        <w:spacing w:after="0"/>
        <w:ind w:left="360"/>
      </w:pPr>
      <w:r>
        <w:lastRenderedPageBreak/>
        <w:t>Exciting news! Bluebird EV buses have the option of charging equipment being purchased with the vehicle. Check with Anderson Motors on this option. Please note this is for the equipment, only.</w:t>
      </w:r>
      <w:r w:rsidR="1C3394D4">
        <w:t xml:space="preserve"> </w:t>
      </w:r>
      <w:r>
        <w:t>Buyers will need to arrange for installation.</w:t>
      </w:r>
    </w:p>
    <w:p w14:paraId="2B44BB45" w14:textId="3153E1F4" w:rsidR="00320071" w:rsidRPr="00A32302" w:rsidRDefault="5070E789" w:rsidP="44C200C7">
      <w:pPr>
        <w:spacing w:after="0"/>
        <w:rPr>
          <w:color w:val="000000"/>
        </w:rPr>
      </w:pPr>
      <w:r w:rsidRPr="44C200C7">
        <w:rPr>
          <w:color w:val="000000" w:themeColor="text1"/>
        </w:rPr>
        <w:t>Buyers</w:t>
      </w:r>
      <w:r w:rsidR="00320071" w:rsidRPr="44C200C7">
        <w:rPr>
          <w:color w:val="000000" w:themeColor="text1"/>
        </w:rPr>
        <w:t xml:space="preserve"> have the option of making direct purchases from any VEH110 Vendor who is awarded a contract, provided that the base vehicle is featured on the awarded category and listed as an available vehicle by awarded vendor. If the dealership is substituting one make/model for another due to supply-chain or inventory, please get that substitution authorized by OSD. </w:t>
      </w:r>
      <w:r w:rsidR="00320071">
        <w:br/>
      </w:r>
    </w:p>
    <w:p w14:paraId="06D102D6" w14:textId="556D8DC6" w:rsidR="00320071" w:rsidRPr="00A32302" w:rsidRDefault="00320071" w:rsidP="00320071">
      <w:pPr>
        <w:spacing w:after="0"/>
        <w:rPr>
          <w:rFonts w:cstheme="minorHAnsi"/>
          <w:b/>
          <w:color w:val="000000"/>
          <w:szCs w:val="24"/>
        </w:rPr>
      </w:pPr>
      <w:r w:rsidRPr="00A32302">
        <w:rPr>
          <w:rFonts w:cstheme="minorHAnsi"/>
          <w:b/>
          <w:color w:val="000000" w:themeColor="text1"/>
          <w:szCs w:val="24"/>
        </w:rPr>
        <w:t>As of November 202</w:t>
      </w:r>
      <w:r w:rsidR="00EE68E3">
        <w:rPr>
          <w:rFonts w:cstheme="minorHAnsi"/>
          <w:b/>
          <w:color w:val="000000" w:themeColor="text1"/>
          <w:szCs w:val="24"/>
        </w:rPr>
        <w:t>5</w:t>
      </w:r>
      <w:r w:rsidRPr="00A32302">
        <w:rPr>
          <w:rFonts w:cstheme="minorHAnsi"/>
          <w:b/>
          <w:color w:val="000000" w:themeColor="text1"/>
          <w:szCs w:val="24"/>
        </w:rPr>
        <w:t>, the following vehicles are limited or not available:</w:t>
      </w:r>
    </w:p>
    <w:p w14:paraId="1B668B22" w14:textId="77777777" w:rsidR="00320071" w:rsidRPr="00A32302" w:rsidRDefault="00320071" w:rsidP="00320071">
      <w:pPr>
        <w:spacing w:after="0"/>
        <w:rPr>
          <w:rFonts w:cstheme="minorHAnsi"/>
          <w:b/>
          <w:color w:val="000000"/>
          <w:szCs w:val="24"/>
        </w:rPr>
      </w:pPr>
    </w:p>
    <w:p w14:paraId="47F46474" w14:textId="77777777" w:rsidR="00320071" w:rsidRPr="00A32302" w:rsidRDefault="00320071" w:rsidP="00320071">
      <w:pPr>
        <w:spacing w:after="0"/>
        <w:rPr>
          <w:rFonts w:cstheme="minorHAnsi"/>
          <w:b/>
          <w:color w:val="000000"/>
          <w:szCs w:val="24"/>
        </w:rPr>
      </w:pPr>
      <w:r w:rsidRPr="00A32302">
        <w:rPr>
          <w:rFonts w:cstheme="minorHAnsi"/>
          <w:b/>
          <w:color w:val="000000" w:themeColor="text1"/>
          <w:szCs w:val="24"/>
        </w:rPr>
        <w:t>Ford Edge is subject to availability and has an estimated lead time of 4+ months (minimum)</w:t>
      </w:r>
    </w:p>
    <w:p w14:paraId="05BE8C76" w14:textId="77777777" w:rsidR="00320071" w:rsidRPr="00A32302" w:rsidRDefault="00320071" w:rsidP="00320071">
      <w:pPr>
        <w:spacing w:after="0"/>
        <w:rPr>
          <w:rFonts w:cstheme="minorHAnsi"/>
          <w:b/>
          <w:bCs/>
          <w:color w:val="000000"/>
          <w:szCs w:val="24"/>
        </w:rPr>
      </w:pPr>
      <w:r w:rsidRPr="00A32302">
        <w:rPr>
          <w:rFonts w:cstheme="minorHAnsi"/>
          <w:b/>
          <w:bCs/>
          <w:color w:val="000000" w:themeColor="text1"/>
          <w:szCs w:val="24"/>
        </w:rPr>
        <w:t>Ram trucks have an expected 6-12 month lead time</w:t>
      </w:r>
    </w:p>
    <w:p w14:paraId="7A1F47EE" w14:textId="77777777" w:rsidR="00320071" w:rsidRPr="00A32302" w:rsidRDefault="00320071" w:rsidP="00320071">
      <w:pPr>
        <w:spacing w:after="0"/>
        <w:rPr>
          <w:rFonts w:cstheme="minorHAnsi"/>
          <w:b/>
          <w:color w:val="000000" w:themeColor="text1"/>
          <w:szCs w:val="24"/>
        </w:rPr>
      </w:pPr>
      <w:r w:rsidRPr="00A32302">
        <w:rPr>
          <w:rFonts w:cstheme="minorHAnsi"/>
          <w:b/>
          <w:color w:val="000000" w:themeColor="text1"/>
          <w:szCs w:val="24"/>
        </w:rPr>
        <w:t>The Ford Escape can be replaced by the Bronco Sport</w:t>
      </w:r>
    </w:p>
    <w:p w14:paraId="1D177717" w14:textId="77777777" w:rsidR="00320071" w:rsidRPr="00A32302" w:rsidRDefault="00320071" w:rsidP="00320071">
      <w:pPr>
        <w:spacing w:after="0"/>
        <w:rPr>
          <w:rFonts w:cstheme="minorHAnsi"/>
          <w:b/>
          <w:bCs/>
          <w:color w:val="000000" w:themeColor="text1"/>
          <w:szCs w:val="24"/>
        </w:rPr>
      </w:pPr>
      <w:r w:rsidRPr="00A32302">
        <w:rPr>
          <w:rFonts w:cstheme="minorHAnsi"/>
          <w:b/>
          <w:bCs/>
          <w:color w:val="000000" w:themeColor="text1"/>
          <w:szCs w:val="24"/>
        </w:rPr>
        <w:t xml:space="preserve">Ford Explorer availability is </w:t>
      </w:r>
      <w:r w:rsidRPr="00191B84">
        <w:rPr>
          <w:rFonts w:cstheme="minorHAnsi"/>
          <w:b/>
          <w:bCs/>
          <w:color w:val="000000" w:themeColor="text1"/>
          <w:szCs w:val="24"/>
        </w:rPr>
        <w:t>very</w:t>
      </w:r>
      <w:r w:rsidRPr="00A32302">
        <w:rPr>
          <w:rFonts w:cstheme="minorHAnsi"/>
          <w:b/>
          <w:bCs/>
          <w:color w:val="000000" w:themeColor="text1"/>
          <w:szCs w:val="24"/>
        </w:rPr>
        <w:t xml:space="preserve"> limited</w:t>
      </w:r>
    </w:p>
    <w:p w14:paraId="4A340D04" w14:textId="55D60382" w:rsidR="00320071" w:rsidRPr="00A32302" w:rsidRDefault="00320071" w:rsidP="00320071">
      <w:pPr>
        <w:spacing w:after="0"/>
        <w:rPr>
          <w:rFonts w:cstheme="minorHAnsi"/>
          <w:b/>
          <w:bCs/>
          <w:color w:val="000000" w:themeColor="text1"/>
          <w:szCs w:val="24"/>
        </w:rPr>
      </w:pPr>
      <w:r w:rsidRPr="00A32302">
        <w:rPr>
          <w:rFonts w:cstheme="minorHAnsi"/>
          <w:b/>
          <w:bCs/>
          <w:color w:val="000000" w:themeColor="text1"/>
          <w:szCs w:val="24"/>
        </w:rPr>
        <w:t xml:space="preserve">Chevy Bolt is not available until </w:t>
      </w:r>
      <w:r w:rsidR="00816DDF">
        <w:rPr>
          <w:rFonts w:cstheme="minorHAnsi"/>
          <w:b/>
          <w:bCs/>
          <w:color w:val="000000" w:themeColor="text1"/>
          <w:szCs w:val="24"/>
        </w:rPr>
        <w:t>late 2026</w:t>
      </w:r>
    </w:p>
    <w:p w14:paraId="49E41F8E" w14:textId="77777777" w:rsidR="00320071" w:rsidRPr="00A32302" w:rsidRDefault="00320071" w:rsidP="00320071">
      <w:pPr>
        <w:spacing w:after="0"/>
        <w:rPr>
          <w:rFonts w:cstheme="minorHAnsi"/>
          <w:b/>
          <w:bCs/>
          <w:color w:val="000000" w:themeColor="text1"/>
          <w:szCs w:val="24"/>
        </w:rPr>
      </w:pPr>
    </w:p>
    <w:p w14:paraId="697F7D5E" w14:textId="1C6CA45F" w:rsidR="00320071" w:rsidRPr="00A32302" w:rsidRDefault="00320071" w:rsidP="44C200C7">
      <w:pPr>
        <w:spacing w:after="0"/>
        <w:rPr>
          <w:b/>
          <w:bCs/>
          <w:color w:val="000000"/>
        </w:rPr>
      </w:pPr>
      <w:r w:rsidRPr="44C200C7">
        <w:rPr>
          <w:b/>
          <w:bCs/>
          <w:color w:val="000000" w:themeColor="text1"/>
        </w:rPr>
        <w:t>**Coming Soon: Various KIA Models; Blazer EV; Various Hyundai Models; and Additional Toyota Models. Check individual dealer MBPO files for updates.</w:t>
      </w:r>
      <w:r w:rsidR="3025CAED" w:rsidRPr="44C200C7">
        <w:rPr>
          <w:b/>
          <w:bCs/>
          <w:color w:val="000000" w:themeColor="text1"/>
        </w:rPr>
        <w:t xml:space="preserve"> </w:t>
      </w:r>
      <w:r w:rsidRPr="44C200C7">
        <w:rPr>
          <w:b/>
          <w:bCs/>
          <w:color w:val="000000" w:themeColor="text1"/>
        </w:rPr>
        <w:t xml:space="preserve">Updates are happening </w:t>
      </w:r>
      <w:r w:rsidR="00816DDF" w:rsidRPr="44C200C7">
        <w:rPr>
          <w:b/>
          <w:bCs/>
          <w:color w:val="000000" w:themeColor="text1"/>
        </w:rPr>
        <w:t>monthl</w:t>
      </w:r>
      <w:r w:rsidRPr="44C200C7">
        <w:rPr>
          <w:b/>
          <w:bCs/>
          <w:color w:val="000000" w:themeColor="text1"/>
        </w:rPr>
        <w:t xml:space="preserve">y!  </w:t>
      </w:r>
      <w:r>
        <w:br/>
      </w:r>
    </w:p>
    <w:p w14:paraId="5AF9783B" w14:textId="6E4F853D" w:rsidR="00320071" w:rsidRPr="00A32302" w:rsidRDefault="00320071" w:rsidP="44C200C7">
      <w:pPr>
        <w:spacing w:after="0"/>
      </w:pPr>
      <w:r w:rsidRPr="44C200C7">
        <w:t xml:space="preserve">In general, </w:t>
      </w:r>
      <w:r w:rsidR="0E3A51A8" w:rsidRPr="44C200C7">
        <w:t>Buyer</w:t>
      </w:r>
      <w:r w:rsidRPr="44C200C7">
        <w:t>s should expect a range of 3-9 months (at minimum) lead time for the ordering and upfitting of all assets on this contract, excluding delays due to unforeseen OEM order constraints, shipping logistic issues prior to delivery to Vendor, and upfit-related complications.</w:t>
      </w:r>
      <w:r>
        <w:br/>
      </w:r>
    </w:p>
    <w:p w14:paraId="2F865DA8" w14:textId="382B916D" w:rsidR="00320071" w:rsidRPr="00A32302" w:rsidRDefault="00320071" w:rsidP="44C200C7">
      <w:pPr>
        <w:spacing w:after="0"/>
      </w:pPr>
      <w:r w:rsidRPr="44C200C7">
        <w:t xml:space="preserve">The Vendor shall manage the entire ordering process, confirm receipt of orders to </w:t>
      </w:r>
      <w:r w:rsidR="0F7B2983" w:rsidRPr="44C200C7">
        <w:t>Buyer</w:t>
      </w:r>
      <w:r w:rsidRPr="44C200C7">
        <w:t xml:space="preserve">s, and communicate the vehicle status in each stage of the order process to </w:t>
      </w:r>
      <w:r w:rsidR="00AD6098" w:rsidRPr="44C200C7">
        <w:t>Buyers</w:t>
      </w:r>
      <w:r w:rsidRPr="44C200C7">
        <w:t xml:space="preserve"> on a regular and reliable basis. This includes but is not limited to the following:</w:t>
      </w:r>
    </w:p>
    <w:p w14:paraId="50C3B0ED" w14:textId="77777777" w:rsidR="00320071" w:rsidRPr="00A32302" w:rsidRDefault="00320071" w:rsidP="00320071">
      <w:pPr>
        <w:spacing w:after="0"/>
        <w:rPr>
          <w:rFonts w:cstheme="minorHAnsi"/>
          <w:iCs/>
          <w:szCs w:val="24"/>
        </w:rPr>
      </w:pPr>
    </w:p>
    <w:p w14:paraId="7E674517" w14:textId="34CB2A45" w:rsidR="00320071" w:rsidRPr="00A32302" w:rsidRDefault="00320071" w:rsidP="44C200C7">
      <w:pPr>
        <w:numPr>
          <w:ilvl w:val="0"/>
          <w:numId w:val="33"/>
        </w:numPr>
        <w:spacing w:after="0"/>
        <w:contextualSpacing/>
      </w:pPr>
      <w:r w:rsidRPr="44C200C7">
        <w:t xml:space="preserve">Explicitly confirm acknowledgement to the </w:t>
      </w:r>
      <w:r w:rsidR="53AD3EB1" w:rsidRPr="44C200C7">
        <w:t>Buyer</w:t>
      </w:r>
      <w:r w:rsidRPr="44C200C7">
        <w:t xml:space="preserve"> of all Requests for Quotes within two business days;</w:t>
      </w:r>
    </w:p>
    <w:p w14:paraId="5AD2911E" w14:textId="0BB61628" w:rsidR="00320071" w:rsidRPr="00A32302" w:rsidRDefault="00320071" w:rsidP="44C200C7">
      <w:pPr>
        <w:numPr>
          <w:ilvl w:val="0"/>
          <w:numId w:val="33"/>
        </w:numPr>
        <w:spacing w:after="0"/>
        <w:contextualSpacing/>
      </w:pPr>
      <w:r w:rsidRPr="44C200C7">
        <w:t xml:space="preserve">Provide requested quote, using the </w:t>
      </w:r>
      <w:hyperlink r:id="rId33">
        <w:r w:rsidRPr="44C200C7">
          <w:rPr>
            <w:color w:val="0000FF"/>
            <w:u w:val="single"/>
          </w:rPr>
          <w:t>VEH110 Quote Form</w:t>
        </w:r>
      </w:hyperlink>
      <w:r w:rsidRPr="44C200C7">
        <w:t xml:space="preserve">, within five business days of said request being submitted unless otherwise specified by the </w:t>
      </w:r>
      <w:r w:rsidR="742B8C5F" w:rsidRPr="44C200C7">
        <w:t>Buyer</w:t>
      </w:r>
      <w:r w:rsidRPr="44C200C7">
        <w:t>;</w:t>
      </w:r>
    </w:p>
    <w:p w14:paraId="5B161F36" w14:textId="77777777" w:rsidR="00320071" w:rsidRPr="00A32302" w:rsidRDefault="00320071" w:rsidP="00320071">
      <w:pPr>
        <w:numPr>
          <w:ilvl w:val="0"/>
          <w:numId w:val="33"/>
        </w:numPr>
        <w:spacing w:after="0"/>
        <w:contextualSpacing/>
        <w:rPr>
          <w:rFonts w:cstheme="minorHAnsi"/>
          <w:iCs/>
          <w:szCs w:val="24"/>
        </w:rPr>
      </w:pPr>
      <w:r w:rsidRPr="00A32302">
        <w:rPr>
          <w:rFonts w:cstheme="minorHAnsi"/>
          <w:iCs/>
          <w:szCs w:val="24"/>
        </w:rPr>
        <w:t>Acknowledge receipt of all Purchase Orders within one business day;</w:t>
      </w:r>
    </w:p>
    <w:p w14:paraId="7AB8495C" w14:textId="340BF686" w:rsidR="00320071" w:rsidRPr="00A32302" w:rsidRDefault="00320071" w:rsidP="44C200C7">
      <w:pPr>
        <w:numPr>
          <w:ilvl w:val="0"/>
          <w:numId w:val="33"/>
        </w:numPr>
        <w:spacing w:after="0"/>
        <w:contextualSpacing/>
      </w:pPr>
      <w:r w:rsidRPr="44C200C7">
        <w:lastRenderedPageBreak/>
        <w:t xml:space="preserve">Place the asset order with the OEM or dealer within two business days of </w:t>
      </w:r>
      <w:r w:rsidR="41122FC8" w:rsidRPr="44C200C7">
        <w:t>Buyer</w:t>
      </w:r>
      <w:r w:rsidRPr="44C200C7">
        <w:t>’s final approval;</w:t>
      </w:r>
    </w:p>
    <w:p w14:paraId="0AE33A19" w14:textId="77777777" w:rsidR="00320071" w:rsidRPr="00A32302" w:rsidRDefault="00320071" w:rsidP="00320071">
      <w:pPr>
        <w:numPr>
          <w:ilvl w:val="0"/>
          <w:numId w:val="33"/>
        </w:numPr>
        <w:spacing w:after="0"/>
        <w:contextualSpacing/>
        <w:rPr>
          <w:rFonts w:cstheme="minorHAnsi"/>
          <w:iCs/>
          <w:szCs w:val="24"/>
        </w:rPr>
      </w:pPr>
      <w:r w:rsidRPr="00A32302">
        <w:rPr>
          <w:rFonts w:cstheme="minorHAnsi"/>
          <w:iCs/>
          <w:szCs w:val="24"/>
        </w:rPr>
        <w:t>Ensure the Commonwealth’s OEM code (e.g., FIN, FAN) is properly designated in appropriate orders;</w:t>
      </w:r>
    </w:p>
    <w:p w14:paraId="4A38854F" w14:textId="77777777" w:rsidR="00320071" w:rsidRPr="00A32302" w:rsidRDefault="00320071" w:rsidP="00320071">
      <w:pPr>
        <w:numPr>
          <w:ilvl w:val="0"/>
          <w:numId w:val="33"/>
        </w:numPr>
        <w:spacing w:after="0"/>
        <w:contextualSpacing/>
        <w:rPr>
          <w:rFonts w:cstheme="minorHAnsi"/>
          <w:iCs/>
          <w:szCs w:val="24"/>
        </w:rPr>
      </w:pPr>
      <w:r w:rsidRPr="00A32302">
        <w:rPr>
          <w:rFonts w:cstheme="minorHAnsi"/>
          <w:iCs/>
          <w:szCs w:val="24"/>
        </w:rPr>
        <w:t>Provide the OEM factory order number when received from the OEM or dealer, if applicable;</w:t>
      </w:r>
    </w:p>
    <w:p w14:paraId="755EF253" w14:textId="77777777" w:rsidR="00320071" w:rsidRPr="00A32302" w:rsidRDefault="00320071" w:rsidP="00320071">
      <w:pPr>
        <w:numPr>
          <w:ilvl w:val="0"/>
          <w:numId w:val="33"/>
        </w:numPr>
        <w:spacing w:after="0"/>
        <w:contextualSpacing/>
        <w:rPr>
          <w:rFonts w:cstheme="minorHAnsi"/>
          <w:iCs/>
          <w:szCs w:val="24"/>
        </w:rPr>
      </w:pPr>
      <w:r w:rsidRPr="00A32302">
        <w:rPr>
          <w:rFonts w:cstheme="minorHAnsi"/>
          <w:iCs/>
          <w:szCs w:val="24"/>
        </w:rPr>
        <w:t xml:space="preserve">Within five business days after the OEM or dealer places the vehicle order in its order bank, confirm or update the original estimated delivery date provided in the </w:t>
      </w:r>
      <w:hyperlink r:id="rId34" w:history="1">
        <w:r w:rsidRPr="00A32302">
          <w:rPr>
            <w:rFonts w:cstheme="minorHAnsi"/>
            <w:iCs/>
            <w:color w:val="0000FF"/>
            <w:szCs w:val="24"/>
            <w:u w:val="single"/>
          </w:rPr>
          <w:t>VEH110 Quote Form</w:t>
        </w:r>
      </w:hyperlink>
      <w:r w:rsidRPr="00A32302">
        <w:rPr>
          <w:rFonts w:cstheme="minorHAnsi"/>
          <w:iCs/>
          <w:szCs w:val="24"/>
        </w:rPr>
        <w:t>;</w:t>
      </w:r>
    </w:p>
    <w:p w14:paraId="5683570F" w14:textId="77777777" w:rsidR="00320071" w:rsidRPr="00A32302" w:rsidRDefault="00320071" w:rsidP="00320071">
      <w:pPr>
        <w:numPr>
          <w:ilvl w:val="0"/>
          <w:numId w:val="33"/>
        </w:numPr>
        <w:spacing w:after="0"/>
        <w:contextualSpacing/>
        <w:rPr>
          <w:rFonts w:cstheme="minorHAnsi"/>
          <w:iCs/>
          <w:szCs w:val="24"/>
        </w:rPr>
      </w:pPr>
      <w:r w:rsidRPr="00A32302">
        <w:rPr>
          <w:rFonts w:cstheme="minorHAnsi"/>
          <w:iCs/>
          <w:szCs w:val="24"/>
        </w:rPr>
        <w:t>Schedule upfit and other services with subcontractors in advance so that all parts and equipment are available before the asset arrives for upfit;</w:t>
      </w:r>
    </w:p>
    <w:p w14:paraId="07AFAC80" w14:textId="146E32AD" w:rsidR="00320071" w:rsidRPr="00A32302" w:rsidRDefault="00320071" w:rsidP="44C200C7">
      <w:pPr>
        <w:numPr>
          <w:ilvl w:val="0"/>
          <w:numId w:val="33"/>
        </w:numPr>
        <w:spacing w:after="0"/>
        <w:contextualSpacing/>
      </w:pPr>
      <w:r w:rsidRPr="44C200C7">
        <w:t xml:space="preserve">Report delays to the original estimated delivery date to the </w:t>
      </w:r>
      <w:r w:rsidR="4B31AB13" w:rsidRPr="44C200C7">
        <w:t>Buyer</w:t>
      </w:r>
      <w:r w:rsidRPr="44C200C7">
        <w:t xml:space="preserve"> within two business days of receiving notice from the OEM, dealer, or subcontractor and never less than 30 days prior to the expected delivery date;</w:t>
      </w:r>
    </w:p>
    <w:p w14:paraId="79795A00" w14:textId="77777777" w:rsidR="00320071" w:rsidRPr="00A32302" w:rsidRDefault="00320071" w:rsidP="00320071">
      <w:pPr>
        <w:numPr>
          <w:ilvl w:val="0"/>
          <w:numId w:val="33"/>
        </w:numPr>
        <w:spacing w:after="0"/>
        <w:contextualSpacing/>
        <w:rPr>
          <w:rFonts w:cstheme="minorHAnsi"/>
          <w:iCs/>
          <w:szCs w:val="24"/>
        </w:rPr>
      </w:pPr>
      <w:r w:rsidRPr="00A32302">
        <w:rPr>
          <w:rFonts w:cstheme="minorHAnsi"/>
          <w:iCs/>
          <w:szCs w:val="24"/>
        </w:rPr>
        <w:t>Identify assets acquired from Vendor’s stock by the VIN; and</w:t>
      </w:r>
    </w:p>
    <w:p w14:paraId="3F7EB859" w14:textId="0C06BED2" w:rsidR="00320071" w:rsidRPr="00A32302" w:rsidRDefault="00320071" w:rsidP="44C200C7">
      <w:pPr>
        <w:numPr>
          <w:ilvl w:val="0"/>
          <w:numId w:val="33"/>
        </w:numPr>
        <w:spacing w:after="0"/>
        <w:contextualSpacing/>
      </w:pPr>
      <w:r w:rsidRPr="44C200C7">
        <w:t xml:space="preserve">Provide pre-notification of delivery to the </w:t>
      </w:r>
      <w:r w:rsidR="7037DD64" w:rsidRPr="44C200C7">
        <w:t>Buyer</w:t>
      </w:r>
      <w:r w:rsidRPr="44C200C7">
        <w:t xml:space="preserve"> at least five business days prior to delivery.</w:t>
      </w:r>
    </w:p>
    <w:p w14:paraId="7B72FC08" w14:textId="77777777" w:rsidR="00320071" w:rsidRPr="00A32302" w:rsidRDefault="00320071" w:rsidP="00320071">
      <w:pPr>
        <w:spacing w:after="0"/>
        <w:rPr>
          <w:rFonts w:cstheme="minorHAnsi"/>
          <w:iCs/>
          <w:szCs w:val="24"/>
        </w:rPr>
      </w:pPr>
    </w:p>
    <w:p w14:paraId="053BA69C" w14:textId="731669A5" w:rsidR="00320071" w:rsidRPr="00A32302" w:rsidRDefault="6136F6EB" w:rsidP="44C200C7">
      <w:pPr>
        <w:spacing w:after="0"/>
      </w:pPr>
      <w:r w:rsidRPr="44C200C7">
        <w:t>Buyers</w:t>
      </w:r>
      <w:r w:rsidR="00320071" w:rsidRPr="44C200C7">
        <w:t xml:space="preserve"> should not accept vague or generic responses from Vendors and should follow up on any Purchase Order not acknowledged after 24 hours.</w:t>
      </w:r>
      <w:r w:rsidR="0D29ED13" w:rsidRPr="44C200C7">
        <w:t xml:space="preserve"> Buyers</w:t>
      </w:r>
      <w:r w:rsidR="00320071" w:rsidRPr="44C200C7">
        <w:t xml:space="preserve"> are expected to have proper approval consistent with their respective entity’s protocols before placing the final asset order with a Vendor. Vendors that fail to order assets within 10 business days of receipt of a </w:t>
      </w:r>
      <w:r w:rsidR="5BAEF01D" w:rsidRPr="44C200C7">
        <w:t>Buyer</w:t>
      </w:r>
      <w:r w:rsidR="00320071" w:rsidRPr="44C200C7">
        <w:t xml:space="preserve">’s final approval of asset specification will be subject to a penalty of five percent of the total purchase order unless the </w:t>
      </w:r>
      <w:r w:rsidR="4D7EADC7" w:rsidRPr="44C200C7">
        <w:t>Buyer</w:t>
      </w:r>
      <w:r w:rsidR="00320071" w:rsidRPr="44C200C7">
        <w:t xml:space="preserve"> explicitly requests a future ordering date or if the Vendor can provide proof that the manufacturer is unable to accept orders within the 10-day time frame. In the latter case, the vehicle(s) will be ordered as soon as the manufacturer is able to accept orders. Otherwise, the penalty will be deducted from the purchase order price of each vehicle ordered.</w:t>
      </w:r>
    </w:p>
    <w:p w14:paraId="5C737122" w14:textId="77777777" w:rsidR="00320071" w:rsidRPr="00A32302" w:rsidRDefault="00320071" w:rsidP="00320071">
      <w:pPr>
        <w:spacing w:after="0"/>
        <w:rPr>
          <w:rFonts w:cstheme="minorHAnsi"/>
          <w:b/>
          <w:bCs/>
          <w:iCs/>
          <w:szCs w:val="24"/>
        </w:rPr>
      </w:pPr>
    </w:p>
    <w:p w14:paraId="57F00D24" w14:textId="4658AA31" w:rsidR="00320071" w:rsidRPr="00A32302" w:rsidRDefault="00320071" w:rsidP="44C200C7">
      <w:pPr>
        <w:spacing w:before="240" w:after="0"/>
        <w:contextualSpacing/>
        <w:rPr>
          <w:b/>
          <w:bCs/>
        </w:rPr>
      </w:pPr>
      <w:r w:rsidRPr="44C200C7">
        <w:rPr>
          <w:b/>
          <w:bCs/>
        </w:rPr>
        <w:t>Dealer Stock Purchases:</w:t>
      </w:r>
      <w:r>
        <w:br/>
      </w:r>
      <w:r w:rsidRPr="44C200C7">
        <w:t xml:space="preserve">In the event a vehicle that is consistent with the </w:t>
      </w:r>
      <w:r w:rsidR="4602263C" w:rsidRPr="44C200C7">
        <w:t>Buyer</w:t>
      </w:r>
      <w:r w:rsidRPr="44C200C7">
        <w:t xml:space="preserve">’s request is available on the dealer’s lot (i.e., it does not need to be factory-ordered from the OEM), the Vendor may sell it to the </w:t>
      </w:r>
      <w:r w:rsidR="212F6062" w:rsidRPr="44C200C7">
        <w:t>Buyer</w:t>
      </w:r>
      <w:r w:rsidRPr="44C200C7">
        <w:t xml:space="preserve"> at a price consistent with the maximum cost-plus percentage the Vendor committed to as part of their Bid. </w:t>
      </w:r>
      <w:r w:rsidRPr="44C200C7">
        <w:rPr>
          <w:b/>
          <w:bCs/>
        </w:rPr>
        <w:t xml:space="preserve">Prior model year vehicles consistent with the </w:t>
      </w:r>
      <w:r w:rsidR="2464B2BF" w:rsidRPr="44C200C7">
        <w:rPr>
          <w:b/>
          <w:bCs/>
        </w:rPr>
        <w:t>Buyer</w:t>
      </w:r>
      <w:r w:rsidRPr="44C200C7">
        <w:rPr>
          <w:b/>
          <w:bCs/>
        </w:rPr>
        <w:t xml:space="preserve">’s request may be offered, provided their price is discounted by a minimum of two percent per prior model year. </w:t>
      </w:r>
    </w:p>
    <w:p w14:paraId="0288325A" w14:textId="32D6FF57" w:rsidR="000067FD" w:rsidRPr="000067FD" w:rsidRDefault="000067FD" w:rsidP="00633557">
      <w:pPr>
        <w:pStyle w:val="Heading2"/>
      </w:pPr>
      <w:bookmarkStart w:id="31" w:name="_Toc230188548"/>
      <w:bookmarkEnd w:id="30"/>
      <w:r>
        <w:lastRenderedPageBreak/>
        <w:t xml:space="preserve">Setting Up a </w:t>
      </w:r>
      <w:r w:rsidRPr="00633557">
        <w:t>COMMBUYS</w:t>
      </w:r>
      <w:r>
        <w:t xml:space="preserve"> Account</w:t>
      </w:r>
      <w:bookmarkEnd w:id="31"/>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5"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32" w:name="_Toc230188549"/>
      <w:bookmarkStart w:id="33" w:name="_Toc194066601"/>
      <w:r w:rsidRPr="00AB211E">
        <w:t>Finding Contract Documents</w:t>
      </w:r>
      <w:bookmarkEnd w:id="32"/>
      <w:r w:rsidRPr="00AB211E">
        <w:t xml:space="preserve"> </w:t>
      </w:r>
      <w:bookmarkEnd w:id="33"/>
    </w:p>
    <w:p w14:paraId="782F9C76" w14:textId="7DE8A861"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149D9CF9" w:rsidR="00AB211E" w:rsidRPr="00136C46" w:rsidRDefault="00AB211E" w:rsidP="00AB211E">
      <w:pPr>
        <w:pStyle w:val="ListParagraph"/>
        <w:numPr>
          <w:ilvl w:val="0"/>
          <w:numId w:val="4"/>
        </w:numPr>
        <w:rPr>
          <w:bCs/>
          <w:szCs w:val="24"/>
        </w:rPr>
      </w:pPr>
      <w:r w:rsidRPr="00136C46">
        <w:rPr>
          <w:szCs w:val="24"/>
        </w:rPr>
        <w:t xml:space="preserve">On the </w:t>
      </w:r>
      <w:hyperlink r:id="rId36">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320071" w:rsidRPr="00320071">
        <w:rPr>
          <w:b/>
          <w:szCs w:val="24"/>
        </w:rPr>
        <w:t>VEH110</w:t>
      </w:r>
      <w:r w:rsidR="00320071">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3AE74D7C"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C127D4">
        <w:rPr>
          <w:b/>
          <w:bCs/>
          <w:szCs w:val="24"/>
        </w:rPr>
        <w:t>Number</w:t>
      </w:r>
      <w:r w:rsidRPr="00136C46">
        <w:rPr>
          <w:szCs w:val="24"/>
        </w:rPr>
        <w:t xml:space="preserve"> column, </w:t>
      </w:r>
      <w:r w:rsidR="00CF04CB">
        <w:rPr>
          <w:szCs w:val="24"/>
        </w:rPr>
        <w:t>select</w:t>
      </w:r>
      <w:r w:rsidRPr="00136C46">
        <w:rPr>
          <w:szCs w:val="24"/>
        </w:rPr>
        <w:t xml:space="preserve">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16E2E9FE" w:rsidR="00530D68" w:rsidRPr="00136C46" w:rsidRDefault="00D618B6" w:rsidP="00320071">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37" w:history="1">
        <w:r w:rsidR="00320071" w:rsidRPr="00390E16">
          <w:rPr>
            <w:rStyle w:val="Hyperlink"/>
            <w:bCs/>
            <w:szCs w:val="24"/>
          </w:rPr>
          <w:t>Master Blanket Purchase Order PO-22-1080-OSD03-SRC3-23886</w:t>
        </w:r>
      </w:hyperlink>
      <w:r w:rsidR="00320071" w:rsidRPr="00136C46">
        <w:rPr>
          <w:bCs/>
          <w:szCs w:val="24"/>
        </w:rPr>
        <w:t>.</w:t>
      </w:r>
    </w:p>
    <w:p w14:paraId="44C1318A" w14:textId="590F719D" w:rsidR="003C3ABF" w:rsidRDefault="00554AF0" w:rsidP="00633557">
      <w:pPr>
        <w:pStyle w:val="Heading2"/>
      </w:pPr>
      <w:bookmarkStart w:id="34" w:name="_Toc194066602"/>
      <w:bookmarkStart w:id="35" w:name="_Toc230188550"/>
      <w:r>
        <w:lastRenderedPageBreak/>
        <w:t>Finding Vendor-Specific Documents</w:t>
      </w:r>
      <w:bookmarkEnd w:id="34"/>
      <w:bookmarkEnd w:id="35"/>
    </w:p>
    <w:p w14:paraId="60A82AFB" w14:textId="0937209C" w:rsidR="00F33440" w:rsidRPr="00136C46" w:rsidRDefault="00554AF0" w:rsidP="00554AF0">
      <w:r>
        <w:t xml:space="preserve">To find vendor-specific documents, including </w:t>
      </w:r>
      <w:r w:rsidR="00320071">
        <w:t xml:space="preserve">price sheets, </w:t>
      </w:r>
      <w:r w:rsidR="000B307C">
        <w:t>refer to</w:t>
      </w:r>
      <w:r>
        <w:t xml:space="preserve"> </w:t>
      </w:r>
      <w:r w:rsidR="00F55958">
        <w:t xml:space="preserve">the </w:t>
      </w:r>
      <w:r>
        <w:t xml:space="preserve">links to </w:t>
      </w:r>
      <w:r w:rsidR="002E618D">
        <w:t xml:space="preserve">the </w:t>
      </w:r>
      <w:r>
        <w:t>individual vendor</w:t>
      </w:r>
      <w:r w:rsidR="00AE045D">
        <w:t>’s</w:t>
      </w:r>
      <w:r>
        <w:t xml:space="preserve"> </w:t>
      </w:r>
      <w:r w:rsidR="00AE045D">
        <w:t>Master Blanket Purchase Order (</w:t>
      </w:r>
      <w:r>
        <w:t>MBPO</w:t>
      </w:r>
      <w:r w:rsidR="00AE045D">
        <w:t xml:space="preserve">) </w:t>
      </w:r>
      <w:r>
        <w:t xml:space="preserve">on the </w:t>
      </w:r>
      <w:hyperlink w:anchor="_Appendix_A:_Vendor" w:history="1">
        <w:r w:rsidRPr="44C200C7">
          <w:rPr>
            <w:rStyle w:val="Hyperlink"/>
          </w:rPr>
          <w:t>Vendor Information</w:t>
        </w:r>
      </w:hyperlink>
      <w:r>
        <w:t xml:space="preserve"> page</w:t>
      </w:r>
      <w:r w:rsidR="00F33440">
        <w:t>, and follow these steps:</w:t>
      </w:r>
    </w:p>
    <w:p w14:paraId="1EAA3403" w14:textId="3A198F6D" w:rsidR="00F33440" w:rsidRPr="00EB01C8" w:rsidRDefault="00F33440" w:rsidP="007B5CF4">
      <w:pPr>
        <w:pStyle w:val="ListParagraph"/>
        <w:numPr>
          <w:ilvl w:val="0"/>
          <w:numId w:val="20"/>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 xml:space="preserve">Master Blanket Purchase Order </w:t>
      </w:r>
      <w:r w:rsidR="00012DF7">
        <w:rPr>
          <w:b/>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BPO opens for the selected PO.</w:t>
      </w:r>
    </w:p>
    <w:p w14:paraId="0681DD01" w14:textId="33618CF0" w:rsidR="00554AF0" w:rsidRPr="00EB01C8" w:rsidRDefault="00F33440" w:rsidP="007B5CF4">
      <w:pPr>
        <w:pStyle w:val="ListParagraph"/>
        <w:numPr>
          <w:ilvl w:val="0"/>
          <w:numId w:val="20"/>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78C8DCAA" w14:textId="7057A3E2" w:rsidR="00282B32" w:rsidRPr="00FA0D6B" w:rsidRDefault="00F33440" w:rsidP="00282B32">
      <w:pPr>
        <w:pStyle w:val="ListParagraph"/>
        <w:numPr>
          <w:ilvl w:val="0"/>
          <w:numId w:val="20"/>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36" w:name="_Toc201925128"/>
      <w:bookmarkStart w:id="37" w:name="_Toc230188551"/>
      <w:r w:rsidRPr="00B6218B">
        <w:t xml:space="preserve">Supplier Diversity </w:t>
      </w:r>
      <w:r w:rsidR="006C2DAB">
        <w:t>Office</w:t>
      </w:r>
      <w:r>
        <w:t xml:space="preserve"> (SD</w:t>
      </w:r>
      <w:r w:rsidR="006C2DAB">
        <w:t>O</w:t>
      </w:r>
      <w:r>
        <w:t>) Requirements</w:t>
      </w:r>
      <w:bookmarkEnd w:id="36"/>
      <w:bookmarkEnd w:id="37"/>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38"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39"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40"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41"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38" w:name="_Toc230188552"/>
      <w:r w:rsidRPr="00DD5236">
        <w:t>Supplier Diversity Program (SDP) Requirements</w:t>
      </w:r>
      <w:bookmarkEnd w:id="38"/>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7B5CF4">
      <w:pPr>
        <w:pStyle w:val="ListParagraph"/>
        <w:numPr>
          <w:ilvl w:val="0"/>
          <w:numId w:val="29"/>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7B5CF4">
      <w:pPr>
        <w:pStyle w:val="ListParagraph"/>
        <w:numPr>
          <w:ilvl w:val="0"/>
          <w:numId w:val="29"/>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42"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39" w:name="_Toc230188553"/>
      <w:r w:rsidRPr="007418B6">
        <w:lastRenderedPageBreak/>
        <w:t>Small Business Purchasing Program (SBPP) Requirements</w:t>
      </w:r>
      <w:bookmarkEnd w:id="39"/>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43"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39D5262B" w:rsidR="00B41726" w:rsidRDefault="00DB33F1" w:rsidP="00633557">
      <w:pPr>
        <w:pStyle w:val="Heading2"/>
      </w:pPr>
      <w:bookmarkStart w:id="40" w:name="_Toc230188554"/>
      <w:bookmarkStart w:id="41" w:name="_Toc194066607"/>
      <w:r w:rsidRPr="003066B4">
        <w:t>Subcontractor</w:t>
      </w:r>
      <w:r w:rsidR="000E3C80" w:rsidRPr="003066B4">
        <w:t>s</w:t>
      </w:r>
      <w:bookmarkEnd w:id="40"/>
      <w:r w:rsidR="004D3A5D">
        <w:t xml:space="preserve"> </w:t>
      </w:r>
      <w:bookmarkEnd w:id="41"/>
    </w:p>
    <w:p w14:paraId="477867D8" w14:textId="22175A0F"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44" w:history="1">
        <w:r w:rsidRPr="009E12A3">
          <w:rPr>
            <w:rStyle w:val="Hyperlink"/>
            <w:szCs w:val="24"/>
          </w:rPr>
          <w:t>Commonwealth’s Terms and Conditions</w:t>
        </w:r>
      </w:hyperlink>
      <w:r w:rsidRPr="009E12A3">
        <w:rPr>
          <w:szCs w:val="24"/>
        </w:rPr>
        <w:t xml:space="preserve"> and </w:t>
      </w:r>
      <w:hyperlink r:id="rId45"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r w:rsidR="00320071" w:rsidRPr="001238B1">
        <w:rPr>
          <w:bCs/>
          <w:szCs w:val="24"/>
        </w:rPr>
        <w:t>Upfitters work with awarded vendors through a subcontracting relationship to meet a variety of application and customization needs. Subcontractors (Upfitters) may not bill Purchasing Entities directly. Instead, they invoice the awarded vendor who, in turn, invoices the Purchasing Entity for the work to also include the base vehicle for one complete finished product.</w:t>
      </w:r>
    </w:p>
    <w:p w14:paraId="5256B326" w14:textId="4126078D" w:rsidR="006D5ABC" w:rsidRDefault="00A87A58" w:rsidP="00633557">
      <w:pPr>
        <w:pStyle w:val="Heading2"/>
      </w:pPr>
      <w:bookmarkStart w:id="42" w:name="_Toc230188555"/>
      <w:bookmarkStart w:id="43" w:name="_Toc194066609"/>
      <w:r w:rsidRPr="00A87A58">
        <w:t>Shipping, Delivery, and Returns</w:t>
      </w:r>
      <w:bookmarkEnd w:id="42"/>
      <w:r w:rsidR="003B7672">
        <w:t xml:space="preserve"> </w:t>
      </w:r>
      <w:bookmarkEnd w:id="43"/>
    </w:p>
    <w:p w14:paraId="6AFC9472" w14:textId="5115BA78" w:rsidR="00320071" w:rsidRPr="007E0000" w:rsidRDefault="00320071" w:rsidP="44C200C7">
      <w:pPr>
        <w:rPr>
          <w:b/>
          <w:bCs/>
        </w:rPr>
      </w:pPr>
      <w:bookmarkStart w:id="44" w:name="_Toc194066610"/>
      <w:r w:rsidRPr="44C200C7">
        <w:rPr>
          <w:b/>
          <w:bCs/>
        </w:rPr>
        <w:t>Delivery Terms</w:t>
      </w:r>
      <w:r w:rsidR="0029637E" w:rsidRPr="44C200C7">
        <w:rPr>
          <w:b/>
          <w:bCs/>
        </w:rPr>
        <w:t>: Delivery</w:t>
      </w:r>
      <w:r w:rsidRPr="44C200C7">
        <w:t xml:space="preserve"> from the Vendor to the </w:t>
      </w:r>
      <w:r w:rsidR="2433A707" w:rsidRPr="44C200C7">
        <w:t>Buyer</w:t>
      </w:r>
      <w:r w:rsidRPr="44C200C7">
        <w:t xml:space="preserve"> is FOB to any location in mainland Massachusetts. Delivery to the islands in the Commonwealth and to all other locations must be negotiated with the Purchasing Entity before placing the final order and the added cost must be documented in the </w:t>
      </w:r>
      <w:hyperlink r:id="rId46">
        <w:r w:rsidRPr="44C200C7">
          <w:rPr>
            <w:rStyle w:val="Hyperlink"/>
          </w:rPr>
          <w:t>VEH110 Quote Form</w:t>
        </w:r>
      </w:hyperlink>
      <w:r w:rsidRPr="44C200C7">
        <w:t>.</w:t>
      </w:r>
    </w:p>
    <w:p w14:paraId="76D7CCA7" w14:textId="77777777" w:rsidR="00320071" w:rsidRPr="00902ACC" w:rsidRDefault="00320071" w:rsidP="00320071">
      <w:pPr>
        <w:rPr>
          <w:rFonts w:cstheme="minorHAnsi"/>
          <w:iCs/>
          <w:szCs w:val="24"/>
        </w:rPr>
      </w:pPr>
      <w:r w:rsidRPr="00902ACC">
        <w:rPr>
          <w:rFonts w:cstheme="minorHAnsi"/>
          <w:iCs/>
          <w:szCs w:val="24"/>
        </w:rPr>
        <w:t>The Vendor is responsible for the physical custody of a new vehicle from the time it is delivered by the OEM or dealer to the upfitter or delivery dealership until it is ultimately signed for by the Purchasing Entity.</w:t>
      </w:r>
    </w:p>
    <w:p w14:paraId="4FD30A98" w14:textId="77777777" w:rsidR="00320071" w:rsidRPr="00902ACC" w:rsidRDefault="00320071" w:rsidP="00320071">
      <w:pPr>
        <w:rPr>
          <w:rFonts w:cstheme="minorHAnsi"/>
          <w:iCs/>
          <w:szCs w:val="24"/>
        </w:rPr>
      </w:pPr>
      <w:r w:rsidRPr="00902ACC">
        <w:rPr>
          <w:rFonts w:cstheme="minorHAnsi"/>
          <w:iCs/>
          <w:szCs w:val="24"/>
        </w:rPr>
        <w:t>The Vendor must provide pre-notification of delivery to the Purchasing Entity at least five business days prior to delivery.</w:t>
      </w:r>
    </w:p>
    <w:p w14:paraId="6E4A40A8" w14:textId="77777777" w:rsidR="00320071" w:rsidRPr="00902ACC" w:rsidRDefault="00320071" w:rsidP="00320071">
      <w:pPr>
        <w:rPr>
          <w:rFonts w:cstheme="minorHAnsi"/>
          <w:iCs/>
          <w:szCs w:val="24"/>
        </w:rPr>
      </w:pPr>
      <w:r w:rsidRPr="00902ACC">
        <w:rPr>
          <w:rFonts w:cstheme="minorHAnsi"/>
          <w:iCs/>
          <w:szCs w:val="24"/>
        </w:rPr>
        <w:lastRenderedPageBreak/>
        <w:t>The Vendor is responsible for the delivery and off-loading of assets and all shipping charges that may be incurred. Discrepancies between the purchase order, the quote, or any other documentation pertaining to the order must be remedied by the Vendor.</w:t>
      </w:r>
    </w:p>
    <w:p w14:paraId="319F6C43" w14:textId="67546C19" w:rsidR="00320071" w:rsidRPr="00902ACC" w:rsidRDefault="00320071" w:rsidP="44C200C7">
      <w:r w:rsidRPr="44C200C7">
        <w:t>Vehicles that are not in new condition and free from defects upon receipt shall have the necessary corrective action taken to rectify the issue or be replaced promptly by the Vendor. Any faulty part must be replaced by the Vendor or its subcontractor (i.e., upfitter) at no additional cost. Official delivery receipts or slips are required; handwritten delivery confirmations will not be accepted. All delivered assets shall include the following, unless waived by the</w:t>
      </w:r>
      <w:r w:rsidR="7B3F42B1" w:rsidRPr="44C200C7">
        <w:t xml:space="preserve"> Buyer</w:t>
      </w:r>
      <w:r w:rsidRPr="44C200C7">
        <w:t xml:space="preserve"> or as otherwise outlined below:</w:t>
      </w:r>
    </w:p>
    <w:p w14:paraId="4C090A4D" w14:textId="77777777" w:rsidR="00320071" w:rsidRPr="00902ACC" w:rsidRDefault="00320071" w:rsidP="00320071">
      <w:pPr>
        <w:pStyle w:val="ListParagraph"/>
        <w:numPr>
          <w:ilvl w:val="0"/>
          <w:numId w:val="37"/>
        </w:numPr>
        <w:rPr>
          <w:rFonts w:cstheme="minorHAnsi"/>
          <w:iCs/>
          <w:szCs w:val="24"/>
        </w:rPr>
      </w:pPr>
      <w:r w:rsidRPr="00902ACC">
        <w:rPr>
          <w:rFonts w:cstheme="minorHAnsi"/>
          <w:iCs/>
          <w:szCs w:val="24"/>
        </w:rPr>
        <w:t>All aftermarket, upfit, add-on accessories identified in the purchase order, including additional sets of operating keys, as applicable</w:t>
      </w:r>
    </w:p>
    <w:p w14:paraId="11DCFC26" w14:textId="77777777" w:rsidR="00320071" w:rsidRPr="00902ACC" w:rsidRDefault="00320071" w:rsidP="00320071">
      <w:pPr>
        <w:pStyle w:val="ListParagraph"/>
        <w:numPr>
          <w:ilvl w:val="0"/>
          <w:numId w:val="37"/>
        </w:numPr>
        <w:rPr>
          <w:rFonts w:cstheme="minorHAnsi"/>
          <w:iCs/>
          <w:szCs w:val="24"/>
        </w:rPr>
      </w:pPr>
      <w:r w:rsidRPr="00902ACC">
        <w:rPr>
          <w:rFonts w:cstheme="minorHAnsi"/>
          <w:iCs/>
          <w:szCs w:val="24"/>
        </w:rPr>
        <w:t>Valid Commonwealth inspection sticker</w:t>
      </w:r>
    </w:p>
    <w:p w14:paraId="65C1FEEA" w14:textId="77777777" w:rsidR="00320071" w:rsidRPr="00902ACC" w:rsidRDefault="00320071" w:rsidP="00320071">
      <w:pPr>
        <w:pStyle w:val="ListParagraph"/>
        <w:numPr>
          <w:ilvl w:val="0"/>
          <w:numId w:val="37"/>
        </w:numPr>
        <w:rPr>
          <w:rFonts w:cstheme="minorHAnsi"/>
          <w:iCs/>
          <w:szCs w:val="24"/>
        </w:rPr>
      </w:pPr>
      <w:r w:rsidRPr="00902ACC">
        <w:rPr>
          <w:rFonts w:cstheme="minorHAnsi"/>
          <w:iCs/>
          <w:szCs w:val="24"/>
        </w:rPr>
        <w:t>Original vehicle registration, executed by the Vendor</w:t>
      </w:r>
    </w:p>
    <w:p w14:paraId="5E5D514A" w14:textId="75DAF702" w:rsidR="00320071" w:rsidRPr="00902ACC" w:rsidRDefault="00320071" w:rsidP="44C200C7">
      <w:pPr>
        <w:pStyle w:val="ListParagraph"/>
        <w:numPr>
          <w:ilvl w:val="0"/>
          <w:numId w:val="37"/>
        </w:numPr>
      </w:pPr>
      <w:r w:rsidRPr="44C200C7">
        <w:t xml:space="preserve">All sets of keys that come standard with the asset and equipment being purchased as well as any additional sets requested by the </w:t>
      </w:r>
      <w:r w:rsidR="0124D520" w:rsidRPr="44C200C7">
        <w:t>Buyer</w:t>
      </w:r>
    </w:p>
    <w:p w14:paraId="3D046E82" w14:textId="77777777" w:rsidR="00320071" w:rsidRPr="00902ACC" w:rsidRDefault="00320071" w:rsidP="00320071">
      <w:pPr>
        <w:pStyle w:val="ListParagraph"/>
        <w:numPr>
          <w:ilvl w:val="0"/>
          <w:numId w:val="37"/>
        </w:numPr>
        <w:rPr>
          <w:rFonts w:cstheme="minorHAnsi"/>
          <w:iCs/>
          <w:szCs w:val="24"/>
        </w:rPr>
      </w:pPr>
      <w:r w:rsidRPr="00902ACC">
        <w:rPr>
          <w:rFonts w:cstheme="minorHAnsi"/>
          <w:iCs/>
          <w:szCs w:val="24"/>
        </w:rPr>
        <w:t>Commonwealth license plates (front and back)</w:t>
      </w:r>
    </w:p>
    <w:p w14:paraId="6E1036E8" w14:textId="77777777" w:rsidR="00320071" w:rsidRPr="00902ACC" w:rsidRDefault="00320071" w:rsidP="00320071">
      <w:pPr>
        <w:pStyle w:val="ListParagraph"/>
        <w:numPr>
          <w:ilvl w:val="0"/>
          <w:numId w:val="37"/>
        </w:numPr>
        <w:rPr>
          <w:rFonts w:cstheme="minorHAnsi"/>
          <w:iCs/>
          <w:szCs w:val="24"/>
        </w:rPr>
      </w:pPr>
      <w:r w:rsidRPr="00902ACC">
        <w:rPr>
          <w:rFonts w:cstheme="minorHAnsi"/>
          <w:iCs/>
          <w:szCs w:val="24"/>
        </w:rPr>
        <w:t>Fuel level at full, regardless of fuel type, and all applicable fluids at full</w:t>
      </w:r>
    </w:p>
    <w:p w14:paraId="7F175FA2" w14:textId="77777777" w:rsidR="00320071" w:rsidRPr="00902ACC" w:rsidRDefault="00320071" w:rsidP="00320071">
      <w:pPr>
        <w:pStyle w:val="ListParagraph"/>
        <w:numPr>
          <w:ilvl w:val="0"/>
          <w:numId w:val="37"/>
        </w:numPr>
        <w:rPr>
          <w:rFonts w:cstheme="minorHAnsi"/>
          <w:iCs/>
          <w:szCs w:val="24"/>
        </w:rPr>
      </w:pPr>
      <w:r w:rsidRPr="00902ACC">
        <w:rPr>
          <w:rFonts w:cstheme="minorHAnsi"/>
          <w:iCs/>
          <w:szCs w:val="24"/>
        </w:rPr>
        <w:t>OEM warranty information, including extended warranty options if acquired by the Purchasing Entity</w:t>
      </w:r>
    </w:p>
    <w:p w14:paraId="3EBCC5B5" w14:textId="77777777" w:rsidR="00320071" w:rsidRPr="00902ACC" w:rsidRDefault="00320071" w:rsidP="00320071">
      <w:pPr>
        <w:pStyle w:val="ListParagraph"/>
        <w:numPr>
          <w:ilvl w:val="0"/>
          <w:numId w:val="37"/>
        </w:numPr>
        <w:rPr>
          <w:rFonts w:cstheme="minorHAnsi"/>
          <w:iCs/>
          <w:szCs w:val="24"/>
        </w:rPr>
      </w:pPr>
      <w:r w:rsidRPr="00902ACC">
        <w:rPr>
          <w:rFonts w:cstheme="minorHAnsi"/>
          <w:iCs/>
          <w:szCs w:val="24"/>
        </w:rPr>
        <w:t>Subcontractor/Upfitter warranty information</w:t>
      </w:r>
    </w:p>
    <w:p w14:paraId="6AF99455" w14:textId="77777777" w:rsidR="00320071" w:rsidRPr="00902ACC" w:rsidRDefault="00320071" w:rsidP="00320071">
      <w:pPr>
        <w:pStyle w:val="ListParagraph"/>
        <w:numPr>
          <w:ilvl w:val="0"/>
          <w:numId w:val="37"/>
        </w:numPr>
        <w:rPr>
          <w:rFonts w:cstheme="minorHAnsi"/>
          <w:iCs/>
          <w:szCs w:val="24"/>
        </w:rPr>
      </w:pPr>
      <w:r w:rsidRPr="00902ACC">
        <w:rPr>
          <w:rFonts w:cstheme="minorHAnsi"/>
          <w:iCs/>
          <w:szCs w:val="24"/>
        </w:rPr>
        <w:t>Owner's Manual(s) for vehicle - one in printed or "hard copy" or CD format and additional electronic versions as requested by the Purchasing Entity at no additional charge. It is preferred that electronic versions are in a physical format such as a USB drive or disk rather than web based.</w:t>
      </w:r>
    </w:p>
    <w:p w14:paraId="03BC6A15" w14:textId="77777777" w:rsidR="00320071" w:rsidRPr="00902ACC" w:rsidRDefault="00320071" w:rsidP="00320071">
      <w:pPr>
        <w:pStyle w:val="ListParagraph"/>
        <w:numPr>
          <w:ilvl w:val="0"/>
          <w:numId w:val="37"/>
        </w:numPr>
        <w:rPr>
          <w:rFonts w:cstheme="minorHAnsi"/>
          <w:iCs/>
          <w:szCs w:val="24"/>
        </w:rPr>
      </w:pPr>
      <w:r w:rsidRPr="00902ACC">
        <w:rPr>
          <w:rFonts w:cstheme="minorHAnsi"/>
          <w:iCs/>
          <w:szCs w:val="24"/>
        </w:rPr>
        <w:t>Where applicable, Owner's Manual(s) for all add-on accessories and upfit equipment - one in printed or "hard copy" format and additional electronic versions as requested by the Purchasing Entity at no additional charge. It is preferred that electronic versions are in a physical format such as a USB drive or disk rather than web based.</w:t>
      </w:r>
    </w:p>
    <w:p w14:paraId="6E3E5C00" w14:textId="05C8A9EA" w:rsidR="00320071" w:rsidRPr="00902ACC" w:rsidRDefault="00320071" w:rsidP="44C200C7">
      <w:pPr>
        <w:pStyle w:val="ListParagraph"/>
        <w:numPr>
          <w:ilvl w:val="0"/>
          <w:numId w:val="37"/>
        </w:numPr>
      </w:pPr>
      <w:r w:rsidRPr="44C200C7">
        <w:t xml:space="preserve">Full maintenance and repair manuals for unit and all attachments and accessories in printed or electronic format such as a USB drive, as requested by the </w:t>
      </w:r>
      <w:r w:rsidR="78B4CB77" w:rsidRPr="44C200C7">
        <w:t>Buyer</w:t>
      </w:r>
      <w:r w:rsidRPr="44C200C7">
        <w:t xml:space="preserve">. Information must include, </w:t>
      </w:r>
      <w:r w:rsidRPr="44C200C7">
        <w:lastRenderedPageBreak/>
        <w:t>but is not necessarily limited to, specifications, diagnosis/troubleshooting, diagrams for applicable wiring, air, plumbing, and hydraulics.</w:t>
      </w:r>
    </w:p>
    <w:p w14:paraId="695C6AED" w14:textId="2BD8C35F" w:rsidR="00320071" w:rsidRPr="00902ACC" w:rsidRDefault="00320071" w:rsidP="44C200C7">
      <w:r w:rsidRPr="44C200C7">
        <w:t xml:space="preserve">The vehicle must arrive at the final delivery destination in new condition, without defects, and be ready for immediate use in accordance with the OEM or dealer's pre-delivery service. Vehicles that are delivered to the </w:t>
      </w:r>
      <w:r w:rsidR="581FBC75" w:rsidRPr="44C200C7">
        <w:t>Buyer</w:t>
      </w:r>
      <w:r w:rsidRPr="44C200C7">
        <w:t xml:space="preserve"> with over 500 miles shall have $1.50 for each mile </w:t>
      </w:r>
      <w:proofErr w:type="gramStart"/>
      <w:r w:rsidRPr="44C200C7">
        <w:t>in excess of</w:t>
      </w:r>
      <w:proofErr w:type="gramEnd"/>
      <w:r w:rsidRPr="44C200C7">
        <w:t xml:space="preserve"> 500 deducted from the quoted price, and vehicles may not be delivered </w:t>
      </w:r>
      <w:proofErr w:type="gramStart"/>
      <w:r w:rsidRPr="44C200C7">
        <w:t>in excess of</w:t>
      </w:r>
      <w:proofErr w:type="gramEnd"/>
      <w:r w:rsidRPr="44C200C7">
        <w:t xml:space="preserve"> 1,000 miles. </w:t>
      </w:r>
      <w:r w:rsidR="064D8C3A" w:rsidRPr="44C200C7">
        <w:t>Buyer</w:t>
      </w:r>
      <w:r w:rsidRPr="44C200C7">
        <w:t xml:space="preserve">s may waive this requirement on a case-by-case basis by having the exception clearly documented in the VEH110 Quote Form (e.g., vehicle shall be delivered with no more than 1,500 miles and the $1.50 per mile charge will not take effect until 1,300 miles). </w:t>
      </w:r>
    </w:p>
    <w:p w14:paraId="197EFAEA" w14:textId="77777777" w:rsidR="00320071" w:rsidRPr="00902ACC" w:rsidRDefault="00320071" w:rsidP="00320071">
      <w:pPr>
        <w:rPr>
          <w:rFonts w:cstheme="minorHAnsi"/>
          <w:iCs/>
          <w:szCs w:val="24"/>
        </w:rPr>
      </w:pPr>
      <w:r w:rsidRPr="00902ACC">
        <w:rPr>
          <w:rFonts w:cstheme="minorHAnsi"/>
          <w:iCs/>
          <w:szCs w:val="24"/>
        </w:rPr>
        <w:t>The chassis window sticker or line sheet, if factory ordered, must contain the details of the factory options.</w:t>
      </w:r>
    </w:p>
    <w:p w14:paraId="376C9D4E" w14:textId="77777777" w:rsidR="00320071" w:rsidRPr="00902ACC" w:rsidRDefault="00320071" w:rsidP="00320071">
      <w:pPr>
        <w:rPr>
          <w:rFonts w:cstheme="minorHAnsi"/>
          <w:iCs/>
          <w:szCs w:val="24"/>
        </w:rPr>
      </w:pPr>
      <w:r w:rsidRPr="00902ACC">
        <w:rPr>
          <w:rFonts w:cstheme="minorHAnsi"/>
          <w:iCs/>
          <w:szCs w:val="24"/>
        </w:rPr>
        <w:t>No Vendor identification may be on the delivered vehicle.</w:t>
      </w:r>
    </w:p>
    <w:p w14:paraId="5CDB78F3" w14:textId="77777777" w:rsidR="00320071" w:rsidRPr="00902ACC" w:rsidRDefault="00320071" w:rsidP="00320071">
      <w:pPr>
        <w:rPr>
          <w:rFonts w:cstheme="minorHAnsi"/>
          <w:iCs/>
          <w:szCs w:val="24"/>
        </w:rPr>
      </w:pPr>
      <w:r w:rsidRPr="00902ACC">
        <w:rPr>
          <w:rFonts w:cstheme="minorHAnsi"/>
          <w:iCs/>
          <w:szCs w:val="24"/>
        </w:rPr>
        <w:t>All fluids, including the chassis crankcase, differential, and transmission shall be filled to the OEM's recommended capacity.</w:t>
      </w:r>
    </w:p>
    <w:p w14:paraId="6ABBE448" w14:textId="0B1D7DFD" w:rsidR="00320071" w:rsidRPr="00902ACC" w:rsidRDefault="00320071" w:rsidP="44C200C7">
      <w:r w:rsidRPr="44C200C7">
        <w:t xml:space="preserve">Each unit shall be accompanied by a Pre-delivery Inspection document (PDI) that is filled out properly, completely, and legibly by the specific staff member that performed the inspection. This document must be re-checked and signed off on by the vendor's Contract Manager or other member of management. The PDI, if needed or otherwise requested by the </w:t>
      </w:r>
      <w:r w:rsidR="2852BB51" w:rsidRPr="44C200C7">
        <w:t>Buyer</w:t>
      </w:r>
      <w:r w:rsidRPr="44C200C7">
        <w:t xml:space="preserve">, shall have a document provided for each unit and each accessory purchased (e.g., the cab and chassis, the plow, the sander, etc.). The Vendor is responsible for producing this document unless otherwise specified by the </w:t>
      </w:r>
      <w:r w:rsidR="0355B35E" w:rsidRPr="44C200C7">
        <w:t>Buyer</w:t>
      </w:r>
      <w:r w:rsidRPr="44C200C7">
        <w:t>.</w:t>
      </w:r>
    </w:p>
    <w:p w14:paraId="45318E79" w14:textId="7B0D1248" w:rsidR="00320071" w:rsidRPr="00902ACC" w:rsidRDefault="00320071" w:rsidP="44C200C7">
      <w:r w:rsidRPr="44C200C7">
        <w:t xml:space="preserve">Prior to delivery, the </w:t>
      </w:r>
      <w:r w:rsidR="1FA5635D" w:rsidRPr="44C200C7">
        <w:t>Buyer</w:t>
      </w:r>
      <w:r w:rsidRPr="44C200C7">
        <w:t xml:space="preserve"> shall be given an opportunity to inspect each unit with all accessories, attachments, and equipment, if requested. This should take place at an agreed upon point by the Vendor and </w:t>
      </w:r>
      <w:r w:rsidR="06074BC3" w:rsidRPr="44C200C7">
        <w:t>Buyer</w:t>
      </w:r>
      <w:r w:rsidRPr="44C200C7">
        <w:t xml:space="preserve"> and may include multiple inspections during any upfit process. It shall be the responsibility of the Vendor to notify the </w:t>
      </w:r>
      <w:r w:rsidR="136BE725" w:rsidRPr="44C200C7">
        <w:t>Buyer</w:t>
      </w:r>
      <w:r w:rsidRPr="44C200C7">
        <w:t>, prior to final assembly, who shall be given a reasonable amount of notice to perform this inspection prior to delivery.</w:t>
      </w:r>
    </w:p>
    <w:p w14:paraId="19339C83" w14:textId="123B2A5F" w:rsidR="00320071" w:rsidRPr="00902ACC" w:rsidRDefault="00320071" w:rsidP="44C200C7">
      <w:r w:rsidRPr="44C200C7">
        <w:t xml:space="preserve">Vendor shall secure a signed receipt from the authorized representative of the </w:t>
      </w:r>
      <w:r w:rsidR="06F9D65E" w:rsidRPr="44C200C7">
        <w:t>Buyer</w:t>
      </w:r>
      <w:r w:rsidRPr="44C200C7">
        <w:t xml:space="preserve"> certifying delivery of the asset. Authorized representatives of the </w:t>
      </w:r>
      <w:r w:rsidR="7B9978F0" w:rsidRPr="44C200C7">
        <w:t>Buyer</w:t>
      </w:r>
      <w:r w:rsidRPr="44C200C7">
        <w:t xml:space="preserve"> will inspect the asset for work quality, appearance, and proper functioning of equipment (where applicable). This may occur at the time of </w:t>
      </w:r>
      <w:r w:rsidRPr="44C200C7">
        <w:lastRenderedPageBreak/>
        <w:t xml:space="preserve">delivery or, in the case of deliveries made to the Office of Vehicle Management's (OVM's) common delivery lot for most Executive Department purchases, after the end-user has taken receipt of the vehicle. The Vendor will have five business days from the time of inspection to correct any deficiencies unless an extension is provided in writing by the </w:t>
      </w:r>
      <w:r w:rsidR="55F5DBD3" w:rsidRPr="44C200C7">
        <w:t>Buyer</w:t>
      </w:r>
      <w:r w:rsidRPr="44C200C7">
        <w:t xml:space="preserve">. The </w:t>
      </w:r>
      <w:r w:rsidR="447A4347" w:rsidRPr="44C200C7">
        <w:t xml:space="preserve">Buyer </w:t>
      </w:r>
      <w:r w:rsidRPr="44C200C7">
        <w:t>may withhold payment if deficiencies are not corrected within the agreed time frame.</w:t>
      </w:r>
    </w:p>
    <w:p w14:paraId="6C081E49" w14:textId="33DF7B43" w:rsidR="00320071" w:rsidRPr="00902ACC" w:rsidRDefault="00320071" w:rsidP="44C200C7">
      <w:r w:rsidRPr="44C200C7">
        <w:t xml:space="preserve">The asset must be re-inspected prior to acceptance. The </w:t>
      </w:r>
      <w:r w:rsidR="2684AF2E" w:rsidRPr="44C200C7">
        <w:t xml:space="preserve">Buyer </w:t>
      </w:r>
      <w:r w:rsidRPr="44C200C7">
        <w:t>may choose to reject the asset if it fails the second inspection. The Vendor is responsible for picking up and returning a rejected asset for repair and other corrective action.</w:t>
      </w:r>
    </w:p>
    <w:p w14:paraId="0E7EC86A" w14:textId="22CB41BF" w:rsidR="00320071" w:rsidRPr="00902ACC" w:rsidRDefault="00320071" w:rsidP="44C200C7">
      <w:r w:rsidRPr="44C200C7">
        <w:t>In the event deficiencies are found after delivery and a properly signed receipt is not available, the Vendor will be responsible for correcting deficiencies as stated above. Invoices shall not be produced and become payable until the</w:t>
      </w:r>
      <w:r w:rsidR="677EEADF" w:rsidRPr="44C200C7">
        <w:t xml:space="preserve"> Buyer</w:t>
      </w:r>
      <w:r w:rsidRPr="44C200C7">
        <w:t xml:space="preserve"> accepts the asset unless otherwise requested by the </w:t>
      </w:r>
      <w:r w:rsidR="5DE40397" w:rsidRPr="44C200C7">
        <w:t>Buyer</w:t>
      </w:r>
      <w:r w:rsidRPr="44C200C7">
        <w:t>.</w:t>
      </w:r>
    </w:p>
    <w:p w14:paraId="30DB4195" w14:textId="77777777" w:rsidR="00320071" w:rsidRPr="00902ACC" w:rsidRDefault="00320071" w:rsidP="00320071">
      <w:pPr>
        <w:rPr>
          <w:rFonts w:cstheme="minorHAnsi"/>
          <w:iCs/>
          <w:szCs w:val="24"/>
        </w:rPr>
      </w:pPr>
      <w:r w:rsidRPr="00902ACC">
        <w:rPr>
          <w:rFonts w:cstheme="minorHAnsi"/>
          <w:iCs/>
          <w:szCs w:val="24"/>
        </w:rPr>
        <w:t>Deliveries for most Executive Branch Agencies must be coordinated with the Office of Vehicle Management (OVM). The typical OVM lot hours are Monday through Friday, excluding Commonwealth and local Holidays, between 8:30 a.m. and 3:30 p.m.</w:t>
      </w:r>
    </w:p>
    <w:p w14:paraId="666FB802" w14:textId="77777777" w:rsidR="00320071" w:rsidRPr="00902ACC" w:rsidRDefault="00320071" w:rsidP="00320071">
      <w:pPr>
        <w:rPr>
          <w:rFonts w:cstheme="minorHAnsi"/>
          <w:iCs/>
          <w:szCs w:val="24"/>
        </w:rPr>
      </w:pPr>
      <w:r w:rsidRPr="00902ACC">
        <w:rPr>
          <w:rFonts w:cstheme="minorHAnsi"/>
          <w:iCs/>
          <w:szCs w:val="24"/>
        </w:rPr>
        <w:t xml:space="preserve">Under no circumstances shall the number of delivered assets exceed the total units shown on the purchase order. Additional units will be rejected and returned immediately at the Vendor's cost.  </w:t>
      </w:r>
    </w:p>
    <w:p w14:paraId="66F31E7C" w14:textId="6303CDB7" w:rsidR="00320071" w:rsidRPr="00046A35" w:rsidRDefault="00320071" w:rsidP="44C200C7">
      <w:pPr>
        <w:rPr>
          <w:b/>
          <w:bCs/>
        </w:rPr>
      </w:pPr>
      <w:r w:rsidRPr="44C200C7">
        <w:rPr>
          <w:b/>
          <w:bCs/>
        </w:rPr>
        <w:t xml:space="preserve">Late or Missed Delivery: </w:t>
      </w:r>
      <w:r w:rsidRPr="44C200C7">
        <w:t xml:space="preserve">The Vendor is responsible for notifying the </w:t>
      </w:r>
      <w:r w:rsidR="4DA6068D" w:rsidRPr="44C200C7">
        <w:t>Buyer</w:t>
      </w:r>
      <w:r w:rsidRPr="44C200C7">
        <w:t xml:space="preserve">s of any delays in delivery as defined </w:t>
      </w:r>
      <w:hyperlink w:anchor="_How_To_Purchase" w:history="1">
        <w:r w:rsidRPr="44C200C7">
          <w:rPr>
            <w:rStyle w:val="Hyperlink"/>
          </w:rPr>
          <w:t>How to Purchase from The Contract</w:t>
        </w:r>
      </w:hyperlink>
      <w:r w:rsidRPr="44C200C7">
        <w:t>.</w:t>
      </w:r>
    </w:p>
    <w:p w14:paraId="17E55B42" w14:textId="2503DC01" w:rsidR="00320071" w:rsidRPr="00902ACC" w:rsidRDefault="00320071" w:rsidP="44C200C7">
      <w:r w:rsidRPr="44C200C7">
        <w:t xml:space="preserve">If the OEM or dealer shipment or any part of the aftermarket or upfit is delayed, the Vendor is required to notify the </w:t>
      </w:r>
      <w:r w:rsidR="6F15B0AD" w:rsidRPr="44C200C7">
        <w:t xml:space="preserve">Buyer </w:t>
      </w:r>
      <w:r w:rsidRPr="44C200C7">
        <w:t xml:space="preserve">in writing within two business days of receiving notice from the OEM, dealer, or subcontractor. This notification must include the reasons for the delay and the new expected delivery date to the </w:t>
      </w:r>
      <w:r w:rsidR="1DA9FF1D" w:rsidRPr="44C200C7">
        <w:t>Buyer</w:t>
      </w:r>
      <w:r w:rsidRPr="44C200C7">
        <w:t>.</w:t>
      </w:r>
    </w:p>
    <w:p w14:paraId="54EAAF25" w14:textId="4340CA42" w:rsidR="00320071" w:rsidRPr="00902ACC" w:rsidRDefault="00320071" w:rsidP="44C200C7">
      <w:r w:rsidRPr="44C200C7">
        <w:t xml:space="preserve">If the vehicle becomes unavailable or cannot be supplied for any reason, a replacement of equal value and functionality must be supplied. If a substitute is not available or acceptable, a similar asset from the next model year will be supplied at the same price or the </w:t>
      </w:r>
      <w:r w:rsidR="5AA16692" w:rsidRPr="44C200C7">
        <w:t xml:space="preserve">Buyer </w:t>
      </w:r>
      <w:r w:rsidRPr="44C200C7">
        <w:t>may cancel the order altogether.</w:t>
      </w:r>
    </w:p>
    <w:p w14:paraId="4A4DF2CF" w14:textId="77777777" w:rsidR="00320071" w:rsidRPr="00902ACC" w:rsidRDefault="00320071" w:rsidP="00320071">
      <w:pPr>
        <w:rPr>
          <w:rFonts w:cstheme="minorHAnsi"/>
          <w:iCs/>
          <w:szCs w:val="24"/>
        </w:rPr>
      </w:pPr>
      <w:r w:rsidRPr="00902ACC">
        <w:rPr>
          <w:rFonts w:cstheme="minorHAnsi"/>
          <w:iCs/>
          <w:szCs w:val="24"/>
        </w:rPr>
        <w:t xml:space="preserve">Vendors are responsible for delays and damages resulting from their subcontractors. </w:t>
      </w:r>
    </w:p>
    <w:p w14:paraId="2B68DD45" w14:textId="585ABCA9" w:rsidR="00320071" w:rsidRPr="00902ACC" w:rsidRDefault="00320071" w:rsidP="44C200C7">
      <w:r w:rsidRPr="44C200C7">
        <w:lastRenderedPageBreak/>
        <w:t xml:space="preserve">If a vehicle is delayed or defaulted, providing such delay or default is the Vendor’s fault and proper communications regarding the delay or default are insufficient, the </w:t>
      </w:r>
      <w:r w:rsidR="31BEB307" w:rsidRPr="44C200C7">
        <w:t xml:space="preserve">Buyer </w:t>
      </w:r>
      <w:r w:rsidRPr="44C200C7">
        <w:t>shall have the option to assess against the Vendor damages as follows, after the 30-day grace period:</w:t>
      </w:r>
    </w:p>
    <w:p w14:paraId="70FD7362" w14:textId="77777777" w:rsidR="00320071" w:rsidRPr="00902ACC" w:rsidRDefault="00320071" w:rsidP="00320071">
      <w:pPr>
        <w:spacing w:line="240" w:lineRule="auto"/>
        <w:rPr>
          <w:rFonts w:cstheme="minorHAnsi"/>
          <w:iCs/>
          <w:szCs w:val="24"/>
        </w:rPr>
      </w:pPr>
      <w:r w:rsidRPr="00902ACC">
        <w:rPr>
          <w:rFonts w:cstheme="minorHAnsi"/>
          <w:iCs/>
          <w:szCs w:val="24"/>
        </w:rPr>
        <w:t>1.</w:t>
      </w:r>
      <w:r w:rsidRPr="00902ACC">
        <w:rPr>
          <w:rFonts w:cstheme="minorHAnsi"/>
          <w:iCs/>
          <w:szCs w:val="24"/>
        </w:rPr>
        <w:tab/>
        <w:t>Five dollars per day per asset up to 25 percent of the total purchase order; and</w:t>
      </w:r>
      <w:r w:rsidRPr="00902ACC">
        <w:rPr>
          <w:rFonts w:cstheme="minorHAnsi"/>
          <w:iCs/>
          <w:szCs w:val="24"/>
        </w:rPr>
        <w:br/>
        <w:t>2.</w:t>
      </w:r>
      <w:r w:rsidRPr="00902ACC">
        <w:rPr>
          <w:rFonts w:cstheme="minorHAnsi"/>
          <w:iCs/>
          <w:szCs w:val="24"/>
        </w:rPr>
        <w:tab/>
        <w:t xml:space="preserve">Other losses, detriments, and inconveniences resulting from the delay. </w:t>
      </w:r>
    </w:p>
    <w:p w14:paraId="46407634" w14:textId="77777777" w:rsidR="00320071" w:rsidRPr="00902ACC" w:rsidRDefault="00320071" w:rsidP="00320071">
      <w:pPr>
        <w:rPr>
          <w:rFonts w:cstheme="minorHAnsi"/>
          <w:iCs/>
          <w:szCs w:val="24"/>
        </w:rPr>
      </w:pPr>
      <w:r w:rsidRPr="00902ACC">
        <w:rPr>
          <w:rFonts w:cstheme="minorHAnsi"/>
          <w:iCs/>
          <w:szCs w:val="24"/>
        </w:rPr>
        <w:t>If enacted, the compensation amount shall be deducted for each asset delivered in the purchase order unless otherwise agreed to.</w:t>
      </w:r>
    </w:p>
    <w:p w14:paraId="0330E363" w14:textId="7095FB56" w:rsidR="004553D2" w:rsidRDefault="004553D2" w:rsidP="00633557">
      <w:pPr>
        <w:pStyle w:val="Heading2"/>
      </w:pPr>
      <w:bookmarkStart w:id="45" w:name="_Toc230188556"/>
      <w:r w:rsidRPr="004553D2">
        <w:t>Repairs and Services Warranties</w:t>
      </w:r>
      <w:bookmarkEnd w:id="45"/>
      <w:r w:rsidR="003B7672">
        <w:t xml:space="preserve"> </w:t>
      </w:r>
      <w:bookmarkEnd w:id="44"/>
    </w:p>
    <w:p w14:paraId="79654F4B" w14:textId="4F5610D2" w:rsidR="00320071" w:rsidRPr="00902ACC" w:rsidRDefault="00320071" w:rsidP="44C200C7">
      <w:bookmarkStart w:id="46" w:name="_Toc194066611"/>
      <w:r>
        <w:t xml:space="preserve">Vendors must include information regarding all OEM warranties, any additional costs, discounts, or benefits associated with any warranties prior to purchase by the </w:t>
      </w:r>
      <w:r w:rsidR="1CC40567" w:rsidRPr="44C200C7">
        <w:t>Buyer</w:t>
      </w:r>
      <w:r>
        <w:t xml:space="preserve">. Vendors shall submit the manufacturer’s standard warranty information upon delivery to the </w:t>
      </w:r>
      <w:r w:rsidR="6C6A195A" w:rsidRPr="44C200C7">
        <w:t>Buyer</w:t>
      </w:r>
      <w:r w:rsidR="6C6A195A">
        <w:t xml:space="preserve"> </w:t>
      </w:r>
      <w:r>
        <w:t xml:space="preserve">and shall include warranties from upfitters for any installed equipment. Standard warranties, include, but are not limited to: </w:t>
      </w:r>
    </w:p>
    <w:p w14:paraId="3E9FEA14" w14:textId="77777777" w:rsidR="00320071" w:rsidRPr="00902ACC" w:rsidRDefault="00320071" w:rsidP="00320071">
      <w:pPr>
        <w:spacing w:after="0" w:line="240" w:lineRule="auto"/>
        <w:rPr>
          <w:szCs w:val="24"/>
        </w:rPr>
      </w:pPr>
      <w:r w:rsidRPr="00902ACC">
        <w:rPr>
          <w:szCs w:val="24"/>
        </w:rPr>
        <w:t>•</w:t>
      </w:r>
      <w:r w:rsidRPr="00902ACC">
        <w:rPr>
          <w:szCs w:val="24"/>
        </w:rPr>
        <w:tab/>
        <w:t>Basic Warranty</w:t>
      </w:r>
    </w:p>
    <w:p w14:paraId="17E3E898" w14:textId="77777777" w:rsidR="00320071" w:rsidRPr="00902ACC" w:rsidRDefault="00320071" w:rsidP="00320071">
      <w:pPr>
        <w:spacing w:after="0" w:line="240" w:lineRule="auto"/>
        <w:rPr>
          <w:szCs w:val="24"/>
        </w:rPr>
      </w:pPr>
      <w:r w:rsidRPr="00902ACC">
        <w:rPr>
          <w:szCs w:val="24"/>
        </w:rPr>
        <w:t>•</w:t>
      </w:r>
      <w:r w:rsidRPr="00902ACC">
        <w:rPr>
          <w:szCs w:val="24"/>
        </w:rPr>
        <w:tab/>
        <w:t xml:space="preserve">Powertrain Warranty </w:t>
      </w:r>
    </w:p>
    <w:p w14:paraId="1D5ED534" w14:textId="77777777" w:rsidR="00320071" w:rsidRPr="00902ACC" w:rsidRDefault="00320071" w:rsidP="00320071">
      <w:pPr>
        <w:spacing w:after="0" w:line="240" w:lineRule="auto"/>
        <w:rPr>
          <w:szCs w:val="24"/>
        </w:rPr>
      </w:pPr>
      <w:r w:rsidRPr="00902ACC">
        <w:rPr>
          <w:szCs w:val="24"/>
        </w:rPr>
        <w:t>•</w:t>
      </w:r>
      <w:r w:rsidRPr="00902ACC">
        <w:rPr>
          <w:szCs w:val="24"/>
        </w:rPr>
        <w:tab/>
        <w:t xml:space="preserve">Corrosion Warranty </w:t>
      </w:r>
    </w:p>
    <w:p w14:paraId="5A25F864" w14:textId="77777777" w:rsidR="00320071" w:rsidRPr="00902ACC" w:rsidRDefault="00320071" w:rsidP="00320071">
      <w:pPr>
        <w:spacing w:after="0" w:line="240" w:lineRule="auto"/>
        <w:rPr>
          <w:szCs w:val="24"/>
        </w:rPr>
      </w:pPr>
      <w:r w:rsidRPr="00902ACC">
        <w:rPr>
          <w:szCs w:val="24"/>
        </w:rPr>
        <w:t>•</w:t>
      </w:r>
      <w:r w:rsidRPr="00902ACC">
        <w:rPr>
          <w:szCs w:val="24"/>
        </w:rPr>
        <w:tab/>
        <w:t>Roadside Assistance</w:t>
      </w:r>
    </w:p>
    <w:p w14:paraId="7DB6FF9F" w14:textId="77777777" w:rsidR="00320071" w:rsidRPr="00902ACC" w:rsidRDefault="00320071" w:rsidP="00320071">
      <w:pPr>
        <w:spacing w:after="0" w:line="240" w:lineRule="auto"/>
        <w:rPr>
          <w:szCs w:val="24"/>
        </w:rPr>
      </w:pPr>
      <w:r w:rsidRPr="00902ACC">
        <w:rPr>
          <w:szCs w:val="24"/>
        </w:rPr>
        <w:t>•</w:t>
      </w:r>
      <w:r w:rsidRPr="00902ACC">
        <w:rPr>
          <w:szCs w:val="24"/>
        </w:rPr>
        <w:tab/>
        <w:t>Extended Warranties</w:t>
      </w:r>
    </w:p>
    <w:p w14:paraId="70797B28" w14:textId="77777777" w:rsidR="00320071" w:rsidRPr="00902ACC" w:rsidRDefault="00320071" w:rsidP="00320071">
      <w:pPr>
        <w:spacing w:after="0" w:line="240" w:lineRule="auto"/>
        <w:rPr>
          <w:szCs w:val="24"/>
        </w:rPr>
      </w:pPr>
    </w:p>
    <w:p w14:paraId="7F76AC3B" w14:textId="77777777" w:rsidR="00320071" w:rsidRPr="00902ACC" w:rsidRDefault="00320071" w:rsidP="00320071">
      <w:pPr>
        <w:rPr>
          <w:szCs w:val="24"/>
        </w:rPr>
      </w:pPr>
      <w:r w:rsidRPr="00902ACC">
        <w:rPr>
          <w:szCs w:val="24"/>
        </w:rPr>
        <w:t>Vendors shall provide a minimum one-year warranty on all parts and labor for any service necessary to restore the base asset or any component of upfit and/or aftermarket work. All costs shall be borne by the Vendor in this case.</w:t>
      </w:r>
    </w:p>
    <w:p w14:paraId="06BA59A2" w14:textId="77777777" w:rsidR="00320071" w:rsidRPr="00902ACC" w:rsidRDefault="00320071" w:rsidP="00320071">
      <w:pPr>
        <w:rPr>
          <w:szCs w:val="24"/>
        </w:rPr>
      </w:pPr>
      <w:r w:rsidRPr="00902ACC">
        <w:rPr>
          <w:szCs w:val="24"/>
        </w:rPr>
        <w:t>Vendors may offer extended warranties; however, only those that are offered through the OEM and that are fully transferrable may be purchased on this contract. Third party warranties are not permitted.</w:t>
      </w:r>
    </w:p>
    <w:p w14:paraId="15B09715" w14:textId="22183C37" w:rsidR="006659DA" w:rsidRDefault="00F52DB7" w:rsidP="00633557">
      <w:pPr>
        <w:pStyle w:val="Heading2"/>
      </w:pPr>
      <w:bookmarkStart w:id="47" w:name="_Toc230188557"/>
      <w:r>
        <w:t>Additional Discounts</w:t>
      </w:r>
      <w:bookmarkEnd w:id="46"/>
      <w:bookmarkEnd w:id="47"/>
    </w:p>
    <w:p w14:paraId="5722884C" w14:textId="2C86CC2C" w:rsidR="00F52DB7" w:rsidRPr="009E12A3" w:rsidRDefault="000157ED" w:rsidP="00F52DB7">
      <w:pPr>
        <w:rPr>
          <w:color w:val="000000" w:themeColor="text1"/>
          <w:szCs w:val="24"/>
        </w:rPr>
      </w:pPr>
      <w:r w:rsidRPr="009E12A3">
        <w:rPr>
          <w:color w:val="000000" w:themeColor="text1"/>
          <w:szCs w:val="24"/>
        </w:rPr>
        <w:t xml:space="preserve">Vendors in this statewide contract offer the following discounts, which </w:t>
      </w:r>
      <w:r w:rsidR="00187389">
        <w:rPr>
          <w:color w:val="000000" w:themeColor="text1"/>
          <w:szCs w:val="24"/>
        </w:rPr>
        <w:t>may</w:t>
      </w:r>
      <w:r w:rsidRPr="009E12A3">
        <w:rPr>
          <w:color w:val="000000" w:themeColor="text1"/>
          <w:szCs w:val="24"/>
        </w:rPr>
        <w:t xml:space="preserve"> vary for each vendor</w:t>
      </w:r>
      <w:r w:rsidR="006A0936">
        <w:rPr>
          <w:color w:val="000000" w:themeColor="text1"/>
          <w:szCs w:val="24"/>
        </w:rPr>
        <w:t>:</w:t>
      </w:r>
    </w:p>
    <w:p w14:paraId="5A038A88" w14:textId="77777777" w:rsidR="00320071" w:rsidRPr="00864444" w:rsidRDefault="00320071" w:rsidP="00320071">
      <w:pPr>
        <w:pStyle w:val="ListParagraph"/>
        <w:numPr>
          <w:ilvl w:val="0"/>
          <w:numId w:val="3"/>
        </w:numPr>
        <w:rPr>
          <w:color w:val="000000" w:themeColor="text1"/>
          <w:szCs w:val="24"/>
        </w:rPr>
      </w:pPr>
      <w:r w:rsidRPr="009E12A3">
        <w:rPr>
          <w:b/>
          <w:bCs/>
          <w:color w:val="000000" w:themeColor="text1"/>
          <w:szCs w:val="24"/>
        </w:rPr>
        <w:t>Prompt Pay Discount</w:t>
      </w:r>
      <w:r w:rsidRPr="00864444">
        <w:rPr>
          <w:b/>
          <w:bCs/>
          <w:color w:val="000000" w:themeColor="text1"/>
          <w:szCs w:val="24"/>
        </w:rPr>
        <w:t>:</w:t>
      </w:r>
      <w:r w:rsidRPr="00864444">
        <w:rPr>
          <w:color w:val="000000" w:themeColor="text1"/>
          <w:szCs w:val="24"/>
        </w:rPr>
        <w:t xml:space="preserve"> </w:t>
      </w:r>
      <w:bookmarkStart w:id="48" w:name="_Hlk76568170"/>
      <w:r w:rsidRPr="00864444">
        <w:rPr>
          <w:szCs w:val="24"/>
        </w:rPr>
        <w:t xml:space="preserve">A discount given to the buyer if paid within a certain </w:t>
      </w:r>
      <w:proofErr w:type="gramStart"/>
      <w:r w:rsidRPr="00864444">
        <w:rPr>
          <w:szCs w:val="24"/>
        </w:rPr>
        <w:t>time period</w:t>
      </w:r>
      <w:proofErr w:type="gramEnd"/>
      <w:r w:rsidRPr="00864444">
        <w:rPr>
          <w:szCs w:val="24"/>
        </w:rPr>
        <w:t xml:space="preserve">.  These discounts may be found in the </w:t>
      </w:r>
      <w:hyperlink w:anchor="_Appendix_A:_Vendor" w:history="1">
        <w:r w:rsidRPr="00864444">
          <w:rPr>
            <w:rStyle w:val="Hyperlink"/>
            <w:szCs w:val="24"/>
          </w:rPr>
          <w:t>Vendor List and Information</w:t>
        </w:r>
      </w:hyperlink>
      <w:r w:rsidRPr="00864444">
        <w:rPr>
          <w:szCs w:val="24"/>
        </w:rPr>
        <w:t xml:space="preserve"> section below.  All discounts </w:t>
      </w:r>
      <w:r w:rsidRPr="00864444">
        <w:rPr>
          <w:szCs w:val="24"/>
        </w:rPr>
        <w:lastRenderedPageBreak/>
        <w:t>offered will be taken in cases where the payment issue date is within the specified number of days listed by vendor and in accordance with the Commonwealth’s Bill Paying Policy.  Payment days will be measured from the date goods are received and accepted / performance was completed OR the date an invoice is received by the Commonwealth, whichever is later to the date the payment is issued as an EFT (preferred method) or mailed by the State Treasurer.  The date of payment “issue” is the date a payment is considered “paid” not the date a payment is “received” by a Contractor.</w:t>
      </w:r>
      <w:bookmarkEnd w:id="48"/>
    </w:p>
    <w:p w14:paraId="54E65D18" w14:textId="77777777" w:rsidR="00320071" w:rsidRPr="009E12A3" w:rsidRDefault="00320071" w:rsidP="00320071">
      <w:pPr>
        <w:pStyle w:val="ListParagraph"/>
        <w:numPr>
          <w:ilvl w:val="0"/>
          <w:numId w:val="3"/>
        </w:numPr>
        <w:rPr>
          <w:color w:val="000000" w:themeColor="text1"/>
          <w:szCs w:val="24"/>
        </w:rPr>
      </w:pPr>
      <w:r w:rsidRPr="009E12A3">
        <w:rPr>
          <w:b/>
          <w:bCs/>
          <w:color w:val="000000" w:themeColor="text1"/>
          <w:szCs w:val="24"/>
        </w:rPr>
        <w:t>Volume Discount:</w:t>
      </w:r>
      <w:r w:rsidRPr="009E12A3">
        <w:rPr>
          <w:color w:val="000000" w:themeColor="text1"/>
          <w:szCs w:val="24"/>
        </w:rPr>
        <w:t xml:space="preserve"> A discount is </w:t>
      </w:r>
      <w:r w:rsidRPr="00864444">
        <w:rPr>
          <w:color w:val="000000" w:themeColor="text1"/>
          <w:szCs w:val="24"/>
        </w:rPr>
        <w:t>negotiated</w:t>
      </w:r>
      <w:r w:rsidRPr="009E12A3">
        <w:rPr>
          <w:color w:val="000000" w:themeColor="text1"/>
          <w:szCs w:val="24"/>
        </w:rPr>
        <w:t xml:space="preserve"> to the buyer if a certain volume of product or service is purchased.</w:t>
      </w:r>
    </w:p>
    <w:p w14:paraId="248E4BD2" w14:textId="601DAE14" w:rsidR="00320071" w:rsidRPr="00864444" w:rsidRDefault="00320071" w:rsidP="44C200C7">
      <w:pPr>
        <w:pStyle w:val="ListParagraph"/>
        <w:numPr>
          <w:ilvl w:val="0"/>
          <w:numId w:val="3"/>
        </w:numPr>
        <w:rPr>
          <w:color w:val="000000" w:themeColor="text1"/>
        </w:rPr>
      </w:pPr>
      <w:r w:rsidRPr="44C200C7">
        <w:rPr>
          <w:b/>
          <w:bCs/>
          <w:color w:val="000000" w:themeColor="text1"/>
        </w:rPr>
        <w:t xml:space="preserve">Trade-In: </w:t>
      </w:r>
      <w:r w:rsidR="2AEC13B8" w:rsidRPr="44C200C7">
        <w:t>Buyer</w:t>
      </w:r>
      <w:r>
        <w:t xml:space="preserve">s may offer used assets as trade-ins to the extent permitted by the </w:t>
      </w:r>
      <w:r w:rsidR="7521BC45" w:rsidRPr="44C200C7">
        <w:t>Buyer</w:t>
      </w:r>
      <w:r>
        <w:t>’s surplus property regulations. Prior approval of a trade-in is required by the Office of Surplus Property for Executive Branch agencies</w:t>
      </w:r>
      <w:r w:rsidRPr="44C200C7">
        <w:rPr>
          <w:color w:val="000000" w:themeColor="text1"/>
        </w:rPr>
        <w:t xml:space="preserve">. </w:t>
      </w:r>
      <w:r w:rsidR="00FF2389" w:rsidRPr="44C200C7">
        <w:rPr>
          <w:color w:val="000000" w:themeColor="text1"/>
        </w:rPr>
        <w:t xml:space="preserve">If your vehicle </w:t>
      </w:r>
      <w:r w:rsidR="00234E16" w:rsidRPr="44C200C7">
        <w:rPr>
          <w:color w:val="000000" w:themeColor="text1"/>
        </w:rPr>
        <w:t xml:space="preserve">was acquired through the </w:t>
      </w:r>
      <w:r w:rsidR="00870949" w:rsidRPr="44C200C7">
        <w:rPr>
          <w:color w:val="000000" w:themeColor="text1"/>
        </w:rPr>
        <w:t>O</w:t>
      </w:r>
      <w:r w:rsidR="00234E16" w:rsidRPr="44C200C7">
        <w:rPr>
          <w:color w:val="000000" w:themeColor="text1"/>
        </w:rPr>
        <w:t>ffice of Vehicle Management (OVM), you must notify</w:t>
      </w:r>
      <w:r w:rsidR="00870949" w:rsidRPr="44C200C7">
        <w:rPr>
          <w:color w:val="000000" w:themeColor="text1"/>
        </w:rPr>
        <w:t xml:space="preserve"> the Office of Surplus Property prior to </w:t>
      </w:r>
      <w:r w:rsidR="00E13D7E" w:rsidRPr="44C200C7">
        <w:rPr>
          <w:color w:val="000000" w:themeColor="text1"/>
        </w:rPr>
        <w:t>any trades, purchase</w:t>
      </w:r>
      <w:r w:rsidR="00C33957" w:rsidRPr="44C200C7">
        <w:rPr>
          <w:color w:val="000000" w:themeColor="text1"/>
        </w:rPr>
        <w:t>s</w:t>
      </w:r>
      <w:r w:rsidR="00E13D7E" w:rsidRPr="44C200C7">
        <w:rPr>
          <w:color w:val="000000" w:themeColor="text1"/>
        </w:rPr>
        <w:t xml:space="preserve"> or changes involv</w:t>
      </w:r>
      <w:r w:rsidR="00C33957" w:rsidRPr="44C200C7">
        <w:rPr>
          <w:color w:val="000000" w:themeColor="text1"/>
        </w:rPr>
        <w:t>ing your OVM leased or owned asset.</w:t>
      </w:r>
    </w:p>
    <w:p w14:paraId="01FF7290" w14:textId="7D45352D" w:rsidR="00320071" w:rsidRPr="00AF41DB" w:rsidRDefault="00320071" w:rsidP="44C200C7">
      <w:pPr>
        <w:ind w:left="720"/>
        <w:rPr>
          <w:color w:val="000000" w:themeColor="text1"/>
        </w:rPr>
      </w:pPr>
      <w:r w:rsidRPr="44C200C7">
        <w:rPr>
          <w:color w:val="000000" w:themeColor="text1"/>
        </w:rPr>
        <w:t xml:space="preserve">Trade-in amounts will be negotiated using published auction fair market values of the asset, adjusted for condition and usage. All trade-ins are sold on an “as-is” basis with no guarantee as to condition. The price of the new asset being purchased shall not change from what was reflected in the VEH110 Quote Form in the event the </w:t>
      </w:r>
      <w:r w:rsidR="42BF3551" w:rsidRPr="44C200C7">
        <w:t>Buyer</w:t>
      </w:r>
      <w:r w:rsidR="42BF3551" w:rsidRPr="44C200C7">
        <w:rPr>
          <w:color w:val="000000" w:themeColor="text1"/>
        </w:rPr>
        <w:t xml:space="preserve"> </w:t>
      </w:r>
      <w:r w:rsidRPr="44C200C7">
        <w:rPr>
          <w:color w:val="000000" w:themeColor="text1"/>
        </w:rPr>
        <w:t>decides not to pursue the trade-in option.</w:t>
      </w:r>
    </w:p>
    <w:p w14:paraId="1F9FFCE7" w14:textId="30AD2D1F" w:rsidR="00BC6254" w:rsidRPr="00BC6254" w:rsidRDefault="00BC6254" w:rsidP="00BC6254">
      <w:pPr>
        <w:rPr>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62A76A16" w14:textId="32D0EC0F" w:rsidR="004553D2" w:rsidRPr="00C50D01" w:rsidRDefault="00280EC3" w:rsidP="00633557">
      <w:pPr>
        <w:pStyle w:val="Heading2"/>
      </w:pPr>
      <w:bookmarkStart w:id="49" w:name="_Toc194066612"/>
      <w:bookmarkStart w:id="50" w:name="_Toc230188558"/>
      <w:r w:rsidRPr="003066B4">
        <w:t>Emergency Services</w:t>
      </w:r>
      <w:bookmarkEnd w:id="49"/>
      <w:bookmarkEnd w:id="50"/>
      <w:r w:rsidR="00FE1EB2" w:rsidRPr="0011288D">
        <w:t xml:space="preserve"> </w:t>
      </w:r>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47"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48"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51" w:name="_Toc194066614"/>
      <w:bookmarkStart w:id="52" w:name="_Toc230188559"/>
      <w:r w:rsidRPr="00564A93">
        <w:t>Vendor Performance</w:t>
      </w:r>
      <w:bookmarkEnd w:id="51"/>
      <w:bookmarkEnd w:id="52"/>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7B5CF4">
      <w:pPr>
        <w:pStyle w:val="ListParagraph"/>
        <w:numPr>
          <w:ilvl w:val="0"/>
          <w:numId w:val="24"/>
        </w:numPr>
        <w:rPr>
          <w:szCs w:val="24"/>
        </w:rPr>
      </w:pPr>
      <w:r w:rsidRPr="00A36AA5">
        <w:rPr>
          <w:szCs w:val="24"/>
        </w:rPr>
        <w:lastRenderedPageBreak/>
        <w:t xml:space="preserve">Provide actionable feedback on vendors for this contract to optimize performance </w:t>
      </w:r>
      <w:r w:rsidR="00387453">
        <w:rPr>
          <w:szCs w:val="24"/>
        </w:rPr>
        <w:t xml:space="preserve">through the </w:t>
      </w:r>
      <w:hyperlink r:id="rId49"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7BB77F40" w:rsidR="0060320F" w:rsidRPr="009E12A3" w:rsidRDefault="0060320F" w:rsidP="007B5CF4">
      <w:pPr>
        <w:pStyle w:val="ListParagraph"/>
        <w:numPr>
          <w:ilvl w:val="0"/>
          <w:numId w:val="24"/>
        </w:numPr>
        <w:rPr>
          <w:szCs w:val="24"/>
        </w:rPr>
      </w:pPr>
      <w:r w:rsidRPr="009E12A3">
        <w:rPr>
          <w:szCs w:val="24"/>
        </w:rPr>
        <w:t xml:space="preserve">Buyers are encouraged to reach out to the </w:t>
      </w:r>
      <w:r w:rsidRPr="009E12A3">
        <w:rPr>
          <w:color w:val="000000" w:themeColor="text1"/>
          <w:szCs w:val="24"/>
        </w:rPr>
        <w:t>Category Manager</w:t>
      </w:r>
      <w:r w:rsidR="00320071">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7B5CF4">
      <w:pPr>
        <w:pStyle w:val="ListParagraph"/>
        <w:numPr>
          <w:ilvl w:val="0"/>
          <w:numId w:val="24"/>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7B5CF4">
      <w:pPr>
        <w:pStyle w:val="ListParagraph"/>
        <w:numPr>
          <w:ilvl w:val="1"/>
          <w:numId w:val="24"/>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7B5CF4">
      <w:pPr>
        <w:pStyle w:val="ListParagraph"/>
        <w:numPr>
          <w:ilvl w:val="1"/>
          <w:numId w:val="24"/>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131C4A43" w14:textId="0D8D3587" w:rsidR="00B11FB8" w:rsidRPr="00320071" w:rsidRDefault="00423FB0" w:rsidP="00320071">
      <w:pPr>
        <w:pStyle w:val="ListParagraph"/>
        <w:numPr>
          <w:ilvl w:val="0"/>
          <w:numId w:val="24"/>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53" w:name="_Toc194066615"/>
      <w:bookmarkStart w:id="54" w:name="_Toc230188560"/>
      <w:r>
        <w:t>General Procurement Guidelines and Best Practices</w:t>
      </w:r>
      <w:bookmarkEnd w:id="53"/>
      <w:bookmarkEnd w:id="54"/>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5A167D2D" w:rsidR="000E01B4" w:rsidRPr="009E12A3" w:rsidRDefault="000E01B4" w:rsidP="007B5CF4">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320071" w:rsidRPr="00320071">
        <w:rPr>
          <w:b/>
          <w:szCs w:val="24"/>
        </w:rPr>
        <w:t>VEH110</w:t>
      </w:r>
      <w:r w:rsidR="00320071">
        <w:rPr>
          <w:bCs/>
          <w:szCs w:val="24"/>
        </w:rPr>
        <w:t xml:space="preserve"> </w:t>
      </w:r>
      <w:r w:rsidRPr="009E12A3">
        <w:rPr>
          <w:szCs w:val="24"/>
        </w:rPr>
        <w:t>on all quotes and invoices.</w:t>
      </w:r>
    </w:p>
    <w:p w14:paraId="3FAEA744" w14:textId="77777777" w:rsidR="000E01B4" w:rsidRPr="009E12A3" w:rsidRDefault="000E01B4" w:rsidP="007B5CF4">
      <w:pPr>
        <w:pStyle w:val="ListParagraph"/>
        <w:numPr>
          <w:ilvl w:val="0"/>
          <w:numId w:val="9"/>
        </w:numPr>
        <w:rPr>
          <w:szCs w:val="24"/>
        </w:rPr>
      </w:pPr>
      <w:r w:rsidRPr="009E12A3">
        <w:rPr>
          <w:szCs w:val="24"/>
        </w:rPr>
        <w:t>No prepayment should be made for products not yet delivered or services not yet rendered.</w:t>
      </w:r>
    </w:p>
    <w:p w14:paraId="2A53C235"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7B5CF4">
      <w:pPr>
        <w:pStyle w:val="ListParagraph"/>
        <w:numPr>
          <w:ilvl w:val="0"/>
          <w:numId w:val="9"/>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7B5CF4">
      <w:pPr>
        <w:pStyle w:val="ListParagraph"/>
        <w:numPr>
          <w:ilvl w:val="0"/>
          <w:numId w:val="9"/>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65DF5A06" w:rsidR="000E01B4" w:rsidRPr="009E12A3" w:rsidRDefault="000E01B4" w:rsidP="007B5CF4">
      <w:pPr>
        <w:pStyle w:val="ListParagraph"/>
        <w:numPr>
          <w:ilvl w:val="0"/>
          <w:numId w:val="9"/>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320071">
        <w:rPr>
          <w:rFonts w:cstheme="minorHAnsi"/>
          <w:szCs w:val="24"/>
        </w:rPr>
        <w:t xml:space="preserve">s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7B5CF4">
      <w:pPr>
        <w:pStyle w:val="ListParagraph"/>
        <w:numPr>
          <w:ilvl w:val="0"/>
          <w:numId w:val="8"/>
        </w:numPr>
        <w:rPr>
          <w:szCs w:val="24"/>
        </w:rPr>
      </w:pPr>
      <w:r w:rsidRPr="009E12A3">
        <w:rPr>
          <w:rFonts w:cstheme="minorHAnsi"/>
          <w:szCs w:val="24"/>
        </w:rPr>
        <w:t>Vendors must notify buyers of product substitutions.</w:t>
      </w:r>
    </w:p>
    <w:p w14:paraId="6F2B9C52" w14:textId="0663C18E" w:rsidR="00234044" w:rsidRDefault="00011590" w:rsidP="00633557">
      <w:pPr>
        <w:pStyle w:val="Heading2"/>
      </w:pPr>
      <w:bookmarkStart w:id="55" w:name="_Toc230188561"/>
      <w:r w:rsidRPr="00011590">
        <w:lastRenderedPageBreak/>
        <w:t xml:space="preserve">Adding </w:t>
      </w:r>
      <w:r w:rsidR="00175EE8">
        <w:t xml:space="preserve">a </w:t>
      </w:r>
      <w:r w:rsidRPr="00011590">
        <w:t>Product</w:t>
      </w:r>
      <w:bookmarkEnd w:id="55"/>
      <w:r w:rsidRPr="00011590">
        <w:t xml:space="preserve"> </w:t>
      </w:r>
    </w:p>
    <w:p w14:paraId="29AFB88A" w14:textId="77777777" w:rsidR="00320071" w:rsidRPr="009E12A3" w:rsidRDefault="00320071" w:rsidP="00320071">
      <w:pPr>
        <w:rPr>
          <w:rFonts w:cstheme="minorHAnsi"/>
          <w:szCs w:val="24"/>
        </w:rPr>
      </w:pPr>
      <w:bookmarkStart w:id="56" w:name="_Toc194066618"/>
      <w:r w:rsidRPr="00887C4E">
        <w:rPr>
          <w:szCs w:val="24"/>
        </w:rPr>
        <w:t xml:space="preserve">If a product cannot be found in the Vendor’s catalog, it is recommended to contact the vendor directly to inquire if it is available for purchase on this contract.  If the product meets the scope of the product category, the Vendor may be able to add it to their product offerings with prior approval from </w:t>
      </w:r>
      <w:r>
        <w:rPr>
          <w:szCs w:val="24"/>
        </w:rPr>
        <w:t xml:space="preserve">OSD. </w:t>
      </w:r>
      <w:r w:rsidRPr="00887C4E">
        <w:rPr>
          <w:szCs w:val="24"/>
        </w:rPr>
        <w:t xml:space="preserve"> If the product is not listed in the scope of the product category, a buyer may contact the </w:t>
      </w:r>
      <w:hyperlink r:id="rId50" w:history="1">
        <w:r w:rsidRPr="0016613A">
          <w:rPr>
            <w:rStyle w:val="Hyperlink"/>
            <w:rFonts w:ascii="Calibri" w:eastAsia="Segoe UI" w:hAnsi="Calibri" w:cs="Calibri"/>
            <w:szCs w:val="24"/>
          </w:rPr>
          <w:t>Category Manager</w:t>
        </w:r>
      </w:hyperlink>
      <w:r w:rsidRPr="009E12A3">
        <w:rPr>
          <w:rFonts w:ascii="Calibri" w:eastAsia="Segoe UI" w:hAnsi="Calibri" w:cs="Calibri"/>
          <w:szCs w:val="24"/>
        </w:rPr>
        <w:t xml:space="preserve"> </w:t>
      </w:r>
      <w:r w:rsidRPr="00887C4E">
        <w:rPr>
          <w:szCs w:val="24"/>
        </w:rPr>
        <w:t>to inquire whether the product may be purchased</w:t>
      </w:r>
      <w:r>
        <w:rPr>
          <w:sz w:val="20"/>
        </w:rPr>
        <w:t xml:space="preserve">. </w:t>
      </w:r>
      <w:r w:rsidRPr="0005289A">
        <w:rPr>
          <w:sz w:val="20"/>
        </w:rPr>
        <w:t xml:space="preserve"> </w:t>
      </w:r>
    </w:p>
    <w:p w14:paraId="287EE5A1" w14:textId="287A5467" w:rsidR="00EF4D38" w:rsidRDefault="00EF4D38" w:rsidP="00633557">
      <w:pPr>
        <w:pStyle w:val="Heading2"/>
      </w:pPr>
      <w:bookmarkStart w:id="57" w:name="_Toc230188562"/>
      <w:r w:rsidRPr="00D40F23">
        <w:t xml:space="preserve">Environmentally Preferable Products </w:t>
      </w:r>
      <w:bookmarkEnd w:id="56"/>
      <w:r w:rsidR="00C73C16">
        <w:t>and Services</w:t>
      </w:r>
      <w:r w:rsidR="000702C6">
        <w:t xml:space="preserve"> (EPPS)</w:t>
      </w:r>
      <w:bookmarkEnd w:id="57"/>
      <w:r w:rsidR="00131479">
        <w:t xml:space="preserve"> </w:t>
      </w:r>
    </w:p>
    <w:p w14:paraId="78E7127F" w14:textId="77777777" w:rsidR="00320071" w:rsidRPr="005F615A" w:rsidRDefault="00320071" w:rsidP="00320071">
      <w:pPr>
        <w:rPr>
          <w:szCs w:val="24"/>
        </w:rPr>
      </w:pPr>
      <w:bookmarkStart w:id="58" w:name="_Memorandum_of_Understanding"/>
      <w:bookmarkStart w:id="59" w:name="_Toc194066619"/>
      <w:bookmarkEnd w:id="58"/>
      <w:r w:rsidRPr="005F615A">
        <w:rPr>
          <w:szCs w:val="24"/>
        </w:rPr>
        <w:t xml:space="preserve">This contract allows departments and political subdivisions to purchase alternative fuel assets, including battery electric and bio-fuel vehicles for inclusion in their fleets. </w:t>
      </w:r>
    </w:p>
    <w:p w14:paraId="53BD823B" w14:textId="77777777" w:rsidR="00320071" w:rsidRPr="005F615A" w:rsidRDefault="00320071" w:rsidP="00320071">
      <w:pPr>
        <w:rPr>
          <w:szCs w:val="24"/>
        </w:rPr>
      </w:pPr>
      <w:r w:rsidRPr="005F615A">
        <w:rPr>
          <w:rFonts w:cs="Arial"/>
          <w:szCs w:val="24"/>
        </w:rPr>
        <w:t xml:space="preserve">All vehicles in Categories 1, 2, and 3 must be hybrid electric (HEV), plug-in hybrid (PHEV), battery electric (BEV), or fuel cell electric (FCEV).  </w:t>
      </w:r>
    </w:p>
    <w:p w14:paraId="2839E116" w14:textId="77777777" w:rsidR="00320071" w:rsidRPr="005F615A" w:rsidRDefault="00320071" w:rsidP="00320071">
      <w:pPr>
        <w:rPr>
          <w:szCs w:val="24"/>
        </w:rPr>
      </w:pPr>
      <w:hyperlink r:id="rId51">
        <w:r w:rsidRPr="005F615A">
          <w:rPr>
            <w:rStyle w:val="Hyperlink"/>
            <w:szCs w:val="24"/>
          </w:rPr>
          <w:t>Fuel Efficiency Standards for State Fleets</w:t>
        </w:r>
      </w:hyperlink>
      <w:r>
        <w:rPr>
          <w:szCs w:val="24"/>
        </w:rPr>
        <w:t>:</w:t>
      </w:r>
      <w:r w:rsidRPr="005F615A">
        <w:rPr>
          <w:szCs w:val="24"/>
        </w:rPr>
        <w:t xml:space="preserve"> the Commonwealth issued the Fuel Efficiency Standards for State Fleets</w:t>
      </w:r>
      <w:r>
        <w:rPr>
          <w:szCs w:val="24"/>
        </w:rPr>
        <w:t xml:space="preserve"> in 2016</w:t>
      </w:r>
      <w:r w:rsidRPr="005F615A">
        <w:rPr>
          <w:szCs w:val="24"/>
        </w:rPr>
        <w:t>, requiring state agencies to purchase fuel-efficient and advanced technology vehicles, while providing flexibility for diverse agency needs and evolving technologies, and recommending consideration of miles per gallon (MPG) when replacing vehicles.</w:t>
      </w:r>
    </w:p>
    <w:p w14:paraId="4F7CBFB0" w14:textId="77777777" w:rsidR="00320071" w:rsidRPr="005F615A" w:rsidRDefault="00320071" w:rsidP="00320071">
      <w:pPr>
        <w:rPr>
          <w:rFonts w:ascii="Calibri" w:hAnsi="Calibri" w:cs="Calibri"/>
          <w:szCs w:val="24"/>
        </w:rPr>
      </w:pPr>
      <w:hyperlink r:id="rId52" w:history="1">
        <w:r w:rsidRPr="005F615A">
          <w:rPr>
            <w:rStyle w:val="Hyperlink"/>
            <w:rFonts w:ascii="Calibri" w:hAnsi="Calibri" w:cs="Calibri"/>
            <w:b/>
            <w:bCs/>
            <w:szCs w:val="24"/>
          </w:rPr>
          <w:t>Executive Order 594</w:t>
        </w:r>
      </w:hyperlink>
      <w:r w:rsidRPr="005F615A">
        <w:rPr>
          <w:rFonts w:ascii="Calibri" w:hAnsi="Calibri" w:cs="Calibri"/>
          <w:b/>
          <w:bCs/>
          <w:szCs w:val="24"/>
        </w:rPr>
        <w:t xml:space="preserve">: </w:t>
      </w:r>
      <w:r w:rsidRPr="005F615A">
        <w:rPr>
          <w:rFonts w:ascii="Calibri" w:hAnsi="Calibri" w:cs="Calibri"/>
          <w:szCs w:val="24"/>
        </w:rPr>
        <w:t>outlines the Commonwealth’s commitment to decarbonizing state government operations, minimizing environmental impacts, and accelerating the adoption of zero-emission vehicles. This directive reflects a strategic effort to lead by example in addressing climate change through sustainable transportation and operational practices.</w:t>
      </w:r>
    </w:p>
    <w:p w14:paraId="7FD2B3B3" w14:textId="77777777" w:rsidR="00320071" w:rsidRPr="005F615A" w:rsidRDefault="00320071" w:rsidP="00320071">
      <w:pPr>
        <w:rPr>
          <w:rFonts w:ascii="Calibri" w:hAnsi="Calibri" w:cs="Calibri"/>
          <w:b/>
          <w:bCs/>
          <w:szCs w:val="24"/>
        </w:rPr>
      </w:pPr>
      <w:r w:rsidRPr="005F615A">
        <w:rPr>
          <w:rFonts w:ascii="Calibri" w:hAnsi="Calibri" w:cs="Calibri"/>
          <w:szCs w:val="24"/>
        </w:rPr>
        <w:t xml:space="preserve">Section </w:t>
      </w:r>
      <w:hyperlink r:id="rId53" w:history="1">
        <w:r w:rsidRPr="005F615A">
          <w:rPr>
            <w:rStyle w:val="Hyperlink"/>
            <w:rFonts w:ascii="Calibri" w:hAnsi="Calibri" w:cs="Calibri"/>
            <w:szCs w:val="24"/>
          </w:rPr>
          <w:t>5A Guidance on Electric Vehicle Acquisition</w:t>
        </w:r>
      </w:hyperlink>
      <w:r w:rsidRPr="005F615A">
        <w:rPr>
          <w:rFonts w:ascii="Calibri" w:hAnsi="Calibri" w:cs="Calibri"/>
          <w:szCs w:val="24"/>
        </w:rPr>
        <w:t>s applies to all executive branch agencies, public institutions of higher education, and all non-revenue vehicles under the MBTA. The order establishes clear targets and strategies for reducing greenhouse gas emissions, acquiring fuel-efficient and zero-emission vehicles, and aligning fleet purchases with the Commonwealth’s broader climate and sustainability goals</w:t>
      </w:r>
      <w:r w:rsidRPr="005F615A">
        <w:rPr>
          <w:rFonts w:ascii="Calibri" w:hAnsi="Calibri" w:cs="Calibri"/>
          <w:b/>
          <w:bCs/>
          <w:szCs w:val="24"/>
        </w:rPr>
        <w:t>.</w:t>
      </w:r>
    </w:p>
    <w:p w14:paraId="5144E864" w14:textId="77777777" w:rsidR="00320071" w:rsidRPr="005F615A" w:rsidRDefault="00320071" w:rsidP="00320071">
      <w:pPr>
        <w:rPr>
          <w:szCs w:val="24"/>
        </w:rPr>
      </w:pPr>
      <w:r w:rsidRPr="005F615A">
        <w:rPr>
          <w:b/>
          <w:bCs/>
          <w:szCs w:val="24"/>
        </w:rPr>
        <w:t>Incentives for Purchasing EVs:</w:t>
      </w:r>
      <w:r w:rsidRPr="005F615A">
        <w:rPr>
          <w:szCs w:val="24"/>
        </w:rPr>
        <w:t xml:space="preserve"> A review of possible tax incentives and/or Green Community initiatives should be considered in the decision making for a new vehicle, including the total cost of ownership which includes fuel and maintenance savings.  </w:t>
      </w:r>
    </w:p>
    <w:p w14:paraId="5B9422A9" w14:textId="77777777" w:rsidR="00320071" w:rsidRPr="005F615A" w:rsidRDefault="00320071" w:rsidP="00320071">
      <w:pPr>
        <w:rPr>
          <w:rFonts w:ascii="Calibri" w:hAnsi="Calibri" w:cs="Calibri"/>
          <w:szCs w:val="24"/>
        </w:rPr>
      </w:pPr>
      <w:r w:rsidRPr="005F615A">
        <w:rPr>
          <w:rFonts w:ascii="Calibri" w:hAnsi="Calibri" w:cs="Calibri"/>
          <w:b/>
          <w:bCs/>
          <w:szCs w:val="24"/>
        </w:rPr>
        <w:lastRenderedPageBreak/>
        <w:t>Learn More:</w:t>
      </w:r>
      <w:r w:rsidRPr="005F615A">
        <w:rPr>
          <w:rFonts w:ascii="Calibri" w:hAnsi="Calibri" w:cs="Calibri"/>
          <w:szCs w:val="24"/>
        </w:rPr>
        <w:t xml:space="preserve"> Visit the EPP Program </w:t>
      </w:r>
      <w:hyperlink r:id="rId54" w:anchor="-alternative-fuel-vehicles-" w:history="1">
        <w:r w:rsidRPr="005F615A">
          <w:rPr>
            <w:rStyle w:val="Hyperlink"/>
            <w:rFonts w:ascii="Calibri" w:hAnsi="Calibri" w:cs="Calibri"/>
            <w:szCs w:val="24"/>
          </w:rPr>
          <w:t>Alternative Fuel Vehicles</w:t>
        </w:r>
      </w:hyperlink>
      <w:r w:rsidRPr="005F615A">
        <w:rPr>
          <w:rFonts w:ascii="Calibri" w:hAnsi="Calibri" w:cs="Calibri"/>
          <w:szCs w:val="24"/>
        </w:rPr>
        <w:t xml:space="preserve"> webpage.  Also explore the </w:t>
      </w:r>
      <w:hyperlink r:id="rId55" w:history="1">
        <w:r w:rsidRPr="005F615A">
          <w:rPr>
            <w:rStyle w:val="Hyperlink"/>
            <w:rFonts w:ascii="Calibri" w:hAnsi="Calibri" w:cs="Calibri"/>
            <w:szCs w:val="24"/>
          </w:rPr>
          <w:t>Environmentally Preferable Products (EPP) Procurement Program</w:t>
        </w:r>
      </w:hyperlink>
      <w:r w:rsidRPr="005F615A">
        <w:rPr>
          <w:rFonts w:ascii="Calibri" w:hAnsi="Calibri" w:cs="Calibri"/>
          <w:szCs w:val="24"/>
        </w:rPr>
        <w:t xml:space="preserve"> and discover detailed guidance in the </w:t>
      </w:r>
      <w:hyperlink r:id="rId56" w:history="1">
        <w:r w:rsidRPr="005F615A">
          <w:rPr>
            <w:rStyle w:val="Hyperlink"/>
            <w:rFonts w:ascii="Calibri" w:hAnsi="Calibri" w:cs="Calibri"/>
            <w:szCs w:val="24"/>
          </w:rPr>
          <w:t>EPP Products and Services Guide</w:t>
        </w:r>
      </w:hyperlink>
      <w:r w:rsidRPr="005F615A">
        <w:rPr>
          <w:rFonts w:ascii="Calibri" w:hAnsi="Calibri" w:cs="Calibri"/>
          <w:szCs w:val="24"/>
        </w:rPr>
        <w:t>.</w:t>
      </w:r>
    </w:p>
    <w:p w14:paraId="401E5311" w14:textId="4C63C6DE" w:rsidR="004C38FD" w:rsidRPr="002E2D42" w:rsidRDefault="004C38FD" w:rsidP="00633557">
      <w:pPr>
        <w:pStyle w:val="Heading2"/>
      </w:pPr>
      <w:bookmarkStart w:id="60" w:name="_Toc194066620"/>
      <w:bookmarkStart w:id="61" w:name="_Toc230188563"/>
      <w:bookmarkEnd w:id="59"/>
      <w:r w:rsidRPr="003066B4">
        <w:t>Instructions for</w:t>
      </w:r>
      <w:r w:rsidR="00BA483E">
        <w:t xml:space="preserve"> </w:t>
      </w:r>
      <w:r w:rsidR="00BA483E" w:rsidRPr="00BA483E">
        <w:t>Massachusetts Management Accounting and Reporting System (M</w:t>
      </w:r>
      <w:r w:rsidR="0065796A">
        <w:t>OSAIC</w:t>
      </w:r>
      <w:r w:rsidR="00BA483E" w:rsidRPr="00BA483E">
        <w:t>)</w:t>
      </w:r>
      <w:r w:rsidRPr="003066B4">
        <w:t xml:space="preserve"> Users</w:t>
      </w:r>
      <w:bookmarkEnd w:id="60"/>
      <w:bookmarkEnd w:id="61"/>
    </w:p>
    <w:p w14:paraId="7E58B0D1" w14:textId="277111E3" w:rsidR="00266475" w:rsidRDefault="00DD5B38" w:rsidP="00DC48F0">
      <w:pPr>
        <w:pStyle w:val="ListParagraph"/>
        <w:spacing w:after="0"/>
        <w:ind w:left="0"/>
        <w:rPr>
          <w:rFonts w:cs="Arial"/>
        </w:rPr>
      </w:pPr>
      <w:r w:rsidRPr="44C200C7">
        <w:rPr>
          <w:rFonts w:cs="Arial"/>
          <w:color w:val="000000" w:themeColor="text1"/>
        </w:rPr>
        <w:t xml:space="preserve">MMARS was retired in February 2026 and replaced by the new MOSAIC system. </w:t>
      </w:r>
      <w:r w:rsidR="006F493B" w:rsidRPr="44C200C7">
        <w:rPr>
          <w:rFonts w:cs="Arial"/>
          <w:color w:val="000000" w:themeColor="text1"/>
        </w:rPr>
        <w:t xml:space="preserve">When placing orders with a contractor, </w:t>
      </w:r>
      <w:r w:rsidR="00BD68D3" w:rsidRPr="44C200C7">
        <w:rPr>
          <w:rFonts w:cs="Arial"/>
          <w:color w:val="000000" w:themeColor="text1"/>
        </w:rPr>
        <w:t>M</w:t>
      </w:r>
      <w:r w:rsidRPr="44C200C7">
        <w:rPr>
          <w:rFonts w:cs="Arial"/>
          <w:color w:val="000000" w:themeColor="text1"/>
        </w:rPr>
        <w:t>OSAIC</w:t>
      </w:r>
      <w:r w:rsidR="006F493B" w:rsidRPr="44C200C7">
        <w:rPr>
          <w:rFonts w:cs="Arial"/>
          <w:color w:val="000000" w:themeColor="text1"/>
        </w:rPr>
        <w:t xml:space="preserve"> users </w:t>
      </w:r>
      <w:r w:rsidR="006F493B" w:rsidRPr="44C200C7">
        <w:rPr>
          <w:rFonts w:cs="Arial"/>
          <w:b/>
          <w:bCs/>
          <w:color w:val="000000" w:themeColor="text1"/>
        </w:rPr>
        <w:t>must</w:t>
      </w:r>
      <w:r w:rsidR="006F493B" w:rsidRPr="44C200C7">
        <w:rPr>
          <w:rFonts w:cs="Arial"/>
          <w:color w:val="000000" w:themeColor="text1"/>
        </w:rPr>
        <w:t xml:space="preserve"> include a reference to the Statewide Contract ID number </w:t>
      </w:r>
      <w:r w:rsidR="00320071" w:rsidRPr="44C200C7">
        <w:rPr>
          <w:b/>
          <w:bCs/>
        </w:rPr>
        <w:t>VEH110</w:t>
      </w:r>
      <w:r w:rsidR="006E159F" w:rsidRPr="44C200C7">
        <w:rPr>
          <w:b/>
          <w:bCs/>
        </w:rPr>
        <w:t>*</w:t>
      </w:r>
      <w:r w:rsidR="00BD68D3">
        <w:t xml:space="preserve"> </w:t>
      </w:r>
      <w:r w:rsidR="006F493B" w:rsidRPr="44C200C7">
        <w:rPr>
          <w:rFonts w:cs="Arial"/>
          <w:color w:val="000000" w:themeColor="text1"/>
        </w:rPr>
        <w:t>in the Agreement ID field in M</w:t>
      </w:r>
      <w:r w:rsidRPr="44C200C7">
        <w:rPr>
          <w:rFonts w:cs="Arial"/>
          <w:color w:val="000000" w:themeColor="text1"/>
        </w:rPr>
        <w:t>OSAIC</w:t>
      </w:r>
      <w:r w:rsidR="7499EFA4" w:rsidRPr="44C200C7">
        <w:rPr>
          <w:rFonts w:cs="Arial"/>
          <w:color w:val="000000" w:themeColor="text1"/>
        </w:rPr>
        <w:t xml:space="preserve"> </w:t>
      </w:r>
      <w:r w:rsidR="006F493B" w:rsidRPr="44C200C7">
        <w:rPr>
          <w:rFonts w:cs="Arial"/>
          <w:color w:val="000000" w:themeColor="text1"/>
        </w:rPr>
        <w:t xml:space="preserve">for encumbrances related to purchases from Statewide Contracts. </w:t>
      </w:r>
      <w:bookmarkStart w:id="62" w:name="_Contract_Summary"/>
      <w:bookmarkStart w:id="63" w:name="_Who_Can_Use_2"/>
      <w:bookmarkStart w:id="64" w:name="_Find_Bid/Contract_Documents"/>
      <w:bookmarkStart w:id="65" w:name="_Who_Can_Use_3"/>
      <w:bookmarkStart w:id="66" w:name="_Contract_Categories_3"/>
      <w:bookmarkStart w:id="67" w:name="_Additional_Information/FAQs_3"/>
      <w:bookmarkStart w:id="68" w:name="_Frequently_Purchased_Items"/>
      <w:bookmarkEnd w:id="62"/>
      <w:bookmarkEnd w:id="63"/>
      <w:bookmarkEnd w:id="64"/>
      <w:bookmarkEnd w:id="65"/>
      <w:bookmarkEnd w:id="66"/>
      <w:bookmarkEnd w:id="67"/>
      <w:bookmarkEnd w:id="68"/>
      <w:r w:rsidR="00376AED">
        <w:t xml:space="preserve">Please address all inquiries regarding </w:t>
      </w:r>
      <w:r w:rsidR="00376AED" w:rsidRPr="44C200C7">
        <w:rPr>
          <w:rFonts w:cs="Arial"/>
          <w:color w:val="000000" w:themeColor="text1"/>
        </w:rPr>
        <w:t>M</w:t>
      </w:r>
      <w:r w:rsidRPr="44C200C7">
        <w:rPr>
          <w:rFonts w:cs="Arial"/>
          <w:color w:val="000000" w:themeColor="text1"/>
        </w:rPr>
        <w:t>O</w:t>
      </w:r>
      <w:r w:rsidR="00376AED" w:rsidRPr="44C200C7">
        <w:rPr>
          <w:rFonts w:cs="Arial"/>
          <w:color w:val="000000" w:themeColor="text1"/>
        </w:rPr>
        <w:t>S</w:t>
      </w:r>
      <w:r w:rsidRPr="44C200C7">
        <w:rPr>
          <w:rFonts w:cs="Arial"/>
          <w:color w:val="000000" w:themeColor="text1"/>
        </w:rPr>
        <w:t>AIC</w:t>
      </w:r>
      <w:r w:rsidR="00376AED">
        <w:t xml:space="preserve"> technical support and job aids </w:t>
      </w:r>
      <w:r w:rsidR="000E68EE">
        <w:t xml:space="preserve">by emailing </w:t>
      </w:r>
      <w:r w:rsidR="003764F5">
        <w:t>the</w:t>
      </w:r>
      <w:r w:rsidR="00417EA8">
        <w:t xml:space="preserve"> </w:t>
      </w:r>
      <w:hyperlink r:id="rId57">
        <w:r w:rsidR="003764F5" w:rsidRPr="44C200C7">
          <w:rPr>
            <w:rStyle w:val="Hyperlink"/>
          </w:rPr>
          <w:t>Comptroller Help Desk</w:t>
        </w:r>
      </w:hyperlink>
      <w:r w:rsidR="00A63214">
        <w:t xml:space="preserve"> </w:t>
      </w:r>
      <w:r w:rsidR="00417EA8">
        <w:t xml:space="preserve">or </w:t>
      </w:r>
      <w:r w:rsidR="00E9505D">
        <w:t>by</w:t>
      </w:r>
      <w:r w:rsidR="003764F5">
        <w:t xml:space="preserve"> calling</w:t>
      </w:r>
      <w:r w:rsidR="00E9505D">
        <w:t xml:space="preserve"> </w:t>
      </w:r>
      <w:r w:rsidR="00417EA8">
        <w:t>617-973-2468.</w:t>
      </w:r>
      <w:r w:rsidR="00A63214">
        <w:t xml:space="preserve"> </w:t>
      </w:r>
    </w:p>
    <w:p w14:paraId="669F4464" w14:textId="77777777" w:rsidR="00266475" w:rsidRDefault="00266475" w:rsidP="00266475">
      <w:pPr>
        <w:tabs>
          <w:tab w:val="left" w:pos="540"/>
        </w:tabs>
        <w:spacing w:after="0" w:line="240" w:lineRule="auto"/>
        <w:jc w:val="both"/>
        <w:rPr>
          <w:rFonts w:cs="Arial"/>
        </w:rPr>
      </w:pPr>
    </w:p>
    <w:p w14:paraId="070FA3A6" w14:textId="77777777" w:rsidR="00320071" w:rsidRPr="0016613A" w:rsidRDefault="00320071" w:rsidP="00320071">
      <w:pPr>
        <w:pStyle w:val="Heading1"/>
        <w:rPr>
          <w:rFonts w:asciiTheme="minorHAnsi" w:hAnsiTheme="minorHAnsi"/>
        </w:rPr>
      </w:pPr>
      <w:bookmarkStart w:id="69" w:name="_Toc199411875"/>
      <w:bookmarkStart w:id="70" w:name="_Toc205804666"/>
      <w:bookmarkStart w:id="71" w:name="_Toc230188564"/>
      <w:r w:rsidRPr="0016613A">
        <w:t>Geographical Service Area</w:t>
      </w:r>
      <w:bookmarkEnd w:id="69"/>
      <w:bookmarkEnd w:id="70"/>
      <w:bookmarkEnd w:id="71"/>
      <w:r w:rsidRPr="0016613A">
        <w:t xml:space="preserve"> </w:t>
      </w:r>
    </w:p>
    <w:p w14:paraId="7E05B952" w14:textId="4580D614" w:rsidR="00320071" w:rsidRPr="0016613A" w:rsidRDefault="00320071" w:rsidP="44C200C7">
      <w:pPr>
        <w:rPr>
          <w:i/>
          <w:iCs/>
        </w:rPr>
      </w:pPr>
      <w:bookmarkStart w:id="72" w:name="_Hlk76567730"/>
      <w:r>
        <w:t xml:space="preserve">All awarded Vendors on this Contract must provide statewide coverage. Other branch locations and subcontractors may perform delivery, provide warranty-related service, etc. to fulfill the needs of the Contract; however, all contract-related paperwork, including but not limited to, Purchase Orders, Invoices, and Certificates of Origin must reflect the company name and address of the awarded Vendor. It is the sole responsibility of the Vendor to manage coordination with any other locations or subcontractors providing support, and they shall bear full responsibility for the </w:t>
      </w:r>
      <w:r w:rsidR="165F750A" w:rsidRPr="44C200C7">
        <w:t>Buyer</w:t>
      </w:r>
      <w:r>
        <w:t>’s experience and ensure all terms and conditions of the Contract are adhered to.</w:t>
      </w:r>
    </w:p>
    <w:bookmarkEnd w:id="72"/>
    <w:p w14:paraId="71C99DDE" w14:textId="77777777" w:rsidR="00320071" w:rsidRDefault="00320071" w:rsidP="00266475">
      <w:pPr>
        <w:tabs>
          <w:tab w:val="left" w:pos="540"/>
        </w:tabs>
        <w:spacing w:after="0" w:line="240" w:lineRule="auto"/>
        <w:jc w:val="both"/>
        <w:rPr>
          <w:rFonts w:cs="Arial"/>
        </w:rPr>
        <w:sectPr w:rsidR="00320071" w:rsidSect="003E7DC2">
          <w:footerReference w:type="first" r:id="rId58"/>
          <w:type w:val="continuous"/>
          <w:pgSz w:w="12240" w:h="15840"/>
          <w:pgMar w:top="125" w:right="1152" w:bottom="1440" w:left="1152" w:header="864" w:footer="360" w:gutter="0"/>
          <w:cols w:space="720"/>
          <w:titlePg/>
          <w:docGrid w:linePitch="360"/>
        </w:sectPr>
      </w:pPr>
    </w:p>
    <w:p w14:paraId="66F6F6D9" w14:textId="572D18D1" w:rsidR="00E51057" w:rsidRDefault="00E51057" w:rsidP="00633557">
      <w:pPr>
        <w:pStyle w:val="Heading2"/>
        <w:rPr>
          <w:color w:val="auto"/>
          <w:sz w:val="20"/>
          <w:szCs w:val="20"/>
        </w:rPr>
      </w:pPr>
      <w:bookmarkStart w:id="73" w:name="_Appendix_A:_Vendor"/>
      <w:bookmarkStart w:id="74" w:name="_Vendor_Specific_Information"/>
      <w:bookmarkStart w:id="75" w:name="_Vendor_Information*"/>
      <w:bookmarkStart w:id="76" w:name="_Vendor_List_and"/>
      <w:bookmarkStart w:id="77" w:name="_Appendix_A:_1"/>
      <w:bookmarkStart w:id="78" w:name="_Toc194066623"/>
      <w:bookmarkStart w:id="79" w:name="_Toc230188565"/>
      <w:bookmarkEnd w:id="73"/>
      <w:bookmarkEnd w:id="74"/>
      <w:bookmarkEnd w:id="75"/>
      <w:bookmarkEnd w:id="76"/>
      <w:bookmarkEnd w:id="77"/>
      <w:r w:rsidRPr="00ED150D">
        <w:lastRenderedPageBreak/>
        <w:t xml:space="preserve">Vendor </w:t>
      </w:r>
      <w:r>
        <w:t xml:space="preserve">List and </w:t>
      </w:r>
      <w:r w:rsidRPr="00ED150D">
        <w:t>Information</w:t>
      </w:r>
      <w:bookmarkEnd w:id="78"/>
      <w:bookmarkEnd w:id="79"/>
      <w:r w:rsidRPr="00B142B5">
        <w:rPr>
          <w:color w:val="auto"/>
          <w:sz w:val="20"/>
          <w:szCs w:val="20"/>
        </w:rPr>
        <w:t xml:space="preserve"> </w:t>
      </w:r>
    </w:p>
    <w:tbl>
      <w:tblPr>
        <w:tblStyle w:val="TableGrid"/>
        <w:tblW w:w="14040" w:type="dxa"/>
        <w:tblInd w:w="-545"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1800"/>
        <w:gridCol w:w="1710"/>
        <w:gridCol w:w="1260"/>
        <w:gridCol w:w="1170"/>
        <w:gridCol w:w="2340"/>
        <w:gridCol w:w="1260"/>
        <w:gridCol w:w="1260"/>
        <w:gridCol w:w="1800"/>
        <w:gridCol w:w="1440"/>
      </w:tblGrid>
      <w:tr w:rsidR="00320071" w:rsidRPr="00ED150D" w14:paraId="10F6B717" w14:textId="77777777" w:rsidTr="006E45F3">
        <w:trPr>
          <w:trHeight w:val="692"/>
          <w:tblHeader/>
        </w:trPr>
        <w:tc>
          <w:tcPr>
            <w:tcW w:w="1800" w:type="dxa"/>
            <w:shd w:val="clear" w:color="auto" w:fill="C6D9F1" w:themeFill="text2" w:themeFillTint="33"/>
          </w:tcPr>
          <w:p w14:paraId="5E59BA14" w14:textId="77777777" w:rsidR="00320071" w:rsidRPr="00EA3325" w:rsidRDefault="00320071" w:rsidP="006E45F3">
            <w:pPr>
              <w:jc w:val="center"/>
              <w:rPr>
                <w:rFonts w:asciiTheme="minorHAnsi" w:hAnsiTheme="minorHAnsi"/>
                <w:sz w:val="18"/>
                <w:szCs w:val="18"/>
              </w:rPr>
            </w:pPr>
            <w:r w:rsidRPr="00EA3325">
              <w:rPr>
                <w:rFonts w:asciiTheme="minorHAnsi" w:hAnsiTheme="minorHAnsi" w:cs="Arial"/>
                <w:b/>
                <w:sz w:val="18"/>
                <w:szCs w:val="18"/>
              </w:rPr>
              <w:t>Vendor</w:t>
            </w:r>
          </w:p>
        </w:tc>
        <w:tc>
          <w:tcPr>
            <w:tcW w:w="1710" w:type="dxa"/>
            <w:shd w:val="clear" w:color="auto" w:fill="C6D9F1" w:themeFill="text2" w:themeFillTint="33"/>
          </w:tcPr>
          <w:p w14:paraId="33448ABA" w14:textId="6223FA05" w:rsidR="00320071" w:rsidRPr="00EA3325" w:rsidRDefault="00320071" w:rsidP="006E45F3">
            <w:pPr>
              <w:jc w:val="center"/>
              <w:rPr>
                <w:rFonts w:asciiTheme="minorHAnsi" w:hAnsiTheme="minorHAnsi"/>
                <w:sz w:val="18"/>
                <w:szCs w:val="18"/>
              </w:rPr>
            </w:pPr>
            <w:r w:rsidRPr="00EA3325">
              <w:rPr>
                <w:rFonts w:asciiTheme="minorHAnsi" w:hAnsiTheme="minorHAnsi" w:cs="Arial"/>
                <w:b/>
                <w:sz w:val="18"/>
                <w:szCs w:val="18"/>
              </w:rPr>
              <w:t xml:space="preserve">Master Blanket Purchase Order </w:t>
            </w:r>
            <w:r w:rsidR="00FC7E43">
              <w:rPr>
                <w:rFonts w:asciiTheme="minorHAnsi" w:hAnsiTheme="minorHAnsi" w:cs="Arial"/>
                <w:b/>
                <w:sz w:val="18"/>
                <w:szCs w:val="18"/>
              </w:rPr>
              <w:t>Number</w:t>
            </w:r>
          </w:p>
        </w:tc>
        <w:tc>
          <w:tcPr>
            <w:tcW w:w="1260" w:type="dxa"/>
            <w:shd w:val="clear" w:color="auto" w:fill="C6D9F1" w:themeFill="text2" w:themeFillTint="33"/>
          </w:tcPr>
          <w:p w14:paraId="678AC5E7" w14:textId="77777777" w:rsidR="00320071" w:rsidRPr="00EA3325" w:rsidRDefault="00320071" w:rsidP="006E45F3">
            <w:pPr>
              <w:jc w:val="center"/>
              <w:rPr>
                <w:rFonts w:asciiTheme="minorHAnsi" w:hAnsiTheme="minorHAnsi"/>
                <w:sz w:val="18"/>
                <w:szCs w:val="18"/>
              </w:rPr>
            </w:pPr>
            <w:r w:rsidRPr="00EA3325">
              <w:rPr>
                <w:rFonts w:asciiTheme="minorHAnsi" w:hAnsiTheme="minorHAnsi" w:cs="Arial"/>
                <w:b/>
                <w:sz w:val="18"/>
                <w:szCs w:val="18"/>
              </w:rPr>
              <w:t>Contact Person</w:t>
            </w:r>
          </w:p>
        </w:tc>
        <w:tc>
          <w:tcPr>
            <w:tcW w:w="1170" w:type="dxa"/>
            <w:shd w:val="clear" w:color="auto" w:fill="C6D9F1" w:themeFill="text2" w:themeFillTint="33"/>
          </w:tcPr>
          <w:p w14:paraId="51D721EF" w14:textId="2347C679" w:rsidR="00320071" w:rsidRPr="00EA3325" w:rsidRDefault="00320071" w:rsidP="006E45F3">
            <w:pPr>
              <w:jc w:val="center"/>
              <w:rPr>
                <w:rFonts w:asciiTheme="minorHAnsi" w:hAnsiTheme="minorHAnsi"/>
                <w:sz w:val="18"/>
                <w:szCs w:val="18"/>
              </w:rPr>
            </w:pPr>
            <w:r w:rsidRPr="00EA3325">
              <w:rPr>
                <w:rFonts w:asciiTheme="minorHAnsi" w:hAnsiTheme="minorHAnsi" w:cs="Arial"/>
                <w:b/>
                <w:sz w:val="18"/>
                <w:szCs w:val="18"/>
              </w:rPr>
              <w:t xml:space="preserve">Phone </w:t>
            </w:r>
            <w:r w:rsidR="00FC7E43">
              <w:rPr>
                <w:rFonts w:asciiTheme="minorHAnsi" w:hAnsiTheme="minorHAnsi" w:cs="Arial"/>
                <w:b/>
                <w:sz w:val="18"/>
                <w:szCs w:val="18"/>
              </w:rPr>
              <w:t>Number</w:t>
            </w:r>
          </w:p>
        </w:tc>
        <w:tc>
          <w:tcPr>
            <w:tcW w:w="2340" w:type="dxa"/>
            <w:shd w:val="clear" w:color="auto" w:fill="C6D9F1" w:themeFill="text2" w:themeFillTint="33"/>
          </w:tcPr>
          <w:p w14:paraId="453DA0B2" w14:textId="77777777" w:rsidR="00320071" w:rsidRPr="00EA3325" w:rsidRDefault="00320071" w:rsidP="006E45F3">
            <w:pPr>
              <w:jc w:val="center"/>
              <w:rPr>
                <w:rFonts w:asciiTheme="minorHAnsi" w:hAnsiTheme="minorHAnsi"/>
                <w:sz w:val="18"/>
                <w:szCs w:val="18"/>
              </w:rPr>
            </w:pPr>
            <w:r w:rsidRPr="00EA3325">
              <w:rPr>
                <w:rFonts w:asciiTheme="minorHAnsi" w:hAnsiTheme="minorHAnsi" w:cs="Arial"/>
                <w:b/>
                <w:sz w:val="18"/>
                <w:szCs w:val="18"/>
              </w:rPr>
              <w:t>Email</w:t>
            </w:r>
          </w:p>
        </w:tc>
        <w:tc>
          <w:tcPr>
            <w:tcW w:w="1260" w:type="dxa"/>
            <w:shd w:val="clear" w:color="auto" w:fill="C6D9F1" w:themeFill="text2" w:themeFillTint="33"/>
          </w:tcPr>
          <w:p w14:paraId="684AA274" w14:textId="77777777" w:rsidR="00320071" w:rsidRPr="00EA3325" w:rsidRDefault="00320071" w:rsidP="006E45F3">
            <w:pPr>
              <w:jc w:val="center"/>
              <w:rPr>
                <w:rFonts w:asciiTheme="minorHAnsi" w:hAnsiTheme="minorHAnsi" w:cs="Arial"/>
                <w:b/>
                <w:sz w:val="18"/>
                <w:szCs w:val="18"/>
              </w:rPr>
            </w:pPr>
            <w:r>
              <w:rPr>
                <w:rFonts w:asciiTheme="minorHAnsi" w:hAnsiTheme="minorHAnsi" w:cs="Arial"/>
                <w:b/>
                <w:sz w:val="18"/>
                <w:szCs w:val="18"/>
              </w:rPr>
              <w:t xml:space="preserve">Prompt Payment </w:t>
            </w:r>
            <w:r w:rsidRPr="00EA3325">
              <w:rPr>
                <w:rFonts w:asciiTheme="minorHAnsi" w:hAnsiTheme="minorHAnsi" w:cs="Arial"/>
                <w:b/>
                <w:sz w:val="18"/>
                <w:szCs w:val="18"/>
              </w:rPr>
              <w:t>Discounts</w:t>
            </w:r>
          </w:p>
        </w:tc>
        <w:tc>
          <w:tcPr>
            <w:tcW w:w="1260" w:type="dxa"/>
            <w:shd w:val="clear" w:color="auto" w:fill="C6D9F1" w:themeFill="text2" w:themeFillTint="33"/>
          </w:tcPr>
          <w:p w14:paraId="12473B86" w14:textId="77777777" w:rsidR="00320071" w:rsidRPr="00EA3325" w:rsidRDefault="00320071" w:rsidP="006E45F3">
            <w:pPr>
              <w:jc w:val="center"/>
              <w:rPr>
                <w:rFonts w:asciiTheme="minorHAnsi" w:hAnsiTheme="minorHAnsi" w:cs="Arial"/>
                <w:b/>
                <w:sz w:val="18"/>
                <w:szCs w:val="18"/>
              </w:rPr>
            </w:pPr>
            <w:r>
              <w:rPr>
                <w:rFonts w:asciiTheme="minorHAnsi" w:hAnsiTheme="minorHAnsi" w:cs="Arial"/>
                <w:b/>
                <w:sz w:val="18"/>
                <w:szCs w:val="18"/>
              </w:rPr>
              <w:t>SDP Commitment Percentage</w:t>
            </w:r>
          </w:p>
        </w:tc>
        <w:tc>
          <w:tcPr>
            <w:tcW w:w="1800" w:type="dxa"/>
            <w:shd w:val="clear" w:color="auto" w:fill="C6D9F1" w:themeFill="text2" w:themeFillTint="33"/>
          </w:tcPr>
          <w:p w14:paraId="51C32F10" w14:textId="1B579B49" w:rsidR="00320071" w:rsidRPr="00EA3325" w:rsidRDefault="00320071" w:rsidP="006E45F3">
            <w:pPr>
              <w:jc w:val="center"/>
              <w:rPr>
                <w:rFonts w:asciiTheme="minorHAnsi" w:hAnsiTheme="minorHAnsi" w:cs="Arial"/>
                <w:b/>
                <w:sz w:val="18"/>
                <w:szCs w:val="18"/>
              </w:rPr>
            </w:pPr>
            <w:r w:rsidRPr="00AD24C2">
              <w:rPr>
                <w:rFonts w:asciiTheme="minorHAnsi" w:hAnsiTheme="minorHAnsi" w:cs="Arial"/>
                <w:b/>
                <w:sz w:val="18"/>
                <w:szCs w:val="18"/>
              </w:rPr>
              <w:t xml:space="preserve">Maximum </w:t>
            </w:r>
            <w:r w:rsidR="001B2CFC">
              <w:rPr>
                <w:rFonts w:asciiTheme="minorHAnsi" w:hAnsiTheme="minorHAnsi" w:cs="Arial"/>
                <w:b/>
                <w:sz w:val="18"/>
                <w:szCs w:val="18"/>
              </w:rPr>
              <w:t>Percentage</w:t>
            </w:r>
            <w:r w:rsidRPr="00AD24C2">
              <w:rPr>
                <w:rFonts w:asciiTheme="minorHAnsi" w:hAnsiTheme="minorHAnsi" w:cs="Arial"/>
                <w:b/>
                <w:sz w:val="18"/>
                <w:szCs w:val="18"/>
              </w:rPr>
              <w:t xml:space="preserve"> above Cost for </w:t>
            </w:r>
            <w:r>
              <w:rPr>
                <w:rFonts w:asciiTheme="minorHAnsi" w:hAnsiTheme="minorHAnsi" w:cs="Arial"/>
                <w:b/>
                <w:sz w:val="18"/>
                <w:szCs w:val="18"/>
              </w:rPr>
              <w:t>Vehicle</w:t>
            </w:r>
          </w:p>
        </w:tc>
        <w:tc>
          <w:tcPr>
            <w:tcW w:w="1440" w:type="dxa"/>
            <w:shd w:val="clear" w:color="auto" w:fill="C6D9F1" w:themeFill="text2" w:themeFillTint="33"/>
          </w:tcPr>
          <w:p w14:paraId="47F1592C" w14:textId="421E50AF" w:rsidR="00320071" w:rsidRDefault="00320071" w:rsidP="006E45F3">
            <w:pPr>
              <w:jc w:val="center"/>
              <w:rPr>
                <w:rFonts w:cs="Arial"/>
                <w:b/>
                <w:sz w:val="18"/>
                <w:szCs w:val="18"/>
              </w:rPr>
            </w:pPr>
            <w:r w:rsidRPr="00AD24C2">
              <w:rPr>
                <w:rFonts w:asciiTheme="minorHAnsi" w:hAnsiTheme="minorHAnsi" w:cs="Arial"/>
                <w:b/>
                <w:sz w:val="18"/>
                <w:szCs w:val="18"/>
              </w:rPr>
              <w:t xml:space="preserve">Maximum </w:t>
            </w:r>
            <w:r w:rsidR="001B2CFC">
              <w:rPr>
                <w:rFonts w:asciiTheme="minorHAnsi" w:hAnsiTheme="minorHAnsi" w:cs="Arial"/>
                <w:b/>
                <w:sz w:val="18"/>
                <w:szCs w:val="18"/>
              </w:rPr>
              <w:t>Percentage</w:t>
            </w:r>
            <w:r w:rsidRPr="00AD24C2">
              <w:rPr>
                <w:rFonts w:asciiTheme="minorHAnsi" w:hAnsiTheme="minorHAnsi" w:cs="Arial"/>
                <w:b/>
                <w:sz w:val="18"/>
                <w:szCs w:val="18"/>
              </w:rPr>
              <w:t xml:space="preserve"> above Cost for Upfitting</w:t>
            </w:r>
          </w:p>
        </w:tc>
      </w:tr>
      <w:tr w:rsidR="00320071" w:rsidRPr="00ED150D" w14:paraId="4ABE1D17" w14:textId="77777777" w:rsidTr="006E45F3">
        <w:tc>
          <w:tcPr>
            <w:tcW w:w="1800" w:type="dxa"/>
            <w:shd w:val="clear" w:color="auto" w:fill="FFFF00"/>
          </w:tcPr>
          <w:p w14:paraId="63DAB97B" w14:textId="77777777" w:rsidR="00320071" w:rsidRPr="00391E77" w:rsidRDefault="00320071" w:rsidP="006E45F3">
            <w:pPr>
              <w:rPr>
                <w:rFonts w:asciiTheme="minorHAnsi" w:hAnsiTheme="minorHAnsi" w:cstheme="minorHAnsi"/>
                <w:sz w:val="16"/>
                <w:szCs w:val="16"/>
              </w:rPr>
            </w:pPr>
            <w:r w:rsidRPr="00391E77">
              <w:rPr>
                <w:rFonts w:asciiTheme="minorHAnsi" w:hAnsiTheme="minorHAnsi" w:cstheme="minorHAnsi"/>
                <w:sz w:val="16"/>
                <w:szCs w:val="16"/>
              </w:rPr>
              <w:t xml:space="preserve">*Master Contract Record </w:t>
            </w:r>
          </w:p>
        </w:tc>
        <w:tc>
          <w:tcPr>
            <w:tcW w:w="1710" w:type="dxa"/>
            <w:shd w:val="clear" w:color="auto" w:fill="FFFF00"/>
          </w:tcPr>
          <w:p w14:paraId="590A9280" w14:textId="77777777" w:rsidR="00320071" w:rsidRPr="002E2729" w:rsidRDefault="00320071" w:rsidP="006E45F3">
            <w:pPr>
              <w:rPr>
                <w:rStyle w:val="Hyperlink"/>
                <w:rFonts w:asciiTheme="minorHAnsi" w:hAnsiTheme="minorHAnsi" w:cstheme="minorHAnsi"/>
                <w:sz w:val="16"/>
                <w:szCs w:val="16"/>
                <w:shd w:val="clear" w:color="auto" w:fill="FFFFFF"/>
              </w:rPr>
            </w:pPr>
            <w:hyperlink r:id="rId59" w:tgtFrame="_new" w:history="1">
              <w:r w:rsidRPr="002E2729">
                <w:rPr>
                  <w:rStyle w:val="Hyperlink"/>
                  <w:rFonts w:asciiTheme="minorHAnsi" w:hAnsiTheme="minorHAnsi" w:cstheme="minorHAnsi"/>
                  <w:sz w:val="16"/>
                  <w:szCs w:val="16"/>
                  <w:shd w:val="clear" w:color="auto" w:fill="FFFFFF"/>
                </w:rPr>
                <w:t>PO-22-1080-OSD03-SRC3-23886</w:t>
              </w:r>
            </w:hyperlink>
          </w:p>
        </w:tc>
        <w:tc>
          <w:tcPr>
            <w:tcW w:w="1260" w:type="dxa"/>
            <w:shd w:val="clear" w:color="auto" w:fill="FFFF00"/>
          </w:tcPr>
          <w:p w14:paraId="05A32B25" w14:textId="77777777" w:rsidR="00320071" w:rsidRPr="00391E77" w:rsidRDefault="00320071" w:rsidP="006E45F3">
            <w:pPr>
              <w:rPr>
                <w:rFonts w:asciiTheme="minorHAnsi" w:hAnsiTheme="minorHAnsi" w:cstheme="minorHAnsi"/>
                <w:sz w:val="16"/>
                <w:szCs w:val="16"/>
              </w:rPr>
            </w:pPr>
            <w:r>
              <w:rPr>
                <w:rFonts w:asciiTheme="minorHAnsi" w:hAnsiTheme="minorHAnsi" w:cstheme="minorHAnsi"/>
                <w:sz w:val="16"/>
                <w:szCs w:val="16"/>
              </w:rPr>
              <w:t>Kelly Thompson Clark</w:t>
            </w:r>
          </w:p>
        </w:tc>
        <w:tc>
          <w:tcPr>
            <w:tcW w:w="1170" w:type="dxa"/>
            <w:shd w:val="clear" w:color="auto" w:fill="FFFF00"/>
          </w:tcPr>
          <w:p w14:paraId="5FBADA78" w14:textId="77777777" w:rsidR="00320071" w:rsidRPr="00391E77" w:rsidRDefault="00320071" w:rsidP="006E45F3">
            <w:pPr>
              <w:rPr>
                <w:rFonts w:asciiTheme="minorHAnsi" w:hAnsiTheme="minorHAnsi" w:cstheme="minorHAnsi"/>
                <w:sz w:val="16"/>
                <w:szCs w:val="16"/>
              </w:rPr>
            </w:pPr>
            <w:r w:rsidRPr="00391E77">
              <w:rPr>
                <w:rFonts w:asciiTheme="minorHAnsi" w:hAnsiTheme="minorHAnsi" w:cstheme="minorHAnsi"/>
                <w:sz w:val="16"/>
                <w:szCs w:val="16"/>
              </w:rPr>
              <w:t>617-720-31</w:t>
            </w:r>
            <w:r>
              <w:rPr>
                <w:rFonts w:asciiTheme="minorHAnsi" w:hAnsiTheme="minorHAnsi" w:cstheme="minorHAnsi"/>
                <w:sz w:val="16"/>
                <w:szCs w:val="16"/>
              </w:rPr>
              <w:t>84</w:t>
            </w:r>
          </w:p>
        </w:tc>
        <w:tc>
          <w:tcPr>
            <w:tcW w:w="2340" w:type="dxa"/>
            <w:shd w:val="clear" w:color="auto" w:fill="FFFF00"/>
          </w:tcPr>
          <w:p w14:paraId="1E5C17FF" w14:textId="77777777" w:rsidR="00320071" w:rsidRPr="002E2729" w:rsidRDefault="00320071" w:rsidP="006E45F3">
            <w:pPr>
              <w:rPr>
                <w:rStyle w:val="Hyperlink"/>
                <w:rFonts w:asciiTheme="minorHAnsi" w:hAnsiTheme="minorHAnsi" w:cstheme="minorHAnsi"/>
                <w:color w:val="0273AF"/>
                <w:sz w:val="16"/>
                <w:szCs w:val="16"/>
                <w:shd w:val="clear" w:color="auto" w:fill="FFFFFF"/>
              </w:rPr>
            </w:pPr>
            <w:r w:rsidRPr="007A503C">
              <w:rPr>
                <w:rStyle w:val="Hyperlink"/>
                <w:rFonts w:asciiTheme="minorHAnsi" w:hAnsiTheme="minorHAnsi" w:cstheme="minorHAnsi"/>
                <w:sz w:val="16"/>
                <w:szCs w:val="16"/>
                <w:shd w:val="clear" w:color="auto" w:fill="FFFFFF"/>
              </w:rPr>
              <w:t>kelly.thompsonclark@mass.gov</w:t>
            </w:r>
          </w:p>
        </w:tc>
        <w:tc>
          <w:tcPr>
            <w:tcW w:w="1260" w:type="dxa"/>
            <w:shd w:val="clear" w:color="auto" w:fill="FFFF00"/>
          </w:tcPr>
          <w:p w14:paraId="4E11426A" w14:textId="77777777" w:rsidR="00320071" w:rsidRPr="00391E77" w:rsidRDefault="00320071" w:rsidP="006E45F3">
            <w:pPr>
              <w:rPr>
                <w:rFonts w:asciiTheme="minorHAnsi" w:hAnsiTheme="minorHAnsi" w:cstheme="minorHAnsi"/>
                <w:sz w:val="16"/>
                <w:szCs w:val="16"/>
              </w:rPr>
            </w:pPr>
            <w:r w:rsidRPr="00391E77">
              <w:rPr>
                <w:rFonts w:asciiTheme="minorHAnsi" w:hAnsiTheme="minorHAnsi" w:cstheme="minorHAnsi"/>
                <w:sz w:val="16"/>
                <w:szCs w:val="16"/>
              </w:rPr>
              <w:t>N/A</w:t>
            </w:r>
          </w:p>
        </w:tc>
        <w:tc>
          <w:tcPr>
            <w:tcW w:w="1260" w:type="dxa"/>
            <w:shd w:val="clear" w:color="auto" w:fill="FFFF00"/>
          </w:tcPr>
          <w:p w14:paraId="072DBFDE" w14:textId="77777777" w:rsidR="00320071" w:rsidRPr="00391E77" w:rsidRDefault="00320071" w:rsidP="006E45F3">
            <w:pPr>
              <w:rPr>
                <w:rFonts w:asciiTheme="minorHAnsi" w:hAnsiTheme="minorHAnsi" w:cstheme="minorHAnsi"/>
                <w:sz w:val="16"/>
                <w:szCs w:val="16"/>
              </w:rPr>
            </w:pPr>
            <w:r w:rsidRPr="00391E77">
              <w:rPr>
                <w:rFonts w:asciiTheme="minorHAnsi" w:hAnsiTheme="minorHAnsi" w:cstheme="minorHAnsi"/>
                <w:sz w:val="16"/>
                <w:szCs w:val="16"/>
              </w:rPr>
              <w:t>N/A</w:t>
            </w:r>
          </w:p>
        </w:tc>
        <w:tc>
          <w:tcPr>
            <w:tcW w:w="1800" w:type="dxa"/>
            <w:shd w:val="clear" w:color="auto" w:fill="FFFF00"/>
          </w:tcPr>
          <w:p w14:paraId="01265595" w14:textId="77777777" w:rsidR="00320071" w:rsidRPr="00391E77" w:rsidRDefault="00320071" w:rsidP="006E45F3">
            <w:pPr>
              <w:rPr>
                <w:rFonts w:asciiTheme="minorHAnsi" w:hAnsiTheme="minorHAnsi" w:cstheme="minorHAnsi"/>
                <w:sz w:val="16"/>
                <w:szCs w:val="16"/>
              </w:rPr>
            </w:pPr>
            <w:r w:rsidRPr="00391E77">
              <w:rPr>
                <w:rFonts w:asciiTheme="minorHAnsi" w:hAnsiTheme="minorHAnsi" w:cstheme="minorHAnsi"/>
                <w:sz w:val="16"/>
                <w:szCs w:val="16"/>
              </w:rPr>
              <w:t>N/A</w:t>
            </w:r>
          </w:p>
        </w:tc>
        <w:tc>
          <w:tcPr>
            <w:tcW w:w="1440" w:type="dxa"/>
            <w:shd w:val="clear" w:color="auto" w:fill="FFFF00"/>
          </w:tcPr>
          <w:p w14:paraId="36ADF5DE" w14:textId="77777777" w:rsidR="00320071" w:rsidRPr="00391E77" w:rsidRDefault="00320071" w:rsidP="006E45F3">
            <w:pPr>
              <w:rPr>
                <w:rFonts w:asciiTheme="minorHAnsi" w:hAnsiTheme="minorHAnsi" w:cstheme="minorHAnsi"/>
                <w:sz w:val="16"/>
                <w:szCs w:val="16"/>
              </w:rPr>
            </w:pPr>
            <w:r w:rsidRPr="00391E77">
              <w:rPr>
                <w:rFonts w:asciiTheme="minorHAnsi" w:hAnsiTheme="minorHAnsi" w:cstheme="minorHAnsi"/>
                <w:sz w:val="16"/>
                <w:szCs w:val="16"/>
              </w:rPr>
              <w:t>N/A</w:t>
            </w:r>
          </w:p>
        </w:tc>
      </w:tr>
      <w:tr w:rsidR="00320071" w:rsidRPr="00ED150D" w14:paraId="27CB4A7F" w14:textId="77777777" w:rsidTr="006E45F3">
        <w:tc>
          <w:tcPr>
            <w:tcW w:w="1800" w:type="dxa"/>
            <w:shd w:val="clear" w:color="auto" w:fill="FFFF00"/>
          </w:tcPr>
          <w:p w14:paraId="7A6EDFAE" w14:textId="77777777" w:rsidR="00320071" w:rsidRPr="00391E77" w:rsidRDefault="00320071" w:rsidP="006E45F3">
            <w:pPr>
              <w:rPr>
                <w:rFonts w:asciiTheme="minorHAnsi" w:hAnsiTheme="minorHAnsi" w:cstheme="minorHAnsi"/>
                <w:sz w:val="16"/>
                <w:szCs w:val="16"/>
              </w:rPr>
            </w:pPr>
            <w:r w:rsidRPr="00391E77">
              <w:rPr>
                <w:rFonts w:asciiTheme="minorHAnsi" w:hAnsiTheme="minorHAnsi" w:cstheme="minorHAnsi"/>
                <w:sz w:val="16"/>
                <w:szCs w:val="16"/>
              </w:rPr>
              <w:t xml:space="preserve">***Solicitation Enabled MBPO </w:t>
            </w:r>
          </w:p>
        </w:tc>
        <w:tc>
          <w:tcPr>
            <w:tcW w:w="1710" w:type="dxa"/>
            <w:shd w:val="clear" w:color="auto" w:fill="FFFF00"/>
          </w:tcPr>
          <w:p w14:paraId="0A881EBC" w14:textId="77777777" w:rsidR="00320071" w:rsidRPr="002E2729" w:rsidRDefault="00320071" w:rsidP="006E45F3">
            <w:pPr>
              <w:rPr>
                <w:rStyle w:val="Hyperlink"/>
                <w:rFonts w:asciiTheme="minorHAnsi" w:hAnsiTheme="minorHAnsi" w:cstheme="minorHAnsi"/>
                <w:sz w:val="16"/>
                <w:szCs w:val="16"/>
                <w:shd w:val="clear" w:color="auto" w:fill="FFFFFF"/>
              </w:rPr>
            </w:pPr>
            <w:hyperlink r:id="rId60" w:tgtFrame="_new" w:history="1">
              <w:r w:rsidRPr="002E2729">
                <w:rPr>
                  <w:rStyle w:val="Hyperlink"/>
                  <w:rFonts w:asciiTheme="minorHAnsi" w:hAnsiTheme="minorHAnsi" w:cstheme="minorHAnsi"/>
                  <w:sz w:val="16"/>
                  <w:szCs w:val="16"/>
                  <w:shd w:val="clear" w:color="auto" w:fill="FFFFFF"/>
                </w:rPr>
                <w:t>PO-22-1080-OSD03-SRC3-23885</w:t>
              </w:r>
            </w:hyperlink>
          </w:p>
        </w:tc>
        <w:tc>
          <w:tcPr>
            <w:tcW w:w="1260" w:type="dxa"/>
            <w:shd w:val="clear" w:color="auto" w:fill="FFFF00"/>
          </w:tcPr>
          <w:p w14:paraId="230FC3FA" w14:textId="77777777" w:rsidR="00320071" w:rsidRPr="00391E77" w:rsidRDefault="00320071" w:rsidP="006E45F3">
            <w:pPr>
              <w:rPr>
                <w:rFonts w:asciiTheme="minorHAnsi" w:hAnsiTheme="minorHAnsi" w:cstheme="minorHAnsi"/>
                <w:sz w:val="16"/>
                <w:szCs w:val="16"/>
                <w:highlight w:val="yellow"/>
              </w:rPr>
            </w:pPr>
            <w:r>
              <w:rPr>
                <w:rFonts w:asciiTheme="minorHAnsi" w:hAnsiTheme="minorHAnsi" w:cstheme="minorHAnsi"/>
                <w:sz w:val="16"/>
                <w:szCs w:val="16"/>
              </w:rPr>
              <w:t>Kelly Thompson Clark</w:t>
            </w:r>
          </w:p>
        </w:tc>
        <w:tc>
          <w:tcPr>
            <w:tcW w:w="1170" w:type="dxa"/>
            <w:shd w:val="clear" w:color="auto" w:fill="FFFF00"/>
          </w:tcPr>
          <w:p w14:paraId="2EDE11B5" w14:textId="77777777" w:rsidR="00320071" w:rsidRPr="00391E77" w:rsidRDefault="00320071" w:rsidP="006E45F3">
            <w:pPr>
              <w:rPr>
                <w:rFonts w:asciiTheme="minorHAnsi" w:hAnsiTheme="minorHAnsi" w:cstheme="minorHAnsi"/>
                <w:sz w:val="16"/>
                <w:szCs w:val="16"/>
                <w:highlight w:val="yellow"/>
              </w:rPr>
            </w:pPr>
            <w:r w:rsidRPr="00391E77">
              <w:rPr>
                <w:rFonts w:asciiTheme="minorHAnsi" w:hAnsiTheme="minorHAnsi" w:cstheme="minorHAnsi"/>
                <w:sz w:val="16"/>
                <w:szCs w:val="16"/>
              </w:rPr>
              <w:t>617-720-31</w:t>
            </w:r>
            <w:r>
              <w:rPr>
                <w:rFonts w:asciiTheme="minorHAnsi" w:hAnsiTheme="minorHAnsi" w:cstheme="minorHAnsi"/>
                <w:sz w:val="16"/>
                <w:szCs w:val="16"/>
              </w:rPr>
              <w:t>84</w:t>
            </w:r>
          </w:p>
        </w:tc>
        <w:tc>
          <w:tcPr>
            <w:tcW w:w="2340" w:type="dxa"/>
            <w:shd w:val="clear" w:color="auto" w:fill="FFFF00"/>
          </w:tcPr>
          <w:p w14:paraId="185A15F6" w14:textId="77777777" w:rsidR="00320071" w:rsidRPr="002E2729" w:rsidRDefault="00320071" w:rsidP="006E45F3">
            <w:pPr>
              <w:rPr>
                <w:rStyle w:val="Hyperlink"/>
                <w:rFonts w:asciiTheme="minorHAnsi" w:hAnsiTheme="minorHAnsi" w:cstheme="minorHAnsi"/>
                <w:color w:val="0273AF"/>
                <w:sz w:val="16"/>
                <w:szCs w:val="16"/>
                <w:shd w:val="clear" w:color="auto" w:fill="FFFFFF"/>
              </w:rPr>
            </w:pPr>
            <w:r w:rsidRPr="007A503C">
              <w:rPr>
                <w:rStyle w:val="Hyperlink"/>
                <w:rFonts w:asciiTheme="minorHAnsi" w:hAnsiTheme="minorHAnsi" w:cstheme="minorHAnsi"/>
                <w:sz w:val="16"/>
                <w:szCs w:val="16"/>
                <w:shd w:val="clear" w:color="auto" w:fill="FFFFFF"/>
              </w:rPr>
              <w:t>kelly.thompsonclark@mass.gov</w:t>
            </w:r>
          </w:p>
        </w:tc>
        <w:tc>
          <w:tcPr>
            <w:tcW w:w="1260" w:type="dxa"/>
            <w:shd w:val="clear" w:color="auto" w:fill="FFFF00"/>
          </w:tcPr>
          <w:p w14:paraId="5309439A" w14:textId="77777777" w:rsidR="00320071" w:rsidRPr="00391E77" w:rsidRDefault="00320071" w:rsidP="006E45F3">
            <w:pPr>
              <w:rPr>
                <w:rFonts w:asciiTheme="minorHAnsi" w:hAnsiTheme="minorHAnsi" w:cstheme="minorHAnsi"/>
                <w:sz w:val="16"/>
                <w:szCs w:val="16"/>
                <w:highlight w:val="yellow"/>
              </w:rPr>
            </w:pPr>
            <w:r w:rsidRPr="00391E77">
              <w:rPr>
                <w:rFonts w:asciiTheme="minorHAnsi" w:hAnsiTheme="minorHAnsi" w:cstheme="minorHAnsi"/>
                <w:sz w:val="16"/>
                <w:szCs w:val="16"/>
              </w:rPr>
              <w:t>N/A</w:t>
            </w:r>
          </w:p>
        </w:tc>
        <w:tc>
          <w:tcPr>
            <w:tcW w:w="1260" w:type="dxa"/>
            <w:shd w:val="clear" w:color="auto" w:fill="FFFF00"/>
          </w:tcPr>
          <w:p w14:paraId="25733E7E" w14:textId="77777777" w:rsidR="00320071" w:rsidRPr="00391E77" w:rsidRDefault="00320071" w:rsidP="006E45F3">
            <w:pPr>
              <w:rPr>
                <w:rFonts w:asciiTheme="minorHAnsi" w:hAnsiTheme="minorHAnsi" w:cstheme="minorHAnsi"/>
                <w:sz w:val="16"/>
                <w:szCs w:val="16"/>
                <w:highlight w:val="yellow"/>
              </w:rPr>
            </w:pPr>
            <w:r w:rsidRPr="00391E77">
              <w:rPr>
                <w:rFonts w:asciiTheme="minorHAnsi" w:hAnsiTheme="minorHAnsi" w:cstheme="minorHAnsi"/>
                <w:sz w:val="16"/>
                <w:szCs w:val="16"/>
              </w:rPr>
              <w:t>N/A</w:t>
            </w:r>
          </w:p>
        </w:tc>
        <w:tc>
          <w:tcPr>
            <w:tcW w:w="1800" w:type="dxa"/>
            <w:shd w:val="clear" w:color="auto" w:fill="FFFF00"/>
          </w:tcPr>
          <w:p w14:paraId="51312F8E" w14:textId="77777777" w:rsidR="00320071" w:rsidRPr="00391E77" w:rsidRDefault="00320071" w:rsidP="006E45F3">
            <w:pPr>
              <w:rPr>
                <w:rFonts w:asciiTheme="minorHAnsi" w:hAnsiTheme="minorHAnsi" w:cstheme="minorHAnsi"/>
                <w:sz w:val="16"/>
                <w:szCs w:val="16"/>
                <w:highlight w:val="yellow"/>
              </w:rPr>
            </w:pPr>
            <w:r w:rsidRPr="00391E77">
              <w:rPr>
                <w:rFonts w:asciiTheme="minorHAnsi" w:hAnsiTheme="minorHAnsi" w:cstheme="minorHAnsi"/>
                <w:sz w:val="16"/>
                <w:szCs w:val="16"/>
              </w:rPr>
              <w:t>N/A</w:t>
            </w:r>
          </w:p>
        </w:tc>
        <w:tc>
          <w:tcPr>
            <w:tcW w:w="1440" w:type="dxa"/>
            <w:shd w:val="clear" w:color="auto" w:fill="FFFF00"/>
          </w:tcPr>
          <w:p w14:paraId="66FA34DF" w14:textId="77777777" w:rsidR="00320071" w:rsidRPr="00391E77" w:rsidRDefault="00320071" w:rsidP="006E45F3">
            <w:pPr>
              <w:rPr>
                <w:rFonts w:asciiTheme="minorHAnsi" w:hAnsiTheme="minorHAnsi" w:cstheme="minorHAnsi"/>
                <w:sz w:val="16"/>
                <w:szCs w:val="16"/>
              </w:rPr>
            </w:pPr>
            <w:r w:rsidRPr="00391E77">
              <w:rPr>
                <w:rFonts w:asciiTheme="minorHAnsi" w:hAnsiTheme="minorHAnsi" w:cstheme="minorHAnsi"/>
                <w:sz w:val="16"/>
                <w:szCs w:val="16"/>
              </w:rPr>
              <w:t>N/A</w:t>
            </w:r>
          </w:p>
        </w:tc>
      </w:tr>
      <w:tr w:rsidR="00320071" w:rsidRPr="00ED150D" w14:paraId="49311E49" w14:textId="77777777" w:rsidTr="006E45F3">
        <w:tc>
          <w:tcPr>
            <w:tcW w:w="1800" w:type="dxa"/>
          </w:tcPr>
          <w:p w14:paraId="3CF5AACD"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ANDCO Inc dba Anderson Motors, Inc.</w:t>
            </w:r>
          </w:p>
        </w:tc>
        <w:tc>
          <w:tcPr>
            <w:tcW w:w="1710" w:type="dxa"/>
          </w:tcPr>
          <w:p w14:paraId="37A64AF2" w14:textId="77777777" w:rsidR="00320071" w:rsidRPr="004E654B" w:rsidRDefault="00320071" w:rsidP="006E45F3">
            <w:pPr>
              <w:rPr>
                <w:rStyle w:val="Hyperlink"/>
                <w:rFonts w:asciiTheme="minorHAnsi" w:hAnsiTheme="minorHAnsi" w:cstheme="minorHAnsi"/>
                <w:sz w:val="16"/>
                <w:szCs w:val="16"/>
                <w:shd w:val="clear" w:color="auto" w:fill="FFFFFF"/>
              </w:rPr>
            </w:pPr>
            <w:hyperlink r:id="rId61" w:tgtFrame="_new" w:history="1">
              <w:r w:rsidRPr="004E654B">
                <w:rPr>
                  <w:rStyle w:val="Hyperlink"/>
                  <w:rFonts w:asciiTheme="minorHAnsi" w:hAnsiTheme="minorHAnsi" w:cstheme="minorHAnsi"/>
                  <w:sz w:val="16"/>
                  <w:szCs w:val="16"/>
                  <w:shd w:val="clear" w:color="auto" w:fill="FFFFFF"/>
                </w:rPr>
                <w:t>PO-22-1080-OSD03-SRC3-23879</w:t>
              </w:r>
            </w:hyperlink>
          </w:p>
        </w:tc>
        <w:tc>
          <w:tcPr>
            <w:tcW w:w="1260" w:type="dxa"/>
          </w:tcPr>
          <w:p w14:paraId="019602E7"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Jim Anderson</w:t>
            </w:r>
          </w:p>
        </w:tc>
        <w:tc>
          <w:tcPr>
            <w:tcW w:w="1170" w:type="dxa"/>
          </w:tcPr>
          <w:p w14:paraId="72FA1B5A"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401-434-5900</w:t>
            </w:r>
          </w:p>
        </w:tc>
        <w:tc>
          <w:tcPr>
            <w:tcW w:w="2340" w:type="dxa"/>
          </w:tcPr>
          <w:p w14:paraId="7FF837D0" w14:textId="77777777" w:rsidR="00320071" w:rsidRPr="004E654B" w:rsidRDefault="00320071" w:rsidP="006E45F3">
            <w:pPr>
              <w:rPr>
                <w:rStyle w:val="Hyperlink"/>
                <w:rFonts w:asciiTheme="minorHAnsi" w:hAnsiTheme="minorHAnsi" w:cstheme="minorHAnsi"/>
                <w:color w:val="0273AF"/>
                <w:sz w:val="16"/>
                <w:szCs w:val="16"/>
                <w:shd w:val="clear" w:color="auto" w:fill="FFFFFF"/>
              </w:rPr>
            </w:pPr>
            <w:hyperlink r:id="rId62" w:history="1">
              <w:r w:rsidRPr="004E654B">
                <w:rPr>
                  <w:rStyle w:val="Hyperlink"/>
                  <w:rFonts w:asciiTheme="minorHAnsi" w:hAnsiTheme="minorHAnsi" w:cstheme="minorHAnsi"/>
                  <w:sz w:val="16"/>
                  <w:szCs w:val="16"/>
                  <w:shd w:val="clear" w:color="auto" w:fill="FFFFFF"/>
                </w:rPr>
                <w:t>jim@andersonmotors.com</w:t>
              </w:r>
            </w:hyperlink>
          </w:p>
        </w:tc>
        <w:tc>
          <w:tcPr>
            <w:tcW w:w="1260" w:type="dxa"/>
          </w:tcPr>
          <w:p w14:paraId="7082367F"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2% - 10 Days</w:t>
            </w:r>
          </w:p>
          <w:p w14:paraId="4E71A3CA"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5% - 15 Days</w:t>
            </w:r>
          </w:p>
          <w:p w14:paraId="78A56DBF"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 - 20 Days</w:t>
            </w:r>
          </w:p>
          <w:p w14:paraId="7D7031C4"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0.5% - 30 Days</w:t>
            </w:r>
          </w:p>
        </w:tc>
        <w:tc>
          <w:tcPr>
            <w:tcW w:w="1260" w:type="dxa"/>
          </w:tcPr>
          <w:p w14:paraId="5432364C"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w:t>
            </w:r>
          </w:p>
        </w:tc>
        <w:tc>
          <w:tcPr>
            <w:tcW w:w="1800" w:type="dxa"/>
          </w:tcPr>
          <w:p w14:paraId="2559D275"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36%</w:t>
            </w:r>
            <w:r w:rsidRPr="004E654B">
              <w:rPr>
                <w:rFonts w:asciiTheme="minorHAnsi" w:hAnsiTheme="minorHAnsi" w:cstheme="minorHAnsi"/>
                <w:sz w:val="16"/>
                <w:szCs w:val="16"/>
              </w:rPr>
              <w:br/>
              <w:t>Category 11</w:t>
            </w:r>
          </w:p>
        </w:tc>
        <w:tc>
          <w:tcPr>
            <w:tcW w:w="1440" w:type="dxa"/>
          </w:tcPr>
          <w:p w14:paraId="01EBABF9"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40%</w:t>
            </w:r>
          </w:p>
        </w:tc>
      </w:tr>
      <w:tr w:rsidR="00320071" w:rsidRPr="00ED150D" w14:paraId="1A26E185" w14:textId="77777777" w:rsidTr="006E45F3">
        <w:tc>
          <w:tcPr>
            <w:tcW w:w="1800" w:type="dxa"/>
          </w:tcPr>
          <w:p w14:paraId="7C63C483"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Central Dodge Inc dba CENTRAL CDJR OF RAYNHAM</w:t>
            </w:r>
          </w:p>
        </w:tc>
        <w:tc>
          <w:tcPr>
            <w:tcW w:w="1710" w:type="dxa"/>
          </w:tcPr>
          <w:p w14:paraId="1A76DF50" w14:textId="77777777" w:rsidR="00320071" w:rsidRPr="004E654B" w:rsidRDefault="00320071" w:rsidP="006E45F3">
            <w:pPr>
              <w:rPr>
                <w:rStyle w:val="Hyperlink"/>
                <w:rFonts w:asciiTheme="minorHAnsi" w:hAnsiTheme="minorHAnsi" w:cstheme="minorHAnsi"/>
                <w:sz w:val="16"/>
                <w:szCs w:val="16"/>
                <w:shd w:val="clear" w:color="auto" w:fill="FFFFFF"/>
              </w:rPr>
            </w:pPr>
            <w:hyperlink r:id="rId63" w:tgtFrame="_new" w:history="1">
              <w:r w:rsidRPr="004E654B">
                <w:rPr>
                  <w:rStyle w:val="Hyperlink"/>
                  <w:rFonts w:asciiTheme="minorHAnsi" w:hAnsiTheme="minorHAnsi" w:cstheme="minorHAnsi"/>
                  <w:sz w:val="16"/>
                  <w:szCs w:val="16"/>
                  <w:shd w:val="clear" w:color="auto" w:fill="FFFFFF"/>
                </w:rPr>
                <w:t>PO-22-1080-OSD03-SRC3-23920</w:t>
              </w:r>
            </w:hyperlink>
          </w:p>
        </w:tc>
        <w:tc>
          <w:tcPr>
            <w:tcW w:w="1260" w:type="dxa"/>
          </w:tcPr>
          <w:p w14:paraId="5D61AE24"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Deborah Emery</w:t>
            </w:r>
          </w:p>
        </w:tc>
        <w:tc>
          <w:tcPr>
            <w:tcW w:w="1170" w:type="dxa"/>
          </w:tcPr>
          <w:p w14:paraId="0762901F"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508-828-2134</w:t>
            </w:r>
          </w:p>
        </w:tc>
        <w:tc>
          <w:tcPr>
            <w:tcW w:w="2340" w:type="dxa"/>
          </w:tcPr>
          <w:p w14:paraId="6B3F9E18" w14:textId="77777777" w:rsidR="00320071" w:rsidRPr="004E654B" w:rsidRDefault="00320071" w:rsidP="006E45F3">
            <w:pPr>
              <w:rPr>
                <w:rStyle w:val="Hyperlink"/>
                <w:rFonts w:asciiTheme="minorHAnsi" w:hAnsiTheme="minorHAnsi" w:cstheme="minorHAnsi"/>
                <w:sz w:val="16"/>
                <w:szCs w:val="16"/>
                <w:shd w:val="clear" w:color="auto" w:fill="FFFFFF"/>
              </w:rPr>
            </w:pPr>
            <w:hyperlink r:id="rId64" w:history="1">
              <w:r w:rsidRPr="004E654B">
                <w:rPr>
                  <w:rStyle w:val="Hyperlink"/>
                  <w:rFonts w:asciiTheme="minorHAnsi" w:hAnsiTheme="minorHAnsi" w:cstheme="minorHAnsi"/>
                  <w:sz w:val="16"/>
                  <w:szCs w:val="16"/>
                  <w:shd w:val="clear" w:color="auto" w:fill="FFFFFF"/>
                </w:rPr>
                <w:t>demery@central.us</w:t>
              </w:r>
            </w:hyperlink>
          </w:p>
          <w:p w14:paraId="02A0FEB3" w14:textId="77777777" w:rsidR="00320071" w:rsidRPr="004E654B" w:rsidRDefault="00320071" w:rsidP="006E45F3">
            <w:pPr>
              <w:rPr>
                <w:rStyle w:val="Hyperlink"/>
                <w:rFonts w:asciiTheme="minorHAnsi" w:hAnsiTheme="minorHAnsi" w:cstheme="minorHAnsi"/>
                <w:sz w:val="16"/>
                <w:szCs w:val="16"/>
                <w:shd w:val="clear" w:color="auto" w:fill="FFFFFF"/>
              </w:rPr>
            </w:pPr>
          </w:p>
        </w:tc>
        <w:tc>
          <w:tcPr>
            <w:tcW w:w="1260" w:type="dxa"/>
          </w:tcPr>
          <w:p w14:paraId="7557D5CB"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0.05% - 10 Days</w:t>
            </w:r>
          </w:p>
          <w:p w14:paraId="45B1B280"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0.025% - 15 Days</w:t>
            </w:r>
          </w:p>
        </w:tc>
        <w:tc>
          <w:tcPr>
            <w:tcW w:w="1260" w:type="dxa"/>
          </w:tcPr>
          <w:p w14:paraId="4D19BCAE"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w:t>
            </w:r>
          </w:p>
        </w:tc>
        <w:tc>
          <w:tcPr>
            <w:tcW w:w="1800" w:type="dxa"/>
          </w:tcPr>
          <w:p w14:paraId="6F68336E" w14:textId="55EA428C"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 xml:space="preserve">Category 2 = 6%; Categories 4 </w:t>
            </w:r>
            <w:r w:rsidR="00AB0F28">
              <w:rPr>
                <w:rFonts w:asciiTheme="minorHAnsi" w:hAnsiTheme="minorHAnsi" w:cstheme="minorHAnsi"/>
                <w:sz w:val="16"/>
                <w:szCs w:val="16"/>
              </w:rPr>
              <w:t xml:space="preserve">and </w:t>
            </w:r>
            <w:r w:rsidRPr="004E654B">
              <w:rPr>
                <w:rFonts w:asciiTheme="minorHAnsi" w:hAnsiTheme="minorHAnsi" w:cstheme="minorHAnsi"/>
                <w:sz w:val="16"/>
                <w:szCs w:val="16"/>
              </w:rPr>
              <w:t xml:space="preserve">5 refer to price file in vendor MBPO; </w:t>
            </w:r>
          </w:p>
          <w:p w14:paraId="0B89E319"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Categories 8, 10, 11 and 12 = 8%</w:t>
            </w:r>
          </w:p>
        </w:tc>
        <w:tc>
          <w:tcPr>
            <w:tcW w:w="1440" w:type="dxa"/>
          </w:tcPr>
          <w:p w14:paraId="43D9EB5B"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0%</w:t>
            </w:r>
          </w:p>
        </w:tc>
      </w:tr>
      <w:tr w:rsidR="00320071" w:rsidRPr="00ED150D" w14:paraId="52BA7883" w14:textId="77777777" w:rsidTr="006E45F3">
        <w:tc>
          <w:tcPr>
            <w:tcW w:w="1800" w:type="dxa"/>
          </w:tcPr>
          <w:p w14:paraId="60A66E87"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 xml:space="preserve">Colonial Ford, Inc. </w:t>
            </w:r>
          </w:p>
        </w:tc>
        <w:tc>
          <w:tcPr>
            <w:tcW w:w="1710" w:type="dxa"/>
          </w:tcPr>
          <w:p w14:paraId="6BEB0842" w14:textId="77777777" w:rsidR="00320071" w:rsidRPr="004E654B" w:rsidRDefault="00320071" w:rsidP="006E45F3">
            <w:pPr>
              <w:rPr>
                <w:rStyle w:val="Hyperlink"/>
                <w:rFonts w:asciiTheme="minorHAnsi" w:hAnsiTheme="minorHAnsi" w:cstheme="minorHAnsi"/>
                <w:sz w:val="16"/>
                <w:szCs w:val="16"/>
                <w:shd w:val="clear" w:color="auto" w:fill="FFFFFF"/>
              </w:rPr>
            </w:pPr>
            <w:hyperlink r:id="rId65" w:tgtFrame="_new" w:history="1">
              <w:r w:rsidRPr="004E654B">
                <w:rPr>
                  <w:rStyle w:val="Hyperlink"/>
                  <w:rFonts w:asciiTheme="minorHAnsi" w:hAnsiTheme="minorHAnsi" w:cstheme="minorHAnsi"/>
                  <w:sz w:val="16"/>
                  <w:szCs w:val="16"/>
                  <w:shd w:val="clear" w:color="auto" w:fill="FFFFFF"/>
                </w:rPr>
                <w:t>PO-22-1080-OSD03-SRC3-23918</w:t>
              </w:r>
            </w:hyperlink>
          </w:p>
        </w:tc>
        <w:tc>
          <w:tcPr>
            <w:tcW w:w="1260" w:type="dxa"/>
          </w:tcPr>
          <w:p w14:paraId="32A8B64D"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John Welch</w:t>
            </w:r>
          </w:p>
          <w:p w14:paraId="0D667839" w14:textId="77777777" w:rsidR="00320071" w:rsidRPr="004E654B" w:rsidRDefault="00320071" w:rsidP="006E45F3">
            <w:pPr>
              <w:rPr>
                <w:rFonts w:asciiTheme="minorHAnsi" w:hAnsiTheme="minorHAnsi" w:cstheme="minorHAnsi"/>
                <w:sz w:val="16"/>
                <w:szCs w:val="16"/>
              </w:rPr>
            </w:pPr>
          </w:p>
        </w:tc>
        <w:tc>
          <w:tcPr>
            <w:tcW w:w="1170" w:type="dxa"/>
          </w:tcPr>
          <w:p w14:paraId="2F1EEACA"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774-283-6400</w:t>
            </w:r>
          </w:p>
          <w:p w14:paraId="5022172E" w14:textId="77777777" w:rsidR="00320071" w:rsidRPr="004E654B" w:rsidRDefault="00320071" w:rsidP="006E45F3">
            <w:pPr>
              <w:rPr>
                <w:rFonts w:asciiTheme="minorHAnsi" w:hAnsiTheme="minorHAnsi" w:cstheme="minorHAnsi"/>
                <w:sz w:val="16"/>
                <w:szCs w:val="16"/>
              </w:rPr>
            </w:pPr>
          </w:p>
        </w:tc>
        <w:tc>
          <w:tcPr>
            <w:tcW w:w="2340" w:type="dxa"/>
          </w:tcPr>
          <w:p w14:paraId="46E02AB5" w14:textId="77777777" w:rsidR="00320071" w:rsidRPr="004E654B" w:rsidRDefault="00320071" w:rsidP="006E45F3">
            <w:pPr>
              <w:rPr>
                <w:rStyle w:val="Hyperlink"/>
                <w:rFonts w:asciiTheme="minorHAnsi" w:hAnsiTheme="minorHAnsi" w:cstheme="minorHAnsi"/>
                <w:sz w:val="16"/>
                <w:szCs w:val="16"/>
                <w:shd w:val="clear" w:color="auto" w:fill="FFFFFF"/>
              </w:rPr>
            </w:pPr>
            <w:hyperlink r:id="rId66" w:history="1">
              <w:r w:rsidRPr="004E654B">
                <w:rPr>
                  <w:rStyle w:val="Hyperlink"/>
                  <w:rFonts w:asciiTheme="minorHAnsi" w:hAnsiTheme="minorHAnsi" w:cstheme="minorHAnsi"/>
                  <w:sz w:val="16"/>
                  <w:szCs w:val="16"/>
                  <w:shd w:val="clear" w:color="auto" w:fill="FFFFFF"/>
                </w:rPr>
                <w:t>jwelch@buycmg.com</w:t>
              </w:r>
            </w:hyperlink>
          </w:p>
          <w:p w14:paraId="20D34A48" w14:textId="77777777" w:rsidR="00320071" w:rsidRPr="004E654B" w:rsidRDefault="00320071" w:rsidP="006E45F3">
            <w:pPr>
              <w:rPr>
                <w:rStyle w:val="Hyperlink"/>
                <w:rFonts w:asciiTheme="minorHAnsi" w:hAnsiTheme="minorHAnsi" w:cstheme="minorHAnsi"/>
                <w:sz w:val="16"/>
                <w:szCs w:val="16"/>
                <w:shd w:val="clear" w:color="auto" w:fill="FFFFFF"/>
              </w:rPr>
            </w:pPr>
          </w:p>
        </w:tc>
        <w:tc>
          <w:tcPr>
            <w:tcW w:w="1260" w:type="dxa"/>
          </w:tcPr>
          <w:p w14:paraId="64D56E8A"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 - 10 Days</w:t>
            </w:r>
          </w:p>
          <w:p w14:paraId="6AFEA1C9"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0.5% - 15 Days</w:t>
            </w:r>
          </w:p>
        </w:tc>
        <w:tc>
          <w:tcPr>
            <w:tcW w:w="1260" w:type="dxa"/>
          </w:tcPr>
          <w:p w14:paraId="45918D50"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w:t>
            </w:r>
          </w:p>
        </w:tc>
        <w:tc>
          <w:tcPr>
            <w:tcW w:w="1800" w:type="dxa"/>
          </w:tcPr>
          <w:p w14:paraId="7BE7021D"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4%</w:t>
            </w:r>
          </w:p>
        </w:tc>
        <w:tc>
          <w:tcPr>
            <w:tcW w:w="1440" w:type="dxa"/>
          </w:tcPr>
          <w:p w14:paraId="6848FA62"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5%</w:t>
            </w:r>
          </w:p>
        </w:tc>
      </w:tr>
      <w:tr w:rsidR="00320071" w:rsidRPr="00ED150D" w14:paraId="0E5DAF49" w14:textId="77777777" w:rsidTr="006E45F3">
        <w:trPr>
          <w:trHeight w:val="300"/>
        </w:trPr>
        <w:tc>
          <w:tcPr>
            <w:tcW w:w="1800" w:type="dxa"/>
          </w:tcPr>
          <w:p w14:paraId="56AE1D8B"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 xml:space="preserve">Colonial Imports South, Inc. </w:t>
            </w:r>
          </w:p>
          <w:p w14:paraId="70B0432C"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dba COLONIAL HONDA OF DARTMOUTH</w:t>
            </w:r>
          </w:p>
        </w:tc>
        <w:tc>
          <w:tcPr>
            <w:tcW w:w="1710" w:type="dxa"/>
          </w:tcPr>
          <w:p w14:paraId="350DDB7B" w14:textId="77777777" w:rsidR="00320071" w:rsidRPr="004E654B" w:rsidRDefault="00320071" w:rsidP="006E45F3">
            <w:pPr>
              <w:rPr>
                <w:rStyle w:val="Hyperlink"/>
                <w:rFonts w:asciiTheme="minorHAnsi" w:hAnsiTheme="minorHAnsi" w:cstheme="minorHAnsi"/>
                <w:sz w:val="16"/>
                <w:szCs w:val="16"/>
                <w:shd w:val="clear" w:color="auto" w:fill="FFFFFF"/>
              </w:rPr>
            </w:pPr>
            <w:hyperlink r:id="rId67" w:tgtFrame="_new" w:history="1">
              <w:r w:rsidRPr="004E654B">
                <w:rPr>
                  <w:rStyle w:val="Hyperlink"/>
                  <w:rFonts w:asciiTheme="minorHAnsi" w:hAnsiTheme="minorHAnsi" w:cstheme="minorHAnsi"/>
                  <w:sz w:val="16"/>
                  <w:szCs w:val="16"/>
                  <w:shd w:val="clear" w:color="auto" w:fill="FFFFFF"/>
                </w:rPr>
                <w:t>PO-22-1080-OSD03-SRC3-23922</w:t>
              </w:r>
            </w:hyperlink>
          </w:p>
        </w:tc>
        <w:tc>
          <w:tcPr>
            <w:tcW w:w="1260" w:type="dxa"/>
          </w:tcPr>
          <w:p w14:paraId="6FA9D81F"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John Welch</w:t>
            </w:r>
          </w:p>
          <w:p w14:paraId="61D50051" w14:textId="77777777" w:rsidR="00320071" w:rsidRPr="004E654B" w:rsidRDefault="00320071" w:rsidP="006E45F3">
            <w:pPr>
              <w:rPr>
                <w:rFonts w:asciiTheme="minorHAnsi" w:hAnsiTheme="minorHAnsi" w:cstheme="minorHAnsi"/>
                <w:sz w:val="16"/>
                <w:szCs w:val="16"/>
              </w:rPr>
            </w:pPr>
          </w:p>
        </w:tc>
        <w:tc>
          <w:tcPr>
            <w:tcW w:w="1170" w:type="dxa"/>
          </w:tcPr>
          <w:p w14:paraId="437A025C"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774-283-6400</w:t>
            </w:r>
          </w:p>
          <w:p w14:paraId="3AB96295" w14:textId="77777777" w:rsidR="00320071" w:rsidRPr="004E654B" w:rsidRDefault="00320071" w:rsidP="006E45F3">
            <w:pPr>
              <w:rPr>
                <w:rFonts w:asciiTheme="minorHAnsi" w:hAnsiTheme="minorHAnsi" w:cstheme="minorHAnsi"/>
                <w:sz w:val="16"/>
                <w:szCs w:val="16"/>
              </w:rPr>
            </w:pPr>
          </w:p>
        </w:tc>
        <w:tc>
          <w:tcPr>
            <w:tcW w:w="2340" w:type="dxa"/>
          </w:tcPr>
          <w:p w14:paraId="7507BBD4" w14:textId="77777777" w:rsidR="00320071" w:rsidRPr="004E654B" w:rsidRDefault="00320071" w:rsidP="006E45F3">
            <w:pPr>
              <w:rPr>
                <w:rStyle w:val="Hyperlink"/>
                <w:rFonts w:asciiTheme="minorHAnsi" w:hAnsiTheme="minorHAnsi" w:cstheme="minorHAnsi"/>
                <w:sz w:val="16"/>
                <w:szCs w:val="16"/>
                <w:shd w:val="clear" w:color="auto" w:fill="FFFFFF"/>
              </w:rPr>
            </w:pPr>
            <w:hyperlink r:id="rId68" w:history="1">
              <w:r w:rsidRPr="004E654B">
                <w:rPr>
                  <w:rStyle w:val="Hyperlink"/>
                  <w:rFonts w:asciiTheme="minorHAnsi" w:hAnsiTheme="minorHAnsi" w:cstheme="minorHAnsi"/>
                  <w:sz w:val="16"/>
                  <w:szCs w:val="16"/>
                  <w:shd w:val="clear" w:color="auto" w:fill="FFFFFF"/>
                </w:rPr>
                <w:t>jwelch@buycmg.com</w:t>
              </w:r>
            </w:hyperlink>
          </w:p>
          <w:p w14:paraId="44BD9BB7" w14:textId="77777777" w:rsidR="00320071" w:rsidRPr="004E654B" w:rsidRDefault="00320071" w:rsidP="006E45F3">
            <w:pPr>
              <w:rPr>
                <w:rFonts w:asciiTheme="minorHAnsi" w:hAnsiTheme="minorHAnsi" w:cstheme="minorHAnsi"/>
                <w:sz w:val="16"/>
                <w:szCs w:val="16"/>
              </w:rPr>
            </w:pPr>
          </w:p>
        </w:tc>
        <w:tc>
          <w:tcPr>
            <w:tcW w:w="1260" w:type="dxa"/>
          </w:tcPr>
          <w:p w14:paraId="390BA44E"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 - 10 Days</w:t>
            </w:r>
          </w:p>
          <w:p w14:paraId="0EAB2299"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0.5% - 15 Days</w:t>
            </w:r>
          </w:p>
        </w:tc>
        <w:tc>
          <w:tcPr>
            <w:tcW w:w="1260" w:type="dxa"/>
          </w:tcPr>
          <w:p w14:paraId="565B0E63"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w:t>
            </w:r>
          </w:p>
        </w:tc>
        <w:tc>
          <w:tcPr>
            <w:tcW w:w="1800" w:type="dxa"/>
          </w:tcPr>
          <w:p w14:paraId="7E43DEC0"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6.5%</w:t>
            </w:r>
          </w:p>
        </w:tc>
        <w:tc>
          <w:tcPr>
            <w:tcW w:w="1440" w:type="dxa"/>
          </w:tcPr>
          <w:p w14:paraId="0CC57672"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4%</w:t>
            </w:r>
          </w:p>
        </w:tc>
      </w:tr>
      <w:tr w:rsidR="00320071" w:rsidRPr="00ED150D" w14:paraId="37C6A0BB" w14:textId="77777777" w:rsidTr="006E45F3">
        <w:tc>
          <w:tcPr>
            <w:tcW w:w="1800" w:type="dxa"/>
          </w:tcPr>
          <w:p w14:paraId="3B1A3C04" w14:textId="77777777" w:rsidR="00320071" w:rsidRPr="004E654B" w:rsidRDefault="00320071" w:rsidP="006E45F3">
            <w:pPr>
              <w:rPr>
                <w:rFonts w:asciiTheme="minorHAnsi" w:hAnsiTheme="minorHAnsi" w:cstheme="minorHAnsi"/>
                <w:color w:val="000000"/>
                <w:sz w:val="16"/>
                <w:szCs w:val="16"/>
              </w:rPr>
            </w:pPr>
            <w:r w:rsidRPr="004E654B">
              <w:rPr>
                <w:rFonts w:asciiTheme="minorHAnsi" w:hAnsiTheme="minorHAnsi" w:cstheme="minorHAnsi"/>
                <w:sz w:val="16"/>
                <w:szCs w:val="16"/>
              </w:rPr>
              <w:t>Colonial Nissan of Medford, Inc.</w:t>
            </w:r>
          </w:p>
        </w:tc>
        <w:tc>
          <w:tcPr>
            <w:tcW w:w="1710" w:type="dxa"/>
          </w:tcPr>
          <w:p w14:paraId="787D3DA4" w14:textId="77777777" w:rsidR="00320071" w:rsidRPr="004E654B" w:rsidRDefault="00320071" w:rsidP="006E45F3">
            <w:pPr>
              <w:rPr>
                <w:rStyle w:val="Hyperlink"/>
                <w:rFonts w:asciiTheme="minorHAnsi" w:hAnsiTheme="minorHAnsi" w:cstheme="minorHAnsi"/>
                <w:sz w:val="16"/>
                <w:szCs w:val="16"/>
                <w:shd w:val="clear" w:color="auto" w:fill="FFFFFF"/>
              </w:rPr>
            </w:pPr>
            <w:hyperlink r:id="rId69" w:tgtFrame="_new" w:history="1">
              <w:r w:rsidRPr="004E654B">
                <w:rPr>
                  <w:rStyle w:val="Hyperlink"/>
                  <w:rFonts w:asciiTheme="minorHAnsi" w:hAnsiTheme="minorHAnsi" w:cstheme="minorHAnsi"/>
                  <w:sz w:val="16"/>
                  <w:szCs w:val="16"/>
                  <w:shd w:val="clear" w:color="auto" w:fill="FFFFFF"/>
                </w:rPr>
                <w:t>PO-22-1080-OSD03-SRC3-23921</w:t>
              </w:r>
            </w:hyperlink>
          </w:p>
        </w:tc>
        <w:tc>
          <w:tcPr>
            <w:tcW w:w="1260" w:type="dxa"/>
          </w:tcPr>
          <w:p w14:paraId="77B2B4C3"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John Welch</w:t>
            </w:r>
          </w:p>
        </w:tc>
        <w:tc>
          <w:tcPr>
            <w:tcW w:w="1170" w:type="dxa"/>
          </w:tcPr>
          <w:p w14:paraId="1DCD842B"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774-283-6400</w:t>
            </w:r>
          </w:p>
        </w:tc>
        <w:tc>
          <w:tcPr>
            <w:tcW w:w="2340" w:type="dxa"/>
          </w:tcPr>
          <w:p w14:paraId="70542BAD" w14:textId="77777777" w:rsidR="00320071" w:rsidRPr="004E654B" w:rsidRDefault="00320071" w:rsidP="006E45F3">
            <w:pPr>
              <w:rPr>
                <w:rFonts w:asciiTheme="minorHAnsi" w:hAnsiTheme="minorHAnsi" w:cstheme="minorHAnsi"/>
                <w:color w:val="0000FF"/>
                <w:sz w:val="16"/>
                <w:szCs w:val="16"/>
                <w:u w:val="single"/>
                <w:shd w:val="clear" w:color="auto" w:fill="FFFFFF"/>
              </w:rPr>
            </w:pPr>
            <w:hyperlink r:id="rId70" w:history="1">
              <w:r w:rsidRPr="004E654B">
                <w:rPr>
                  <w:rStyle w:val="Hyperlink"/>
                  <w:rFonts w:asciiTheme="minorHAnsi" w:hAnsiTheme="minorHAnsi" w:cstheme="minorHAnsi"/>
                  <w:sz w:val="16"/>
                  <w:szCs w:val="16"/>
                  <w:shd w:val="clear" w:color="auto" w:fill="FFFFFF"/>
                </w:rPr>
                <w:t>jwelch@buycmg.com</w:t>
              </w:r>
            </w:hyperlink>
          </w:p>
        </w:tc>
        <w:tc>
          <w:tcPr>
            <w:tcW w:w="1260" w:type="dxa"/>
          </w:tcPr>
          <w:p w14:paraId="681C85AE"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 - 10 Days</w:t>
            </w:r>
          </w:p>
          <w:p w14:paraId="29414B8A"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0.5% - 15 Days</w:t>
            </w:r>
          </w:p>
        </w:tc>
        <w:tc>
          <w:tcPr>
            <w:tcW w:w="1260" w:type="dxa"/>
          </w:tcPr>
          <w:p w14:paraId="48FBB31E"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w:t>
            </w:r>
          </w:p>
        </w:tc>
        <w:tc>
          <w:tcPr>
            <w:tcW w:w="1800" w:type="dxa"/>
          </w:tcPr>
          <w:p w14:paraId="7B135266"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6%</w:t>
            </w:r>
          </w:p>
        </w:tc>
        <w:tc>
          <w:tcPr>
            <w:tcW w:w="1440" w:type="dxa"/>
          </w:tcPr>
          <w:p w14:paraId="2F4CFE5A"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4%</w:t>
            </w:r>
          </w:p>
        </w:tc>
      </w:tr>
      <w:tr w:rsidR="00320071" w:rsidRPr="00ED150D" w14:paraId="28FEFCE7" w14:textId="77777777" w:rsidTr="006E45F3">
        <w:tc>
          <w:tcPr>
            <w:tcW w:w="1800" w:type="dxa"/>
          </w:tcPr>
          <w:p w14:paraId="5A10FE33"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Colonial South Automotive Inc dba COLONIAL MUNICIPAL GROUP</w:t>
            </w:r>
          </w:p>
        </w:tc>
        <w:tc>
          <w:tcPr>
            <w:tcW w:w="1710" w:type="dxa"/>
          </w:tcPr>
          <w:p w14:paraId="58F4C351" w14:textId="77777777" w:rsidR="00320071" w:rsidRPr="004E654B" w:rsidRDefault="00320071" w:rsidP="006E45F3">
            <w:pPr>
              <w:rPr>
                <w:rStyle w:val="Hyperlink"/>
                <w:rFonts w:asciiTheme="minorHAnsi" w:hAnsiTheme="minorHAnsi" w:cstheme="minorHAnsi"/>
                <w:sz w:val="16"/>
                <w:szCs w:val="16"/>
                <w:shd w:val="clear" w:color="auto" w:fill="FFFFFF"/>
              </w:rPr>
            </w:pPr>
            <w:hyperlink r:id="rId71" w:tgtFrame="_new" w:history="1">
              <w:r w:rsidRPr="004E654B">
                <w:rPr>
                  <w:rStyle w:val="Hyperlink"/>
                  <w:rFonts w:asciiTheme="minorHAnsi" w:hAnsiTheme="minorHAnsi" w:cstheme="minorHAnsi"/>
                  <w:sz w:val="16"/>
                  <w:szCs w:val="16"/>
                  <w:shd w:val="clear" w:color="auto" w:fill="FFFFFF"/>
                </w:rPr>
                <w:t>PO-22-1080-OSD03-SRC3-23963</w:t>
              </w:r>
            </w:hyperlink>
          </w:p>
        </w:tc>
        <w:tc>
          <w:tcPr>
            <w:tcW w:w="1260" w:type="dxa"/>
          </w:tcPr>
          <w:p w14:paraId="40F5DDA2"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John Welch</w:t>
            </w:r>
          </w:p>
          <w:p w14:paraId="33445636" w14:textId="77777777" w:rsidR="00320071" w:rsidRPr="004E654B" w:rsidRDefault="00320071" w:rsidP="006E45F3">
            <w:pPr>
              <w:rPr>
                <w:rFonts w:asciiTheme="minorHAnsi" w:hAnsiTheme="minorHAnsi" w:cstheme="minorHAnsi"/>
                <w:sz w:val="16"/>
                <w:szCs w:val="16"/>
              </w:rPr>
            </w:pPr>
          </w:p>
        </w:tc>
        <w:tc>
          <w:tcPr>
            <w:tcW w:w="1170" w:type="dxa"/>
          </w:tcPr>
          <w:p w14:paraId="5FAC1E99"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774-283-6400</w:t>
            </w:r>
          </w:p>
          <w:p w14:paraId="691EAA46" w14:textId="77777777" w:rsidR="00320071" w:rsidRPr="004E654B" w:rsidRDefault="00320071" w:rsidP="006E45F3">
            <w:pPr>
              <w:rPr>
                <w:rFonts w:asciiTheme="minorHAnsi" w:hAnsiTheme="minorHAnsi" w:cstheme="minorHAnsi"/>
                <w:sz w:val="16"/>
                <w:szCs w:val="16"/>
              </w:rPr>
            </w:pPr>
          </w:p>
        </w:tc>
        <w:tc>
          <w:tcPr>
            <w:tcW w:w="2340" w:type="dxa"/>
          </w:tcPr>
          <w:p w14:paraId="58771F56" w14:textId="77777777" w:rsidR="00320071" w:rsidRPr="004E654B" w:rsidRDefault="00320071" w:rsidP="006E45F3">
            <w:pPr>
              <w:rPr>
                <w:rFonts w:asciiTheme="minorHAnsi" w:hAnsiTheme="minorHAnsi" w:cstheme="minorHAnsi"/>
                <w:sz w:val="16"/>
                <w:szCs w:val="16"/>
              </w:rPr>
            </w:pPr>
            <w:hyperlink r:id="rId72" w:history="1">
              <w:r w:rsidRPr="004E654B">
                <w:rPr>
                  <w:rStyle w:val="Hyperlink"/>
                  <w:rFonts w:asciiTheme="minorHAnsi" w:hAnsiTheme="minorHAnsi" w:cstheme="minorHAnsi"/>
                  <w:sz w:val="16"/>
                  <w:szCs w:val="16"/>
                  <w:shd w:val="clear" w:color="auto" w:fill="FFFFFF"/>
                </w:rPr>
                <w:t>jwelch@buycmg.com</w:t>
              </w:r>
            </w:hyperlink>
          </w:p>
        </w:tc>
        <w:tc>
          <w:tcPr>
            <w:tcW w:w="1260" w:type="dxa"/>
          </w:tcPr>
          <w:p w14:paraId="6CFA1343"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 - 10 Days</w:t>
            </w:r>
          </w:p>
          <w:p w14:paraId="50C1D631"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0.5% - 15 Days</w:t>
            </w:r>
          </w:p>
        </w:tc>
        <w:tc>
          <w:tcPr>
            <w:tcW w:w="1260" w:type="dxa"/>
          </w:tcPr>
          <w:p w14:paraId="37430286"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w:t>
            </w:r>
          </w:p>
        </w:tc>
        <w:tc>
          <w:tcPr>
            <w:tcW w:w="1800" w:type="dxa"/>
          </w:tcPr>
          <w:p w14:paraId="20C497A9"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6%</w:t>
            </w:r>
          </w:p>
        </w:tc>
        <w:tc>
          <w:tcPr>
            <w:tcW w:w="1440" w:type="dxa"/>
          </w:tcPr>
          <w:p w14:paraId="30FB0516"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4%</w:t>
            </w:r>
          </w:p>
        </w:tc>
      </w:tr>
      <w:tr w:rsidR="00320071" w14:paraId="654EA0DA" w14:textId="77777777" w:rsidTr="006E45F3">
        <w:trPr>
          <w:trHeight w:val="404"/>
        </w:trPr>
        <w:tc>
          <w:tcPr>
            <w:tcW w:w="1800" w:type="dxa"/>
          </w:tcPr>
          <w:p w14:paraId="5938F093"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DATTCO Inc dba DeVivo Bus Sales</w:t>
            </w:r>
          </w:p>
        </w:tc>
        <w:tc>
          <w:tcPr>
            <w:tcW w:w="1710" w:type="dxa"/>
          </w:tcPr>
          <w:p w14:paraId="78721C41" w14:textId="77777777" w:rsidR="00320071" w:rsidRPr="004E654B" w:rsidRDefault="00320071" w:rsidP="006E45F3">
            <w:pPr>
              <w:rPr>
                <w:rFonts w:asciiTheme="minorHAnsi" w:hAnsiTheme="minorHAnsi" w:cstheme="minorHAnsi"/>
                <w:sz w:val="16"/>
                <w:szCs w:val="16"/>
              </w:rPr>
            </w:pPr>
            <w:hyperlink r:id="rId73">
              <w:r w:rsidRPr="004E654B">
                <w:rPr>
                  <w:rStyle w:val="Hyperlink"/>
                  <w:rFonts w:asciiTheme="minorHAnsi" w:hAnsiTheme="minorHAnsi" w:cstheme="minorHAnsi"/>
                  <w:sz w:val="16"/>
                  <w:szCs w:val="16"/>
                </w:rPr>
                <w:t>PO-22-1080-OSD03-SRC3-31225</w:t>
              </w:r>
            </w:hyperlink>
          </w:p>
        </w:tc>
        <w:tc>
          <w:tcPr>
            <w:tcW w:w="1260" w:type="dxa"/>
          </w:tcPr>
          <w:p w14:paraId="4CB2D62F"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Kevin DeVivo</w:t>
            </w:r>
          </w:p>
        </w:tc>
        <w:tc>
          <w:tcPr>
            <w:tcW w:w="1170" w:type="dxa"/>
          </w:tcPr>
          <w:p w14:paraId="03CFAA8F"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860-356-0252 x5996</w:t>
            </w:r>
          </w:p>
        </w:tc>
        <w:tc>
          <w:tcPr>
            <w:tcW w:w="2340" w:type="dxa"/>
          </w:tcPr>
          <w:p w14:paraId="50CEEF7D" w14:textId="77777777" w:rsidR="00320071" w:rsidRPr="004E654B" w:rsidRDefault="00320071" w:rsidP="006E45F3">
            <w:pPr>
              <w:rPr>
                <w:rFonts w:asciiTheme="minorHAnsi" w:hAnsiTheme="minorHAnsi" w:cstheme="minorHAnsi"/>
                <w:sz w:val="16"/>
                <w:szCs w:val="16"/>
              </w:rPr>
            </w:pPr>
            <w:hyperlink r:id="rId74">
              <w:r w:rsidRPr="004E654B">
                <w:rPr>
                  <w:rStyle w:val="Hyperlink"/>
                  <w:rFonts w:asciiTheme="minorHAnsi" w:hAnsiTheme="minorHAnsi" w:cstheme="minorHAnsi"/>
                  <w:sz w:val="16"/>
                  <w:szCs w:val="16"/>
                </w:rPr>
                <w:t>kevin.devivo@devivobus.com</w:t>
              </w:r>
            </w:hyperlink>
            <w:r w:rsidRPr="004E654B">
              <w:rPr>
                <w:rFonts w:asciiTheme="minorHAnsi" w:hAnsiTheme="minorHAnsi" w:cstheme="minorHAnsi"/>
                <w:sz w:val="16"/>
                <w:szCs w:val="16"/>
              </w:rPr>
              <w:t xml:space="preserve"> </w:t>
            </w:r>
          </w:p>
        </w:tc>
        <w:tc>
          <w:tcPr>
            <w:tcW w:w="1260" w:type="dxa"/>
          </w:tcPr>
          <w:p w14:paraId="2DC66973"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 for 10; 15; 20; and 30 days</w:t>
            </w:r>
          </w:p>
        </w:tc>
        <w:tc>
          <w:tcPr>
            <w:tcW w:w="1260" w:type="dxa"/>
          </w:tcPr>
          <w:p w14:paraId="2FC82EDB"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w:t>
            </w:r>
          </w:p>
        </w:tc>
        <w:tc>
          <w:tcPr>
            <w:tcW w:w="1800" w:type="dxa"/>
          </w:tcPr>
          <w:p w14:paraId="2DBA4560" w14:textId="77777777" w:rsidR="00320071" w:rsidRPr="004E654B" w:rsidRDefault="00320071" w:rsidP="006E45F3">
            <w:pPr>
              <w:rPr>
                <w:rFonts w:asciiTheme="minorHAnsi" w:hAnsiTheme="minorHAnsi" w:cstheme="minorHAnsi"/>
                <w:color w:val="000000" w:themeColor="text1"/>
                <w:sz w:val="16"/>
                <w:szCs w:val="16"/>
              </w:rPr>
            </w:pPr>
            <w:r w:rsidRPr="004E654B">
              <w:rPr>
                <w:rFonts w:asciiTheme="minorHAnsi" w:hAnsiTheme="minorHAnsi" w:cstheme="minorHAnsi"/>
                <w:color w:val="000000" w:themeColor="text1"/>
                <w:sz w:val="16"/>
                <w:szCs w:val="16"/>
              </w:rPr>
              <w:t>5% above all direct costs. Category 11</w:t>
            </w:r>
          </w:p>
        </w:tc>
        <w:tc>
          <w:tcPr>
            <w:tcW w:w="1440" w:type="dxa"/>
          </w:tcPr>
          <w:p w14:paraId="5E044818" w14:textId="77777777" w:rsidR="00320071" w:rsidRPr="004E654B" w:rsidRDefault="00320071" w:rsidP="006E45F3">
            <w:pPr>
              <w:rPr>
                <w:rFonts w:asciiTheme="minorHAnsi" w:hAnsiTheme="minorHAnsi" w:cstheme="minorHAnsi"/>
                <w:color w:val="000000" w:themeColor="text1"/>
                <w:sz w:val="16"/>
                <w:szCs w:val="16"/>
              </w:rPr>
            </w:pPr>
            <w:r w:rsidRPr="004E654B">
              <w:rPr>
                <w:rFonts w:asciiTheme="minorHAnsi" w:hAnsiTheme="minorHAnsi" w:cstheme="minorHAnsi"/>
                <w:color w:val="000000" w:themeColor="text1"/>
                <w:sz w:val="16"/>
                <w:szCs w:val="16"/>
              </w:rPr>
              <w:t xml:space="preserve">5% above all direct costs </w:t>
            </w:r>
          </w:p>
        </w:tc>
      </w:tr>
      <w:tr w:rsidR="00320071" w:rsidRPr="00ED150D" w14:paraId="0069740C" w14:textId="77777777" w:rsidTr="006E45F3">
        <w:trPr>
          <w:trHeight w:val="404"/>
        </w:trPr>
        <w:tc>
          <w:tcPr>
            <w:tcW w:w="1800" w:type="dxa"/>
          </w:tcPr>
          <w:p w14:paraId="147DA6C3"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lastRenderedPageBreak/>
              <w:t>Gordon Chevrolet – COLONIAL  MUNICIPAL GROUP</w:t>
            </w:r>
          </w:p>
        </w:tc>
        <w:tc>
          <w:tcPr>
            <w:tcW w:w="1710" w:type="dxa"/>
          </w:tcPr>
          <w:p w14:paraId="337338F8" w14:textId="77777777" w:rsidR="00320071" w:rsidRPr="004E654B" w:rsidRDefault="00320071" w:rsidP="006E45F3">
            <w:pPr>
              <w:rPr>
                <w:rStyle w:val="Hyperlink"/>
                <w:rFonts w:asciiTheme="minorHAnsi" w:hAnsiTheme="minorHAnsi" w:cstheme="minorHAnsi"/>
                <w:sz w:val="16"/>
                <w:szCs w:val="16"/>
                <w:shd w:val="clear" w:color="auto" w:fill="FFFFFF"/>
              </w:rPr>
            </w:pPr>
            <w:hyperlink r:id="rId75" w:tgtFrame="_new" w:history="1">
              <w:r w:rsidRPr="004E654B">
                <w:rPr>
                  <w:rStyle w:val="Hyperlink"/>
                  <w:rFonts w:asciiTheme="minorHAnsi" w:hAnsiTheme="minorHAnsi" w:cstheme="minorHAnsi"/>
                  <w:sz w:val="16"/>
                  <w:szCs w:val="16"/>
                  <w:shd w:val="clear" w:color="auto" w:fill="FFFFFF"/>
                </w:rPr>
                <w:t>PO-22-1080-OSD03-SRC3-23919</w:t>
              </w:r>
            </w:hyperlink>
          </w:p>
        </w:tc>
        <w:tc>
          <w:tcPr>
            <w:tcW w:w="1260" w:type="dxa"/>
          </w:tcPr>
          <w:p w14:paraId="665D496C"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John Welch</w:t>
            </w:r>
          </w:p>
        </w:tc>
        <w:tc>
          <w:tcPr>
            <w:tcW w:w="1170" w:type="dxa"/>
          </w:tcPr>
          <w:p w14:paraId="23D6B171"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774-283-6400</w:t>
            </w:r>
          </w:p>
        </w:tc>
        <w:tc>
          <w:tcPr>
            <w:tcW w:w="2340" w:type="dxa"/>
          </w:tcPr>
          <w:p w14:paraId="7E620387" w14:textId="77777777" w:rsidR="00320071" w:rsidRPr="004E654B" w:rsidRDefault="00320071" w:rsidP="006E45F3">
            <w:pPr>
              <w:rPr>
                <w:rFonts w:asciiTheme="minorHAnsi" w:hAnsiTheme="minorHAnsi" w:cstheme="minorHAnsi"/>
                <w:color w:val="0000FF"/>
                <w:sz w:val="16"/>
                <w:szCs w:val="16"/>
                <w:u w:val="single"/>
                <w:shd w:val="clear" w:color="auto" w:fill="FFFFFF"/>
              </w:rPr>
            </w:pPr>
            <w:hyperlink r:id="rId76" w:history="1">
              <w:r w:rsidRPr="004E654B">
                <w:rPr>
                  <w:rStyle w:val="Hyperlink"/>
                  <w:rFonts w:asciiTheme="minorHAnsi" w:hAnsiTheme="minorHAnsi" w:cstheme="minorHAnsi"/>
                  <w:sz w:val="16"/>
                  <w:szCs w:val="16"/>
                  <w:shd w:val="clear" w:color="auto" w:fill="FFFFFF"/>
                </w:rPr>
                <w:t>jwelch@buycmg.com</w:t>
              </w:r>
            </w:hyperlink>
          </w:p>
        </w:tc>
        <w:tc>
          <w:tcPr>
            <w:tcW w:w="1260" w:type="dxa"/>
          </w:tcPr>
          <w:p w14:paraId="112E5D30"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 - 10 Days</w:t>
            </w:r>
          </w:p>
          <w:p w14:paraId="3AB9B9C1"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0.5% - 15 Days</w:t>
            </w:r>
          </w:p>
        </w:tc>
        <w:tc>
          <w:tcPr>
            <w:tcW w:w="1260" w:type="dxa"/>
          </w:tcPr>
          <w:p w14:paraId="0217E740"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w:t>
            </w:r>
          </w:p>
        </w:tc>
        <w:tc>
          <w:tcPr>
            <w:tcW w:w="1800" w:type="dxa"/>
          </w:tcPr>
          <w:p w14:paraId="6A0F3653"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5%</w:t>
            </w:r>
          </w:p>
        </w:tc>
        <w:tc>
          <w:tcPr>
            <w:tcW w:w="1440" w:type="dxa"/>
          </w:tcPr>
          <w:p w14:paraId="64A3F135"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5%</w:t>
            </w:r>
          </w:p>
        </w:tc>
      </w:tr>
      <w:tr w:rsidR="00320071" w:rsidRPr="00ED150D" w14:paraId="4F27D97F" w14:textId="77777777" w:rsidTr="006E45F3">
        <w:trPr>
          <w:trHeight w:val="705"/>
        </w:trPr>
        <w:tc>
          <w:tcPr>
            <w:tcW w:w="1800" w:type="dxa"/>
          </w:tcPr>
          <w:p w14:paraId="68959226"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Marcotte Ford Sales Inc</w:t>
            </w:r>
          </w:p>
        </w:tc>
        <w:tc>
          <w:tcPr>
            <w:tcW w:w="1710" w:type="dxa"/>
          </w:tcPr>
          <w:p w14:paraId="4D14B8F0" w14:textId="77777777" w:rsidR="00320071" w:rsidRPr="004E654B" w:rsidRDefault="00320071" w:rsidP="006E45F3">
            <w:pPr>
              <w:rPr>
                <w:rStyle w:val="Hyperlink"/>
                <w:rFonts w:asciiTheme="minorHAnsi" w:hAnsiTheme="minorHAnsi" w:cstheme="minorHAnsi"/>
                <w:sz w:val="16"/>
                <w:szCs w:val="16"/>
                <w:shd w:val="clear" w:color="auto" w:fill="FFFFFF"/>
              </w:rPr>
            </w:pPr>
            <w:hyperlink r:id="rId77" w:tgtFrame="_new" w:history="1">
              <w:r w:rsidRPr="004E654B">
                <w:rPr>
                  <w:rStyle w:val="Hyperlink"/>
                  <w:rFonts w:asciiTheme="minorHAnsi" w:hAnsiTheme="minorHAnsi" w:cstheme="minorHAnsi"/>
                  <w:sz w:val="16"/>
                  <w:szCs w:val="16"/>
                  <w:shd w:val="clear" w:color="auto" w:fill="FFFFFF"/>
                </w:rPr>
                <w:t>PO-22-1080-OSD03-SRC3-23877</w:t>
              </w:r>
            </w:hyperlink>
          </w:p>
        </w:tc>
        <w:tc>
          <w:tcPr>
            <w:tcW w:w="1260" w:type="dxa"/>
          </w:tcPr>
          <w:p w14:paraId="2F079E17"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 xml:space="preserve">Colby Henderson </w:t>
            </w:r>
          </w:p>
        </w:tc>
        <w:tc>
          <w:tcPr>
            <w:tcW w:w="1170" w:type="dxa"/>
          </w:tcPr>
          <w:p w14:paraId="52489618"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413-420-2608</w:t>
            </w:r>
          </w:p>
        </w:tc>
        <w:tc>
          <w:tcPr>
            <w:tcW w:w="2340" w:type="dxa"/>
          </w:tcPr>
          <w:p w14:paraId="45B30A55" w14:textId="77777777" w:rsidR="00320071" w:rsidRPr="004E654B" w:rsidRDefault="00320071" w:rsidP="006E45F3">
            <w:pPr>
              <w:rPr>
                <w:rStyle w:val="Hyperlink"/>
                <w:rFonts w:asciiTheme="minorHAnsi" w:hAnsiTheme="minorHAnsi" w:cstheme="minorHAnsi"/>
                <w:sz w:val="16"/>
                <w:szCs w:val="16"/>
                <w:shd w:val="clear" w:color="auto" w:fill="FFFFFF"/>
              </w:rPr>
            </w:pPr>
            <w:hyperlink r:id="rId78" w:history="1">
              <w:r w:rsidRPr="004E654B">
                <w:rPr>
                  <w:rStyle w:val="Hyperlink"/>
                  <w:rFonts w:asciiTheme="minorHAnsi" w:hAnsiTheme="minorHAnsi" w:cstheme="minorHAnsi"/>
                  <w:sz w:val="16"/>
                  <w:szCs w:val="16"/>
                  <w:shd w:val="clear" w:color="auto" w:fill="FFFFFF"/>
                </w:rPr>
                <w:t>chenderson@marcotteford.com</w:t>
              </w:r>
            </w:hyperlink>
            <w:r w:rsidRPr="004E654B">
              <w:rPr>
                <w:rFonts w:asciiTheme="minorHAnsi" w:hAnsiTheme="minorHAnsi" w:cstheme="minorHAnsi"/>
                <w:sz w:val="16"/>
                <w:szCs w:val="16"/>
                <w:shd w:val="clear" w:color="auto" w:fill="FFFFFF"/>
              </w:rPr>
              <w:t xml:space="preserve"> </w:t>
            </w:r>
          </w:p>
          <w:p w14:paraId="00A04323" w14:textId="77777777" w:rsidR="00320071" w:rsidRPr="004E654B" w:rsidRDefault="00320071" w:rsidP="006E45F3">
            <w:pPr>
              <w:rPr>
                <w:rStyle w:val="Hyperlink"/>
                <w:rFonts w:asciiTheme="minorHAnsi" w:hAnsiTheme="minorHAnsi" w:cstheme="minorHAnsi"/>
                <w:sz w:val="16"/>
                <w:szCs w:val="16"/>
                <w:shd w:val="clear" w:color="auto" w:fill="FFFFFF"/>
              </w:rPr>
            </w:pPr>
          </w:p>
        </w:tc>
        <w:tc>
          <w:tcPr>
            <w:tcW w:w="1260" w:type="dxa"/>
          </w:tcPr>
          <w:p w14:paraId="1F3C4A8B"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0.25% - 10 Days</w:t>
            </w:r>
          </w:p>
        </w:tc>
        <w:tc>
          <w:tcPr>
            <w:tcW w:w="1260" w:type="dxa"/>
          </w:tcPr>
          <w:p w14:paraId="67046C25"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w:t>
            </w:r>
          </w:p>
        </w:tc>
        <w:tc>
          <w:tcPr>
            <w:tcW w:w="1800" w:type="dxa"/>
          </w:tcPr>
          <w:p w14:paraId="2FB5AEE2"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9%</w:t>
            </w:r>
          </w:p>
        </w:tc>
        <w:tc>
          <w:tcPr>
            <w:tcW w:w="1440" w:type="dxa"/>
          </w:tcPr>
          <w:p w14:paraId="6802D164"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20%</w:t>
            </w:r>
          </w:p>
        </w:tc>
      </w:tr>
      <w:tr w:rsidR="00320071" w:rsidRPr="00ED150D" w14:paraId="5284A42C" w14:textId="77777777" w:rsidTr="006E45F3">
        <w:tc>
          <w:tcPr>
            <w:tcW w:w="1800" w:type="dxa"/>
          </w:tcPr>
          <w:p w14:paraId="46CFB3C1"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Marcotte Ford Sales Inc</w:t>
            </w:r>
          </w:p>
        </w:tc>
        <w:tc>
          <w:tcPr>
            <w:tcW w:w="1710" w:type="dxa"/>
          </w:tcPr>
          <w:p w14:paraId="292FCC0E" w14:textId="77777777" w:rsidR="00320071" w:rsidRPr="004E654B" w:rsidRDefault="00320071" w:rsidP="006E45F3">
            <w:pPr>
              <w:rPr>
                <w:rFonts w:asciiTheme="minorHAnsi" w:hAnsiTheme="minorHAnsi" w:cstheme="minorHAnsi"/>
                <w:sz w:val="16"/>
                <w:szCs w:val="16"/>
              </w:rPr>
            </w:pPr>
            <w:hyperlink r:id="rId79" w:tgtFrame="_new" w:history="1">
              <w:r w:rsidRPr="004E654B">
                <w:rPr>
                  <w:rStyle w:val="Hyperlink"/>
                  <w:rFonts w:asciiTheme="minorHAnsi" w:hAnsiTheme="minorHAnsi" w:cstheme="minorHAnsi"/>
                  <w:sz w:val="16"/>
                  <w:szCs w:val="16"/>
                  <w:shd w:val="clear" w:color="auto" w:fill="FFFFFF"/>
                </w:rPr>
                <w:t>PO-22-1080-OSD03-SRC3-23877</w:t>
              </w:r>
            </w:hyperlink>
          </w:p>
        </w:tc>
        <w:tc>
          <w:tcPr>
            <w:tcW w:w="1260" w:type="dxa"/>
          </w:tcPr>
          <w:p w14:paraId="29B3FFDE"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James Filomeno (Muni sales)</w:t>
            </w:r>
          </w:p>
        </w:tc>
        <w:tc>
          <w:tcPr>
            <w:tcW w:w="1170" w:type="dxa"/>
          </w:tcPr>
          <w:p w14:paraId="796BA5C3"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413-536-1900 x1123</w:t>
            </w:r>
          </w:p>
        </w:tc>
        <w:tc>
          <w:tcPr>
            <w:tcW w:w="2340" w:type="dxa"/>
          </w:tcPr>
          <w:p w14:paraId="31C319EF" w14:textId="77777777" w:rsidR="00320071" w:rsidRPr="004E654B" w:rsidRDefault="00320071" w:rsidP="006E45F3">
            <w:pPr>
              <w:rPr>
                <w:rFonts w:asciiTheme="minorHAnsi" w:hAnsiTheme="minorHAnsi" w:cstheme="minorHAnsi"/>
                <w:sz w:val="16"/>
                <w:szCs w:val="16"/>
                <w:shd w:val="clear" w:color="auto" w:fill="FFFFFF"/>
              </w:rPr>
            </w:pPr>
            <w:hyperlink r:id="rId80" w:history="1">
              <w:r w:rsidRPr="004E654B">
                <w:rPr>
                  <w:rStyle w:val="Hyperlink"/>
                  <w:rFonts w:asciiTheme="minorHAnsi" w:hAnsiTheme="minorHAnsi" w:cstheme="minorHAnsi"/>
                  <w:sz w:val="16"/>
                  <w:szCs w:val="16"/>
                  <w:shd w:val="clear" w:color="auto" w:fill="FFFFFF"/>
                </w:rPr>
                <w:t>jmfilomeno@marcotteford.com</w:t>
              </w:r>
            </w:hyperlink>
            <w:r w:rsidRPr="004E654B">
              <w:rPr>
                <w:rFonts w:asciiTheme="minorHAnsi" w:hAnsiTheme="minorHAnsi" w:cstheme="minorHAnsi"/>
                <w:sz w:val="16"/>
                <w:szCs w:val="16"/>
                <w:shd w:val="clear" w:color="auto" w:fill="FFFFFF"/>
              </w:rPr>
              <w:t xml:space="preserve"> </w:t>
            </w:r>
          </w:p>
        </w:tc>
        <w:tc>
          <w:tcPr>
            <w:tcW w:w="1260" w:type="dxa"/>
          </w:tcPr>
          <w:p w14:paraId="24C6B57A"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0.25% - 10 Days</w:t>
            </w:r>
          </w:p>
        </w:tc>
        <w:tc>
          <w:tcPr>
            <w:tcW w:w="1260" w:type="dxa"/>
          </w:tcPr>
          <w:p w14:paraId="762CC004"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w:t>
            </w:r>
          </w:p>
        </w:tc>
        <w:tc>
          <w:tcPr>
            <w:tcW w:w="1800" w:type="dxa"/>
          </w:tcPr>
          <w:p w14:paraId="2DCF4A39"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9%</w:t>
            </w:r>
          </w:p>
        </w:tc>
        <w:tc>
          <w:tcPr>
            <w:tcW w:w="1440" w:type="dxa"/>
          </w:tcPr>
          <w:p w14:paraId="045F2E6C"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20%</w:t>
            </w:r>
          </w:p>
        </w:tc>
      </w:tr>
      <w:tr w:rsidR="00320071" w:rsidRPr="00ED150D" w14:paraId="45BAE16D" w14:textId="77777777" w:rsidTr="006E45F3">
        <w:tc>
          <w:tcPr>
            <w:tcW w:w="1800" w:type="dxa"/>
          </w:tcPr>
          <w:p w14:paraId="459B1C01"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McGovern MHQ Inc.</w:t>
            </w:r>
          </w:p>
        </w:tc>
        <w:tc>
          <w:tcPr>
            <w:tcW w:w="1710" w:type="dxa"/>
          </w:tcPr>
          <w:p w14:paraId="6A8E1B0B" w14:textId="77777777" w:rsidR="00320071" w:rsidRPr="004E654B" w:rsidRDefault="00320071" w:rsidP="006E45F3">
            <w:pPr>
              <w:rPr>
                <w:rFonts w:asciiTheme="minorHAnsi" w:hAnsiTheme="minorHAnsi" w:cstheme="minorHAnsi"/>
                <w:sz w:val="16"/>
                <w:szCs w:val="16"/>
              </w:rPr>
            </w:pPr>
            <w:hyperlink r:id="rId81" w:history="1">
              <w:r w:rsidRPr="004E654B">
                <w:rPr>
                  <w:rStyle w:val="Hyperlink"/>
                  <w:rFonts w:asciiTheme="minorHAnsi" w:eastAsiaTheme="minorEastAsia" w:hAnsiTheme="minorHAnsi" w:cstheme="minorHAnsi"/>
                  <w:sz w:val="16"/>
                  <w:szCs w:val="16"/>
                </w:rPr>
                <w:t>PO-24-1080-OSD03-SRC3-32460</w:t>
              </w:r>
            </w:hyperlink>
          </w:p>
        </w:tc>
        <w:tc>
          <w:tcPr>
            <w:tcW w:w="1260" w:type="dxa"/>
          </w:tcPr>
          <w:p w14:paraId="68B0562D"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Clay Chase</w:t>
            </w:r>
          </w:p>
        </w:tc>
        <w:tc>
          <w:tcPr>
            <w:tcW w:w="1170" w:type="dxa"/>
          </w:tcPr>
          <w:p w14:paraId="4FE6ECBD"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508-494-6699</w:t>
            </w:r>
          </w:p>
        </w:tc>
        <w:tc>
          <w:tcPr>
            <w:tcW w:w="2340" w:type="dxa"/>
          </w:tcPr>
          <w:p w14:paraId="6914FA2E" w14:textId="77777777" w:rsidR="00320071" w:rsidRPr="004E654B" w:rsidRDefault="00320071" w:rsidP="006E45F3">
            <w:pPr>
              <w:rPr>
                <w:rStyle w:val="Hyperlink"/>
                <w:rFonts w:asciiTheme="minorHAnsi" w:hAnsiTheme="minorHAnsi" w:cstheme="minorHAnsi"/>
                <w:sz w:val="16"/>
                <w:szCs w:val="16"/>
                <w:shd w:val="clear" w:color="auto" w:fill="FFFFFF"/>
              </w:rPr>
            </w:pPr>
            <w:hyperlink r:id="rId82" w:history="1">
              <w:r w:rsidRPr="004E654B">
                <w:rPr>
                  <w:rStyle w:val="Hyperlink"/>
                  <w:rFonts w:asciiTheme="minorHAnsi" w:hAnsiTheme="minorHAnsi" w:cstheme="minorHAnsi"/>
                  <w:sz w:val="16"/>
                  <w:szCs w:val="16"/>
                </w:rPr>
                <w:t>cchase@mcgovernauto.com</w:t>
              </w:r>
            </w:hyperlink>
            <w:r w:rsidRPr="004E654B">
              <w:rPr>
                <w:rFonts w:asciiTheme="minorHAnsi" w:hAnsiTheme="minorHAnsi" w:cstheme="minorHAnsi"/>
                <w:sz w:val="16"/>
                <w:szCs w:val="16"/>
              </w:rPr>
              <w:t xml:space="preserve"> </w:t>
            </w:r>
          </w:p>
        </w:tc>
        <w:tc>
          <w:tcPr>
            <w:tcW w:w="1260" w:type="dxa"/>
          </w:tcPr>
          <w:p w14:paraId="64CEA9A6"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01% - 10 Days</w:t>
            </w:r>
          </w:p>
        </w:tc>
        <w:tc>
          <w:tcPr>
            <w:tcW w:w="1260" w:type="dxa"/>
          </w:tcPr>
          <w:p w14:paraId="674F3791"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2%</w:t>
            </w:r>
          </w:p>
        </w:tc>
        <w:tc>
          <w:tcPr>
            <w:tcW w:w="1800" w:type="dxa"/>
          </w:tcPr>
          <w:p w14:paraId="6513B5F3"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TBA</w:t>
            </w:r>
          </w:p>
        </w:tc>
        <w:tc>
          <w:tcPr>
            <w:tcW w:w="1440" w:type="dxa"/>
          </w:tcPr>
          <w:p w14:paraId="40382A48"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TBA</w:t>
            </w:r>
          </w:p>
        </w:tc>
      </w:tr>
      <w:tr w:rsidR="00320071" w:rsidRPr="00ED150D" w14:paraId="772D9E44" w14:textId="77777777" w:rsidTr="006E45F3">
        <w:tc>
          <w:tcPr>
            <w:tcW w:w="1800" w:type="dxa"/>
          </w:tcPr>
          <w:p w14:paraId="2D66E133"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Milford Nissan</w:t>
            </w:r>
          </w:p>
        </w:tc>
        <w:tc>
          <w:tcPr>
            <w:tcW w:w="1710" w:type="dxa"/>
          </w:tcPr>
          <w:p w14:paraId="5EDA29C2" w14:textId="77777777" w:rsidR="00320071" w:rsidRPr="004E654B" w:rsidRDefault="00320071" w:rsidP="006E45F3">
            <w:pPr>
              <w:rPr>
                <w:rFonts w:asciiTheme="minorHAnsi" w:hAnsiTheme="minorHAnsi" w:cstheme="minorHAnsi"/>
                <w:sz w:val="16"/>
                <w:szCs w:val="16"/>
              </w:rPr>
            </w:pPr>
            <w:hyperlink r:id="rId83" w:history="1">
              <w:r w:rsidRPr="004E654B">
                <w:rPr>
                  <w:rStyle w:val="Hyperlink"/>
                  <w:rFonts w:asciiTheme="minorHAnsi" w:eastAsiaTheme="minorEastAsia" w:hAnsiTheme="minorHAnsi" w:cstheme="minorHAnsi"/>
                  <w:sz w:val="16"/>
                  <w:szCs w:val="16"/>
                </w:rPr>
                <w:t>PO-22-1080-OSD03-SRC3-33798</w:t>
              </w:r>
            </w:hyperlink>
          </w:p>
        </w:tc>
        <w:tc>
          <w:tcPr>
            <w:tcW w:w="1260" w:type="dxa"/>
          </w:tcPr>
          <w:p w14:paraId="7280D536"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Kyle Batta</w:t>
            </w:r>
          </w:p>
        </w:tc>
        <w:tc>
          <w:tcPr>
            <w:tcW w:w="1170" w:type="dxa"/>
          </w:tcPr>
          <w:p w14:paraId="53805B5F"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774-249-0185</w:t>
            </w:r>
          </w:p>
        </w:tc>
        <w:tc>
          <w:tcPr>
            <w:tcW w:w="2340" w:type="dxa"/>
          </w:tcPr>
          <w:p w14:paraId="7E3E34EF" w14:textId="77777777" w:rsidR="00320071" w:rsidRPr="004E654B" w:rsidRDefault="00320071" w:rsidP="006E45F3">
            <w:pPr>
              <w:rPr>
                <w:rFonts w:asciiTheme="minorHAnsi" w:hAnsiTheme="minorHAnsi" w:cstheme="minorHAnsi"/>
                <w:sz w:val="16"/>
                <w:szCs w:val="16"/>
              </w:rPr>
            </w:pPr>
            <w:hyperlink r:id="rId84" w:history="1">
              <w:r w:rsidRPr="004E654B">
                <w:rPr>
                  <w:rStyle w:val="Hyperlink"/>
                  <w:rFonts w:asciiTheme="minorHAnsi" w:hAnsiTheme="minorHAnsi" w:cstheme="minorHAnsi"/>
                  <w:sz w:val="16"/>
                  <w:szCs w:val="16"/>
                </w:rPr>
                <w:t>kbatta@albrechtauto.com</w:t>
              </w:r>
            </w:hyperlink>
          </w:p>
        </w:tc>
        <w:tc>
          <w:tcPr>
            <w:tcW w:w="1260" w:type="dxa"/>
          </w:tcPr>
          <w:p w14:paraId="3381A478"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 xml:space="preserve">1% for 10; 15; 20; and 30 days </w:t>
            </w:r>
          </w:p>
        </w:tc>
        <w:tc>
          <w:tcPr>
            <w:tcW w:w="1260" w:type="dxa"/>
          </w:tcPr>
          <w:p w14:paraId="0F8F5BF3"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w:t>
            </w:r>
          </w:p>
        </w:tc>
        <w:tc>
          <w:tcPr>
            <w:tcW w:w="1800" w:type="dxa"/>
          </w:tcPr>
          <w:p w14:paraId="09C73047"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3%</w:t>
            </w:r>
          </w:p>
        </w:tc>
        <w:tc>
          <w:tcPr>
            <w:tcW w:w="1440" w:type="dxa"/>
          </w:tcPr>
          <w:p w14:paraId="3993D3B5"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0%</w:t>
            </w:r>
          </w:p>
        </w:tc>
      </w:tr>
      <w:tr w:rsidR="00320071" w:rsidRPr="00ED150D" w14:paraId="10FDAAD4" w14:textId="77777777" w:rsidTr="006E45F3">
        <w:tc>
          <w:tcPr>
            <w:tcW w:w="1800" w:type="dxa"/>
          </w:tcPr>
          <w:p w14:paraId="2C1D9CE7"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Minuteman Trucks, LLC dba Allegiance Trucks Foxboro</w:t>
            </w:r>
          </w:p>
        </w:tc>
        <w:tc>
          <w:tcPr>
            <w:tcW w:w="1710" w:type="dxa"/>
          </w:tcPr>
          <w:p w14:paraId="071909B0" w14:textId="77777777" w:rsidR="00320071" w:rsidRPr="004E654B" w:rsidRDefault="00320071" w:rsidP="006E45F3">
            <w:pPr>
              <w:rPr>
                <w:rStyle w:val="Hyperlink"/>
                <w:rFonts w:asciiTheme="minorHAnsi" w:hAnsiTheme="minorHAnsi" w:cstheme="minorHAnsi"/>
                <w:sz w:val="16"/>
                <w:szCs w:val="16"/>
                <w:shd w:val="clear" w:color="auto" w:fill="FFFFFF"/>
              </w:rPr>
            </w:pPr>
            <w:hyperlink r:id="rId85" w:tgtFrame="_new" w:history="1">
              <w:r w:rsidRPr="004E654B">
                <w:rPr>
                  <w:rStyle w:val="Hyperlink"/>
                  <w:rFonts w:asciiTheme="minorHAnsi" w:hAnsiTheme="minorHAnsi" w:cstheme="minorHAnsi"/>
                  <w:sz w:val="16"/>
                  <w:szCs w:val="16"/>
                  <w:shd w:val="clear" w:color="auto" w:fill="FFFFFF"/>
                </w:rPr>
                <w:t>PO-22-1080-OSD03-SRC3-24263</w:t>
              </w:r>
            </w:hyperlink>
          </w:p>
        </w:tc>
        <w:tc>
          <w:tcPr>
            <w:tcW w:w="1260" w:type="dxa"/>
          </w:tcPr>
          <w:p w14:paraId="66954827"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Marty Castrechini</w:t>
            </w:r>
          </w:p>
          <w:p w14:paraId="07FDE83F" w14:textId="77777777" w:rsidR="00320071" w:rsidRPr="004E654B" w:rsidRDefault="00320071" w:rsidP="006E45F3">
            <w:pPr>
              <w:rPr>
                <w:rFonts w:asciiTheme="minorHAnsi" w:hAnsiTheme="minorHAnsi" w:cstheme="minorHAnsi"/>
                <w:sz w:val="16"/>
                <w:szCs w:val="16"/>
              </w:rPr>
            </w:pPr>
          </w:p>
        </w:tc>
        <w:tc>
          <w:tcPr>
            <w:tcW w:w="1170" w:type="dxa"/>
          </w:tcPr>
          <w:p w14:paraId="32C377D4"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508-668-3112 ext. 357</w:t>
            </w:r>
          </w:p>
          <w:p w14:paraId="0FD8C9AC" w14:textId="77777777" w:rsidR="00320071" w:rsidRPr="004E654B" w:rsidRDefault="00320071" w:rsidP="006E45F3">
            <w:pPr>
              <w:rPr>
                <w:rFonts w:asciiTheme="minorHAnsi" w:hAnsiTheme="minorHAnsi" w:cstheme="minorHAnsi"/>
                <w:sz w:val="16"/>
                <w:szCs w:val="16"/>
              </w:rPr>
            </w:pPr>
          </w:p>
        </w:tc>
        <w:tc>
          <w:tcPr>
            <w:tcW w:w="2340" w:type="dxa"/>
          </w:tcPr>
          <w:p w14:paraId="0ABD942B" w14:textId="77777777" w:rsidR="00320071" w:rsidRPr="004E654B" w:rsidRDefault="00320071" w:rsidP="006E45F3">
            <w:pPr>
              <w:rPr>
                <w:rStyle w:val="Hyperlink"/>
                <w:rFonts w:asciiTheme="minorHAnsi" w:hAnsiTheme="minorHAnsi" w:cstheme="minorHAnsi"/>
                <w:sz w:val="16"/>
                <w:szCs w:val="16"/>
                <w:shd w:val="clear" w:color="auto" w:fill="FFFFFF"/>
              </w:rPr>
            </w:pPr>
            <w:hyperlink r:id="rId86" w:history="1">
              <w:r w:rsidRPr="004E654B">
                <w:rPr>
                  <w:rStyle w:val="Hyperlink"/>
                  <w:rFonts w:asciiTheme="minorHAnsi" w:hAnsiTheme="minorHAnsi" w:cstheme="minorHAnsi"/>
                  <w:sz w:val="16"/>
                  <w:szCs w:val="16"/>
                  <w:shd w:val="clear" w:color="auto" w:fill="FFFFFF"/>
                </w:rPr>
                <w:t>mcastrechini@allegiancetrucks.com</w:t>
              </w:r>
            </w:hyperlink>
          </w:p>
          <w:p w14:paraId="25E9F071" w14:textId="77777777" w:rsidR="00320071" w:rsidRPr="004E654B" w:rsidRDefault="00320071" w:rsidP="006E45F3">
            <w:pPr>
              <w:rPr>
                <w:rStyle w:val="Hyperlink"/>
                <w:rFonts w:asciiTheme="minorHAnsi" w:hAnsiTheme="minorHAnsi" w:cstheme="minorHAnsi"/>
                <w:sz w:val="16"/>
                <w:szCs w:val="16"/>
                <w:shd w:val="clear" w:color="auto" w:fill="FFFFFF"/>
              </w:rPr>
            </w:pPr>
          </w:p>
        </w:tc>
        <w:tc>
          <w:tcPr>
            <w:tcW w:w="1260" w:type="dxa"/>
          </w:tcPr>
          <w:p w14:paraId="1AB9E915"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 - 30 Days</w:t>
            </w:r>
          </w:p>
          <w:p w14:paraId="692F8FC9" w14:textId="77777777" w:rsidR="00320071" w:rsidRPr="004E654B" w:rsidRDefault="00320071" w:rsidP="006E45F3">
            <w:pPr>
              <w:rPr>
                <w:rFonts w:asciiTheme="minorHAnsi" w:hAnsiTheme="minorHAnsi" w:cstheme="minorHAnsi"/>
                <w:sz w:val="16"/>
                <w:szCs w:val="16"/>
              </w:rPr>
            </w:pPr>
          </w:p>
        </w:tc>
        <w:tc>
          <w:tcPr>
            <w:tcW w:w="1260" w:type="dxa"/>
          </w:tcPr>
          <w:p w14:paraId="60AC04F5"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w:t>
            </w:r>
          </w:p>
        </w:tc>
        <w:tc>
          <w:tcPr>
            <w:tcW w:w="1800" w:type="dxa"/>
          </w:tcPr>
          <w:p w14:paraId="42471D45"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9.5%</w:t>
            </w:r>
          </w:p>
        </w:tc>
        <w:tc>
          <w:tcPr>
            <w:tcW w:w="1440" w:type="dxa"/>
          </w:tcPr>
          <w:p w14:paraId="3D3AB9FB"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6%</w:t>
            </w:r>
          </w:p>
        </w:tc>
      </w:tr>
      <w:tr w:rsidR="00320071" w:rsidRPr="00ED150D" w14:paraId="16614036" w14:textId="77777777" w:rsidTr="006E45F3">
        <w:tc>
          <w:tcPr>
            <w:tcW w:w="1800" w:type="dxa"/>
          </w:tcPr>
          <w:p w14:paraId="6E8F35EB"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National Van Builders, Inc.</w:t>
            </w:r>
          </w:p>
        </w:tc>
        <w:tc>
          <w:tcPr>
            <w:tcW w:w="1710" w:type="dxa"/>
          </w:tcPr>
          <w:p w14:paraId="07146D57" w14:textId="77777777" w:rsidR="00320071" w:rsidRPr="004E654B" w:rsidRDefault="00320071" w:rsidP="006E45F3">
            <w:pPr>
              <w:rPr>
                <w:rStyle w:val="Hyperlink"/>
                <w:rFonts w:asciiTheme="minorHAnsi" w:hAnsiTheme="minorHAnsi" w:cstheme="minorHAnsi"/>
                <w:sz w:val="16"/>
                <w:szCs w:val="16"/>
                <w:shd w:val="clear" w:color="auto" w:fill="FFFFFF"/>
              </w:rPr>
            </w:pPr>
            <w:hyperlink r:id="rId87" w:tgtFrame="_new" w:history="1">
              <w:r w:rsidRPr="004E654B">
                <w:rPr>
                  <w:rStyle w:val="Hyperlink"/>
                  <w:rFonts w:asciiTheme="minorHAnsi" w:hAnsiTheme="minorHAnsi" w:cstheme="minorHAnsi"/>
                  <w:sz w:val="16"/>
                  <w:szCs w:val="16"/>
                  <w:shd w:val="clear" w:color="auto" w:fill="FFFFFF"/>
                </w:rPr>
                <w:t>PO-22-1080-OSD03-SRC3-23878</w:t>
              </w:r>
            </w:hyperlink>
          </w:p>
        </w:tc>
        <w:tc>
          <w:tcPr>
            <w:tcW w:w="1260" w:type="dxa"/>
          </w:tcPr>
          <w:p w14:paraId="35B3448D"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Glen Perlman</w:t>
            </w:r>
          </w:p>
        </w:tc>
        <w:tc>
          <w:tcPr>
            <w:tcW w:w="1170" w:type="dxa"/>
          </w:tcPr>
          <w:p w14:paraId="39599390"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508-222-2272</w:t>
            </w:r>
          </w:p>
        </w:tc>
        <w:tc>
          <w:tcPr>
            <w:tcW w:w="2340" w:type="dxa"/>
          </w:tcPr>
          <w:p w14:paraId="3C7ED9F3" w14:textId="77777777" w:rsidR="00320071" w:rsidRPr="004E654B" w:rsidRDefault="00320071" w:rsidP="006E45F3">
            <w:pPr>
              <w:rPr>
                <w:rStyle w:val="Hyperlink"/>
                <w:rFonts w:asciiTheme="minorHAnsi" w:hAnsiTheme="minorHAnsi" w:cstheme="minorHAnsi"/>
                <w:sz w:val="16"/>
                <w:szCs w:val="16"/>
                <w:shd w:val="clear" w:color="auto" w:fill="FFFFFF"/>
              </w:rPr>
            </w:pPr>
            <w:hyperlink r:id="rId88" w:history="1">
              <w:r w:rsidRPr="004E654B">
                <w:rPr>
                  <w:rStyle w:val="Hyperlink"/>
                  <w:rFonts w:asciiTheme="minorHAnsi" w:hAnsiTheme="minorHAnsi" w:cstheme="minorHAnsi"/>
                  <w:sz w:val="16"/>
                  <w:szCs w:val="16"/>
                  <w:shd w:val="clear" w:color="auto" w:fill="FFFFFF"/>
                </w:rPr>
                <w:t>glen@nationalvans.com</w:t>
              </w:r>
            </w:hyperlink>
          </w:p>
          <w:p w14:paraId="697C0290" w14:textId="77777777" w:rsidR="00320071" w:rsidRPr="004E654B" w:rsidRDefault="00320071" w:rsidP="006E45F3">
            <w:pPr>
              <w:rPr>
                <w:rStyle w:val="Hyperlink"/>
                <w:rFonts w:asciiTheme="minorHAnsi" w:hAnsiTheme="minorHAnsi" w:cstheme="minorHAnsi"/>
                <w:sz w:val="16"/>
                <w:szCs w:val="16"/>
                <w:shd w:val="clear" w:color="auto" w:fill="FFFFFF"/>
              </w:rPr>
            </w:pPr>
          </w:p>
        </w:tc>
        <w:tc>
          <w:tcPr>
            <w:tcW w:w="1260" w:type="dxa"/>
          </w:tcPr>
          <w:p w14:paraId="557B2C7F"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0.5% - 10 Days</w:t>
            </w:r>
          </w:p>
          <w:p w14:paraId="7166EA56"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0.25% - 15 Days</w:t>
            </w:r>
          </w:p>
          <w:p w14:paraId="1438DC28"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0.15% - 20 Days</w:t>
            </w:r>
          </w:p>
          <w:p w14:paraId="6462A832"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0.1% - 30 Days</w:t>
            </w:r>
          </w:p>
        </w:tc>
        <w:tc>
          <w:tcPr>
            <w:tcW w:w="1260" w:type="dxa"/>
          </w:tcPr>
          <w:p w14:paraId="37DB72D0"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1%</w:t>
            </w:r>
          </w:p>
        </w:tc>
        <w:tc>
          <w:tcPr>
            <w:tcW w:w="1800" w:type="dxa"/>
          </w:tcPr>
          <w:p w14:paraId="78D05792" w14:textId="77777777" w:rsidR="00320071" w:rsidRPr="004E654B" w:rsidRDefault="00320071" w:rsidP="006E45F3">
            <w:pPr>
              <w:rPr>
                <w:rStyle w:val="Hyperlink"/>
                <w:rFonts w:asciiTheme="minorHAnsi" w:hAnsiTheme="minorHAnsi" w:cstheme="minorHAnsi"/>
                <w:sz w:val="16"/>
                <w:szCs w:val="16"/>
                <w:shd w:val="clear" w:color="auto" w:fill="FFFFFF"/>
              </w:rPr>
            </w:pPr>
            <w:hyperlink r:id="rId89" w:history="1">
              <w:r w:rsidRPr="004E654B">
                <w:rPr>
                  <w:rStyle w:val="Hyperlink"/>
                  <w:rFonts w:asciiTheme="minorHAnsi" w:hAnsiTheme="minorHAnsi" w:cstheme="minorHAnsi"/>
                  <w:sz w:val="16"/>
                  <w:szCs w:val="16"/>
                  <w:shd w:val="clear" w:color="auto" w:fill="FFFFFF"/>
                </w:rPr>
                <w:t>cchase@mcgovernauto.com</w:t>
              </w:r>
            </w:hyperlink>
          </w:p>
          <w:p w14:paraId="6BBC7D37" w14:textId="77777777" w:rsidR="00320071" w:rsidRPr="004E654B" w:rsidRDefault="00320071" w:rsidP="006E45F3">
            <w:pPr>
              <w:rPr>
                <w:rFonts w:asciiTheme="minorHAnsi" w:hAnsiTheme="minorHAnsi" w:cstheme="minorHAnsi"/>
                <w:sz w:val="16"/>
                <w:szCs w:val="16"/>
              </w:rPr>
            </w:pPr>
          </w:p>
        </w:tc>
        <w:tc>
          <w:tcPr>
            <w:tcW w:w="1440" w:type="dxa"/>
          </w:tcPr>
          <w:p w14:paraId="391C8684" w14:textId="77777777" w:rsidR="00320071" w:rsidRPr="004E654B" w:rsidRDefault="00320071" w:rsidP="006E45F3">
            <w:pPr>
              <w:rPr>
                <w:rFonts w:asciiTheme="minorHAnsi" w:hAnsiTheme="minorHAnsi" w:cstheme="minorHAnsi"/>
                <w:sz w:val="16"/>
                <w:szCs w:val="16"/>
              </w:rPr>
            </w:pPr>
            <w:r w:rsidRPr="004E654B">
              <w:rPr>
                <w:rFonts w:asciiTheme="minorHAnsi" w:hAnsiTheme="minorHAnsi" w:cstheme="minorHAnsi"/>
                <w:sz w:val="16"/>
                <w:szCs w:val="16"/>
              </w:rPr>
              <w:t>0.1% - 10 Days</w:t>
            </w:r>
          </w:p>
        </w:tc>
      </w:tr>
    </w:tbl>
    <w:p w14:paraId="6F991223" w14:textId="77777777" w:rsidR="00320071" w:rsidRDefault="00320071" w:rsidP="00320071"/>
    <w:p w14:paraId="435A20BA" w14:textId="77777777" w:rsidR="00320071" w:rsidRDefault="00320071" w:rsidP="00320071"/>
    <w:p w14:paraId="006ABA16" w14:textId="77777777" w:rsidR="00320071" w:rsidRDefault="00320071" w:rsidP="00320071"/>
    <w:p w14:paraId="1A2DD962" w14:textId="77777777" w:rsidR="00C40CA9" w:rsidRDefault="00C40CA9" w:rsidP="00320071"/>
    <w:p w14:paraId="41617E96" w14:textId="77777777" w:rsidR="00FC1D20" w:rsidRPr="00320071" w:rsidRDefault="00FC1D20" w:rsidP="00320071"/>
    <w:p w14:paraId="1AEF61AD" w14:textId="77777777" w:rsidR="00320071" w:rsidRDefault="00320071" w:rsidP="00320071">
      <w:pPr>
        <w:pStyle w:val="Heading1"/>
      </w:pPr>
      <w:bookmarkStart w:id="80" w:name="_Appendix_A:_[add"/>
      <w:bookmarkStart w:id="81" w:name="_Toc194066625"/>
      <w:bookmarkStart w:id="82" w:name="_Toc205804668"/>
      <w:bookmarkStart w:id="83" w:name="_Toc230188566"/>
      <w:bookmarkEnd w:id="80"/>
      <w:r w:rsidRPr="00ED150D">
        <w:lastRenderedPageBreak/>
        <w:t xml:space="preserve">Appendix: </w:t>
      </w:r>
      <w:bookmarkEnd w:id="81"/>
      <w:r w:rsidRPr="00833C2B">
        <w:t>OEM and Category Summary</w:t>
      </w:r>
      <w:bookmarkEnd w:id="82"/>
      <w:bookmarkEnd w:id="83"/>
    </w:p>
    <w:tbl>
      <w:tblPr>
        <w:tblW w:w="12510" w:type="dxa"/>
        <w:tblInd w:w="-815" w:type="dxa"/>
        <w:tblCellMar>
          <w:top w:w="15" w:type="dxa"/>
          <w:bottom w:w="15" w:type="dxa"/>
        </w:tblCellMar>
        <w:tblLook w:val="04A0" w:firstRow="1" w:lastRow="0" w:firstColumn="1" w:lastColumn="0" w:noHBand="0" w:noVBand="1"/>
      </w:tblPr>
      <w:tblGrid>
        <w:gridCol w:w="2530"/>
        <w:gridCol w:w="861"/>
        <w:gridCol w:w="701"/>
        <w:gridCol w:w="759"/>
        <w:gridCol w:w="759"/>
        <w:gridCol w:w="759"/>
        <w:gridCol w:w="750"/>
        <w:gridCol w:w="864"/>
        <w:gridCol w:w="840"/>
        <w:gridCol w:w="913"/>
        <w:gridCol w:w="717"/>
        <w:gridCol w:w="1003"/>
        <w:gridCol w:w="1054"/>
      </w:tblGrid>
      <w:tr w:rsidR="00320071" w:rsidRPr="002F3A96" w14:paraId="34F29431" w14:textId="77777777" w:rsidTr="7C80BC07">
        <w:trPr>
          <w:trHeight w:val="459"/>
        </w:trPr>
        <w:tc>
          <w:tcPr>
            <w:tcW w:w="2530" w:type="dxa"/>
            <w:tcBorders>
              <w:top w:val="single" w:sz="4" w:space="0" w:color="auto"/>
              <w:left w:val="single" w:sz="4" w:space="0" w:color="auto"/>
              <w:bottom w:val="nil"/>
              <w:right w:val="single" w:sz="4" w:space="0" w:color="auto"/>
            </w:tcBorders>
            <w:shd w:val="clear" w:color="auto" w:fill="8EA9DB"/>
            <w:vAlign w:val="center"/>
            <w:hideMark/>
          </w:tcPr>
          <w:p w14:paraId="6C82F500" w14:textId="77777777" w:rsidR="00320071" w:rsidRPr="002F3A96" w:rsidRDefault="00320071" w:rsidP="006E45F3">
            <w:pPr>
              <w:spacing w:after="0" w:line="240" w:lineRule="auto"/>
              <w:rPr>
                <w:rFonts w:ascii="Calibri" w:eastAsia="Times New Roman" w:hAnsi="Calibri" w:cs="Calibri"/>
                <w:b/>
                <w:bCs/>
                <w:color w:val="000000"/>
                <w:sz w:val="20"/>
                <w:szCs w:val="20"/>
              </w:rPr>
            </w:pPr>
            <w:r w:rsidRPr="002F3A96">
              <w:rPr>
                <w:rFonts w:ascii="Calibri" w:eastAsia="Times New Roman" w:hAnsi="Calibri" w:cs="Calibri"/>
                <w:b/>
                <w:bCs/>
                <w:color w:val="000000"/>
                <w:sz w:val="20"/>
                <w:szCs w:val="20"/>
              </w:rPr>
              <w:t>Vendor Name</w:t>
            </w:r>
          </w:p>
        </w:tc>
        <w:tc>
          <w:tcPr>
            <w:tcW w:w="86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hideMark/>
          </w:tcPr>
          <w:p w14:paraId="76FDE1F4" w14:textId="77777777" w:rsidR="00320071" w:rsidRPr="002F3A96" w:rsidRDefault="00320071" w:rsidP="006E45F3">
            <w:pPr>
              <w:spacing w:after="0" w:line="240" w:lineRule="auto"/>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 xml:space="preserve">Anderson Motors </w:t>
            </w:r>
          </w:p>
        </w:tc>
        <w:tc>
          <w:tcPr>
            <w:tcW w:w="701" w:type="dxa"/>
            <w:tcBorders>
              <w:top w:val="nil"/>
              <w:left w:val="nil"/>
              <w:bottom w:val="single" w:sz="4" w:space="0" w:color="auto"/>
              <w:right w:val="nil"/>
            </w:tcBorders>
            <w:shd w:val="clear" w:color="auto" w:fill="D9D9D9" w:themeFill="background1" w:themeFillShade="D9"/>
            <w:vAlign w:val="center"/>
            <w:hideMark/>
          </w:tcPr>
          <w:p w14:paraId="04D24FA5" w14:textId="77777777" w:rsidR="00320071" w:rsidRPr="002F3A96" w:rsidRDefault="00320071" w:rsidP="006E45F3">
            <w:pPr>
              <w:spacing w:after="0" w:line="240" w:lineRule="auto"/>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Central Dodge</w:t>
            </w:r>
          </w:p>
        </w:tc>
        <w:tc>
          <w:tcPr>
            <w:tcW w:w="759" w:type="dxa"/>
            <w:tcBorders>
              <w:top w:val="nil"/>
              <w:left w:val="nil"/>
              <w:bottom w:val="single" w:sz="4" w:space="0" w:color="auto"/>
              <w:right w:val="nil"/>
            </w:tcBorders>
            <w:shd w:val="clear" w:color="auto" w:fill="D9D9D9" w:themeFill="background1" w:themeFillShade="D9"/>
            <w:vAlign w:val="center"/>
            <w:hideMark/>
          </w:tcPr>
          <w:p w14:paraId="1346261D" w14:textId="77777777" w:rsidR="00320071" w:rsidRPr="002F3A96" w:rsidRDefault="00320071" w:rsidP="006E45F3">
            <w:pPr>
              <w:spacing w:after="0" w:line="240" w:lineRule="auto"/>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Colonial Ford</w:t>
            </w:r>
          </w:p>
        </w:tc>
        <w:tc>
          <w:tcPr>
            <w:tcW w:w="759" w:type="dxa"/>
            <w:tcBorders>
              <w:top w:val="nil"/>
              <w:left w:val="nil"/>
              <w:bottom w:val="single" w:sz="4" w:space="0" w:color="auto"/>
              <w:right w:val="nil"/>
            </w:tcBorders>
            <w:shd w:val="clear" w:color="auto" w:fill="D9D9D9" w:themeFill="background1" w:themeFillShade="D9"/>
            <w:vAlign w:val="center"/>
            <w:hideMark/>
          </w:tcPr>
          <w:p w14:paraId="0530F0B8" w14:textId="77777777" w:rsidR="00320071" w:rsidRPr="002F3A96" w:rsidRDefault="00320071" w:rsidP="006E45F3">
            <w:pPr>
              <w:spacing w:after="0" w:line="240" w:lineRule="auto"/>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Colonial Imp So</w:t>
            </w:r>
          </w:p>
        </w:tc>
        <w:tc>
          <w:tcPr>
            <w:tcW w:w="759" w:type="dxa"/>
            <w:tcBorders>
              <w:top w:val="nil"/>
              <w:left w:val="nil"/>
              <w:bottom w:val="single" w:sz="4" w:space="0" w:color="auto"/>
              <w:right w:val="nil"/>
            </w:tcBorders>
            <w:shd w:val="clear" w:color="auto" w:fill="D9D9D9" w:themeFill="background1" w:themeFillShade="D9"/>
            <w:vAlign w:val="center"/>
            <w:hideMark/>
          </w:tcPr>
          <w:p w14:paraId="418F6F94" w14:textId="07213EBE" w:rsidR="00320071" w:rsidRPr="002F3A96" w:rsidRDefault="00320071" w:rsidP="006E45F3">
            <w:pPr>
              <w:spacing w:after="0" w:line="240" w:lineRule="auto"/>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 xml:space="preserve">Colonial </w:t>
            </w:r>
            <w:r w:rsidR="00FC1D20" w:rsidRPr="002F3A96">
              <w:rPr>
                <w:rFonts w:ascii="Calibri" w:eastAsia="Times New Roman" w:hAnsi="Calibri" w:cs="Calibri"/>
                <w:b/>
                <w:bCs/>
                <w:color w:val="000000"/>
                <w:sz w:val="16"/>
                <w:szCs w:val="16"/>
              </w:rPr>
              <w:t>Nissan</w:t>
            </w:r>
          </w:p>
        </w:tc>
        <w:tc>
          <w:tcPr>
            <w:tcW w:w="750" w:type="dxa"/>
            <w:tcBorders>
              <w:top w:val="nil"/>
              <w:left w:val="nil"/>
              <w:bottom w:val="single" w:sz="4" w:space="0" w:color="auto"/>
              <w:right w:val="nil"/>
            </w:tcBorders>
            <w:shd w:val="clear" w:color="auto" w:fill="D9D9D9" w:themeFill="background1" w:themeFillShade="D9"/>
            <w:vAlign w:val="center"/>
            <w:hideMark/>
          </w:tcPr>
          <w:p w14:paraId="36B8451A" w14:textId="77777777" w:rsidR="00320071" w:rsidRPr="002F3A96" w:rsidRDefault="00320071" w:rsidP="006E45F3">
            <w:pPr>
              <w:spacing w:after="0" w:line="240" w:lineRule="auto"/>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DeVivo Bus Sales</w:t>
            </w:r>
          </w:p>
        </w:tc>
        <w:tc>
          <w:tcPr>
            <w:tcW w:w="864" w:type="dxa"/>
            <w:tcBorders>
              <w:top w:val="nil"/>
              <w:left w:val="nil"/>
              <w:bottom w:val="single" w:sz="4" w:space="0" w:color="auto"/>
              <w:right w:val="nil"/>
            </w:tcBorders>
            <w:shd w:val="clear" w:color="auto" w:fill="D9D9D9" w:themeFill="background1" w:themeFillShade="D9"/>
            <w:vAlign w:val="center"/>
            <w:hideMark/>
          </w:tcPr>
          <w:p w14:paraId="563FC319" w14:textId="77777777" w:rsidR="00320071" w:rsidRPr="002F3A96" w:rsidRDefault="00320071" w:rsidP="006E45F3">
            <w:pPr>
              <w:spacing w:after="0" w:line="240" w:lineRule="auto"/>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Gordon Chevrolet</w:t>
            </w:r>
          </w:p>
        </w:tc>
        <w:tc>
          <w:tcPr>
            <w:tcW w:w="840" w:type="dxa"/>
            <w:tcBorders>
              <w:top w:val="nil"/>
              <w:left w:val="nil"/>
              <w:bottom w:val="single" w:sz="4" w:space="0" w:color="auto"/>
              <w:right w:val="nil"/>
            </w:tcBorders>
            <w:shd w:val="clear" w:color="auto" w:fill="D9D9D9" w:themeFill="background1" w:themeFillShade="D9"/>
            <w:vAlign w:val="center"/>
            <w:hideMark/>
          </w:tcPr>
          <w:p w14:paraId="672C68F3" w14:textId="77777777" w:rsidR="00320071" w:rsidRPr="002F3A96" w:rsidRDefault="00320071" w:rsidP="006E45F3">
            <w:pPr>
              <w:spacing w:after="0" w:line="240" w:lineRule="auto"/>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Marcotte Ford</w:t>
            </w:r>
          </w:p>
        </w:tc>
        <w:tc>
          <w:tcPr>
            <w:tcW w:w="913" w:type="dxa"/>
            <w:tcBorders>
              <w:top w:val="nil"/>
              <w:left w:val="nil"/>
              <w:bottom w:val="single" w:sz="4" w:space="0" w:color="auto"/>
              <w:right w:val="nil"/>
            </w:tcBorders>
            <w:shd w:val="clear" w:color="auto" w:fill="D9D9D9" w:themeFill="background1" w:themeFillShade="D9"/>
            <w:vAlign w:val="center"/>
            <w:hideMark/>
          </w:tcPr>
          <w:p w14:paraId="2DC32E6F" w14:textId="77777777" w:rsidR="00320071" w:rsidRPr="002F3A96" w:rsidRDefault="00320071" w:rsidP="006E45F3">
            <w:pPr>
              <w:spacing w:after="0" w:line="240" w:lineRule="auto"/>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McGovern MHQ</w:t>
            </w:r>
          </w:p>
        </w:tc>
        <w:tc>
          <w:tcPr>
            <w:tcW w:w="717" w:type="dxa"/>
            <w:tcBorders>
              <w:top w:val="nil"/>
              <w:left w:val="nil"/>
              <w:bottom w:val="single" w:sz="4" w:space="0" w:color="auto"/>
              <w:right w:val="nil"/>
            </w:tcBorders>
            <w:shd w:val="clear" w:color="auto" w:fill="D9D9D9" w:themeFill="background1" w:themeFillShade="D9"/>
            <w:vAlign w:val="center"/>
            <w:hideMark/>
          </w:tcPr>
          <w:p w14:paraId="33D93157" w14:textId="77777777" w:rsidR="00320071" w:rsidRPr="002F3A96" w:rsidRDefault="00320071" w:rsidP="006E45F3">
            <w:pPr>
              <w:spacing w:after="0" w:line="240" w:lineRule="auto"/>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Milford Nissan</w:t>
            </w:r>
          </w:p>
        </w:tc>
        <w:tc>
          <w:tcPr>
            <w:tcW w:w="1003" w:type="dxa"/>
            <w:tcBorders>
              <w:top w:val="nil"/>
              <w:left w:val="nil"/>
              <w:bottom w:val="single" w:sz="4" w:space="0" w:color="auto"/>
              <w:right w:val="nil"/>
            </w:tcBorders>
            <w:shd w:val="clear" w:color="auto" w:fill="D9D9D9" w:themeFill="background1" w:themeFillShade="D9"/>
            <w:vAlign w:val="center"/>
            <w:hideMark/>
          </w:tcPr>
          <w:p w14:paraId="2E46A85B" w14:textId="77777777" w:rsidR="00320071" w:rsidRPr="002F3A96" w:rsidRDefault="00320071" w:rsidP="006E45F3">
            <w:pPr>
              <w:spacing w:after="0" w:line="240" w:lineRule="auto"/>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Minuteman Trucks</w:t>
            </w:r>
          </w:p>
        </w:tc>
        <w:tc>
          <w:tcPr>
            <w:tcW w:w="1054" w:type="dxa"/>
            <w:tcBorders>
              <w:top w:val="single" w:sz="4" w:space="0" w:color="000000" w:themeColor="text1"/>
              <w:left w:val="single" w:sz="4" w:space="0" w:color="000000" w:themeColor="text1"/>
              <w:bottom w:val="single" w:sz="4" w:space="0" w:color="auto"/>
              <w:right w:val="nil"/>
            </w:tcBorders>
            <w:shd w:val="clear" w:color="auto" w:fill="D9D9D9" w:themeFill="background1" w:themeFillShade="D9"/>
            <w:vAlign w:val="center"/>
            <w:hideMark/>
          </w:tcPr>
          <w:p w14:paraId="67B5650D" w14:textId="77777777" w:rsidR="00320071" w:rsidRPr="002F3A96" w:rsidRDefault="00320071" w:rsidP="006E45F3">
            <w:pPr>
              <w:spacing w:after="0" w:line="240" w:lineRule="auto"/>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National Van</w:t>
            </w:r>
          </w:p>
        </w:tc>
      </w:tr>
      <w:tr w:rsidR="00320071" w:rsidRPr="002F3A96" w14:paraId="77810D47" w14:textId="77777777" w:rsidTr="7C80BC07">
        <w:trPr>
          <w:trHeight w:val="490"/>
        </w:trPr>
        <w:tc>
          <w:tcPr>
            <w:tcW w:w="2530" w:type="dxa"/>
            <w:tcBorders>
              <w:top w:val="nil"/>
              <w:left w:val="single" w:sz="4" w:space="0" w:color="auto"/>
              <w:bottom w:val="nil"/>
              <w:right w:val="single" w:sz="4" w:space="0" w:color="auto"/>
            </w:tcBorders>
            <w:shd w:val="clear" w:color="auto" w:fill="A9D08E"/>
            <w:vAlign w:val="center"/>
            <w:hideMark/>
          </w:tcPr>
          <w:p w14:paraId="592BE7ED" w14:textId="77777777" w:rsidR="00320071" w:rsidRPr="008C54A0" w:rsidRDefault="00320071" w:rsidP="006E45F3">
            <w:pPr>
              <w:spacing w:after="0" w:line="240" w:lineRule="auto"/>
              <w:rPr>
                <w:rFonts w:ascii="Calibri" w:eastAsia="Times New Roman" w:hAnsi="Calibri" w:cs="Calibri"/>
                <w:b/>
                <w:bCs/>
                <w:color w:val="000000"/>
                <w:sz w:val="16"/>
                <w:szCs w:val="16"/>
              </w:rPr>
            </w:pPr>
            <w:r w:rsidRPr="008C54A0">
              <w:rPr>
                <w:rFonts w:ascii="Calibri" w:eastAsia="Times New Roman" w:hAnsi="Calibri" w:cs="Calibri"/>
                <w:b/>
                <w:bCs/>
                <w:color w:val="000000"/>
                <w:sz w:val="16"/>
                <w:szCs w:val="16"/>
              </w:rPr>
              <w:t>Cat 1: Sedans*</w:t>
            </w:r>
          </w:p>
        </w:tc>
        <w:tc>
          <w:tcPr>
            <w:tcW w:w="861" w:type="dxa"/>
            <w:tcBorders>
              <w:top w:val="single" w:sz="4" w:space="0" w:color="000000" w:themeColor="text1"/>
              <w:left w:val="single" w:sz="4" w:space="0" w:color="auto"/>
              <w:bottom w:val="single" w:sz="4" w:space="0" w:color="000000" w:themeColor="text1"/>
              <w:right w:val="single" w:sz="4" w:space="0" w:color="auto"/>
            </w:tcBorders>
            <w:shd w:val="clear" w:color="auto" w:fill="A9D08E"/>
            <w:vAlign w:val="center"/>
            <w:hideMark/>
          </w:tcPr>
          <w:p w14:paraId="046D5DEC" w14:textId="77777777" w:rsidR="00320071" w:rsidRPr="002F3A96" w:rsidRDefault="00320071" w:rsidP="006E45F3">
            <w:pPr>
              <w:spacing w:after="0" w:line="240" w:lineRule="auto"/>
              <w:rPr>
                <w:rFonts w:ascii="Calibri" w:eastAsia="Times New Roman" w:hAnsi="Calibri" w:cs="Calibri"/>
                <w:b/>
                <w:bCs/>
                <w:color w:val="000000"/>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72B8CCA5"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368FD2B3"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4692E123"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759"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0BD3D9D4"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750"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595852E3"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2C70A323"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782F32EE"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45C1BDA9"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717"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3495D722"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1003"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736B0BEA"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p>
        </w:tc>
        <w:tc>
          <w:tcPr>
            <w:tcW w:w="1054"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6CB504AB"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r>
      <w:tr w:rsidR="00320071" w:rsidRPr="002F3A96" w14:paraId="62123D96" w14:textId="77777777" w:rsidTr="7C80BC07">
        <w:trPr>
          <w:trHeight w:val="295"/>
        </w:trPr>
        <w:tc>
          <w:tcPr>
            <w:tcW w:w="2530" w:type="dxa"/>
            <w:tcBorders>
              <w:top w:val="nil"/>
              <w:left w:val="single" w:sz="4" w:space="0" w:color="auto"/>
              <w:bottom w:val="nil"/>
              <w:right w:val="single" w:sz="4" w:space="0" w:color="auto"/>
            </w:tcBorders>
            <w:shd w:val="clear" w:color="auto" w:fill="A9D08E"/>
            <w:vAlign w:val="center"/>
            <w:hideMark/>
          </w:tcPr>
          <w:p w14:paraId="2CE7520F" w14:textId="77777777" w:rsidR="00320071" w:rsidRPr="008C54A0" w:rsidRDefault="00320071" w:rsidP="006E45F3">
            <w:pPr>
              <w:spacing w:after="0" w:line="240" w:lineRule="auto"/>
              <w:rPr>
                <w:rFonts w:ascii="Calibri" w:eastAsia="Times New Roman" w:hAnsi="Calibri" w:cs="Calibri"/>
                <w:b/>
                <w:bCs/>
                <w:color w:val="000000"/>
                <w:sz w:val="16"/>
                <w:szCs w:val="16"/>
              </w:rPr>
            </w:pPr>
            <w:r w:rsidRPr="008C54A0">
              <w:rPr>
                <w:rFonts w:ascii="Calibri" w:eastAsia="Times New Roman" w:hAnsi="Calibri" w:cs="Calibri"/>
                <w:b/>
                <w:bCs/>
                <w:color w:val="000000"/>
                <w:sz w:val="16"/>
                <w:szCs w:val="16"/>
              </w:rPr>
              <w:t>Cat 2: Minivans*</w:t>
            </w:r>
          </w:p>
        </w:tc>
        <w:tc>
          <w:tcPr>
            <w:tcW w:w="861" w:type="dxa"/>
            <w:tcBorders>
              <w:top w:val="single" w:sz="4" w:space="0" w:color="000000" w:themeColor="text1"/>
              <w:left w:val="single" w:sz="4" w:space="0" w:color="auto"/>
              <w:bottom w:val="single" w:sz="4" w:space="0" w:color="000000" w:themeColor="text1"/>
              <w:right w:val="single" w:sz="4" w:space="0" w:color="auto"/>
            </w:tcBorders>
            <w:shd w:val="clear" w:color="auto" w:fill="A9D08E"/>
            <w:vAlign w:val="center"/>
            <w:hideMark/>
          </w:tcPr>
          <w:p w14:paraId="4143C744" w14:textId="77777777" w:rsidR="00320071" w:rsidRPr="002F3A96" w:rsidRDefault="00320071" w:rsidP="006E45F3">
            <w:pPr>
              <w:spacing w:after="0" w:line="240" w:lineRule="auto"/>
              <w:rPr>
                <w:rFonts w:ascii="Calibri" w:eastAsia="Times New Roman" w:hAnsi="Calibri" w:cs="Calibri"/>
                <w:b/>
                <w:bCs/>
                <w:color w:val="000000"/>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60404FEC"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759"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1E46F0DF"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p>
        </w:tc>
        <w:tc>
          <w:tcPr>
            <w:tcW w:w="759"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22935037"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0879001C"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2505F981"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7141A0B4"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7DBF073B"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24856DBA"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717"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2DCF45D3"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03B66D8C"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089548B0"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r>
      <w:tr w:rsidR="00320071" w:rsidRPr="002F3A96" w14:paraId="5CD97BD5" w14:textId="77777777" w:rsidTr="7C80BC07">
        <w:trPr>
          <w:trHeight w:val="295"/>
        </w:trPr>
        <w:tc>
          <w:tcPr>
            <w:tcW w:w="2530" w:type="dxa"/>
            <w:tcBorders>
              <w:top w:val="nil"/>
              <w:left w:val="single" w:sz="4" w:space="0" w:color="auto"/>
              <w:bottom w:val="nil"/>
              <w:right w:val="single" w:sz="4" w:space="0" w:color="auto"/>
            </w:tcBorders>
            <w:shd w:val="clear" w:color="auto" w:fill="A9D08E"/>
            <w:vAlign w:val="center"/>
            <w:hideMark/>
          </w:tcPr>
          <w:p w14:paraId="70D17F6D" w14:textId="77777777" w:rsidR="00320071" w:rsidRPr="008C54A0" w:rsidRDefault="00320071" w:rsidP="006E45F3">
            <w:pPr>
              <w:spacing w:after="0" w:line="240" w:lineRule="auto"/>
              <w:rPr>
                <w:rFonts w:ascii="Calibri" w:eastAsia="Times New Roman" w:hAnsi="Calibri" w:cs="Calibri"/>
                <w:b/>
                <w:bCs/>
                <w:color w:val="000000"/>
                <w:sz w:val="16"/>
                <w:szCs w:val="16"/>
              </w:rPr>
            </w:pPr>
            <w:r w:rsidRPr="008C54A0">
              <w:rPr>
                <w:rFonts w:ascii="Calibri" w:eastAsia="Times New Roman" w:hAnsi="Calibri" w:cs="Calibri"/>
                <w:b/>
                <w:bCs/>
                <w:color w:val="000000"/>
                <w:sz w:val="16"/>
                <w:szCs w:val="16"/>
              </w:rPr>
              <w:t>Cat 3: Sport Utility Vehicles (SUVs)*</w:t>
            </w:r>
          </w:p>
        </w:tc>
        <w:tc>
          <w:tcPr>
            <w:tcW w:w="861" w:type="dxa"/>
            <w:tcBorders>
              <w:top w:val="single" w:sz="4" w:space="0" w:color="000000" w:themeColor="text1"/>
              <w:left w:val="single" w:sz="4" w:space="0" w:color="auto"/>
              <w:bottom w:val="single" w:sz="4" w:space="0" w:color="000000" w:themeColor="text1"/>
              <w:right w:val="single" w:sz="4" w:space="0" w:color="auto"/>
            </w:tcBorders>
            <w:shd w:val="clear" w:color="auto" w:fill="A9D08E"/>
            <w:vAlign w:val="center"/>
            <w:hideMark/>
          </w:tcPr>
          <w:p w14:paraId="301273EE" w14:textId="77777777" w:rsidR="00320071" w:rsidRPr="002F3A96" w:rsidRDefault="00320071" w:rsidP="006E45F3">
            <w:pPr>
              <w:spacing w:after="0" w:line="240" w:lineRule="auto"/>
              <w:rPr>
                <w:rFonts w:ascii="Calibri" w:eastAsia="Times New Roman" w:hAnsi="Calibri" w:cs="Calibri"/>
                <w:b/>
                <w:bCs/>
                <w:color w:val="000000"/>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4EF64AB3"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599C9BAE"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759"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680D3634"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759"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5DE55A7B"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p>
        </w:tc>
        <w:tc>
          <w:tcPr>
            <w:tcW w:w="750"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42CD089C"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4ED0200A"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2169F188"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913"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7863B656"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717"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2456E978"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1003"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35476D8C"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p>
        </w:tc>
        <w:tc>
          <w:tcPr>
            <w:tcW w:w="1054"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10425C3E"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r>
      <w:tr w:rsidR="00320071" w:rsidRPr="002F3A96" w14:paraId="18C43562" w14:textId="77777777" w:rsidTr="7C80BC07">
        <w:trPr>
          <w:trHeight w:val="295"/>
        </w:trPr>
        <w:tc>
          <w:tcPr>
            <w:tcW w:w="2530" w:type="dxa"/>
            <w:tcBorders>
              <w:top w:val="nil"/>
              <w:left w:val="single" w:sz="4" w:space="0" w:color="auto"/>
              <w:bottom w:val="nil"/>
              <w:right w:val="single" w:sz="4" w:space="0" w:color="auto"/>
            </w:tcBorders>
            <w:shd w:val="clear" w:color="auto" w:fill="B4C6E7"/>
            <w:vAlign w:val="center"/>
            <w:hideMark/>
          </w:tcPr>
          <w:p w14:paraId="1E7074E5" w14:textId="77777777" w:rsidR="00320071" w:rsidRPr="008C54A0" w:rsidRDefault="00320071" w:rsidP="006E45F3">
            <w:pPr>
              <w:spacing w:after="0" w:line="240" w:lineRule="auto"/>
              <w:rPr>
                <w:rFonts w:ascii="Calibri" w:eastAsia="Times New Roman" w:hAnsi="Calibri" w:cs="Calibri"/>
                <w:b/>
                <w:bCs/>
                <w:color w:val="000000"/>
                <w:sz w:val="16"/>
                <w:szCs w:val="16"/>
              </w:rPr>
            </w:pPr>
            <w:r w:rsidRPr="008C54A0">
              <w:rPr>
                <w:rFonts w:ascii="Calibri" w:eastAsia="Times New Roman" w:hAnsi="Calibri" w:cs="Calibri"/>
                <w:b/>
                <w:bCs/>
                <w:color w:val="000000"/>
                <w:sz w:val="16"/>
                <w:szCs w:val="16"/>
              </w:rPr>
              <w:t>Cat 4: Light-Duty Trucks</w:t>
            </w:r>
          </w:p>
        </w:tc>
        <w:tc>
          <w:tcPr>
            <w:tcW w:w="861" w:type="dxa"/>
            <w:tcBorders>
              <w:top w:val="single" w:sz="4" w:space="0" w:color="000000" w:themeColor="text1"/>
              <w:left w:val="single" w:sz="4" w:space="0" w:color="auto"/>
              <w:bottom w:val="single" w:sz="4" w:space="0" w:color="000000" w:themeColor="text1"/>
              <w:right w:val="single" w:sz="4" w:space="0" w:color="auto"/>
            </w:tcBorders>
            <w:shd w:val="clear" w:color="auto" w:fill="B4C6E7"/>
            <w:vAlign w:val="center"/>
            <w:hideMark/>
          </w:tcPr>
          <w:p w14:paraId="5B4138DA" w14:textId="77777777" w:rsidR="00320071" w:rsidRPr="002F3A96" w:rsidRDefault="00320071" w:rsidP="006E45F3">
            <w:pPr>
              <w:spacing w:after="0" w:line="240" w:lineRule="auto"/>
              <w:rPr>
                <w:rFonts w:ascii="Calibri" w:eastAsia="Times New Roman" w:hAnsi="Calibri" w:cs="Calibri"/>
                <w:b/>
                <w:bCs/>
                <w:color w:val="000000"/>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02EDDDB"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1021285"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78D4AD0"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27BE6E0"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6550CFF"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7E06283"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8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6300732"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91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B90C734"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71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C36FF03"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100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4E2104C"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p>
        </w:tc>
        <w:tc>
          <w:tcPr>
            <w:tcW w:w="105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F981757"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r>
      <w:tr w:rsidR="00320071" w:rsidRPr="002F3A96" w14:paraId="36D053DB" w14:textId="77777777" w:rsidTr="7C80BC07">
        <w:trPr>
          <w:trHeight w:val="295"/>
        </w:trPr>
        <w:tc>
          <w:tcPr>
            <w:tcW w:w="2530" w:type="dxa"/>
            <w:tcBorders>
              <w:top w:val="nil"/>
              <w:left w:val="single" w:sz="4" w:space="0" w:color="auto"/>
              <w:bottom w:val="nil"/>
              <w:right w:val="single" w:sz="4" w:space="0" w:color="auto"/>
            </w:tcBorders>
            <w:shd w:val="clear" w:color="auto" w:fill="B4C6E7"/>
            <w:vAlign w:val="center"/>
            <w:hideMark/>
          </w:tcPr>
          <w:p w14:paraId="3A409CBC" w14:textId="77777777" w:rsidR="00320071" w:rsidRPr="008C54A0" w:rsidRDefault="00320071" w:rsidP="006E45F3">
            <w:pPr>
              <w:spacing w:after="0" w:line="240" w:lineRule="auto"/>
              <w:rPr>
                <w:rFonts w:ascii="Calibri" w:eastAsia="Times New Roman" w:hAnsi="Calibri" w:cs="Calibri"/>
                <w:b/>
                <w:bCs/>
                <w:color w:val="000000"/>
                <w:sz w:val="16"/>
                <w:szCs w:val="16"/>
              </w:rPr>
            </w:pPr>
            <w:r w:rsidRPr="008C54A0">
              <w:rPr>
                <w:rFonts w:ascii="Calibri" w:eastAsia="Times New Roman" w:hAnsi="Calibri" w:cs="Calibri"/>
                <w:b/>
                <w:bCs/>
                <w:color w:val="000000"/>
                <w:sz w:val="16"/>
                <w:szCs w:val="16"/>
              </w:rPr>
              <w:t>Cat 5: Medium-Duty Tucks</w:t>
            </w:r>
          </w:p>
        </w:tc>
        <w:tc>
          <w:tcPr>
            <w:tcW w:w="861" w:type="dxa"/>
            <w:tcBorders>
              <w:top w:val="single" w:sz="4" w:space="0" w:color="000000" w:themeColor="text1"/>
              <w:left w:val="single" w:sz="4" w:space="0" w:color="auto"/>
              <w:bottom w:val="single" w:sz="4" w:space="0" w:color="000000" w:themeColor="text1"/>
              <w:right w:val="single" w:sz="4" w:space="0" w:color="auto"/>
            </w:tcBorders>
            <w:shd w:val="clear" w:color="auto" w:fill="B4C6E7"/>
            <w:vAlign w:val="center"/>
            <w:hideMark/>
          </w:tcPr>
          <w:p w14:paraId="5BC9B19C" w14:textId="77777777" w:rsidR="00320071" w:rsidRPr="002F3A96" w:rsidRDefault="00320071" w:rsidP="006E45F3">
            <w:pPr>
              <w:spacing w:after="0" w:line="240" w:lineRule="auto"/>
              <w:rPr>
                <w:rFonts w:ascii="Calibri" w:eastAsia="Times New Roman" w:hAnsi="Calibri" w:cs="Calibri"/>
                <w:b/>
                <w:bCs/>
                <w:color w:val="000000"/>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3AF9B4A"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2E55C1E"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40BDCDE"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624EEB1"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1E5BF0F"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5DF9C96"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8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E86DCF7"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91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6D7CB97"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71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FAA5438"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46DC58E"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105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240B0EC"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p>
        </w:tc>
      </w:tr>
      <w:tr w:rsidR="00320071" w:rsidRPr="002F3A96" w14:paraId="0719C408" w14:textId="77777777" w:rsidTr="7C80BC07">
        <w:trPr>
          <w:trHeight w:val="295"/>
        </w:trPr>
        <w:tc>
          <w:tcPr>
            <w:tcW w:w="2530" w:type="dxa"/>
            <w:tcBorders>
              <w:top w:val="nil"/>
              <w:left w:val="single" w:sz="4" w:space="0" w:color="auto"/>
              <w:bottom w:val="nil"/>
              <w:right w:val="single" w:sz="4" w:space="0" w:color="auto"/>
            </w:tcBorders>
            <w:shd w:val="clear" w:color="auto" w:fill="B4C6E7"/>
            <w:vAlign w:val="center"/>
            <w:hideMark/>
          </w:tcPr>
          <w:p w14:paraId="712DD7CA" w14:textId="77777777" w:rsidR="00320071" w:rsidRPr="008C54A0" w:rsidRDefault="00320071" w:rsidP="006E45F3">
            <w:pPr>
              <w:spacing w:after="0" w:line="240" w:lineRule="auto"/>
              <w:rPr>
                <w:rFonts w:ascii="Calibri" w:eastAsia="Times New Roman" w:hAnsi="Calibri" w:cs="Calibri"/>
                <w:b/>
                <w:bCs/>
                <w:color w:val="000000"/>
                <w:sz w:val="16"/>
                <w:szCs w:val="16"/>
              </w:rPr>
            </w:pPr>
            <w:r w:rsidRPr="008C54A0">
              <w:rPr>
                <w:rFonts w:ascii="Calibri" w:eastAsia="Times New Roman" w:hAnsi="Calibri" w:cs="Calibri"/>
                <w:b/>
                <w:bCs/>
                <w:color w:val="000000"/>
                <w:sz w:val="16"/>
                <w:szCs w:val="16"/>
              </w:rPr>
              <w:t>Cat 6: Large Passenger Vans</w:t>
            </w:r>
          </w:p>
        </w:tc>
        <w:tc>
          <w:tcPr>
            <w:tcW w:w="861" w:type="dxa"/>
            <w:tcBorders>
              <w:top w:val="single" w:sz="4" w:space="0" w:color="000000" w:themeColor="text1"/>
              <w:left w:val="single" w:sz="4" w:space="0" w:color="auto"/>
              <w:bottom w:val="single" w:sz="4" w:space="0" w:color="000000" w:themeColor="text1"/>
              <w:right w:val="single" w:sz="4" w:space="0" w:color="auto"/>
            </w:tcBorders>
            <w:shd w:val="clear" w:color="auto" w:fill="B4C6E7"/>
            <w:vAlign w:val="center"/>
            <w:hideMark/>
          </w:tcPr>
          <w:p w14:paraId="06BC5B6B" w14:textId="77777777" w:rsidR="00320071" w:rsidRPr="002F3A96" w:rsidRDefault="00320071" w:rsidP="006E45F3">
            <w:pPr>
              <w:spacing w:after="0" w:line="240" w:lineRule="auto"/>
              <w:rPr>
                <w:rFonts w:ascii="Calibri" w:eastAsia="Times New Roman" w:hAnsi="Calibri" w:cs="Calibri"/>
                <w:b/>
                <w:bCs/>
                <w:color w:val="000000"/>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30BD53E"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80055EE"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FED8453"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5FA2E1C"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9C7A65D"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B460E7C"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8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9A67694"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p>
        </w:tc>
        <w:tc>
          <w:tcPr>
            <w:tcW w:w="91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21FC2D6"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78278FD"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368554E"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49D718B"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r>
      <w:tr w:rsidR="00320071" w:rsidRPr="002F3A96" w14:paraId="2DF03D6C" w14:textId="77777777" w:rsidTr="7C80BC07">
        <w:trPr>
          <w:trHeight w:val="295"/>
        </w:trPr>
        <w:tc>
          <w:tcPr>
            <w:tcW w:w="2530" w:type="dxa"/>
            <w:tcBorders>
              <w:top w:val="nil"/>
              <w:left w:val="single" w:sz="4" w:space="0" w:color="auto"/>
              <w:bottom w:val="nil"/>
              <w:right w:val="single" w:sz="4" w:space="0" w:color="auto"/>
            </w:tcBorders>
            <w:shd w:val="clear" w:color="auto" w:fill="B4C6E7"/>
            <w:vAlign w:val="center"/>
            <w:hideMark/>
          </w:tcPr>
          <w:p w14:paraId="028214EB" w14:textId="27251ECF" w:rsidR="00320071" w:rsidRPr="008C54A0" w:rsidRDefault="00320071" w:rsidP="006E45F3">
            <w:pPr>
              <w:spacing w:after="0" w:line="240" w:lineRule="auto"/>
              <w:rPr>
                <w:rFonts w:ascii="Calibri" w:eastAsia="Times New Roman" w:hAnsi="Calibri" w:cs="Calibri"/>
                <w:b/>
                <w:bCs/>
                <w:color w:val="000000"/>
                <w:sz w:val="16"/>
                <w:szCs w:val="16"/>
              </w:rPr>
            </w:pPr>
            <w:r w:rsidRPr="008C54A0">
              <w:rPr>
                <w:rFonts w:ascii="Calibri" w:eastAsia="Times New Roman" w:hAnsi="Calibri" w:cs="Calibri"/>
                <w:b/>
                <w:bCs/>
                <w:color w:val="000000"/>
                <w:sz w:val="16"/>
                <w:szCs w:val="16"/>
              </w:rPr>
              <w:t xml:space="preserve">Cat 7: Cutaway Buses </w:t>
            </w:r>
            <w:r w:rsidR="008056BB">
              <w:rPr>
                <w:rFonts w:ascii="Calibri" w:eastAsia="Times New Roman" w:hAnsi="Calibri" w:cs="Calibri"/>
                <w:b/>
                <w:bCs/>
                <w:color w:val="000000"/>
                <w:sz w:val="16"/>
                <w:szCs w:val="16"/>
              </w:rPr>
              <w:t>and</w:t>
            </w:r>
            <w:r w:rsidRPr="008C54A0">
              <w:rPr>
                <w:rFonts w:ascii="Calibri" w:eastAsia="Times New Roman" w:hAnsi="Calibri" w:cs="Calibri"/>
                <w:b/>
                <w:bCs/>
                <w:color w:val="000000"/>
                <w:sz w:val="16"/>
                <w:szCs w:val="16"/>
              </w:rPr>
              <w:t xml:space="preserve"> Vans</w:t>
            </w:r>
          </w:p>
        </w:tc>
        <w:tc>
          <w:tcPr>
            <w:tcW w:w="861" w:type="dxa"/>
            <w:tcBorders>
              <w:top w:val="single" w:sz="4" w:space="0" w:color="000000" w:themeColor="text1"/>
              <w:left w:val="single" w:sz="4" w:space="0" w:color="auto"/>
              <w:bottom w:val="single" w:sz="4" w:space="0" w:color="000000" w:themeColor="text1"/>
              <w:right w:val="single" w:sz="4" w:space="0" w:color="auto"/>
            </w:tcBorders>
            <w:shd w:val="clear" w:color="auto" w:fill="B4C6E7"/>
            <w:vAlign w:val="center"/>
            <w:hideMark/>
          </w:tcPr>
          <w:p w14:paraId="53691CB7" w14:textId="77777777" w:rsidR="00320071" w:rsidRPr="002F3A96" w:rsidRDefault="00320071" w:rsidP="006E45F3">
            <w:pPr>
              <w:spacing w:after="0" w:line="240" w:lineRule="auto"/>
              <w:rPr>
                <w:rFonts w:ascii="Calibri" w:eastAsia="Times New Roman" w:hAnsi="Calibri" w:cs="Calibri"/>
                <w:b/>
                <w:bCs/>
                <w:color w:val="000000"/>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27F6BCF"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D5787B6"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1FE5511"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5125900"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BED1716"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19B88C6"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8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6DAEF58"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p>
        </w:tc>
        <w:tc>
          <w:tcPr>
            <w:tcW w:w="91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81CCD86"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4055D41"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CD75CB5"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D0C5A48"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r>
      <w:tr w:rsidR="00320071" w:rsidRPr="002F3A96" w14:paraId="14A384FB" w14:textId="77777777" w:rsidTr="7C80BC07">
        <w:trPr>
          <w:trHeight w:val="295"/>
        </w:trPr>
        <w:tc>
          <w:tcPr>
            <w:tcW w:w="2530" w:type="dxa"/>
            <w:tcBorders>
              <w:top w:val="nil"/>
              <w:left w:val="single" w:sz="4" w:space="0" w:color="auto"/>
              <w:bottom w:val="nil"/>
              <w:right w:val="single" w:sz="4" w:space="0" w:color="auto"/>
            </w:tcBorders>
            <w:shd w:val="clear" w:color="auto" w:fill="B4C6E7"/>
            <w:vAlign w:val="center"/>
            <w:hideMark/>
          </w:tcPr>
          <w:p w14:paraId="747113B9" w14:textId="77777777" w:rsidR="00320071" w:rsidRPr="008C54A0" w:rsidRDefault="00320071" w:rsidP="006E45F3">
            <w:pPr>
              <w:spacing w:after="0" w:line="240" w:lineRule="auto"/>
              <w:rPr>
                <w:rFonts w:ascii="Calibri" w:eastAsia="Times New Roman" w:hAnsi="Calibri" w:cs="Calibri"/>
                <w:b/>
                <w:bCs/>
                <w:color w:val="000000"/>
                <w:sz w:val="16"/>
                <w:szCs w:val="16"/>
              </w:rPr>
            </w:pPr>
            <w:r w:rsidRPr="008C54A0">
              <w:rPr>
                <w:rFonts w:ascii="Calibri" w:eastAsia="Times New Roman" w:hAnsi="Calibri" w:cs="Calibri"/>
                <w:b/>
                <w:bCs/>
                <w:color w:val="000000"/>
                <w:sz w:val="16"/>
                <w:szCs w:val="16"/>
              </w:rPr>
              <w:t>Cat 8: Cargo Vans</w:t>
            </w:r>
          </w:p>
        </w:tc>
        <w:tc>
          <w:tcPr>
            <w:tcW w:w="861" w:type="dxa"/>
            <w:tcBorders>
              <w:top w:val="single" w:sz="4" w:space="0" w:color="000000" w:themeColor="text1"/>
              <w:left w:val="single" w:sz="4" w:space="0" w:color="auto"/>
              <w:bottom w:val="single" w:sz="4" w:space="0" w:color="000000" w:themeColor="text1"/>
              <w:right w:val="single" w:sz="4" w:space="0" w:color="auto"/>
            </w:tcBorders>
            <w:shd w:val="clear" w:color="auto" w:fill="B4C6E7"/>
            <w:vAlign w:val="center"/>
            <w:hideMark/>
          </w:tcPr>
          <w:p w14:paraId="310EA8F4" w14:textId="77777777" w:rsidR="00320071" w:rsidRPr="002F3A96" w:rsidRDefault="00320071" w:rsidP="006E45F3">
            <w:pPr>
              <w:spacing w:after="0" w:line="240" w:lineRule="auto"/>
              <w:rPr>
                <w:rFonts w:ascii="Calibri" w:eastAsia="Times New Roman" w:hAnsi="Calibri" w:cs="Calibri"/>
                <w:b/>
                <w:bCs/>
                <w:color w:val="000000"/>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A745F27"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D730BB8"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19586A8"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05BBBC4"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A3F14C8"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10D40E7"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8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47FCEAF"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91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628F793"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CAEA0BD"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2594070"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509D0FE"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r>
      <w:tr w:rsidR="00320071" w:rsidRPr="002F3A96" w14:paraId="0071A829" w14:textId="77777777" w:rsidTr="7C80BC07">
        <w:trPr>
          <w:trHeight w:val="295"/>
        </w:trPr>
        <w:tc>
          <w:tcPr>
            <w:tcW w:w="2530" w:type="dxa"/>
            <w:tcBorders>
              <w:top w:val="nil"/>
              <w:left w:val="single" w:sz="4" w:space="0" w:color="auto"/>
              <w:bottom w:val="nil"/>
              <w:right w:val="single" w:sz="4" w:space="0" w:color="auto"/>
            </w:tcBorders>
            <w:shd w:val="clear" w:color="auto" w:fill="B4C6E7"/>
            <w:vAlign w:val="center"/>
            <w:hideMark/>
          </w:tcPr>
          <w:p w14:paraId="60314974" w14:textId="77777777" w:rsidR="00320071" w:rsidRPr="008C54A0" w:rsidRDefault="00320071" w:rsidP="006E45F3">
            <w:pPr>
              <w:spacing w:after="0" w:line="240" w:lineRule="auto"/>
              <w:rPr>
                <w:rFonts w:ascii="Calibri" w:eastAsia="Times New Roman" w:hAnsi="Calibri" w:cs="Calibri"/>
                <w:b/>
                <w:bCs/>
                <w:color w:val="000000"/>
                <w:sz w:val="16"/>
                <w:szCs w:val="16"/>
              </w:rPr>
            </w:pPr>
            <w:r w:rsidRPr="008C54A0">
              <w:rPr>
                <w:rFonts w:ascii="Calibri" w:eastAsia="Times New Roman" w:hAnsi="Calibri" w:cs="Calibri"/>
                <w:b/>
                <w:bCs/>
                <w:color w:val="000000"/>
                <w:sz w:val="16"/>
                <w:szCs w:val="16"/>
              </w:rPr>
              <w:t>Cat 9: Police Pursuit Vehicles (PPVs)</w:t>
            </w:r>
          </w:p>
        </w:tc>
        <w:tc>
          <w:tcPr>
            <w:tcW w:w="861" w:type="dxa"/>
            <w:tcBorders>
              <w:top w:val="single" w:sz="4" w:space="0" w:color="000000" w:themeColor="text1"/>
              <w:left w:val="single" w:sz="4" w:space="0" w:color="auto"/>
              <w:bottom w:val="single" w:sz="4" w:space="0" w:color="000000" w:themeColor="text1"/>
              <w:right w:val="single" w:sz="4" w:space="0" w:color="auto"/>
            </w:tcBorders>
            <w:shd w:val="clear" w:color="auto" w:fill="B4C6E7"/>
            <w:vAlign w:val="center"/>
            <w:hideMark/>
          </w:tcPr>
          <w:p w14:paraId="5DDBD0CA" w14:textId="77777777" w:rsidR="00320071" w:rsidRPr="002F3A96" w:rsidRDefault="00320071" w:rsidP="006E45F3">
            <w:pPr>
              <w:spacing w:after="0" w:line="240" w:lineRule="auto"/>
              <w:rPr>
                <w:rFonts w:ascii="Calibri" w:eastAsia="Times New Roman" w:hAnsi="Calibri" w:cs="Calibri"/>
                <w:b/>
                <w:bCs/>
                <w:color w:val="000000"/>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4E5B391"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B26A7E2"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5033349"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6D35B79"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56916A3"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B96315A"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8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BEFFDC5"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p>
        </w:tc>
        <w:tc>
          <w:tcPr>
            <w:tcW w:w="91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0E7519E"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5331FB1"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553CEE6"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B35224D"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r>
      <w:tr w:rsidR="00320071" w:rsidRPr="002F3A96" w14:paraId="4D79F392" w14:textId="77777777" w:rsidTr="7C80BC07">
        <w:trPr>
          <w:trHeight w:val="295"/>
        </w:trPr>
        <w:tc>
          <w:tcPr>
            <w:tcW w:w="2530" w:type="dxa"/>
            <w:tcBorders>
              <w:top w:val="nil"/>
              <w:left w:val="single" w:sz="4" w:space="0" w:color="auto"/>
              <w:bottom w:val="nil"/>
              <w:right w:val="single" w:sz="4" w:space="0" w:color="auto"/>
            </w:tcBorders>
            <w:shd w:val="clear" w:color="auto" w:fill="B4C6E7"/>
            <w:vAlign w:val="center"/>
            <w:hideMark/>
          </w:tcPr>
          <w:p w14:paraId="234CEB9D" w14:textId="77777777" w:rsidR="00320071" w:rsidRPr="008C54A0" w:rsidRDefault="00320071" w:rsidP="006E45F3">
            <w:pPr>
              <w:spacing w:after="0" w:line="240" w:lineRule="auto"/>
              <w:rPr>
                <w:rFonts w:ascii="Calibri" w:eastAsia="Times New Roman" w:hAnsi="Calibri" w:cs="Calibri"/>
                <w:b/>
                <w:bCs/>
                <w:color w:val="000000"/>
                <w:sz w:val="16"/>
                <w:szCs w:val="16"/>
              </w:rPr>
            </w:pPr>
            <w:r w:rsidRPr="008C54A0">
              <w:rPr>
                <w:rFonts w:ascii="Calibri" w:eastAsia="Times New Roman" w:hAnsi="Calibri" w:cs="Calibri"/>
                <w:b/>
                <w:bCs/>
                <w:color w:val="000000"/>
                <w:sz w:val="16"/>
                <w:szCs w:val="16"/>
              </w:rPr>
              <w:t>Cat 10: Special Service Vehicles (SSVs)</w:t>
            </w:r>
          </w:p>
        </w:tc>
        <w:tc>
          <w:tcPr>
            <w:tcW w:w="861" w:type="dxa"/>
            <w:tcBorders>
              <w:top w:val="single" w:sz="4" w:space="0" w:color="000000" w:themeColor="text1"/>
              <w:left w:val="single" w:sz="4" w:space="0" w:color="auto"/>
              <w:bottom w:val="single" w:sz="4" w:space="0" w:color="000000" w:themeColor="text1"/>
              <w:right w:val="single" w:sz="4" w:space="0" w:color="auto"/>
            </w:tcBorders>
            <w:shd w:val="clear" w:color="auto" w:fill="B4C6E7"/>
            <w:vAlign w:val="center"/>
            <w:hideMark/>
          </w:tcPr>
          <w:p w14:paraId="58F79AC9" w14:textId="77777777" w:rsidR="00320071" w:rsidRPr="002F3A96" w:rsidRDefault="00320071" w:rsidP="006E45F3">
            <w:pPr>
              <w:spacing w:after="0" w:line="240" w:lineRule="auto"/>
              <w:rPr>
                <w:rFonts w:ascii="Calibri" w:eastAsia="Times New Roman" w:hAnsi="Calibri" w:cs="Calibri"/>
                <w:b/>
                <w:bCs/>
                <w:color w:val="000000"/>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DF9F191"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8B5100E"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535D4C3"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D2FF0FD"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33D03EF"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6CCC290"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8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850E6E1"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p>
        </w:tc>
        <w:tc>
          <w:tcPr>
            <w:tcW w:w="91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2B6140B"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E2B965A"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933E8EB"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77B3A56"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r>
      <w:tr w:rsidR="00320071" w:rsidRPr="002F3A96" w14:paraId="1FA33995" w14:textId="77777777" w:rsidTr="7C80BC07">
        <w:trPr>
          <w:trHeight w:val="295"/>
        </w:trPr>
        <w:tc>
          <w:tcPr>
            <w:tcW w:w="2530" w:type="dxa"/>
            <w:tcBorders>
              <w:top w:val="nil"/>
              <w:left w:val="single" w:sz="4" w:space="0" w:color="auto"/>
              <w:bottom w:val="nil"/>
              <w:right w:val="single" w:sz="4" w:space="0" w:color="auto"/>
            </w:tcBorders>
            <w:shd w:val="clear" w:color="auto" w:fill="B4C6E7"/>
            <w:vAlign w:val="center"/>
            <w:hideMark/>
          </w:tcPr>
          <w:p w14:paraId="5A820B78" w14:textId="1C09861C" w:rsidR="00320071" w:rsidRPr="008C54A0" w:rsidRDefault="00320071" w:rsidP="006E45F3">
            <w:pPr>
              <w:spacing w:after="0" w:line="240" w:lineRule="auto"/>
              <w:rPr>
                <w:rFonts w:ascii="Calibri" w:eastAsia="Times New Roman" w:hAnsi="Calibri" w:cs="Calibri"/>
                <w:b/>
                <w:bCs/>
                <w:color w:val="000000"/>
                <w:sz w:val="16"/>
                <w:szCs w:val="16"/>
              </w:rPr>
            </w:pPr>
            <w:r w:rsidRPr="008C54A0">
              <w:rPr>
                <w:rFonts w:ascii="Calibri" w:eastAsia="Times New Roman" w:hAnsi="Calibri" w:cs="Calibri"/>
                <w:b/>
                <w:bCs/>
                <w:color w:val="000000"/>
                <w:sz w:val="16"/>
                <w:szCs w:val="16"/>
              </w:rPr>
              <w:t xml:space="preserve">Cat 11: School Buses </w:t>
            </w:r>
            <w:r w:rsidR="008056BB">
              <w:rPr>
                <w:rFonts w:ascii="Calibri" w:eastAsia="Times New Roman" w:hAnsi="Calibri" w:cs="Calibri"/>
                <w:b/>
                <w:bCs/>
                <w:color w:val="000000"/>
                <w:sz w:val="16"/>
                <w:szCs w:val="16"/>
              </w:rPr>
              <w:t>and</w:t>
            </w:r>
            <w:r w:rsidRPr="008C54A0">
              <w:rPr>
                <w:rFonts w:ascii="Calibri" w:eastAsia="Times New Roman" w:hAnsi="Calibri" w:cs="Calibri"/>
                <w:b/>
                <w:bCs/>
                <w:color w:val="000000"/>
                <w:sz w:val="16"/>
                <w:szCs w:val="16"/>
              </w:rPr>
              <w:t xml:space="preserve"> 7D Vehicles</w:t>
            </w:r>
          </w:p>
        </w:tc>
        <w:tc>
          <w:tcPr>
            <w:tcW w:w="861" w:type="dxa"/>
            <w:tcBorders>
              <w:top w:val="single" w:sz="4" w:space="0" w:color="000000" w:themeColor="text1"/>
              <w:left w:val="single" w:sz="4" w:space="0" w:color="auto"/>
              <w:bottom w:val="single" w:sz="4" w:space="0" w:color="000000" w:themeColor="text1"/>
              <w:right w:val="single" w:sz="4" w:space="0" w:color="auto"/>
            </w:tcBorders>
            <w:shd w:val="clear" w:color="auto" w:fill="B4C6E7"/>
            <w:vAlign w:val="center"/>
            <w:hideMark/>
          </w:tcPr>
          <w:p w14:paraId="49FED5DB" w14:textId="77777777" w:rsidR="00320071" w:rsidRPr="002F3A96" w:rsidRDefault="00320071" w:rsidP="00606D26">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701"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05F158A"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ACA26F2"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8450D9E"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C286268"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453FADB"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86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4CBA3E9"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35C0154"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BABCBA2"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8AFD0B5"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BE674D6"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31D21B7"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r>
      <w:tr w:rsidR="00320071" w:rsidRPr="002F3A96" w14:paraId="3CA2BB36" w14:textId="77777777" w:rsidTr="7C80BC07">
        <w:trPr>
          <w:trHeight w:val="295"/>
        </w:trPr>
        <w:tc>
          <w:tcPr>
            <w:tcW w:w="2530" w:type="dxa"/>
            <w:tcBorders>
              <w:top w:val="nil"/>
              <w:left w:val="single" w:sz="4" w:space="0" w:color="auto"/>
              <w:bottom w:val="single" w:sz="4" w:space="0" w:color="auto"/>
              <w:right w:val="single" w:sz="4" w:space="0" w:color="auto"/>
            </w:tcBorders>
            <w:shd w:val="clear" w:color="auto" w:fill="B4C6E7"/>
            <w:vAlign w:val="center"/>
            <w:hideMark/>
          </w:tcPr>
          <w:p w14:paraId="53E4C346" w14:textId="5C14CAED" w:rsidR="00320071" w:rsidRPr="008C54A0" w:rsidRDefault="00320071" w:rsidP="006E45F3">
            <w:pPr>
              <w:spacing w:after="0" w:line="240" w:lineRule="auto"/>
              <w:rPr>
                <w:rFonts w:ascii="Calibri" w:eastAsia="Times New Roman" w:hAnsi="Calibri" w:cs="Calibri"/>
                <w:b/>
                <w:bCs/>
                <w:color w:val="000000"/>
                <w:sz w:val="16"/>
                <w:szCs w:val="16"/>
              </w:rPr>
            </w:pPr>
            <w:r w:rsidRPr="008C54A0">
              <w:rPr>
                <w:rFonts w:ascii="Calibri" w:eastAsia="Times New Roman" w:hAnsi="Calibri" w:cs="Calibri"/>
                <w:b/>
                <w:bCs/>
                <w:color w:val="000000"/>
                <w:sz w:val="16"/>
                <w:szCs w:val="16"/>
              </w:rPr>
              <w:t xml:space="preserve">Cat 12: Wheelchair </w:t>
            </w:r>
            <w:r w:rsidR="00D42E2A" w:rsidRPr="008C54A0">
              <w:rPr>
                <w:rFonts w:ascii="Calibri" w:eastAsia="Times New Roman" w:hAnsi="Calibri" w:cs="Calibri"/>
                <w:b/>
                <w:bCs/>
                <w:color w:val="000000"/>
                <w:sz w:val="16"/>
                <w:szCs w:val="16"/>
              </w:rPr>
              <w:t>Accessible</w:t>
            </w:r>
            <w:r w:rsidRPr="008C54A0">
              <w:rPr>
                <w:rFonts w:ascii="Calibri" w:eastAsia="Times New Roman" w:hAnsi="Calibri" w:cs="Calibri"/>
                <w:b/>
                <w:bCs/>
                <w:color w:val="000000"/>
                <w:sz w:val="16"/>
                <w:szCs w:val="16"/>
              </w:rPr>
              <w:t xml:space="preserve"> Vehicles</w:t>
            </w:r>
          </w:p>
        </w:tc>
        <w:tc>
          <w:tcPr>
            <w:tcW w:w="861" w:type="dxa"/>
            <w:tcBorders>
              <w:top w:val="single" w:sz="4" w:space="0" w:color="000000" w:themeColor="text1"/>
              <w:left w:val="single" w:sz="4" w:space="0" w:color="auto"/>
              <w:bottom w:val="single" w:sz="4" w:space="0" w:color="000000" w:themeColor="text1"/>
              <w:right w:val="single" w:sz="4" w:space="0" w:color="auto"/>
            </w:tcBorders>
            <w:shd w:val="clear" w:color="auto" w:fill="B4C6E7"/>
            <w:vAlign w:val="center"/>
            <w:hideMark/>
          </w:tcPr>
          <w:p w14:paraId="0A242C79" w14:textId="77777777" w:rsidR="00320071" w:rsidRPr="002F3A96" w:rsidRDefault="00320071" w:rsidP="006E45F3">
            <w:pPr>
              <w:spacing w:after="0" w:line="240" w:lineRule="auto"/>
              <w:rPr>
                <w:rFonts w:ascii="Calibri" w:eastAsia="Times New Roman" w:hAnsi="Calibri" w:cs="Calibri"/>
                <w:b/>
                <w:bCs/>
                <w:color w:val="000000"/>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8CAE1D8"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A46E4AD"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CBF8614"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A87A72D"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1253122"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ADA9948"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F370DE9"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E1D962B"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016F538"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BCA3A17" w14:textId="77777777" w:rsidR="00320071" w:rsidRPr="002F3A96" w:rsidRDefault="00320071" w:rsidP="00870882">
            <w:pPr>
              <w:spacing w:after="0" w:line="240" w:lineRule="auto"/>
              <w:jc w:val="center"/>
              <w:rPr>
                <w:rFonts w:ascii="Times New Roman" w:eastAsia="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823488B" w14:textId="77777777" w:rsidR="00320071" w:rsidRPr="002F3A96" w:rsidRDefault="00320071" w:rsidP="00870882">
            <w:pPr>
              <w:spacing w:after="0" w:line="240" w:lineRule="auto"/>
              <w:jc w:val="center"/>
              <w:rPr>
                <w:rFonts w:ascii="Calibri" w:eastAsia="Times New Roman" w:hAnsi="Calibri" w:cs="Calibri"/>
                <w:b/>
                <w:bCs/>
                <w:color w:val="000000"/>
                <w:sz w:val="16"/>
                <w:szCs w:val="16"/>
              </w:rPr>
            </w:pPr>
            <w:r w:rsidRPr="002F3A96">
              <w:rPr>
                <w:rFonts w:ascii="Calibri" w:eastAsia="Times New Roman" w:hAnsi="Calibri" w:cs="Calibri"/>
                <w:b/>
                <w:bCs/>
                <w:color w:val="000000"/>
                <w:sz w:val="16"/>
                <w:szCs w:val="16"/>
              </w:rPr>
              <w:t>X</w:t>
            </w:r>
          </w:p>
        </w:tc>
      </w:tr>
      <w:tr w:rsidR="00320071" w:rsidRPr="002F3A96" w14:paraId="6E1F3B1B" w14:textId="77777777" w:rsidTr="7C80BC07">
        <w:trPr>
          <w:trHeight w:val="2163"/>
        </w:trPr>
        <w:tc>
          <w:tcPr>
            <w:tcW w:w="2530" w:type="dxa"/>
            <w:tcBorders>
              <w:top w:val="single" w:sz="4" w:space="0" w:color="auto"/>
              <w:left w:val="nil"/>
              <w:bottom w:val="single" w:sz="4" w:space="0" w:color="000000" w:themeColor="text1"/>
              <w:right w:val="nil"/>
            </w:tcBorders>
            <w:shd w:val="clear" w:color="auto" w:fill="A9D08E"/>
            <w:vAlign w:val="center"/>
            <w:hideMark/>
          </w:tcPr>
          <w:p w14:paraId="49F4E1BB" w14:textId="3D61ED08" w:rsidR="00320071" w:rsidRPr="002F3A96" w:rsidRDefault="00320071" w:rsidP="006E45F3">
            <w:pPr>
              <w:spacing w:after="0" w:line="240" w:lineRule="auto"/>
              <w:rPr>
                <w:rFonts w:ascii="Calibri" w:eastAsia="Times New Roman" w:hAnsi="Calibri" w:cs="Calibri"/>
                <w:b/>
                <w:bCs/>
                <w:color w:val="000000"/>
                <w:sz w:val="18"/>
                <w:szCs w:val="18"/>
              </w:rPr>
            </w:pPr>
            <w:r w:rsidRPr="002F3A96">
              <w:rPr>
                <w:rFonts w:ascii="Calibri" w:eastAsia="Times New Roman" w:hAnsi="Calibri" w:cs="Calibri"/>
                <w:b/>
                <w:bCs/>
                <w:color w:val="000000"/>
                <w:sz w:val="18"/>
                <w:szCs w:val="18"/>
              </w:rPr>
              <w:lastRenderedPageBreak/>
              <w:t>*= EV (battery, hybrid, plug-in)              or fuel cell</w:t>
            </w:r>
          </w:p>
        </w:tc>
        <w:tc>
          <w:tcPr>
            <w:tcW w:w="861" w:type="dxa"/>
            <w:tcBorders>
              <w:top w:val="nil"/>
              <w:left w:val="single" w:sz="4" w:space="0" w:color="auto"/>
              <w:bottom w:val="single" w:sz="4" w:space="0" w:color="000000" w:themeColor="text1"/>
              <w:right w:val="single" w:sz="4" w:space="0" w:color="000000" w:themeColor="text1"/>
            </w:tcBorders>
            <w:noWrap/>
            <w:textDirection w:val="tbRl"/>
            <w:vAlign w:val="center"/>
            <w:hideMark/>
          </w:tcPr>
          <w:p w14:paraId="528497FA" w14:textId="77777777" w:rsidR="00320071" w:rsidRPr="002F3A96" w:rsidRDefault="00320071" w:rsidP="006E45F3">
            <w:pPr>
              <w:spacing w:after="0" w:line="240" w:lineRule="auto"/>
              <w:rPr>
                <w:rFonts w:ascii="Calibri" w:eastAsia="Times New Roman" w:hAnsi="Calibri" w:cs="Calibri"/>
                <w:b/>
                <w:bCs/>
                <w:color w:val="000000"/>
                <w:sz w:val="18"/>
                <w:szCs w:val="18"/>
              </w:rPr>
            </w:pPr>
            <w:r w:rsidRPr="002F3A96">
              <w:rPr>
                <w:rFonts w:ascii="Calibri" w:eastAsia="Times New Roman" w:hAnsi="Calibri" w:cs="Calibri"/>
                <w:b/>
                <w:bCs/>
                <w:color w:val="000000"/>
                <w:sz w:val="18"/>
                <w:szCs w:val="18"/>
              </w:rPr>
              <w:t>Micro Bird</w:t>
            </w:r>
          </w:p>
        </w:tc>
        <w:tc>
          <w:tcPr>
            <w:tcW w:w="701" w:type="dxa"/>
            <w:tcBorders>
              <w:top w:val="single" w:sz="4" w:space="0" w:color="auto"/>
              <w:left w:val="single" w:sz="4" w:space="0" w:color="000000" w:themeColor="text1"/>
              <w:bottom w:val="single" w:sz="4" w:space="0" w:color="000000" w:themeColor="text1"/>
              <w:right w:val="single" w:sz="4" w:space="0" w:color="000000" w:themeColor="text1"/>
            </w:tcBorders>
            <w:textDirection w:val="tbRl"/>
            <w:vAlign w:val="center"/>
            <w:hideMark/>
          </w:tcPr>
          <w:p w14:paraId="43C731E1" w14:textId="3216E13C" w:rsidR="00320071" w:rsidRPr="002F3A96" w:rsidRDefault="00320071" w:rsidP="006E45F3">
            <w:pPr>
              <w:spacing w:after="0" w:line="240" w:lineRule="auto"/>
              <w:rPr>
                <w:rFonts w:ascii="Calibri" w:eastAsia="Times New Roman" w:hAnsi="Calibri" w:cs="Calibri"/>
                <w:b/>
                <w:bCs/>
                <w:color w:val="000000"/>
                <w:sz w:val="18"/>
                <w:szCs w:val="18"/>
              </w:rPr>
            </w:pPr>
            <w:r w:rsidRPr="002F3A96">
              <w:rPr>
                <w:rFonts w:ascii="Calibri" w:eastAsia="Times New Roman" w:hAnsi="Calibri" w:cs="Calibri"/>
                <w:b/>
                <w:bCs/>
                <w:color w:val="000000"/>
                <w:sz w:val="18"/>
                <w:szCs w:val="18"/>
              </w:rPr>
              <w:t xml:space="preserve">Chrysler (cat 2, 11 </w:t>
            </w:r>
            <w:r w:rsidR="00AB0F28">
              <w:rPr>
                <w:rFonts w:ascii="Calibri" w:eastAsia="Times New Roman" w:hAnsi="Calibri" w:cs="Calibri"/>
                <w:b/>
                <w:bCs/>
                <w:color w:val="000000"/>
                <w:sz w:val="18"/>
                <w:szCs w:val="18"/>
              </w:rPr>
              <w:t xml:space="preserve">and </w:t>
            </w:r>
            <w:r w:rsidRPr="002F3A96">
              <w:rPr>
                <w:rFonts w:ascii="Calibri" w:eastAsia="Times New Roman" w:hAnsi="Calibri" w:cs="Calibri"/>
                <w:b/>
                <w:bCs/>
                <w:color w:val="000000"/>
                <w:sz w:val="18"/>
                <w:szCs w:val="18"/>
              </w:rPr>
              <w:t>12); RAM; Dodge (Cat 10)</w:t>
            </w:r>
          </w:p>
        </w:tc>
        <w:tc>
          <w:tcPr>
            <w:tcW w:w="759" w:type="dxa"/>
            <w:tcBorders>
              <w:top w:val="single" w:sz="4" w:space="0" w:color="auto"/>
              <w:left w:val="single" w:sz="4" w:space="0" w:color="000000" w:themeColor="text1"/>
              <w:bottom w:val="single" w:sz="4" w:space="0" w:color="000000" w:themeColor="text1"/>
              <w:right w:val="single" w:sz="4" w:space="0" w:color="000000" w:themeColor="text1"/>
            </w:tcBorders>
            <w:noWrap/>
            <w:textDirection w:val="tbRl"/>
            <w:vAlign w:val="center"/>
            <w:hideMark/>
          </w:tcPr>
          <w:p w14:paraId="4BD15955" w14:textId="77777777" w:rsidR="00320071" w:rsidRPr="002F3A96" w:rsidRDefault="00320071" w:rsidP="006E45F3">
            <w:pPr>
              <w:spacing w:after="0" w:line="240" w:lineRule="auto"/>
              <w:rPr>
                <w:rFonts w:ascii="Calibri" w:eastAsia="Times New Roman" w:hAnsi="Calibri" w:cs="Calibri"/>
                <w:b/>
                <w:bCs/>
                <w:color w:val="000000"/>
                <w:sz w:val="18"/>
                <w:szCs w:val="18"/>
              </w:rPr>
            </w:pPr>
            <w:r w:rsidRPr="002F3A96">
              <w:rPr>
                <w:rFonts w:ascii="Calibri" w:eastAsia="Times New Roman" w:hAnsi="Calibri" w:cs="Calibri"/>
                <w:b/>
                <w:bCs/>
                <w:color w:val="000000"/>
                <w:sz w:val="18"/>
                <w:szCs w:val="18"/>
              </w:rPr>
              <w:t>Ford</w:t>
            </w:r>
          </w:p>
        </w:tc>
        <w:tc>
          <w:tcPr>
            <w:tcW w:w="759" w:type="dxa"/>
            <w:tcBorders>
              <w:top w:val="single" w:sz="4" w:space="0" w:color="auto"/>
              <w:left w:val="single" w:sz="4" w:space="0" w:color="000000" w:themeColor="text1"/>
              <w:bottom w:val="single" w:sz="4" w:space="0" w:color="000000" w:themeColor="text1"/>
              <w:right w:val="single" w:sz="4" w:space="0" w:color="000000" w:themeColor="text1"/>
            </w:tcBorders>
            <w:noWrap/>
            <w:textDirection w:val="tbRl"/>
            <w:vAlign w:val="center"/>
            <w:hideMark/>
          </w:tcPr>
          <w:p w14:paraId="395CEE7E" w14:textId="77777777" w:rsidR="00320071" w:rsidRPr="002F3A96" w:rsidRDefault="00320071" w:rsidP="006E45F3">
            <w:pPr>
              <w:spacing w:after="0" w:line="240" w:lineRule="auto"/>
              <w:rPr>
                <w:rFonts w:ascii="Calibri" w:eastAsia="Times New Roman" w:hAnsi="Calibri" w:cs="Calibri"/>
                <w:b/>
                <w:bCs/>
                <w:color w:val="000000"/>
                <w:sz w:val="18"/>
                <w:szCs w:val="18"/>
              </w:rPr>
            </w:pPr>
            <w:r w:rsidRPr="002F3A96">
              <w:rPr>
                <w:rFonts w:ascii="Calibri" w:eastAsia="Times New Roman" w:hAnsi="Calibri" w:cs="Calibri"/>
                <w:b/>
                <w:bCs/>
                <w:color w:val="000000"/>
                <w:sz w:val="18"/>
                <w:szCs w:val="18"/>
              </w:rPr>
              <w:t>Honda</w:t>
            </w:r>
          </w:p>
        </w:tc>
        <w:tc>
          <w:tcPr>
            <w:tcW w:w="759" w:type="dxa"/>
            <w:tcBorders>
              <w:top w:val="single" w:sz="4" w:space="0" w:color="auto"/>
              <w:left w:val="single" w:sz="4" w:space="0" w:color="000000" w:themeColor="text1"/>
              <w:bottom w:val="single" w:sz="4" w:space="0" w:color="000000" w:themeColor="text1"/>
              <w:right w:val="single" w:sz="4" w:space="0" w:color="000000" w:themeColor="text1"/>
            </w:tcBorders>
            <w:noWrap/>
            <w:textDirection w:val="tbRl"/>
            <w:vAlign w:val="center"/>
            <w:hideMark/>
          </w:tcPr>
          <w:p w14:paraId="3D361EBB" w14:textId="77777777" w:rsidR="00320071" w:rsidRPr="002F3A96" w:rsidRDefault="00320071" w:rsidP="006E45F3">
            <w:pPr>
              <w:spacing w:after="0" w:line="240" w:lineRule="auto"/>
              <w:rPr>
                <w:rFonts w:ascii="Calibri" w:eastAsia="Times New Roman" w:hAnsi="Calibri" w:cs="Calibri"/>
                <w:b/>
                <w:bCs/>
                <w:color w:val="000000"/>
                <w:sz w:val="18"/>
                <w:szCs w:val="18"/>
              </w:rPr>
            </w:pPr>
            <w:r w:rsidRPr="002F3A96">
              <w:rPr>
                <w:rFonts w:ascii="Calibri" w:eastAsia="Times New Roman" w:hAnsi="Calibri" w:cs="Calibri"/>
                <w:b/>
                <w:bCs/>
                <w:color w:val="000000"/>
                <w:sz w:val="18"/>
                <w:szCs w:val="18"/>
              </w:rPr>
              <w:t>Nissan</w:t>
            </w:r>
          </w:p>
        </w:tc>
        <w:tc>
          <w:tcPr>
            <w:tcW w:w="750" w:type="dxa"/>
            <w:tcBorders>
              <w:top w:val="single" w:sz="4" w:space="0" w:color="auto"/>
              <w:left w:val="single" w:sz="4" w:space="0" w:color="000000" w:themeColor="text1"/>
              <w:bottom w:val="single" w:sz="4" w:space="0" w:color="000000" w:themeColor="text1"/>
              <w:right w:val="single" w:sz="4" w:space="0" w:color="000000" w:themeColor="text1"/>
            </w:tcBorders>
            <w:textDirection w:val="tbRl"/>
            <w:vAlign w:val="center"/>
            <w:hideMark/>
          </w:tcPr>
          <w:p w14:paraId="6045C64C" w14:textId="49A9A328" w:rsidR="00320071" w:rsidRPr="002F3A96" w:rsidRDefault="00320071" w:rsidP="006E45F3">
            <w:pPr>
              <w:spacing w:after="0" w:line="240" w:lineRule="auto"/>
              <w:rPr>
                <w:rFonts w:ascii="Calibri" w:eastAsia="Times New Roman" w:hAnsi="Calibri" w:cs="Calibri"/>
                <w:b/>
                <w:bCs/>
                <w:color w:val="000000"/>
                <w:sz w:val="18"/>
                <w:szCs w:val="18"/>
              </w:rPr>
            </w:pPr>
            <w:r w:rsidRPr="002F3A96">
              <w:rPr>
                <w:rFonts w:ascii="Calibri" w:eastAsia="Times New Roman" w:hAnsi="Calibri" w:cs="Calibri"/>
                <w:b/>
                <w:bCs/>
                <w:color w:val="000000"/>
                <w:sz w:val="18"/>
                <w:szCs w:val="18"/>
              </w:rPr>
              <w:t>Collins, IC Bus, Ford, Chevrolet</w:t>
            </w:r>
            <w:r w:rsidR="00AB0F28">
              <w:rPr>
                <w:rFonts w:ascii="Calibri" w:eastAsia="Times New Roman" w:hAnsi="Calibri" w:cs="Calibri"/>
                <w:b/>
                <w:bCs/>
                <w:color w:val="000000"/>
                <w:sz w:val="18"/>
                <w:szCs w:val="18"/>
              </w:rPr>
              <w:t xml:space="preserve"> and</w:t>
            </w:r>
            <w:r w:rsidRPr="002F3A96">
              <w:rPr>
                <w:rFonts w:ascii="Calibri" w:eastAsia="Times New Roman" w:hAnsi="Calibri" w:cs="Calibri"/>
                <w:b/>
                <w:bCs/>
                <w:color w:val="000000"/>
                <w:sz w:val="18"/>
                <w:szCs w:val="18"/>
              </w:rPr>
              <w:t xml:space="preserve"> TCI Mobility</w:t>
            </w:r>
          </w:p>
        </w:tc>
        <w:tc>
          <w:tcPr>
            <w:tcW w:w="864" w:type="dxa"/>
            <w:tcBorders>
              <w:top w:val="single" w:sz="4" w:space="0" w:color="auto"/>
              <w:left w:val="single" w:sz="4" w:space="0" w:color="000000" w:themeColor="text1"/>
              <w:bottom w:val="single" w:sz="4" w:space="0" w:color="000000" w:themeColor="text1"/>
              <w:right w:val="single" w:sz="4" w:space="0" w:color="000000" w:themeColor="text1"/>
            </w:tcBorders>
            <w:noWrap/>
            <w:textDirection w:val="tbRl"/>
            <w:vAlign w:val="center"/>
            <w:hideMark/>
          </w:tcPr>
          <w:p w14:paraId="6FD52DB2" w14:textId="77777777" w:rsidR="00320071" w:rsidRPr="002F3A96" w:rsidRDefault="00320071" w:rsidP="006E45F3">
            <w:pPr>
              <w:spacing w:after="0" w:line="240" w:lineRule="auto"/>
              <w:rPr>
                <w:rFonts w:ascii="Calibri" w:eastAsia="Times New Roman" w:hAnsi="Calibri" w:cs="Calibri"/>
                <w:b/>
                <w:bCs/>
                <w:color w:val="000000"/>
                <w:sz w:val="18"/>
                <w:szCs w:val="18"/>
              </w:rPr>
            </w:pPr>
            <w:r w:rsidRPr="002F3A96">
              <w:rPr>
                <w:rFonts w:ascii="Calibri" w:eastAsia="Times New Roman" w:hAnsi="Calibri" w:cs="Calibri"/>
                <w:b/>
                <w:bCs/>
                <w:color w:val="000000"/>
                <w:sz w:val="18"/>
                <w:szCs w:val="18"/>
              </w:rPr>
              <w:t>Chevrolet</w:t>
            </w:r>
          </w:p>
        </w:tc>
        <w:tc>
          <w:tcPr>
            <w:tcW w:w="840" w:type="dxa"/>
            <w:tcBorders>
              <w:top w:val="single" w:sz="4" w:space="0" w:color="auto"/>
              <w:left w:val="single" w:sz="4" w:space="0" w:color="000000" w:themeColor="text1"/>
              <w:bottom w:val="single" w:sz="4" w:space="0" w:color="000000" w:themeColor="text1"/>
              <w:right w:val="single" w:sz="4" w:space="0" w:color="000000" w:themeColor="text1"/>
            </w:tcBorders>
            <w:noWrap/>
            <w:textDirection w:val="tbRl"/>
            <w:vAlign w:val="center"/>
            <w:hideMark/>
          </w:tcPr>
          <w:p w14:paraId="6046E891" w14:textId="77777777" w:rsidR="00320071" w:rsidRPr="002F3A96" w:rsidRDefault="00320071" w:rsidP="006E45F3">
            <w:pPr>
              <w:spacing w:after="0" w:line="240" w:lineRule="auto"/>
              <w:rPr>
                <w:rFonts w:ascii="Calibri" w:eastAsia="Times New Roman" w:hAnsi="Calibri" w:cs="Calibri"/>
                <w:b/>
                <w:bCs/>
                <w:color w:val="000000"/>
                <w:sz w:val="18"/>
                <w:szCs w:val="18"/>
              </w:rPr>
            </w:pPr>
            <w:r w:rsidRPr="002F3A96">
              <w:rPr>
                <w:rFonts w:ascii="Calibri" w:eastAsia="Times New Roman" w:hAnsi="Calibri" w:cs="Calibri"/>
                <w:b/>
                <w:bCs/>
                <w:color w:val="000000"/>
                <w:sz w:val="18"/>
                <w:szCs w:val="18"/>
              </w:rPr>
              <w:t>Ford</w:t>
            </w:r>
          </w:p>
        </w:tc>
        <w:tc>
          <w:tcPr>
            <w:tcW w:w="913" w:type="dxa"/>
            <w:tcBorders>
              <w:top w:val="single" w:sz="4" w:space="0" w:color="auto"/>
              <w:left w:val="single" w:sz="4" w:space="0" w:color="000000" w:themeColor="text1"/>
              <w:bottom w:val="single" w:sz="4" w:space="0" w:color="000000" w:themeColor="text1"/>
              <w:right w:val="single" w:sz="4" w:space="0" w:color="000000" w:themeColor="text1"/>
            </w:tcBorders>
            <w:textDirection w:val="tbRl"/>
            <w:vAlign w:val="center"/>
            <w:hideMark/>
          </w:tcPr>
          <w:p w14:paraId="1B54F9E4" w14:textId="77777777" w:rsidR="00320071" w:rsidRPr="002F3A96" w:rsidRDefault="00320071" w:rsidP="006E45F3">
            <w:pPr>
              <w:spacing w:after="0" w:line="240" w:lineRule="auto"/>
              <w:rPr>
                <w:rFonts w:ascii="Calibri" w:eastAsia="Times New Roman" w:hAnsi="Calibri" w:cs="Calibri"/>
                <w:b/>
                <w:bCs/>
                <w:color w:val="000000"/>
                <w:sz w:val="18"/>
                <w:szCs w:val="18"/>
              </w:rPr>
            </w:pPr>
            <w:r w:rsidRPr="002F3A96">
              <w:rPr>
                <w:rFonts w:ascii="Calibri" w:eastAsia="Times New Roman" w:hAnsi="Calibri" w:cs="Calibri"/>
                <w:b/>
                <w:bCs/>
                <w:color w:val="000000"/>
                <w:sz w:val="18"/>
                <w:szCs w:val="18"/>
              </w:rPr>
              <w:t>Toyota, Ford, KIA, Hyundai, Chrysler, RAM</w:t>
            </w:r>
          </w:p>
        </w:tc>
        <w:tc>
          <w:tcPr>
            <w:tcW w:w="717" w:type="dxa"/>
            <w:tcBorders>
              <w:top w:val="single" w:sz="4" w:space="0" w:color="auto"/>
              <w:left w:val="single" w:sz="4" w:space="0" w:color="000000" w:themeColor="text1"/>
              <w:bottom w:val="single" w:sz="4" w:space="0" w:color="000000" w:themeColor="text1"/>
              <w:right w:val="single" w:sz="4" w:space="0" w:color="000000" w:themeColor="text1"/>
            </w:tcBorders>
            <w:textDirection w:val="tbRl"/>
            <w:vAlign w:val="center"/>
            <w:hideMark/>
          </w:tcPr>
          <w:p w14:paraId="260352EE" w14:textId="77777777" w:rsidR="00320071" w:rsidRPr="002F3A96" w:rsidRDefault="00320071" w:rsidP="006E45F3">
            <w:pPr>
              <w:spacing w:after="0" w:line="240" w:lineRule="auto"/>
              <w:rPr>
                <w:rFonts w:ascii="Calibri" w:eastAsia="Times New Roman" w:hAnsi="Calibri" w:cs="Calibri"/>
                <w:b/>
                <w:bCs/>
                <w:color w:val="000000"/>
                <w:sz w:val="18"/>
                <w:szCs w:val="18"/>
              </w:rPr>
            </w:pPr>
            <w:r w:rsidRPr="002F3A96">
              <w:rPr>
                <w:rFonts w:ascii="Calibri" w:eastAsia="Times New Roman" w:hAnsi="Calibri" w:cs="Calibri"/>
                <w:b/>
                <w:bCs/>
                <w:color w:val="000000"/>
                <w:sz w:val="18"/>
                <w:szCs w:val="18"/>
              </w:rPr>
              <w:t xml:space="preserve">Leaf, Ariya, Frontier KC/CC, </w:t>
            </w:r>
          </w:p>
        </w:tc>
        <w:tc>
          <w:tcPr>
            <w:tcW w:w="1003" w:type="dxa"/>
            <w:tcBorders>
              <w:top w:val="single" w:sz="4" w:space="0" w:color="auto"/>
              <w:left w:val="single" w:sz="4" w:space="0" w:color="000000" w:themeColor="text1"/>
              <w:bottom w:val="single" w:sz="4" w:space="0" w:color="000000" w:themeColor="text1"/>
              <w:right w:val="single" w:sz="4" w:space="0" w:color="000000" w:themeColor="text1"/>
            </w:tcBorders>
            <w:textDirection w:val="tbRl"/>
            <w:vAlign w:val="center"/>
            <w:hideMark/>
          </w:tcPr>
          <w:p w14:paraId="689149A7" w14:textId="7DE65558" w:rsidR="00320071" w:rsidRPr="002F3A96" w:rsidRDefault="00320071" w:rsidP="006E45F3">
            <w:pPr>
              <w:spacing w:after="0" w:line="240" w:lineRule="auto"/>
              <w:rPr>
                <w:rFonts w:ascii="Calibri" w:eastAsia="Times New Roman" w:hAnsi="Calibri" w:cs="Calibri"/>
                <w:b/>
                <w:bCs/>
                <w:color w:val="000000"/>
                <w:sz w:val="18"/>
                <w:szCs w:val="18"/>
              </w:rPr>
            </w:pPr>
            <w:r w:rsidRPr="002F3A96">
              <w:rPr>
                <w:rFonts w:ascii="Calibri" w:eastAsia="Times New Roman" w:hAnsi="Calibri" w:cs="Calibri"/>
                <w:b/>
                <w:bCs/>
                <w:color w:val="000000"/>
                <w:sz w:val="18"/>
                <w:szCs w:val="18"/>
              </w:rPr>
              <w:t xml:space="preserve">Ford </w:t>
            </w:r>
            <w:r w:rsidR="00AB0F28">
              <w:rPr>
                <w:rFonts w:ascii="Calibri" w:eastAsia="Times New Roman" w:hAnsi="Calibri" w:cs="Calibri"/>
                <w:b/>
                <w:bCs/>
                <w:color w:val="000000"/>
                <w:sz w:val="18"/>
                <w:szCs w:val="18"/>
              </w:rPr>
              <w:t xml:space="preserve">and </w:t>
            </w:r>
            <w:r w:rsidRPr="002F3A96">
              <w:rPr>
                <w:rFonts w:ascii="Calibri" w:eastAsia="Times New Roman" w:hAnsi="Calibri" w:cs="Calibri"/>
                <w:b/>
                <w:bCs/>
                <w:color w:val="000000"/>
                <w:sz w:val="18"/>
                <w:szCs w:val="18"/>
              </w:rPr>
              <w:t xml:space="preserve"> International</w:t>
            </w:r>
          </w:p>
        </w:tc>
        <w:tc>
          <w:tcPr>
            <w:tcW w:w="1054" w:type="dxa"/>
            <w:tcBorders>
              <w:top w:val="single" w:sz="4" w:space="0" w:color="auto"/>
              <w:left w:val="single" w:sz="4" w:space="0" w:color="000000" w:themeColor="text1"/>
              <w:bottom w:val="single" w:sz="4" w:space="0" w:color="000000" w:themeColor="text1"/>
              <w:right w:val="single" w:sz="4" w:space="0" w:color="auto"/>
            </w:tcBorders>
            <w:textDirection w:val="tbRl"/>
            <w:vAlign w:val="center"/>
            <w:hideMark/>
          </w:tcPr>
          <w:p w14:paraId="5043E500" w14:textId="64EAFF8E" w:rsidR="00320071" w:rsidRDefault="00320071" w:rsidP="006E45F3">
            <w:pPr>
              <w:spacing w:after="0" w:line="240" w:lineRule="auto"/>
              <w:rPr>
                <w:rFonts w:ascii="Calibri" w:eastAsia="Times New Roman" w:hAnsi="Calibri" w:cs="Calibri"/>
                <w:b/>
                <w:bCs/>
                <w:color w:val="000000"/>
                <w:sz w:val="18"/>
                <w:szCs w:val="18"/>
              </w:rPr>
            </w:pPr>
            <w:r w:rsidRPr="7C80BC07">
              <w:rPr>
                <w:rFonts w:ascii="Calibri" w:eastAsia="Times New Roman" w:hAnsi="Calibri" w:cs="Calibri"/>
                <w:b/>
                <w:bCs/>
                <w:color w:val="000000" w:themeColor="text1"/>
                <w:sz w:val="18"/>
                <w:szCs w:val="18"/>
              </w:rPr>
              <w:t>For</w:t>
            </w:r>
            <w:r w:rsidR="3377C069" w:rsidRPr="7C80BC07">
              <w:rPr>
                <w:rFonts w:ascii="Calibri" w:eastAsia="Times New Roman" w:hAnsi="Calibri" w:cs="Calibri"/>
                <w:b/>
                <w:bCs/>
                <w:color w:val="000000" w:themeColor="text1"/>
                <w:sz w:val="18"/>
                <w:szCs w:val="18"/>
              </w:rPr>
              <w:t>d</w:t>
            </w:r>
          </w:p>
          <w:p w14:paraId="28C379AA" w14:textId="08651226" w:rsidR="00AB0F28" w:rsidRPr="002F3A96" w:rsidRDefault="00AB0F28" w:rsidP="006E45F3">
            <w:pPr>
              <w:spacing w:after="0" w:line="240" w:lineRule="auto"/>
              <w:rPr>
                <w:rFonts w:ascii="Calibri" w:eastAsia="Times New Roman" w:hAnsi="Calibri" w:cs="Calibri"/>
                <w:b/>
                <w:bCs/>
                <w:color w:val="000000"/>
                <w:sz w:val="18"/>
                <w:szCs w:val="18"/>
              </w:rPr>
            </w:pPr>
          </w:p>
        </w:tc>
      </w:tr>
    </w:tbl>
    <w:p w14:paraId="3F2B7E88" w14:textId="77777777" w:rsidR="00320071" w:rsidRDefault="00320071" w:rsidP="00320071">
      <w:pPr>
        <w:pStyle w:val="Heading1"/>
      </w:pPr>
    </w:p>
    <w:p w14:paraId="02A20DD6" w14:textId="77777777" w:rsidR="00320071" w:rsidRPr="002E58BD" w:rsidRDefault="00320071" w:rsidP="00320071">
      <w:pPr>
        <w:pStyle w:val="ListParagraph"/>
        <w:rPr>
          <w:szCs w:val="24"/>
        </w:rPr>
      </w:pPr>
    </w:p>
    <w:p w14:paraId="6B85F581" w14:textId="7E90FAB8" w:rsidR="00931DF2" w:rsidRDefault="00931DF2" w:rsidP="00320071">
      <w:pPr>
        <w:pStyle w:val="Heading2"/>
      </w:pPr>
    </w:p>
    <w:sectPr w:rsidR="00931DF2" w:rsidSect="008B5FF6">
      <w:pgSz w:w="15840" w:h="12240" w:orient="landscape"/>
      <w:pgMar w:top="900" w:right="1800" w:bottom="1440" w:left="1800" w:header="86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C3B6B" w14:textId="77777777" w:rsidR="00140219" w:rsidRDefault="00140219" w:rsidP="00BA4C0C">
      <w:pPr>
        <w:spacing w:after="0" w:line="240" w:lineRule="auto"/>
      </w:pPr>
      <w:r>
        <w:separator/>
      </w:r>
    </w:p>
    <w:p w14:paraId="4C803B28" w14:textId="77777777" w:rsidR="00140219" w:rsidRDefault="00140219"/>
  </w:endnote>
  <w:endnote w:type="continuationSeparator" w:id="0">
    <w:p w14:paraId="7EE791AE" w14:textId="77777777" w:rsidR="00140219" w:rsidRDefault="00140219" w:rsidP="00BA4C0C">
      <w:pPr>
        <w:spacing w:after="0" w:line="240" w:lineRule="auto"/>
      </w:pPr>
      <w:r>
        <w:continuationSeparator/>
      </w:r>
    </w:p>
    <w:p w14:paraId="14CCB720" w14:textId="77777777" w:rsidR="00140219" w:rsidRDefault="00140219"/>
  </w:endnote>
  <w:endnote w:type="continuationNotice" w:id="1">
    <w:p w14:paraId="0BA37788" w14:textId="77777777" w:rsidR="00140219" w:rsidRDefault="00140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68D4B"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515DA"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C5758" w14:textId="77777777" w:rsidR="00140219" w:rsidRDefault="00140219" w:rsidP="00BA4C0C">
      <w:pPr>
        <w:spacing w:after="0" w:line="240" w:lineRule="auto"/>
      </w:pPr>
      <w:r>
        <w:separator/>
      </w:r>
    </w:p>
    <w:p w14:paraId="6A5F9885" w14:textId="77777777" w:rsidR="00140219" w:rsidRDefault="00140219"/>
  </w:footnote>
  <w:footnote w:type="continuationSeparator" w:id="0">
    <w:p w14:paraId="576168A1" w14:textId="77777777" w:rsidR="00140219" w:rsidRDefault="00140219" w:rsidP="00BA4C0C">
      <w:pPr>
        <w:spacing w:after="0" w:line="240" w:lineRule="auto"/>
      </w:pPr>
      <w:r>
        <w:continuationSeparator/>
      </w:r>
    </w:p>
    <w:p w14:paraId="4EF7C6D3" w14:textId="77777777" w:rsidR="00140219" w:rsidRDefault="00140219"/>
  </w:footnote>
  <w:footnote w:type="continuationNotice" w:id="1">
    <w:p w14:paraId="3A00F644" w14:textId="77777777" w:rsidR="00140219" w:rsidRDefault="001402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7EC0C714">
          <wp:extent cx="1989528" cy="596899"/>
          <wp:effectExtent l="0" t="0" r="0" b="0"/>
          <wp:docPr id="112359817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6464" cy="625982"/>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0044A2C">
              <wp:extent cx="3811905" cy="55626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556260"/>
                      </a:xfrm>
                      <a:prstGeom prst="rect">
                        <a:avLst/>
                      </a:prstGeom>
                      <a:solidFill>
                        <a:srgbClr val="FFFFFF"/>
                      </a:solidFill>
                      <a:ln w="9525">
                        <a:noFill/>
                        <a:miter lim="800000"/>
                        <a:headEnd/>
                        <a:tailEnd/>
                      </a:ln>
                    </wps:spPr>
                    <wps:txbx>
                      <w:txbxContent>
                        <w:p w14:paraId="7E0367E2" w14:textId="30D6C4F0" w:rsidR="00913691" w:rsidRPr="005D4B8A" w:rsidRDefault="009F3C04" w:rsidP="00913691">
                          <w:pPr>
                            <w:ind w:right="-50"/>
                            <w:jc w:val="right"/>
                            <w:rPr>
                              <w:b/>
                              <w:sz w:val="48"/>
                            </w:rPr>
                          </w:pPr>
                          <w:r>
                            <w:rPr>
                              <w:b/>
                              <w:sz w:val="48"/>
                            </w:rPr>
                            <w:t>VEH110</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00.1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" stroked="f">
              <v:textbox>
                <w:txbxContent>
                  <w:p w14:paraId="7E0367E2" w14:textId="30D6C4F0" w:rsidR="00913691" w:rsidRPr="005D4B8A" w:rsidRDefault="009F3C04" w:rsidP="00913691">
                    <w:pPr>
                      <w:ind w:right="-50"/>
                      <w:jc w:val="right"/>
                      <w:rPr>
                        <w:b/>
                        <w:sz w:val="48"/>
                      </w:rPr>
                    </w:pPr>
                    <w:r>
                      <w:rPr>
                        <w:b/>
                        <w:sz w:val="48"/>
                      </w:rPr>
                      <w:t>VEH110</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0087FD60"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6DA3FC0F">
          <wp:extent cx="2682060" cy="804672"/>
          <wp:effectExtent l="0" t="0" r="0" b="0"/>
          <wp:docPr id="8457496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496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3BE03514" w:rsidR="00DD35D3" w:rsidRPr="00492CC3" w:rsidRDefault="00494C02">
                          <w:pPr>
                            <w:ind w:right="-50"/>
                            <w:jc w:val="right"/>
                            <w:rPr>
                              <w:b/>
                              <w:sz w:val="52"/>
                              <w:szCs w:val="24"/>
                            </w:rPr>
                          </w:pPr>
                          <w:r>
                            <w:rPr>
                              <w:b/>
                              <w:sz w:val="48"/>
                            </w:rPr>
                            <w:t>VEH110</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3BE03514" w:rsidR="00DD35D3" w:rsidRPr="00492CC3" w:rsidRDefault="00494C02">
                    <w:pPr>
                      <w:ind w:right="-50"/>
                      <w:jc w:val="right"/>
                      <w:rPr>
                        <w:b/>
                        <w:sz w:val="52"/>
                        <w:szCs w:val="24"/>
                      </w:rPr>
                    </w:pPr>
                    <w:r>
                      <w:rPr>
                        <w:b/>
                        <w:sz w:val="48"/>
                      </w:rPr>
                      <w:t>VEH110</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0417C8C"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FE7"/>
    <w:multiLevelType w:val="hybridMultilevel"/>
    <w:tmpl w:val="611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35C85"/>
    <w:multiLevelType w:val="hybridMultilevel"/>
    <w:tmpl w:val="8CAC2EA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121B2"/>
    <w:multiLevelType w:val="hybridMultilevel"/>
    <w:tmpl w:val="DE5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C777B"/>
    <w:multiLevelType w:val="hybridMultilevel"/>
    <w:tmpl w:val="8F90013C"/>
    <w:lvl w:ilvl="0" w:tplc="BECE7D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C0E21AA2">
      <w:numFmt w:val="bullet"/>
      <w:lvlText w:val="•"/>
      <w:lvlJc w:val="left"/>
      <w:pPr>
        <w:ind w:left="2520" w:hanging="72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A3C0D"/>
    <w:multiLevelType w:val="hybridMultilevel"/>
    <w:tmpl w:val="EBD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06929"/>
    <w:multiLevelType w:val="hybridMultilevel"/>
    <w:tmpl w:val="F73A218A"/>
    <w:lvl w:ilvl="0" w:tplc="EBB296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2D16"/>
    <w:multiLevelType w:val="hybridMultilevel"/>
    <w:tmpl w:val="2D60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D6394"/>
    <w:multiLevelType w:val="hybridMultilevel"/>
    <w:tmpl w:val="0FBE5FD0"/>
    <w:lvl w:ilvl="0" w:tplc="BECE7D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8"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71C9F"/>
    <w:multiLevelType w:val="hybridMultilevel"/>
    <w:tmpl w:val="826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46AA5"/>
    <w:multiLevelType w:val="hybridMultilevel"/>
    <w:tmpl w:val="2A4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E501E"/>
    <w:multiLevelType w:val="hybridMultilevel"/>
    <w:tmpl w:val="CAC0B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737AA"/>
    <w:multiLevelType w:val="hybridMultilevel"/>
    <w:tmpl w:val="254899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0248A"/>
    <w:multiLevelType w:val="hybridMultilevel"/>
    <w:tmpl w:val="5618289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27"/>
  </w:num>
  <w:num w:numId="2" w16cid:durableId="222839226">
    <w:abstractNumId w:val="0"/>
  </w:num>
  <w:num w:numId="3" w16cid:durableId="103381546">
    <w:abstractNumId w:val="1"/>
  </w:num>
  <w:num w:numId="4" w16cid:durableId="984166477">
    <w:abstractNumId w:val="12"/>
  </w:num>
  <w:num w:numId="5" w16cid:durableId="896821583">
    <w:abstractNumId w:val="28"/>
  </w:num>
  <w:num w:numId="6" w16cid:durableId="883181466">
    <w:abstractNumId w:val="4"/>
  </w:num>
  <w:num w:numId="7" w16cid:durableId="1254818405">
    <w:abstractNumId w:val="6"/>
  </w:num>
  <w:num w:numId="8" w16cid:durableId="1108283029">
    <w:abstractNumId w:val="9"/>
  </w:num>
  <w:num w:numId="9" w16cid:durableId="1586958684">
    <w:abstractNumId w:val="18"/>
  </w:num>
  <w:num w:numId="10" w16cid:durableId="420370952">
    <w:abstractNumId w:val="17"/>
  </w:num>
  <w:num w:numId="11" w16cid:durableId="1099913566">
    <w:abstractNumId w:val="13"/>
  </w:num>
  <w:num w:numId="12" w16cid:durableId="517740112">
    <w:abstractNumId w:val="23"/>
  </w:num>
  <w:num w:numId="13" w16cid:durableId="1872330189">
    <w:abstractNumId w:val="34"/>
  </w:num>
  <w:num w:numId="14" w16cid:durableId="457794394">
    <w:abstractNumId w:val="26"/>
  </w:num>
  <w:num w:numId="15" w16cid:durableId="599144571">
    <w:abstractNumId w:val="37"/>
  </w:num>
  <w:num w:numId="16" w16cid:durableId="1513181071">
    <w:abstractNumId w:val="35"/>
  </w:num>
  <w:num w:numId="17" w16cid:durableId="998272191">
    <w:abstractNumId w:val="21"/>
  </w:num>
  <w:num w:numId="18" w16cid:durableId="55519776">
    <w:abstractNumId w:val="25"/>
  </w:num>
  <w:num w:numId="19" w16cid:durableId="452554056">
    <w:abstractNumId w:val="15"/>
  </w:num>
  <w:num w:numId="20" w16cid:durableId="9114506">
    <w:abstractNumId w:val="22"/>
  </w:num>
  <w:num w:numId="21" w16cid:durableId="1482648705">
    <w:abstractNumId w:val="30"/>
  </w:num>
  <w:num w:numId="22" w16cid:durableId="1772581419">
    <w:abstractNumId w:val="11"/>
  </w:num>
  <w:num w:numId="23" w16cid:durableId="1019039246">
    <w:abstractNumId w:val="16"/>
  </w:num>
  <w:num w:numId="24" w16cid:durableId="1840392131">
    <w:abstractNumId w:val="3"/>
  </w:num>
  <w:num w:numId="25" w16cid:durableId="744571837">
    <w:abstractNumId w:val="31"/>
  </w:num>
  <w:num w:numId="26" w16cid:durableId="1803376375">
    <w:abstractNumId w:val="2"/>
  </w:num>
  <w:num w:numId="27" w16cid:durableId="1334213503">
    <w:abstractNumId w:val="38"/>
  </w:num>
  <w:num w:numId="28" w16cid:durableId="809402103">
    <w:abstractNumId w:val="10"/>
  </w:num>
  <w:num w:numId="29" w16cid:durableId="271716133">
    <w:abstractNumId w:val="19"/>
  </w:num>
  <w:num w:numId="30" w16cid:durableId="1969043051">
    <w:abstractNumId w:val="29"/>
  </w:num>
  <w:num w:numId="31" w16cid:durableId="846292555">
    <w:abstractNumId w:val="7"/>
  </w:num>
  <w:num w:numId="32" w16cid:durableId="1476949162">
    <w:abstractNumId w:val="32"/>
  </w:num>
  <w:num w:numId="33" w16cid:durableId="1445802484">
    <w:abstractNumId w:val="8"/>
  </w:num>
  <w:num w:numId="34" w16cid:durableId="335304522">
    <w:abstractNumId w:val="14"/>
  </w:num>
  <w:num w:numId="35" w16cid:durableId="1615864254">
    <w:abstractNumId w:val="20"/>
  </w:num>
  <w:num w:numId="36" w16cid:durableId="697898165">
    <w:abstractNumId w:val="33"/>
  </w:num>
  <w:num w:numId="37" w16cid:durableId="247278723">
    <w:abstractNumId w:val="24"/>
  </w:num>
  <w:num w:numId="38" w16cid:durableId="589772114">
    <w:abstractNumId w:val="5"/>
  </w:num>
  <w:num w:numId="39" w16cid:durableId="10416085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149"/>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590"/>
    <w:rsid w:val="00011ED4"/>
    <w:rsid w:val="00012CBF"/>
    <w:rsid w:val="00012DF7"/>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36A"/>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4E7"/>
    <w:rsid w:val="00070889"/>
    <w:rsid w:val="000708FE"/>
    <w:rsid w:val="000716DD"/>
    <w:rsid w:val="0007185E"/>
    <w:rsid w:val="00071964"/>
    <w:rsid w:val="00071C78"/>
    <w:rsid w:val="00071E45"/>
    <w:rsid w:val="00072386"/>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7B"/>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169"/>
    <w:rsid w:val="000E3A73"/>
    <w:rsid w:val="000E3C80"/>
    <w:rsid w:val="000E3D78"/>
    <w:rsid w:val="000E3DEC"/>
    <w:rsid w:val="000E4889"/>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822"/>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38D"/>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19"/>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6C0"/>
    <w:rsid w:val="00173847"/>
    <w:rsid w:val="00174038"/>
    <w:rsid w:val="00174238"/>
    <w:rsid w:val="001743C3"/>
    <w:rsid w:val="001747C6"/>
    <w:rsid w:val="00174E98"/>
    <w:rsid w:val="00174F93"/>
    <w:rsid w:val="00175545"/>
    <w:rsid w:val="00175B26"/>
    <w:rsid w:val="00175EE8"/>
    <w:rsid w:val="00175FFB"/>
    <w:rsid w:val="00177A06"/>
    <w:rsid w:val="001803B9"/>
    <w:rsid w:val="00180F43"/>
    <w:rsid w:val="001812D3"/>
    <w:rsid w:val="00181542"/>
    <w:rsid w:val="00181857"/>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B84"/>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8D1"/>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4CF"/>
    <w:rsid w:val="001B29E8"/>
    <w:rsid w:val="001B2CFC"/>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4EFE"/>
    <w:rsid w:val="001D50B0"/>
    <w:rsid w:val="001D55A2"/>
    <w:rsid w:val="001D5B17"/>
    <w:rsid w:val="001D5DA1"/>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C14"/>
    <w:rsid w:val="001E2D48"/>
    <w:rsid w:val="001E3090"/>
    <w:rsid w:val="001E360D"/>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00C"/>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44"/>
    <w:rsid w:val="002340B4"/>
    <w:rsid w:val="002345A2"/>
    <w:rsid w:val="002346E4"/>
    <w:rsid w:val="00234BEC"/>
    <w:rsid w:val="00234E16"/>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1A40"/>
    <w:rsid w:val="00262982"/>
    <w:rsid w:val="0026357A"/>
    <w:rsid w:val="0026368F"/>
    <w:rsid w:val="00264128"/>
    <w:rsid w:val="002642F9"/>
    <w:rsid w:val="00264A56"/>
    <w:rsid w:val="00265213"/>
    <w:rsid w:val="002655B7"/>
    <w:rsid w:val="002655CF"/>
    <w:rsid w:val="00265CB2"/>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2EF1"/>
    <w:rsid w:val="002733A5"/>
    <w:rsid w:val="002733D1"/>
    <w:rsid w:val="002739BC"/>
    <w:rsid w:val="00273A68"/>
    <w:rsid w:val="00273E13"/>
    <w:rsid w:val="00275216"/>
    <w:rsid w:val="00275AAF"/>
    <w:rsid w:val="00275CE0"/>
    <w:rsid w:val="00275DEB"/>
    <w:rsid w:val="00276002"/>
    <w:rsid w:val="002761C1"/>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B32"/>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37E"/>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231"/>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4DE0"/>
    <w:rsid w:val="002D59FE"/>
    <w:rsid w:val="002D5DC8"/>
    <w:rsid w:val="002D6808"/>
    <w:rsid w:val="002D6A1B"/>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6C8"/>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281"/>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362"/>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6EF5"/>
    <w:rsid w:val="0031721B"/>
    <w:rsid w:val="00317604"/>
    <w:rsid w:val="00320071"/>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92F"/>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67CEC"/>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184"/>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F23"/>
    <w:rsid w:val="003A31B7"/>
    <w:rsid w:val="003A3BFF"/>
    <w:rsid w:val="003A4299"/>
    <w:rsid w:val="003A44D0"/>
    <w:rsid w:val="003A4705"/>
    <w:rsid w:val="003A47ED"/>
    <w:rsid w:val="003A481A"/>
    <w:rsid w:val="003A4B66"/>
    <w:rsid w:val="003A5AC4"/>
    <w:rsid w:val="003A5C11"/>
    <w:rsid w:val="003A66C8"/>
    <w:rsid w:val="003A6801"/>
    <w:rsid w:val="003A6FA7"/>
    <w:rsid w:val="003A7DDF"/>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1F9"/>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72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C59"/>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CB6"/>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C58"/>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2E0D"/>
    <w:rsid w:val="0046300D"/>
    <w:rsid w:val="0046341C"/>
    <w:rsid w:val="0046359E"/>
    <w:rsid w:val="0046371A"/>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4C02"/>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49D"/>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1A99"/>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3CE3"/>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AA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8C0"/>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2D6"/>
    <w:rsid w:val="005339FA"/>
    <w:rsid w:val="00533B85"/>
    <w:rsid w:val="00533F7B"/>
    <w:rsid w:val="0053470F"/>
    <w:rsid w:val="00535288"/>
    <w:rsid w:val="005352A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9E7"/>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5B6"/>
    <w:rsid w:val="005C0B61"/>
    <w:rsid w:val="005C10A7"/>
    <w:rsid w:val="005C11B1"/>
    <w:rsid w:val="005C1696"/>
    <w:rsid w:val="005C2250"/>
    <w:rsid w:val="005C275D"/>
    <w:rsid w:val="005C2F3E"/>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6D26"/>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47B11"/>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985"/>
    <w:rsid w:val="00656C95"/>
    <w:rsid w:val="0065740E"/>
    <w:rsid w:val="00657679"/>
    <w:rsid w:val="006576AB"/>
    <w:rsid w:val="0065796A"/>
    <w:rsid w:val="00657B01"/>
    <w:rsid w:val="00657B85"/>
    <w:rsid w:val="00657D21"/>
    <w:rsid w:val="0066070F"/>
    <w:rsid w:val="00660A24"/>
    <w:rsid w:val="00661A2B"/>
    <w:rsid w:val="00661B9D"/>
    <w:rsid w:val="006626DD"/>
    <w:rsid w:val="00662C9A"/>
    <w:rsid w:val="00663335"/>
    <w:rsid w:val="0066334E"/>
    <w:rsid w:val="006637A8"/>
    <w:rsid w:val="00663844"/>
    <w:rsid w:val="0066392F"/>
    <w:rsid w:val="00663F0B"/>
    <w:rsid w:val="0066415C"/>
    <w:rsid w:val="00664554"/>
    <w:rsid w:val="00664D8F"/>
    <w:rsid w:val="00664F00"/>
    <w:rsid w:val="00665202"/>
    <w:rsid w:val="006659DA"/>
    <w:rsid w:val="00665A77"/>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31FB"/>
    <w:rsid w:val="00674386"/>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A17"/>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52"/>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D55"/>
    <w:rsid w:val="006A7FD2"/>
    <w:rsid w:val="006B007F"/>
    <w:rsid w:val="006B0893"/>
    <w:rsid w:val="006B0B2D"/>
    <w:rsid w:val="006B0E37"/>
    <w:rsid w:val="006B0FC2"/>
    <w:rsid w:val="006B1496"/>
    <w:rsid w:val="006B1756"/>
    <w:rsid w:val="006B1880"/>
    <w:rsid w:val="006B1A9D"/>
    <w:rsid w:val="006B1B80"/>
    <w:rsid w:val="006B2248"/>
    <w:rsid w:val="006B306F"/>
    <w:rsid w:val="006B3355"/>
    <w:rsid w:val="006B3494"/>
    <w:rsid w:val="006B4069"/>
    <w:rsid w:val="006B4209"/>
    <w:rsid w:val="006B4618"/>
    <w:rsid w:val="006B516B"/>
    <w:rsid w:val="006B5E02"/>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AFB"/>
    <w:rsid w:val="006D5B8B"/>
    <w:rsid w:val="006D5B9D"/>
    <w:rsid w:val="006D6608"/>
    <w:rsid w:val="006D66F1"/>
    <w:rsid w:val="006D679C"/>
    <w:rsid w:val="006E0C6E"/>
    <w:rsid w:val="006E0CDD"/>
    <w:rsid w:val="006E1330"/>
    <w:rsid w:val="006E159F"/>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A13"/>
    <w:rsid w:val="006F0F60"/>
    <w:rsid w:val="006F100E"/>
    <w:rsid w:val="006F20A2"/>
    <w:rsid w:val="006F21B8"/>
    <w:rsid w:val="006F26B2"/>
    <w:rsid w:val="006F2859"/>
    <w:rsid w:val="006F3ABD"/>
    <w:rsid w:val="006F493B"/>
    <w:rsid w:val="006F4EB3"/>
    <w:rsid w:val="006F4FBD"/>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78"/>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2591"/>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1E68"/>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68B"/>
    <w:rsid w:val="00770C3A"/>
    <w:rsid w:val="00770F71"/>
    <w:rsid w:val="00770FEF"/>
    <w:rsid w:val="0077176F"/>
    <w:rsid w:val="0077195F"/>
    <w:rsid w:val="00771A3C"/>
    <w:rsid w:val="00771EB0"/>
    <w:rsid w:val="0077248B"/>
    <w:rsid w:val="00772FEC"/>
    <w:rsid w:val="00773039"/>
    <w:rsid w:val="0077341E"/>
    <w:rsid w:val="00773A04"/>
    <w:rsid w:val="00774286"/>
    <w:rsid w:val="00774D71"/>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583"/>
    <w:rsid w:val="007A264C"/>
    <w:rsid w:val="007A2B8A"/>
    <w:rsid w:val="007A2C0D"/>
    <w:rsid w:val="007A374A"/>
    <w:rsid w:val="007A39E9"/>
    <w:rsid w:val="007A3D89"/>
    <w:rsid w:val="007A4A20"/>
    <w:rsid w:val="007A4BFD"/>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CF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5C7"/>
    <w:rsid w:val="007E0308"/>
    <w:rsid w:val="007E041E"/>
    <w:rsid w:val="007E06FC"/>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A1F"/>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3DF5"/>
    <w:rsid w:val="008040ED"/>
    <w:rsid w:val="0080427D"/>
    <w:rsid w:val="0080435B"/>
    <w:rsid w:val="008046E1"/>
    <w:rsid w:val="00804AB1"/>
    <w:rsid w:val="008052E3"/>
    <w:rsid w:val="00805372"/>
    <w:rsid w:val="00805600"/>
    <w:rsid w:val="008056BB"/>
    <w:rsid w:val="00806296"/>
    <w:rsid w:val="008065D0"/>
    <w:rsid w:val="008067EB"/>
    <w:rsid w:val="0080709A"/>
    <w:rsid w:val="0080791C"/>
    <w:rsid w:val="00807FBA"/>
    <w:rsid w:val="008105B0"/>
    <w:rsid w:val="0081067A"/>
    <w:rsid w:val="008107FB"/>
    <w:rsid w:val="008108C5"/>
    <w:rsid w:val="00810B8B"/>
    <w:rsid w:val="00811868"/>
    <w:rsid w:val="00811ECF"/>
    <w:rsid w:val="0081239D"/>
    <w:rsid w:val="00813867"/>
    <w:rsid w:val="00813D9D"/>
    <w:rsid w:val="00814F65"/>
    <w:rsid w:val="00815201"/>
    <w:rsid w:val="008161E7"/>
    <w:rsid w:val="00816341"/>
    <w:rsid w:val="00816990"/>
    <w:rsid w:val="00816DDF"/>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B81"/>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826"/>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60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882"/>
    <w:rsid w:val="00870949"/>
    <w:rsid w:val="00870971"/>
    <w:rsid w:val="008709A9"/>
    <w:rsid w:val="00870E1F"/>
    <w:rsid w:val="008711DC"/>
    <w:rsid w:val="00871B2A"/>
    <w:rsid w:val="00871F89"/>
    <w:rsid w:val="0087261A"/>
    <w:rsid w:val="008733BF"/>
    <w:rsid w:val="00873CC9"/>
    <w:rsid w:val="00874032"/>
    <w:rsid w:val="008754E5"/>
    <w:rsid w:val="00877836"/>
    <w:rsid w:val="00877C00"/>
    <w:rsid w:val="00877DC7"/>
    <w:rsid w:val="00877E7C"/>
    <w:rsid w:val="00880356"/>
    <w:rsid w:val="00880E4C"/>
    <w:rsid w:val="008813D1"/>
    <w:rsid w:val="008817A5"/>
    <w:rsid w:val="00881B7C"/>
    <w:rsid w:val="0088215A"/>
    <w:rsid w:val="00882573"/>
    <w:rsid w:val="00882744"/>
    <w:rsid w:val="00882999"/>
    <w:rsid w:val="00882B21"/>
    <w:rsid w:val="0088334D"/>
    <w:rsid w:val="008837CE"/>
    <w:rsid w:val="00884893"/>
    <w:rsid w:val="00884C00"/>
    <w:rsid w:val="00884E07"/>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3FFE"/>
    <w:rsid w:val="008B47DF"/>
    <w:rsid w:val="008B4AA4"/>
    <w:rsid w:val="008B4C54"/>
    <w:rsid w:val="008B4DE7"/>
    <w:rsid w:val="008B4F51"/>
    <w:rsid w:val="008B5634"/>
    <w:rsid w:val="008B5FF6"/>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4A0"/>
    <w:rsid w:val="008C5550"/>
    <w:rsid w:val="008C5E2E"/>
    <w:rsid w:val="008C6212"/>
    <w:rsid w:val="008C68B5"/>
    <w:rsid w:val="008C6A68"/>
    <w:rsid w:val="008C6EE2"/>
    <w:rsid w:val="008C70BC"/>
    <w:rsid w:val="008C71FE"/>
    <w:rsid w:val="008C73C3"/>
    <w:rsid w:val="008C742D"/>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3DD4"/>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8A1"/>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73C"/>
    <w:rsid w:val="009358CA"/>
    <w:rsid w:val="00935D4B"/>
    <w:rsid w:val="00936138"/>
    <w:rsid w:val="00936661"/>
    <w:rsid w:val="009369A0"/>
    <w:rsid w:val="00936D1E"/>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9B2"/>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16B"/>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8B2"/>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A67"/>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9F3"/>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313"/>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3C04"/>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BC8"/>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181"/>
    <w:rsid w:val="00A9321E"/>
    <w:rsid w:val="00A9325F"/>
    <w:rsid w:val="00A93C5B"/>
    <w:rsid w:val="00A9430F"/>
    <w:rsid w:val="00A94A75"/>
    <w:rsid w:val="00A94C72"/>
    <w:rsid w:val="00A94CCE"/>
    <w:rsid w:val="00A9519E"/>
    <w:rsid w:val="00A95A65"/>
    <w:rsid w:val="00A95D09"/>
    <w:rsid w:val="00A95F45"/>
    <w:rsid w:val="00A9624D"/>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2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45"/>
    <w:rsid w:val="00AC07E7"/>
    <w:rsid w:val="00AC0B6A"/>
    <w:rsid w:val="00AC1E9E"/>
    <w:rsid w:val="00AC214E"/>
    <w:rsid w:val="00AC2465"/>
    <w:rsid w:val="00AC2BD8"/>
    <w:rsid w:val="00AC32AA"/>
    <w:rsid w:val="00AC3858"/>
    <w:rsid w:val="00AC3DC1"/>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098"/>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0B4C"/>
    <w:rsid w:val="00AF190D"/>
    <w:rsid w:val="00AF1A7D"/>
    <w:rsid w:val="00AF2F85"/>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4F9F"/>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326"/>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0B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3EE"/>
    <w:rsid w:val="00B52440"/>
    <w:rsid w:val="00B525B7"/>
    <w:rsid w:val="00B52817"/>
    <w:rsid w:val="00B536E2"/>
    <w:rsid w:val="00B537BE"/>
    <w:rsid w:val="00B54244"/>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86F"/>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B0"/>
    <w:rsid w:val="00C109DA"/>
    <w:rsid w:val="00C10E2C"/>
    <w:rsid w:val="00C11382"/>
    <w:rsid w:val="00C117A7"/>
    <w:rsid w:val="00C11B7F"/>
    <w:rsid w:val="00C11D3B"/>
    <w:rsid w:val="00C11F35"/>
    <w:rsid w:val="00C1221F"/>
    <w:rsid w:val="00C127D4"/>
    <w:rsid w:val="00C12842"/>
    <w:rsid w:val="00C12A0F"/>
    <w:rsid w:val="00C12C41"/>
    <w:rsid w:val="00C12FCD"/>
    <w:rsid w:val="00C131BD"/>
    <w:rsid w:val="00C13755"/>
    <w:rsid w:val="00C13BF3"/>
    <w:rsid w:val="00C13EC9"/>
    <w:rsid w:val="00C14865"/>
    <w:rsid w:val="00C14A06"/>
    <w:rsid w:val="00C156FD"/>
    <w:rsid w:val="00C16309"/>
    <w:rsid w:val="00C165E1"/>
    <w:rsid w:val="00C16601"/>
    <w:rsid w:val="00C1698D"/>
    <w:rsid w:val="00C16AC7"/>
    <w:rsid w:val="00C173B7"/>
    <w:rsid w:val="00C17798"/>
    <w:rsid w:val="00C17836"/>
    <w:rsid w:val="00C17972"/>
    <w:rsid w:val="00C20018"/>
    <w:rsid w:val="00C2051C"/>
    <w:rsid w:val="00C20DED"/>
    <w:rsid w:val="00C210EA"/>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957"/>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0CA9"/>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BAD"/>
    <w:rsid w:val="00C63CD1"/>
    <w:rsid w:val="00C63E0C"/>
    <w:rsid w:val="00C649AB"/>
    <w:rsid w:val="00C64FAF"/>
    <w:rsid w:val="00C653B3"/>
    <w:rsid w:val="00C6715F"/>
    <w:rsid w:val="00C67564"/>
    <w:rsid w:val="00C67682"/>
    <w:rsid w:val="00C67C10"/>
    <w:rsid w:val="00C708F6"/>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5DB5"/>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487"/>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03FD"/>
    <w:rsid w:val="00C9106D"/>
    <w:rsid w:val="00C91368"/>
    <w:rsid w:val="00C9213E"/>
    <w:rsid w:val="00C9214F"/>
    <w:rsid w:val="00C92578"/>
    <w:rsid w:val="00C92632"/>
    <w:rsid w:val="00C93B80"/>
    <w:rsid w:val="00C93DFE"/>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009"/>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23B"/>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70"/>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3B6"/>
    <w:rsid w:val="00D37E5D"/>
    <w:rsid w:val="00D40131"/>
    <w:rsid w:val="00D402EF"/>
    <w:rsid w:val="00D4030A"/>
    <w:rsid w:val="00D403F6"/>
    <w:rsid w:val="00D40553"/>
    <w:rsid w:val="00D405E8"/>
    <w:rsid w:val="00D40E02"/>
    <w:rsid w:val="00D40F23"/>
    <w:rsid w:val="00D41841"/>
    <w:rsid w:val="00D4215A"/>
    <w:rsid w:val="00D422A9"/>
    <w:rsid w:val="00D424EB"/>
    <w:rsid w:val="00D42E2A"/>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7F4"/>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B38"/>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6BD4"/>
    <w:rsid w:val="00DF780E"/>
    <w:rsid w:val="00DF7992"/>
    <w:rsid w:val="00E00000"/>
    <w:rsid w:val="00E006A5"/>
    <w:rsid w:val="00E009A3"/>
    <w:rsid w:val="00E01644"/>
    <w:rsid w:val="00E01DD0"/>
    <w:rsid w:val="00E01E86"/>
    <w:rsid w:val="00E02790"/>
    <w:rsid w:val="00E02A9D"/>
    <w:rsid w:val="00E02DCD"/>
    <w:rsid w:val="00E03487"/>
    <w:rsid w:val="00E03C59"/>
    <w:rsid w:val="00E04B37"/>
    <w:rsid w:val="00E050B1"/>
    <w:rsid w:val="00E0530D"/>
    <w:rsid w:val="00E055B2"/>
    <w:rsid w:val="00E0574D"/>
    <w:rsid w:val="00E06290"/>
    <w:rsid w:val="00E064E9"/>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1E30"/>
    <w:rsid w:val="00E11F60"/>
    <w:rsid w:val="00E12243"/>
    <w:rsid w:val="00E124C1"/>
    <w:rsid w:val="00E12E99"/>
    <w:rsid w:val="00E12EE1"/>
    <w:rsid w:val="00E135BE"/>
    <w:rsid w:val="00E1382D"/>
    <w:rsid w:val="00E13D7E"/>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68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464"/>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10"/>
    <w:rsid w:val="00E73ED3"/>
    <w:rsid w:val="00E741B4"/>
    <w:rsid w:val="00E7435B"/>
    <w:rsid w:val="00E746F5"/>
    <w:rsid w:val="00E748DF"/>
    <w:rsid w:val="00E74989"/>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0F6"/>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8F2"/>
    <w:rsid w:val="00EA6CB9"/>
    <w:rsid w:val="00EA6D22"/>
    <w:rsid w:val="00EA7C3E"/>
    <w:rsid w:val="00EA7CAA"/>
    <w:rsid w:val="00EB01AC"/>
    <w:rsid w:val="00EB01C8"/>
    <w:rsid w:val="00EB0AE1"/>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8E3"/>
    <w:rsid w:val="00EE6A61"/>
    <w:rsid w:val="00EE6B2A"/>
    <w:rsid w:val="00EE6D40"/>
    <w:rsid w:val="00EE6E6A"/>
    <w:rsid w:val="00EE6FA2"/>
    <w:rsid w:val="00EE72CC"/>
    <w:rsid w:val="00EE7A5E"/>
    <w:rsid w:val="00EF0700"/>
    <w:rsid w:val="00EF07F4"/>
    <w:rsid w:val="00EF0CC6"/>
    <w:rsid w:val="00EF12F2"/>
    <w:rsid w:val="00EF1817"/>
    <w:rsid w:val="00EF24D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4C8"/>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D5D"/>
    <w:rsid w:val="00F17EF5"/>
    <w:rsid w:val="00F17F5B"/>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B42"/>
    <w:rsid w:val="00F95E43"/>
    <w:rsid w:val="00F970DE"/>
    <w:rsid w:val="00F9728D"/>
    <w:rsid w:val="00F977AD"/>
    <w:rsid w:val="00F977E9"/>
    <w:rsid w:val="00F97B17"/>
    <w:rsid w:val="00FA0017"/>
    <w:rsid w:val="00FA0194"/>
    <w:rsid w:val="00FA080F"/>
    <w:rsid w:val="00FA08A7"/>
    <w:rsid w:val="00FA0A0F"/>
    <w:rsid w:val="00FA0D6B"/>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1D20"/>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C7E43"/>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F0A24"/>
    <w:rsid w:val="00FF0B2F"/>
    <w:rsid w:val="00FF0F09"/>
    <w:rsid w:val="00FF0F69"/>
    <w:rsid w:val="00FF12E5"/>
    <w:rsid w:val="00FF1FE4"/>
    <w:rsid w:val="00FF2206"/>
    <w:rsid w:val="00FF2292"/>
    <w:rsid w:val="00FF2389"/>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24D520"/>
    <w:rsid w:val="019FA6FE"/>
    <w:rsid w:val="01CB89EA"/>
    <w:rsid w:val="01CD8CD1"/>
    <w:rsid w:val="01CEA699"/>
    <w:rsid w:val="01D6FE98"/>
    <w:rsid w:val="01E9F111"/>
    <w:rsid w:val="03551CE2"/>
    <w:rsid w:val="0355B35E"/>
    <w:rsid w:val="035B2436"/>
    <w:rsid w:val="036DD822"/>
    <w:rsid w:val="03BC793B"/>
    <w:rsid w:val="0437704C"/>
    <w:rsid w:val="0485E228"/>
    <w:rsid w:val="049A8C09"/>
    <w:rsid w:val="049D1B31"/>
    <w:rsid w:val="04D3AB86"/>
    <w:rsid w:val="0509E76F"/>
    <w:rsid w:val="054706EA"/>
    <w:rsid w:val="05AE4FF4"/>
    <w:rsid w:val="05CE3AB6"/>
    <w:rsid w:val="05DB7DAE"/>
    <w:rsid w:val="06074BC3"/>
    <w:rsid w:val="06169CCB"/>
    <w:rsid w:val="064D8C3A"/>
    <w:rsid w:val="06789607"/>
    <w:rsid w:val="0689D6A7"/>
    <w:rsid w:val="06B94735"/>
    <w:rsid w:val="06F9D65E"/>
    <w:rsid w:val="073329A8"/>
    <w:rsid w:val="0740F279"/>
    <w:rsid w:val="074CA3AC"/>
    <w:rsid w:val="07641289"/>
    <w:rsid w:val="07FDB4D4"/>
    <w:rsid w:val="08461AC0"/>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29ED13"/>
    <w:rsid w:val="0D5E3E9C"/>
    <w:rsid w:val="0D629B01"/>
    <w:rsid w:val="0DBCE8E0"/>
    <w:rsid w:val="0E3A51A8"/>
    <w:rsid w:val="0E720578"/>
    <w:rsid w:val="0E8EF41F"/>
    <w:rsid w:val="0E92BCCC"/>
    <w:rsid w:val="0EAE5624"/>
    <w:rsid w:val="0F4E561F"/>
    <w:rsid w:val="0F7B2983"/>
    <w:rsid w:val="0F871120"/>
    <w:rsid w:val="0FC45D6A"/>
    <w:rsid w:val="10341FBC"/>
    <w:rsid w:val="106BA343"/>
    <w:rsid w:val="108AAC4B"/>
    <w:rsid w:val="10FA09CB"/>
    <w:rsid w:val="11DF8DFD"/>
    <w:rsid w:val="11EB3753"/>
    <w:rsid w:val="11ED2D9F"/>
    <w:rsid w:val="11EF8BFD"/>
    <w:rsid w:val="12294732"/>
    <w:rsid w:val="123DF5E4"/>
    <w:rsid w:val="125B6BF5"/>
    <w:rsid w:val="126EDCB4"/>
    <w:rsid w:val="127112A0"/>
    <w:rsid w:val="1286B680"/>
    <w:rsid w:val="12DC26C6"/>
    <w:rsid w:val="12E59FB7"/>
    <w:rsid w:val="136BE725"/>
    <w:rsid w:val="13F98E27"/>
    <w:rsid w:val="13FE62E6"/>
    <w:rsid w:val="1447924B"/>
    <w:rsid w:val="151444B5"/>
    <w:rsid w:val="152BE036"/>
    <w:rsid w:val="15308722"/>
    <w:rsid w:val="154D7715"/>
    <w:rsid w:val="1588CB9B"/>
    <w:rsid w:val="159296F8"/>
    <w:rsid w:val="15A5401A"/>
    <w:rsid w:val="1633F1F5"/>
    <w:rsid w:val="165133A1"/>
    <w:rsid w:val="165F750A"/>
    <w:rsid w:val="17375507"/>
    <w:rsid w:val="17647B73"/>
    <w:rsid w:val="1788A12D"/>
    <w:rsid w:val="179ADDA2"/>
    <w:rsid w:val="1803DD5F"/>
    <w:rsid w:val="183BAF6C"/>
    <w:rsid w:val="18DBD688"/>
    <w:rsid w:val="19212E0F"/>
    <w:rsid w:val="19928CC3"/>
    <w:rsid w:val="19C288DD"/>
    <w:rsid w:val="1A6CF678"/>
    <w:rsid w:val="1B2A4C94"/>
    <w:rsid w:val="1B7813E7"/>
    <w:rsid w:val="1C3394D4"/>
    <w:rsid w:val="1C3E9F78"/>
    <w:rsid w:val="1CB52330"/>
    <w:rsid w:val="1CC40567"/>
    <w:rsid w:val="1D821450"/>
    <w:rsid w:val="1DA9FF1D"/>
    <w:rsid w:val="1DBE6FF2"/>
    <w:rsid w:val="1DD74FFE"/>
    <w:rsid w:val="1DEAFB1E"/>
    <w:rsid w:val="1DEB057D"/>
    <w:rsid w:val="1E5F70B0"/>
    <w:rsid w:val="1E758CBD"/>
    <w:rsid w:val="1E8168D4"/>
    <w:rsid w:val="1EAC55DA"/>
    <w:rsid w:val="1EE2BAA3"/>
    <w:rsid w:val="1F0EF5C6"/>
    <w:rsid w:val="1F63B926"/>
    <w:rsid w:val="1FA5635D"/>
    <w:rsid w:val="1FE4BDD1"/>
    <w:rsid w:val="2007CF94"/>
    <w:rsid w:val="2076C33A"/>
    <w:rsid w:val="207CC22A"/>
    <w:rsid w:val="20C372C7"/>
    <w:rsid w:val="2106FB90"/>
    <w:rsid w:val="212F6062"/>
    <w:rsid w:val="21657D0C"/>
    <w:rsid w:val="21B572E6"/>
    <w:rsid w:val="21BA9C9B"/>
    <w:rsid w:val="21D8D01A"/>
    <w:rsid w:val="22140550"/>
    <w:rsid w:val="225E9C60"/>
    <w:rsid w:val="2262AA78"/>
    <w:rsid w:val="2282CB1D"/>
    <w:rsid w:val="228A3F26"/>
    <w:rsid w:val="22B01956"/>
    <w:rsid w:val="230708AB"/>
    <w:rsid w:val="23183CED"/>
    <w:rsid w:val="239ABB7D"/>
    <w:rsid w:val="2416D4BF"/>
    <w:rsid w:val="2433A707"/>
    <w:rsid w:val="24477189"/>
    <w:rsid w:val="2451DF3A"/>
    <w:rsid w:val="2464B2BF"/>
    <w:rsid w:val="2468D356"/>
    <w:rsid w:val="246BE30C"/>
    <w:rsid w:val="246CD287"/>
    <w:rsid w:val="2523191D"/>
    <w:rsid w:val="2541E63C"/>
    <w:rsid w:val="2568AB0B"/>
    <w:rsid w:val="259E3A13"/>
    <w:rsid w:val="25F33BE6"/>
    <w:rsid w:val="261F268C"/>
    <w:rsid w:val="2683EF99"/>
    <w:rsid w:val="2684AF2E"/>
    <w:rsid w:val="26A4FF53"/>
    <w:rsid w:val="26CCB7AA"/>
    <w:rsid w:val="26E34B4E"/>
    <w:rsid w:val="2714C861"/>
    <w:rsid w:val="27663178"/>
    <w:rsid w:val="2773DF11"/>
    <w:rsid w:val="279020D4"/>
    <w:rsid w:val="27902803"/>
    <w:rsid w:val="27D0625A"/>
    <w:rsid w:val="27DD393D"/>
    <w:rsid w:val="28273D65"/>
    <w:rsid w:val="2852BB51"/>
    <w:rsid w:val="28C87B49"/>
    <w:rsid w:val="28F35B19"/>
    <w:rsid w:val="29085A55"/>
    <w:rsid w:val="295F0B3C"/>
    <w:rsid w:val="2A049436"/>
    <w:rsid w:val="2A355D98"/>
    <w:rsid w:val="2A6CC1A5"/>
    <w:rsid w:val="2A74601D"/>
    <w:rsid w:val="2AB1EAEF"/>
    <w:rsid w:val="2AB2C8D8"/>
    <w:rsid w:val="2AEC13B8"/>
    <w:rsid w:val="2B270E5D"/>
    <w:rsid w:val="2B405877"/>
    <w:rsid w:val="2B449894"/>
    <w:rsid w:val="2B72BD34"/>
    <w:rsid w:val="2B72D985"/>
    <w:rsid w:val="2C0F1796"/>
    <w:rsid w:val="2C32C152"/>
    <w:rsid w:val="2C46CF51"/>
    <w:rsid w:val="2C837899"/>
    <w:rsid w:val="2C9158C6"/>
    <w:rsid w:val="2CEBCF15"/>
    <w:rsid w:val="2D313130"/>
    <w:rsid w:val="2DA1BF57"/>
    <w:rsid w:val="2DA36C2C"/>
    <w:rsid w:val="2DEA05BD"/>
    <w:rsid w:val="2DFFAC9A"/>
    <w:rsid w:val="2E7B5CE0"/>
    <w:rsid w:val="2E7C31C9"/>
    <w:rsid w:val="2E81301B"/>
    <w:rsid w:val="2F071CE2"/>
    <w:rsid w:val="2F11D050"/>
    <w:rsid w:val="3025CAED"/>
    <w:rsid w:val="302AE77A"/>
    <w:rsid w:val="304B4F25"/>
    <w:rsid w:val="3069EFA4"/>
    <w:rsid w:val="30813013"/>
    <w:rsid w:val="30CC72CC"/>
    <w:rsid w:val="30FD12C7"/>
    <w:rsid w:val="31092F4C"/>
    <w:rsid w:val="31776B1E"/>
    <w:rsid w:val="318985F6"/>
    <w:rsid w:val="31BEB307"/>
    <w:rsid w:val="31DE879D"/>
    <w:rsid w:val="31EE043A"/>
    <w:rsid w:val="32B4A2FF"/>
    <w:rsid w:val="32C26E34"/>
    <w:rsid w:val="32E92805"/>
    <w:rsid w:val="330C91CE"/>
    <w:rsid w:val="331CAEC4"/>
    <w:rsid w:val="3329E10D"/>
    <w:rsid w:val="3338F81A"/>
    <w:rsid w:val="3377C069"/>
    <w:rsid w:val="33910EFE"/>
    <w:rsid w:val="33BB9C91"/>
    <w:rsid w:val="33E2ABA4"/>
    <w:rsid w:val="33ED6D7C"/>
    <w:rsid w:val="342BD182"/>
    <w:rsid w:val="343D783B"/>
    <w:rsid w:val="3481C652"/>
    <w:rsid w:val="3481DB8B"/>
    <w:rsid w:val="3483BAB1"/>
    <w:rsid w:val="348503EB"/>
    <w:rsid w:val="34DA2C70"/>
    <w:rsid w:val="35096EF4"/>
    <w:rsid w:val="354EFDAC"/>
    <w:rsid w:val="356329EE"/>
    <w:rsid w:val="35A009EC"/>
    <w:rsid w:val="35B80FFE"/>
    <w:rsid w:val="36D0F2FD"/>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1995BF"/>
    <w:rsid w:val="3A2AD87D"/>
    <w:rsid w:val="3A358370"/>
    <w:rsid w:val="3A4D3B1F"/>
    <w:rsid w:val="3ADE6DD2"/>
    <w:rsid w:val="3AE603B9"/>
    <w:rsid w:val="3AF36C35"/>
    <w:rsid w:val="3AF69438"/>
    <w:rsid w:val="3B0209F9"/>
    <w:rsid w:val="3B99B6AD"/>
    <w:rsid w:val="3B9FD876"/>
    <w:rsid w:val="3BF261C1"/>
    <w:rsid w:val="3C4BAF29"/>
    <w:rsid w:val="3C9336CA"/>
    <w:rsid w:val="3CC77A80"/>
    <w:rsid w:val="3CF9746A"/>
    <w:rsid w:val="3D044E23"/>
    <w:rsid w:val="3D5B8B69"/>
    <w:rsid w:val="3DDCB5F8"/>
    <w:rsid w:val="3E657CDD"/>
    <w:rsid w:val="3E70D751"/>
    <w:rsid w:val="3E96F1AD"/>
    <w:rsid w:val="3EBF43C7"/>
    <w:rsid w:val="3F25643A"/>
    <w:rsid w:val="3FADDAA1"/>
    <w:rsid w:val="3FB688F3"/>
    <w:rsid w:val="3FBF20C2"/>
    <w:rsid w:val="3FC1C036"/>
    <w:rsid w:val="3FF5BFDD"/>
    <w:rsid w:val="405AB209"/>
    <w:rsid w:val="410F418A"/>
    <w:rsid w:val="41122FC8"/>
    <w:rsid w:val="41E4A38E"/>
    <w:rsid w:val="41E66EF7"/>
    <w:rsid w:val="421609B3"/>
    <w:rsid w:val="42BF3551"/>
    <w:rsid w:val="42CC7BC5"/>
    <w:rsid w:val="42FA3B1F"/>
    <w:rsid w:val="433C90B5"/>
    <w:rsid w:val="43504692"/>
    <w:rsid w:val="44541CEE"/>
    <w:rsid w:val="447A4347"/>
    <w:rsid w:val="44C200C7"/>
    <w:rsid w:val="44DB780A"/>
    <w:rsid w:val="451D8467"/>
    <w:rsid w:val="452DB02E"/>
    <w:rsid w:val="4569191D"/>
    <w:rsid w:val="45F1749E"/>
    <w:rsid w:val="4602263C"/>
    <w:rsid w:val="466DC18D"/>
    <w:rsid w:val="4677D438"/>
    <w:rsid w:val="4689C7B7"/>
    <w:rsid w:val="46E02CB5"/>
    <w:rsid w:val="46EC0885"/>
    <w:rsid w:val="470E9718"/>
    <w:rsid w:val="47273AA2"/>
    <w:rsid w:val="47B76B4F"/>
    <w:rsid w:val="47C4C87B"/>
    <w:rsid w:val="47D2210E"/>
    <w:rsid w:val="47F40877"/>
    <w:rsid w:val="481C2B5F"/>
    <w:rsid w:val="482406E7"/>
    <w:rsid w:val="48293F8C"/>
    <w:rsid w:val="483CA196"/>
    <w:rsid w:val="49096F91"/>
    <w:rsid w:val="4930D506"/>
    <w:rsid w:val="4951C592"/>
    <w:rsid w:val="49E63A88"/>
    <w:rsid w:val="4A136BDC"/>
    <w:rsid w:val="4A26B89D"/>
    <w:rsid w:val="4A4A4E74"/>
    <w:rsid w:val="4ABDB256"/>
    <w:rsid w:val="4B0163C5"/>
    <w:rsid w:val="4B31AB13"/>
    <w:rsid w:val="4B60781D"/>
    <w:rsid w:val="4BF3104F"/>
    <w:rsid w:val="4BFEA3DF"/>
    <w:rsid w:val="4C2A9F3F"/>
    <w:rsid w:val="4C8129DD"/>
    <w:rsid w:val="4CD9714A"/>
    <w:rsid w:val="4D7EADC7"/>
    <w:rsid w:val="4DA6068D"/>
    <w:rsid w:val="4DB8EECA"/>
    <w:rsid w:val="4DBB09CD"/>
    <w:rsid w:val="4DCF5614"/>
    <w:rsid w:val="4DEBA75F"/>
    <w:rsid w:val="4E079D94"/>
    <w:rsid w:val="4E395CC5"/>
    <w:rsid w:val="4ED97C9A"/>
    <w:rsid w:val="4EF801C0"/>
    <w:rsid w:val="4F09E275"/>
    <w:rsid w:val="4F1D473A"/>
    <w:rsid w:val="4F81A441"/>
    <w:rsid w:val="4FA8B06B"/>
    <w:rsid w:val="4FDDDC33"/>
    <w:rsid w:val="50123D1B"/>
    <w:rsid w:val="50154D23"/>
    <w:rsid w:val="501ACC07"/>
    <w:rsid w:val="505B6E0A"/>
    <w:rsid w:val="505B7E99"/>
    <w:rsid w:val="5070E789"/>
    <w:rsid w:val="5073386C"/>
    <w:rsid w:val="50BEEE4F"/>
    <w:rsid w:val="50DF1D72"/>
    <w:rsid w:val="5110D5A6"/>
    <w:rsid w:val="514378B5"/>
    <w:rsid w:val="5187E4DA"/>
    <w:rsid w:val="51BC80A4"/>
    <w:rsid w:val="51DD80F8"/>
    <w:rsid w:val="51F5625D"/>
    <w:rsid w:val="525D1729"/>
    <w:rsid w:val="5268E906"/>
    <w:rsid w:val="53AD3EB1"/>
    <w:rsid w:val="53D00C69"/>
    <w:rsid w:val="541A47D1"/>
    <w:rsid w:val="54579326"/>
    <w:rsid w:val="5473CD39"/>
    <w:rsid w:val="548F456E"/>
    <w:rsid w:val="556377FB"/>
    <w:rsid w:val="5568833A"/>
    <w:rsid w:val="55F5DBD3"/>
    <w:rsid w:val="5600D9BE"/>
    <w:rsid w:val="56331C6C"/>
    <w:rsid w:val="567896BC"/>
    <w:rsid w:val="5744E094"/>
    <w:rsid w:val="5747506F"/>
    <w:rsid w:val="577BB6F1"/>
    <w:rsid w:val="57ADD150"/>
    <w:rsid w:val="57F01BE9"/>
    <w:rsid w:val="57FB0354"/>
    <w:rsid w:val="581FBC75"/>
    <w:rsid w:val="58314F50"/>
    <w:rsid w:val="585C6DF1"/>
    <w:rsid w:val="58843273"/>
    <w:rsid w:val="5896E57C"/>
    <w:rsid w:val="589ECD48"/>
    <w:rsid w:val="58A259B5"/>
    <w:rsid w:val="58EEE0FF"/>
    <w:rsid w:val="595C23A9"/>
    <w:rsid w:val="5988972B"/>
    <w:rsid w:val="59975D5C"/>
    <w:rsid w:val="59A43698"/>
    <w:rsid w:val="59C19D99"/>
    <w:rsid w:val="59F1F6E2"/>
    <w:rsid w:val="59F2BEAA"/>
    <w:rsid w:val="5A01F34D"/>
    <w:rsid w:val="5A322E9A"/>
    <w:rsid w:val="5A4576A5"/>
    <w:rsid w:val="5A63ABBB"/>
    <w:rsid w:val="5A90A5A1"/>
    <w:rsid w:val="5AA16692"/>
    <w:rsid w:val="5ADDFEFB"/>
    <w:rsid w:val="5B0CEAAB"/>
    <w:rsid w:val="5B6352A7"/>
    <w:rsid w:val="5BA94C62"/>
    <w:rsid w:val="5BAEF01D"/>
    <w:rsid w:val="5C125A2A"/>
    <w:rsid w:val="5C82BDF2"/>
    <w:rsid w:val="5CB90C3B"/>
    <w:rsid w:val="5CDD37BD"/>
    <w:rsid w:val="5D14C480"/>
    <w:rsid w:val="5D2D794F"/>
    <w:rsid w:val="5D390228"/>
    <w:rsid w:val="5D784754"/>
    <w:rsid w:val="5DC80A56"/>
    <w:rsid w:val="5DE40397"/>
    <w:rsid w:val="5DF23226"/>
    <w:rsid w:val="5DFA5374"/>
    <w:rsid w:val="5E088BEF"/>
    <w:rsid w:val="5E3DD23D"/>
    <w:rsid w:val="5E54A18C"/>
    <w:rsid w:val="5E647E3E"/>
    <w:rsid w:val="5F2B1441"/>
    <w:rsid w:val="5FFB48A5"/>
    <w:rsid w:val="60841615"/>
    <w:rsid w:val="6090249D"/>
    <w:rsid w:val="61090B2D"/>
    <w:rsid w:val="610AB160"/>
    <w:rsid w:val="6136F6EB"/>
    <w:rsid w:val="613DC743"/>
    <w:rsid w:val="61674B42"/>
    <w:rsid w:val="61802BDC"/>
    <w:rsid w:val="618F2E34"/>
    <w:rsid w:val="61A751AA"/>
    <w:rsid w:val="621DE834"/>
    <w:rsid w:val="635D1BE8"/>
    <w:rsid w:val="63793ADC"/>
    <w:rsid w:val="638FCA67"/>
    <w:rsid w:val="63C6D75D"/>
    <w:rsid w:val="645A7CA4"/>
    <w:rsid w:val="648D456B"/>
    <w:rsid w:val="64D2AD47"/>
    <w:rsid w:val="655A5448"/>
    <w:rsid w:val="65B31951"/>
    <w:rsid w:val="65F64D05"/>
    <w:rsid w:val="661368FA"/>
    <w:rsid w:val="668AFE8F"/>
    <w:rsid w:val="670C7F9B"/>
    <w:rsid w:val="671989C9"/>
    <w:rsid w:val="671A1D1F"/>
    <w:rsid w:val="671CAC54"/>
    <w:rsid w:val="675776C0"/>
    <w:rsid w:val="677CCF43"/>
    <w:rsid w:val="677EEADF"/>
    <w:rsid w:val="67BF776F"/>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BED8F3B"/>
    <w:rsid w:val="6C05D65D"/>
    <w:rsid w:val="6C35FB41"/>
    <w:rsid w:val="6C6A195A"/>
    <w:rsid w:val="6C88CFEE"/>
    <w:rsid w:val="6C8BC9D4"/>
    <w:rsid w:val="6C9037D6"/>
    <w:rsid w:val="6CB20F46"/>
    <w:rsid w:val="6CCCE185"/>
    <w:rsid w:val="6CEB32F8"/>
    <w:rsid w:val="6D30A8ED"/>
    <w:rsid w:val="6D792608"/>
    <w:rsid w:val="6DF6F073"/>
    <w:rsid w:val="6E354CD8"/>
    <w:rsid w:val="6E611EC1"/>
    <w:rsid w:val="6EC15611"/>
    <w:rsid w:val="6EF0E23F"/>
    <w:rsid w:val="6F15B0AD"/>
    <w:rsid w:val="6F284485"/>
    <w:rsid w:val="6F337DC9"/>
    <w:rsid w:val="6F617601"/>
    <w:rsid w:val="701D9B55"/>
    <w:rsid w:val="7037DD64"/>
    <w:rsid w:val="70398423"/>
    <w:rsid w:val="704DA716"/>
    <w:rsid w:val="7060DD5F"/>
    <w:rsid w:val="707CDF24"/>
    <w:rsid w:val="70C577DD"/>
    <w:rsid w:val="70E73788"/>
    <w:rsid w:val="7144E635"/>
    <w:rsid w:val="7169CE7A"/>
    <w:rsid w:val="717BB15F"/>
    <w:rsid w:val="7182B05F"/>
    <w:rsid w:val="7262548E"/>
    <w:rsid w:val="73000191"/>
    <w:rsid w:val="7326F4A6"/>
    <w:rsid w:val="73404932"/>
    <w:rsid w:val="73580557"/>
    <w:rsid w:val="73938ACA"/>
    <w:rsid w:val="740F3C8E"/>
    <w:rsid w:val="742B8C5F"/>
    <w:rsid w:val="742D32A1"/>
    <w:rsid w:val="74471783"/>
    <w:rsid w:val="7466226B"/>
    <w:rsid w:val="748BE7A0"/>
    <w:rsid w:val="7495034C"/>
    <w:rsid w:val="7499EFA4"/>
    <w:rsid w:val="74B80E6F"/>
    <w:rsid w:val="74E45228"/>
    <w:rsid w:val="751EBE88"/>
    <w:rsid w:val="7521BC45"/>
    <w:rsid w:val="754E27E2"/>
    <w:rsid w:val="7581A57D"/>
    <w:rsid w:val="75CF1133"/>
    <w:rsid w:val="75D2AC8C"/>
    <w:rsid w:val="766E34A3"/>
    <w:rsid w:val="7678258D"/>
    <w:rsid w:val="76DCC80E"/>
    <w:rsid w:val="76E5DDA8"/>
    <w:rsid w:val="77519A79"/>
    <w:rsid w:val="7765D499"/>
    <w:rsid w:val="77B127A8"/>
    <w:rsid w:val="77B47E03"/>
    <w:rsid w:val="77CD9ADF"/>
    <w:rsid w:val="77EFA906"/>
    <w:rsid w:val="781B82A9"/>
    <w:rsid w:val="781E0393"/>
    <w:rsid w:val="783840CE"/>
    <w:rsid w:val="785E1FF0"/>
    <w:rsid w:val="789815B9"/>
    <w:rsid w:val="78B4CB77"/>
    <w:rsid w:val="78D3B94A"/>
    <w:rsid w:val="78E7DA5F"/>
    <w:rsid w:val="78E9BBF5"/>
    <w:rsid w:val="78F9E125"/>
    <w:rsid w:val="79269133"/>
    <w:rsid w:val="793BAC1E"/>
    <w:rsid w:val="798AF338"/>
    <w:rsid w:val="7A19C844"/>
    <w:rsid w:val="7A33C547"/>
    <w:rsid w:val="7AC076D5"/>
    <w:rsid w:val="7AFEAAEE"/>
    <w:rsid w:val="7B3F42B1"/>
    <w:rsid w:val="7B440EC2"/>
    <w:rsid w:val="7B9978F0"/>
    <w:rsid w:val="7BD6BBA1"/>
    <w:rsid w:val="7C366D10"/>
    <w:rsid w:val="7C5A6A0E"/>
    <w:rsid w:val="7C80BC07"/>
    <w:rsid w:val="7CA547BB"/>
    <w:rsid w:val="7CE59954"/>
    <w:rsid w:val="7CEE9EB0"/>
    <w:rsid w:val="7D236138"/>
    <w:rsid w:val="7D301B84"/>
    <w:rsid w:val="7D59E082"/>
    <w:rsid w:val="7DD52B1D"/>
    <w:rsid w:val="7DE31BB7"/>
    <w:rsid w:val="7E757346"/>
    <w:rsid w:val="7E7595CB"/>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mbuys.com/bso/external/purchaseorder/poSummary.sdo?docId=PO-22-1080-OSD03-SRC3-23886&amp;releaseNbr=0&amp;external=true&amp;parentUrl=close" TargetMode="External"/><Relationship Id="rId21" Type="http://schemas.openxmlformats.org/officeDocument/2006/relationships/hyperlink" Target="https://www.mass.gov/doc/veh11/download" TargetMode="External"/><Relationship Id="rId42" Type="http://schemas.openxmlformats.org/officeDocument/2006/relationships/hyperlink" Target="https://www.mass.gov/doc/best-value-evaluation-of-sdp-plan-forms-a-guide-for-strategic-sourcing-teams/download" TargetMode="External"/><Relationship Id="rId47"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63" Type="http://schemas.openxmlformats.org/officeDocument/2006/relationships/hyperlink" Target="https://www.commbuys.com/bso/external/purchaseorder/poSummary.sdo?docId=PO-22-1080-OSD03-SRC3-23920&amp;releaseNbr=0&amp;external=true&amp;parentUrl=close" TargetMode="External"/><Relationship Id="rId68" Type="http://schemas.openxmlformats.org/officeDocument/2006/relationships/hyperlink" Target="mailto:jwelch@buycmg.com" TargetMode="External"/><Relationship Id="rId84" Type="http://schemas.openxmlformats.org/officeDocument/2006/relationships/hyperlink" Target="mailto:kbatta@albrechtauto.com" TargetMode="External"/><Relationship Id="rId89" Type="http://schemas.openxmlformats.org/officeDocument/2006/relationships/hyperlink" Target="mailto:cchase@mcgovernauto.com" TargetMode="Externa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https://www.mass.gov/osd-buyer-training" TargetMode="External"/><Relationship Id="rId37" Type="http://schemas.openxmlformats.org/officeDocument/2006/relationships/hyperlink" Target="https://www.commbuys.com/bso/external/purchaseorder/poSummary.sdo?docId=PO-22-1080-OSD03-SRC3-23886&amp;releaseNbr=0&amp;external=true&amp;parentUrl=close" TargetMode="External"/><Relationship Id="rId53" Type="http://schemas.openxmlformats.org/officeDocument/2006/relationships/hyperlink" Target="https://www.mass.gov/doc/lbe-eo-594-guideline-section-5a-zev-acquisitions-11-15-2021/download" TargetMode="External"/><Relationship Id="rId58" Type="http://schemas.openxmlformats.org/officeDocument/2006/relationships/footer" Target="footer4.xml"/><Relationship Id="rId74" Type="http://schemas.openxmlformats.org/officeDocument/2006/relationships/hyperlink" Target="mailto:kevin.devivo@devivobus.com" TargetMode="External"/><Relationship Id="rId79" Type="http://schemas.openxmlformats.org/officeDocument/2006/relationships/hyperlink" Target="https://www.commbuys.com/bso/external/purchaseorder/poSummary.sdo?docId=PO-22-1080-OSD03-SRC3-23877&amp;releaseNbr=0&amp;external=true&amp;parentUrl=close"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eader" Target="header1.xml"/><Relationship Id="rId22" Type="http://schemas.openxmlformats.org/officeDocument/2006/relationships/hyperlink" Target="https://www.mass.gov/doc/fac116/download" TargetMode="External"/><Relationship Id="rId27" Type="http://schemas.openxmlformats.org/officeDocument/2006/relationships/hyperlink" Target="https://www.commbuys.com/bso/external/purchaseorder/poSummary.sdo?docId=PO-22-1080-OSD03-SRC3-23885&amp;releaseNbr=0&amp;external=true&amp;parentUrl=close" TargetMode="External"/><Relationship Id="rId30" Type="http://schemas.openxmlformats.org/officeDocument/2006/relationships/hyperlink" Target="https://www.commbuys.com/bso/external/purchaseorder/poSummary.sdo?docId=PO-22-1080-OSD03-SRC3-23886&amp;releaseNbr=0&amp;external=true&amp;parentUrl=close" TargetMode="External"/><Relationship Id="rId35" Type="http://schemas.openxmlformats.org/officeDocument/2006/relationships/hyperlink" Target="mailto:OSDhelpdesk@mass.gov" TargetMode="External"/><Relationship Id="rId43" Type="http://schemas.openxmlformats.org/officeDocument/2006/relationships/hyperlink" Target="https://www.mass.gov/doc/best-value-evaluation-of-responses-to-small-procurements-a-guide-for-strategic-sourcing-teams/download" TargetMode="External"/><Relationship Id="rId48" Type="http://schemas.openxmlformats.org/officeDocument/2006/relationships/hyperlink" Target="https://www.mass.gov/doc/emergency-response-supplies-services-and-equipment-contact-information" TargetMode="External"/><Relationship Id="rId56" Type="http://schemas.openxmlformats.org/officeDocument/2006/relationships/hyperlink" Target="https://www.mass.gov/handbook/environmentally-preferable-products-and-services-guide" TargetMode="External"/><Relationship Id="rId64" Type="http://schemas.openxmlformats.org/officeDocument/2006/relationships/hyperlink" Target="mailto:demery@central.us" TargetMode="External"/><Relationship Id="rId69" Type="http://schemas.openxmlformats.org/officeDocument/2006/relationships/hyperlink" Target="https://www.commbuys.com/bso/external/purchaseorder/poSummary.sdo?docId=PO-22-1080-OSD03-SRC3-23921&amp;releaseNbr=0&amp;external=true&amp;parentUrl=close" TargetMode="External"/><Relationship Id="rId77" Type="http://schemas.openxmlformats.org/officeDocument/2006/relationships/hyperlink" Target="https://www.commbuys.com/bso/external/purchaseorder/poSummary.sdo?docId=PO-22-1080-OSD03-SRC3-23877&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https://www.mass.gov/files/documents/2016/10/tq/fuelefficiencystandard-final.pdf" TargetMode="External"/><Relationship Id="rId72" Type="http://schemas.openxmlformats.org/officeDocument/2006/relationships/hyperlink" Target="mailto:jwelch@buycmg.com" TargetMode="External"/><Relationship Id="rId80" Type="http://schemas.openxmlformats.org/officeDocument/2006/relationships/hyperlink" Target="mailto:jmfilomeno@marcotteford.com" TargetMode="External"/><Relationship Id="rId85" Type="http://schemas.openxmlformats.org/officeDocument/2006/relationships/hyperlink" Target="https://www.commbuys.com/bso/external/purchaseorder/poSummary.sdo?docId=PO-22-1080-OSD03-SRC3-24263&amp;releaseNbr=0&amp;external=true&amp;parentUrl=close" TargetMode="External"/><Relationship Id="rId3" Type="http://schemas.openxmlformats.org/officeDocument/2006/relationships/customXml" Target="../customXml/item3.xml"/><Relationship Id="rId12" Type="http://schemas.openxmlformats.org/officeDocument/2006/relationships/hyperlink" Target="mailto:kelly.thompsonclark@mass.gov" TargetMode="External"/><Relationship Id="rId17" Type="http://schemas.openxmlformats.org/officeDocument/2006/relationships/footer" Target="footer2.xml"/><Relationship Id="rId25" Type="http://schemas.openxmlformats.org/officeDocument/2006/relationships/hyperlink" Target="http://www.commbuys.com/" TargetMode="External"/><Relationship Id="rId33" Type="http://schemas.openxmlformats.org/officeDocument/2006/relationships/hyperlink" Target="https://www.commbuys.com/bso/external/purchaseorder/poSummary.sdo?docId=PO-22-1080-OSD03-SRC3-23886&amp;releaseNbr=0&amp;external=true&amp;parentUrl=close" TargetMode="External"/><Relationship Id="rId38" Type="http://schemas.openxmlformats.org/officeDocument/2006/relationships/hyperlink" Target="https://www.mass.gov/orgs/supplier-diversity-office-sdo" TargetMode="External"/><Relationship Id="rId46" Type="http://schemas.openxmlformats.org/officeDocument/2006/relationships/hyperlink" Target="https://www.commbuys.com/bso/external/purchaseorder/poSummary.sdo?docId=PO-22-1080-OSD03-SRC3-23886&amp;releaseNbr=0&amp;external=true&amp;parentUrl=close" TargetMode="External"/><Relationship Id="rId59" Type="http://schemas.openxmlformats.org/officeDocument/2006/relationships/hyperlink" Target="https://www.commbuys.com/bso/external/purchaseorder/poSummary.sdo?docId=PO-22-1080-OSD03-SRC3-23886&amp;releaseNbr=0&amp;external=true&amp;parentUrl=close" TargetMode="External"/><Relationship Id="rId67" Type="http://schemas.openxmlformats.org/officeDocument/2006/relationships/hyperlink" Target="https://www.commbuys.com/bso/external/purchaseorder/poSummary.sdo?docId=PO-22-1080-OSD03-SRC3-23922&amp;releaseNbr=0&amp;external=true&amp;parentUrl=close" TargetMode="External"/><Relationship Id="rId20" Type="http://schemas.openxmlformats.org/officeDocument/2006/relationships/hyperlink" Target="https://www.commbuys.com/bso/external/purchaseorder/poSummary.sdo?docId=PO-22-1080-OSD03-SRC3-23886&amp;releaseNbr=0&amp;external=true&amp;parentUrl=close" TargetMode="External"/><Relationship Id="rId41" Type="http://schemas.openxmlformats.org/officeDocument/2006/relationships/hyperlink" Target="https://www.mass.gov/doc/statewide-contract-index" TargetMode="External"/><Relationship Id="rId54" Type="http://schemas.openxmlformats.org/officeDocument/2006/relationships/hyperlink" Target="https://www.mass.gov/guides/epp-program-environmentally-preferable-products-and-services-on-statewide-contracts" TargetMode="External"/><Relationship Id="rId62" Type="http://schemas.openxmlformats.org/officeDocument/2006/relationships/hyperlink" Target="mailto:jim@andersonmotors.com" TargetMode="External"/><Relationship Id="rId70" Type="http://schemas.openxmlformats.org/officeDocument/2006/relationships/hyperlink" Target="mailto:jwelch@buycmg.com" TargetMode="External"/><Relationship Id="rId75" Type="http://schemas.openxmlformats.org/officeDocument/2006/relationships/hyperlink" Target="https://www.commbuys.com/bso/external/purchaseorder/poSummary.sdo?docId=PO-22-1080-OSD03-SRC3-23919&amp;releaseNbr=0&amp;external=true&amp;parentUrl=close" TargetMode="External"/><Relationship Id="rId83" Type="http://schemas.openxmlformats.org/officeDocument/2006/relationships/hyperlink" Target="https://www.commbuys.com/bso/external/purchaseorder/poSummary.sdo?docId=PO-22-1080-OSD03-SRC3-33798&amp;releaseNbr=0&amp;external=true&amp;parentUrl=close" TargetMode="External"/><Relationship Id="rId88" Type="http://schemas.openxmlformats.org/officeDocument/2006/relationships/hyperlink" Target="mailto:glen@nationalvans.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mass.gov/doc/veh121/download" TargetMode="External"/><Relationship Id="rId28" Type="http://schemas.openxmlformats.org/officeDocument/2006/relationships/hyperlink" Target="https://www.commbuys.com/bso/external/purchaseorder/poSummary.sdo?docId=PO-22-1080-OSD03-SRC3-23886&amp;releaseNbr=0&amp;external=true&amp;parentUrl=close" TargetMode="External"/><Relationship Id="rId36" Type="http://schemas.openxmlformats.org/officeDocument/2006/relationships/hyperlink" Target="http://www.commbuys.com/" TargetMode="External"/><Relationship Id="rId49" Type="http://schemas.openxmlformats.org/officeDocument/2006/relationships/hyperlink" Target="https://go.procurated.com/ma-statewide/" TargetMode="External"/><Relationship Id="rId57" Type="http://schemas.openxmlformats.org/officeDocument/2006/relationships/hyperlink" Target="mailto:Comptroller.Info@mass.gov" TargetMode="External"/><Relationship Id="rId10" Type="http://schemas.openxmlformats.org/officeDocument/2006/relationships/endnotes" Target="endnotes.xml"/><Relationship Id="rId31" Type="http://schemas.openxmlformats.org/officeDocument/2006/relationships/hyperlink" Target="https://www.mass.gov/doc/how-to-request-quotes-from-vendors-on-statewide-contracts/download" TargetMode="External"/><Relationship Id="rId44"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52" Type="http://schemas.openxmlformats.org/officeDocument/2006/relationships/hyperlink" Target="https://www.mass.gov/info-details/leading-by-example-executive-order-594-decarbonizing-and-minimizing-environmental-impacts-of-state-government" TargetMode="External"/><Relationship Id="rId60" Type="http://schemas.openxmlformats.org/officeDocument/2006/relationships/hyperlink" Target="https://www.commbuys.com/bso/external/purchaseorder/poSummary.sdo?docId=PO-22-1080-OSD03-SRC3-23885&amp;releaseNbr=0&amp;external=true&amp;parentUrl=close" TargetMode="External"/><Relationship Id="rId65" Type="http://schemas.openxmlformats.org/officeDocument/2006/relationships/hyperlink" Target="https://www.commbuys.com/bso/external/purchaseorder/poSummary.sdo?docId=PO-22-1080-OSD03-SRC3-23918&amp;releaseNbr=0&amp;external=true&amp;parentUrl=close" TargetMode="External"/><Relationship Id="rId73" Type="http://schemas.openxmlformats.org/officeDocument/2006/relationships/hyperlink" Target="https://www.commbuys.com/bso/external/purchaseorder/poSummary.sdo?docId=PO-22-1080-OSD03-SRC3-31225&amp;releaseNbr=0&amp;external=true&amp;parentUrl=close" TargetMode="External"/><Relationship Id="rId78" Type="http://schemas.openxmlformats.org/officeDocument/2006/relationships/hyperlink" Target="mailto:chenderson@marcotteford.com" TargetMode="External"/><Relationship Id="rId81" Type="http://schemas.openxmlformats.org/officeDocument/2006/relationships/hyperlink" Target="https://www.commbuys.com/bso/external/purchaseorder/poSummary.sdo?docId=PO-24-1080-OSD03-SRC3-32460&amp;releaseNbr=0&amp;external=true&amp;parentUrl=close" TargetMode="External"/><Relationship Id="rId86" Type="http://schemas.openxmlformats.org/officeDocument/2006/relationships/hyperlink" Target="mailto:mcastrechini@allegiancetrucks.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ass.gov/osd" TargetMode="External"/><Relationship Id="rId18" Type="http://schemas.openxmlformats.org/officeDocument/2006/relationships/header" Target="header3.xml"/><Relationship Id="rId39"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34" Type="http://schemas.openxmlformats.org/officeDocument/2006/relationships/hyperlink" Target="https://www.commbuys.com/bso/external/purchaseorder/poSummary.sdo?docId=PO-22-1080-OSD03-SRC3-23886&amp;releaseNbr=0&amp;external=true&amp;parentUrl=close" TargetMode="External"/><Relationship Id="rId50" Type="http://schemas.openxmlformats.org/officeDocument/2006/relationships/hyperlink" Target="mailto:kelly.thompsonclark@mass.gov" TargetMode="External"/><Relationship Id="rId55" Type="http://schemas.openxmlformats.org/officeDocument/2006/relationships/hyperlink" Target="https://www.mass.gov/environmentally-preferable-products-epp-procurement-program" TargetMode="External"/><Relationship Id="rId76" Type="http://schemas.openxmlformats.org/officeDocument/2006/relationships/hyperlink" Target="mailto:jwelch@buycmg.com" TargetMode="External"/><Relationship Id="rId7" Type="http://schemas.openxmlformats.org/officeDocument/2006/relationships/settings" Target="settings.xml"/><Relationship Id="rId71" Type="http://schemas.openxmlformats.org/officeDocument/2006/relationships/hyperlink" Target="https://www.commbuys.com/bso/external/purchaseorder/poSummary.sdo?docId=PO-22-1080-OSD03-SRC3-23963&amp;releaseNbr=0&amp;external=true&amp;parentUrl=close" TargetMode="External"/><Relationship Id="rId2" Type="http://schemas.openxmlformats.org/officeDocument/2006/relationships/customXml" Target="../customXml/item2.xml"/><Relationship Id="rId29" Type="http://schemas.openxmlformats.org/officeDocument/2006/relationships/hyperlink" Target="https://www.commbuys.com/bso/external/purchaseorder/poSummary.sdo?docId=PO-22-1080-OSD03-SRC3-23886&amp;releaseNbr=0&amp;external=true&amp;parentUrl=close" TargetMode="External"/><Relationship Id="rId24" Type="http://schemas.openxmlformats.org/officeDocument/2006/relationships/hyperlink" Target="https://www.mass.gov/info-details/non-profit-purchasing-programs" TargetMode="External"/><Relationship Id="rId40" Type="http://schemas.openxmlformats.org/officeDocument/2006/relationships/hyperlink" Target="https://www.mass.gov/supplier-diversity-program-sdp?_gl=1*1dd4k06*_ga*NDExMTU1ODA0LjE3MzYzNDk5NDE.*_ga_MCLPEGW7WM*czE3NTY5MTE2ODkkbzM2OSRnMSR0MTc1NjkxMzk5MCRqNTckbDAkaDA." TargetMode="External"/><Relationship Id="rId45" Type="http://schemas.openxmlformats.org/officeDocument/2006/relationships/hyperlink" Target="https://www.macomptroller.org/wp-content/uploads/instructions_standard-contract-form.pdf" TargetMode="External"/><Relationship Id="rId66" Type="http://schemas.openxmlformats.org/officeDocument/2006/relationships/hyperlink" Target="mailto:jwelch@buycmg.com" TargetMode="External"/><Relationship Id="rId87" Type="http://schemas.openxmlformats.org/officeDocument/2006/relationships/hyperlink" Target="https://www.commbuys.com/bso/external/purchaseorder/poSummary.sdo?docId=PO-22-1080-OSD03-SRC3-23878&amp;releaseNbr=0&amp;external=true&amp;parentUrl=close" TargetMode="External"/><Relationship Id="rId61" Type="http://schemas.openxmlformats.org/officeDocument/2006/relationships/hyperlink" Target="https://www.commbuys.com/bso/external/purchaseorder/poSummary.sdo?docId=PO-22-1080-OSD03-SRC3-23879&amp;releaseNbr=0&amp;external=true&amp;parentUrl=close" TargetMode="External"/><Relationship Id="rId82" Type="http://schemas.openxmlformats.org/officeDocument/2006/relationships/hyperlink" Target="mailto:cchase@mcgovernauto.com" TargetMode="External"/><Relationship Id="rId19"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2.xml><?xml version="1.0" encoding="utf-8"?>
<ds:datastoreItem xmlns:ds="http://schemas.openxmlformats.org/officeDocument/2006/customXml" ds:itemID="{CB098B5C-2A78-40DF-89B2-6128C9681974}"/>
</file>

<file path=customXml/itemProps3.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4.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TotalTime>
  <Pages>26</Pages>
  <Words>8743</Words>
  <Characters>49836</Characters>
  <Application>Microsoft Office Word</Application>
  <DocSecurity>0</DocSecurity>
  <Lines>415</Lines>
  <Paragraphs>116</Paragraphs>
  <ScaleCrop>false</ScaleCrop>
  <Company>Commonwealth of Massachusetts</Company>
  <LinksUpToDate>false</LinksUpToDate>
  <CharactersWithSpaces>5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2:19:00Z</cp:lastPrinted>
  <dcterms:created xsi:type="dcterms:W3CDTF">2026-05-22T13:32:00Z</dcterms:created>
  <dcterms:modified xsi:type="dcterms:W3CDTF">2026-05-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